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537BA" w14:textId="77777777" w:rsidR="006602B4" w:rsidRDefault="006602B4" w:rsidP="006602B4">
      <w:pPr>
        <w:jc w:val="center"/>
        <w:rPr>
          <w:b/>
          <w:bCs/>
          <w:sz w:val="52"/>
          <w:szCs w:val="52"/>
        </w:rPr>
      </w:pPr>
    </w:p>
    <w:p w14:paraId="22EDE683" w14:textId="77777777" w:rsidR="006602B4" w:rsidRDefault="006602B4" w:rsidP="006602B4">
      <w:pPr>
        <w:jc w:val="center"/>
        <w:rPr>
          <w:b/>
          <w:bCs/>
          <w:sz w:val="52"/>
          <w:szCs w:val="52"/>
        </w:rPr>
      </w:pPr>
    </w:p>
    <w:p w14:paraId="7022C562" w14:textId="77777777" w:rsidR="006602B4" w:rsidRDefault="006602B4" w:rsidP="006602B4">
      <w:pPr>
        <w:jc w:val="center"/>
        <w:rPr>
          <w:b/>
          <w:bCs/>
          <w:sz w:val="52"/>
          <w:szCs w:val="52"/>
        </w:rPr>
      </w:pPr>
    </w:p>
    <w:p w14:paraId="3F70ED59" w14:textId="77777777" w:rsidR="006602B4" w:rsidRDefault="006602B4" w:rsidP="006602B4">
      <w:pPr>
        <w:jc w:val="center"/>
        <w:rPr>
          <w:b/>
          <w:bCs/>
          <w:sz w:val="52"/>
          <w:szCs w:val="52"/>
        </w:rPr>
      </w:pPr>
    </w:p>
    <w:p w14:paraId="58069DDF" w14:textId="77777777" w:rsidR="006602B4" w:rsidRDefault="006602B4" w:rsidP="006602B4">
      <w:pPr>
        <w:jc w:val="center"/>
        <w:rPr>
          <w:b/>
          <w:bCs/>
          <w:sz w:val="52"/>
          <w:szCs w:val="52"/>
        </w:rPr>
      </w:pPr>
    </w:p>
    <w:p w14:paraId="3DBCA9E4" w14:textId="6A4E46FF" w:rsidR="00897935" w:rsidRPr="006602B4" w:rsidRDefault="00B13E53" w:rsidP="006602B4">
      <w:pPr>
        <w:jc w:val="center"/>
        <w:rPr>
          <w:b/>
          <w:bCs/>
          <w:sz w:val="52"/>
          <w:szCs w:val="52"/>
        </w:rPr>
      </w:pPr>
      <w:r w:rsidRPr="006602B4">
        <w:rPr>
          <w:b/>
          <w:bCs/>
          <w:sz w:val="52"/>
          <w:szCs w:val="52"/>
        </w:rPr>
        <w:t xml:space="preserve">CREDIT SCORE </w:t>
      </w:r>
      <w:r w:rsidR="006602B4" w:rsidRPr="006602B4">
        <w:rPr>
          <w:b/>
          <w:bCs/>
          <w:sz w:val="52"/>
          <w:szCs w:val="52"/>
        </w:rPr>
        <w:t>PREDICTION</w:t>
      </w:r>
      <w:r w:rsidR="00CE4B2B" w:rsidRPr="006602B4">
        <w:rPr>
          <w:b/>
          <w:bCs/>
          <w:sz w:val="52"/>
          <w:szCs w:val="52"/>
        </w:rPr>
        <w:t xml:space="preserve"> REPORT</w:t>
      </w:r>
      <w:r w:rsidR="00CE4B2B" w:rsidRPr="006602B4">
        <w:rPr>
          <w:b/>
          <w:bCs/>
          <w:sz w:val="52"/>
          <w:szCs w:val="52"/>
        </w:rPr>
        <w:br/>
        <w:t>By NERAV RANGARI</w:t>
      </w:r>
    </w:p>
    <w:p w14:paraId="29890244" w14:textId="77777777" w:rsidR="00CE4B2B" w:rsidRDefault="00CE4B2B" w:rsidP="00CE4B2B"/>
    <w:p w14:paraId="2DD427E9" w14:textId="77777777" w:rsidR="006602B4" w:rsidRDefault="006602B4" w:rsidP="00CE4B2B"/>
    <w:p w14:paraId="432990AF" w14:textId="77777777" w:rsidR="006602B4" w:rsidRDefault="006602B4" w:rsidP="00CE4B2B"/>
    <w:p w14:paraId="1E04A2D9" w14:textId="77777777" w:rsidR="006602B4" w:rsidRDefault="006602B4" w:rsidP="00CE4B2B"/>
    <w:p w14:paraId="0FCAA791" w14:textId="77777777" w:rsidR="006602B4" w:rsidRDefault="006602B4" w:rsidP="00CE4B2B"/>
    <w:p w14:paraId="31CC0243" w14:textId="77777777" w:rsidR="006602B4" w:rsidRDefault="006602B4" w:rsidP="00CE4B2B"/>
    <w:p w14:paraId="08944E0C" w14:textId="77777777" w:rsidR="006602B4" w:rsidRDefault="006602B4" w:rsidP="00CE4B2B"/>
    <w:p w14:paraId="03B6B462" w14:textId="77777777" w:rsidR="006602B4" w:rsidRDefault="006602B4" w:rsidP="00CE4B2B"/>
    <w:p w14:paraId="1C2371ED" w14:textId="77777777" w:rsidR="006602B4" w:rsidRDefault="006602B4" w:rsidP="00CE4B2B"/>
    <w:p w14:paraId="36817C85" w14:textId="77777777" w:rsidR="006602B4" w:rsidRDefault="006602B4" w:rsidP="00CE4B2B"/>
    <w:p w14:paraId="3D40846D" w14:textId="77777777" w:rsidR="006602B4" w:rsidRDefault="006602B4" w:rsidP="00CE4B2B"/>
    <w:p w14:paraId="7E20D91E" w14:textId="77777777" w:rsidR="006602B4" w:rsidRDefault="006602B4" w:rsidP="00CE4B2B"/>
    <w:p w14:paraId="35096070" w14:textId="77777777" w:rsidR="006602B4" w:rsidRDefault="006602B4" w:rsidP="00CE4B2B"/>
    <w:p w14:paraId="45F27847" w14:textId="77777777" w:rsidR="006602B4" w:rsidRDefault="006602B4" w:rsidP="00CE4B2B"/>
    <w:p w14:paraId="09E5DE11" w14:textId="27FC3CE0" w:rsidR="0031764C" w:rsidRPr="00B206B3" w:rsidRDefault="00D169D9" w:rsidP="00D169D9">
      <w:pPr>
        <w:rPr>
          <w:sz w:val="36"/>
          <w:szCs w:val="36"/>
        </w:rPr>
      </w:pPr>
      <w:r w:rsidRPr="00B206B3">
        <w:rPr>
          <w:b/>
          <w:bCs/>
          <w:sz w:val="36"/>
          <w:szCs w:val="36"/>
        </w:rPr>
        <w:lastRenderedPageBreak/>
        <w:t>1) Data Set Description</w:t>
      </w:r>
    </w:p>
    <w:p w14:paraId="6C130CB4" w14:textId="16AFB7E8" w:rsidR="00866887" w:rsidRPr="00D871F9" w:rsidRDefault="00866887" w:rsidP="00D871F9">
      <w:pPr>
        <w:pStyle w:val="ListParagraph"/>
        <w:numPr>
          <w:ilvl w:val="0"/>
          <w:numId w:val="9"/>
        </w:numPr>
        <w:rPr>
          <w:b/>
          <w:bCs/>
        </w:rPr>
      </w:pPr>
      <w:r w:rsidRPr="00D871F9">
        <w:rPr>
          <w:b/>
          <w:bCs/>
        </w:rPr>
        <w:t>Nature and Context of the Data Set</w:t>
      </w:r>
    </w:p>
    <w:p w14:paraId="31DB3B85" w14:textId="25B98B55" w:rsidR="00866887" w:rsidRDefault="00866887" w:rsidP="00866887">
      <w:pPr>
        <w:pStyle w:val="ListParagraph"/>
      </w:pPr>
      <w:r w:rsidRPr="00866887">
        <w:t>This dataset contains financial, credit, and behavioral information about customers. It is suitable for analyzing credit risk, predicting credit scores, or understanding financial behaviors. The dataset includes 29 columns with details such as customer demographics (age, occupation), financials (income, debts, loans), behavioral indicators (payment habits, credit inquiries), and credit score.</w:t>
      </w:r>
      <w:r w:rsidR="00D871F9">
        <w:br/>
      </w:r>
    </w:p>
    <w:p w14:paraId="21D4A05C" w14:textId="77777777" w:rsidR="00AC2956" w:rsidRPr="00AC2956" w:rsidRDefault="00AC2956" w:rsidP="00AC2956">
      <w:pPr>
        <w:pStyle w:val="ListParagraph"/>
        <w:rPr>
          <w:b/>
          <w:bCs/>
        </w:rPr>
      </w:pPr>
      <w:r w:rsidRPr="00AC2956">
        <w:rPr>
          <w:b/>
          <w:bCs/>
        </w:rPr>
        <w:t>Columns and Corresponding Values</w:t>
      </w:r>
    </w:p>
    <w:p w14:paraId="7518A357" w14:textId="77777777" w:rsidR="00AC2956" w:rsidRPr="00AC2956" w:rsidRDefault="00AC2956" w:rsidP="00AC2956">
      <w:pPr>
        <w:pStyle w:val="ListParagraph"/>
        <w:numPr>
          <w:ilvl w:val="0"/>
          <w:numId w:val="10"/>
        </w:numPr>
      </w:pPr>
      <w:r w:rsidRPr="00AC2956">
        <w:rPr>
          <w:b/>
          <w:bCs/>
        </w:rPr>
        <w:t>id</w:t>
      </w:r>
      <w:r w:rsidRPr="00AC2956">
        <w:t>: 0x1602 - Unique identifier for the record.</w:t>
      </w:r>
    </w:p>
    <w:p w14:paraId="4D3F411B" w14:textId="77777777" w:rsidR="00AC2956" w:rsidRPr="00AC2956" w:rsidRDefault="00AC2956" w:rsidP="00AC2956">
      <w:pPr>
        <w:pStyle w:val="ListParagraph"/>
        <w:numPr>
          <w:ilvl w:val="0"/>
          <w:numId w:val="10"/>
        </w:numPr>
      </w:pPr>
      <w:r w:rsidRPr="00AC2956">
        <w:rPr>
          <w:b/>
          <w:bCs/>
        </w:rPr>
        <w:t>customer_id</w:t>
      </w:r>
      <w:r w:rsidRPr="00AC2956">
        <w:t>: CUS_0xd40 - Unique identifier for the customer.</w:t>
      </w:r>
    </w:p>
    <w:p w14:paraId="0EB1966F" w14:textId="77777777" w:rsidR="00AC2956" w:rsidRPr="00AC2956" w:rsidRDefault="00AC2956" w:rsidP="00AC2956">
      <w:pPr>
        <w:pStyle w:val="ListParagraph"/>
        <w:numPr>
          <w:ilvl w:val="0"/>
          <w:numId w:val="10"/>
        </w:numPr>
      </w:pPr>
      <w:r w:rsidRPr="00AC2956">
        <w:rPr>
          <w:b/>
          <w:bCs/>
        </w:rPr>
        <w:t>month</w:t>
      </w:r>
      <w:r w:rsidRPr="00AC2956">
        <w:t>: January - The month of the record.</w:t>
      </w:r>
    </w:p>
    <w:p w14:paraId="4DE4C9D5" w14:textId="77777777" w:rsidR="00AC2956" w:rsidRPr="00AC2956" w:rsidRDefault="00AC2956" w:rsidP="00AC2956">
      <w:pPr>
        <w:pStyle w:val="ListParagraph"/>
        <w:numPr>
          <w:ilvl w:val="0"/>
          <w:numId w:val="10"/>
        </w:numPr>
      </w:pPr>
      <w:r w:rsidRPr="00AC2956">
        <w:rPr>
          <w:b/>
          <w:bCs/>
        </w:rPr>
        <w:t>name</w:t>
      </w:r>
      <w:r w:rsidRPr="00AC2956">
        <w:t>: Aaron Maashoh - Customer's name.</w:t>
      </w:r>
    </w:p>
    <w:p w14:paraId="5D1FE258" w14:textId="77777777" w:rsidR="00AC2956" w:rsidRPr="00AC2956" w:rsidRDefault="00AC2956" w:rsidP="00AC2956">
      <w:pPr>
        <w:pStyle w:val="ListParagraph"/>
        <w:numPr>
          <w:ilvl w:val="0"/>
          <w:numId w:val="10"/>
        </w:numPr>
      </w:pPr>
      <w:r w:rsidRPr="00AC2956">
        <w:rPr>
          <w:b/>
          <w:bCs/>
        </w:rPr>
        <w:t>age</w:t>
      </w:r>
      <w:r w:rsidRPr="00AC2956">
        <w:t>: 23 - Customer's age.</w:t>
      </w:r>
    </w:p>
    <w:p w14:paraId="2B3B2E60" w14:textId="77777777" w:rsidR="00AC2956" w:rsidRPr="00AC2956" w:rsidRDefault="00AC2956" w:rsidP="00AC2956">
      <w:pPr>
        <w:pStyle w:val="ListParagraph"/>
        <w:numPr>
          <w:ilvl w:val="0"/>
          <w:numId w:val="10"/>
        </w:numPr>
      </w:pPr>
      <w:r w:rsidRPr="00AC2956">
        <w:rPr>
          <w:b/>
          <w:bCs/>
        </w:rPr>
        <w:t>ssn</w:t>
      </w:r>
      <w:r w:rsidRPr="00AC2956">
        <w:t>: 821-00-0265 - Social Security Number.</w:t>
      </w:r>
    </w:p>
    <w:p w14:paraId="186EDBA4" w14:textId="77777777" w:rsidR="00AC2956" w:rsidRPr="00AC2956" w:rsidRDefault="00AC2956" w:rsidP="00AC2956">
      <w:pPr>
        <w:pStyle w:val="ListParagraph"/>
        <w:numPr>
          <w:ilvl w:val="0"/>
          <w:numId w:val="10"/>
        </w:numPr>
      </w:pPr>
      <w:r w:rsidRPr="00AC2956">
        <w:rPr>
          <w:b/>
          <w:bCs/>
        </w:rPr>
        <w:t>occupation</w:t>
      </w:r>
      <w:r w:rsidRPr="00AC2956">
        <w:t>: Scientist - Profession of the customer.</w:t>
      </w:r>
    </w:p>
    <w:p w14:paraId="6FECCFFB" w14:textId="77777777" w:rsidR="00AC2956" w:rsidRPr="00AC2956" w:rsidRDefault="00AC2956" w:rsidP="00AC2956">
      <w:pPr>
        <w:pStyle w:val="ListParagraph"/>
        <w:numPr>
          <w:ilvl w:val="0"/>
          <w:numId w:val="10"/>
        </w:numPr>
      </w:pPr>
      <w:r w:rsidRPr="00AC2956">
        <w:rPr>
          <w:b/>
          <w:bCs/>
        </w:rPr>
        <w:t>annual_income</w:t>
      </w:r>
      <w:r w:rsidRPr="00AC2956">
        <w:t>: 19114.12 - Annual income of the customer.</w:t>
      </w:r>
    </w:p>
    <w:p w14:paraId="6AF3D33B" w14:textId="77777777" w:rsidR="00AC2956" w:rsidRPr="00AC2956" w:rsidRDefault="00AC2956" w:rsidP="00AC2956">
      <w:pPr>
        <w:pStyle w:val="ListParagraph"/>
        <w:numPr>
          <w:ilvl w:val="0"/>
          <w:numId w:val="10"/>
        </w:numPr>
      </w:pPr>
      <w:r w:rsidRPr="00AC2956">
        <w:rPr>
          <w:b/>
          <w:bCs/>
        </w:rPr>
        <w:t>monthly_inhand_salary</w:t>
      </w:r>
      <w:r w:rsidRPr="00AC2956">
        <w:t>: 1824.8434 - Monthly salary after deductions.</w:t>
      </w:r>
    </w:p>
    <w:p w14:paraId="26FB72CD" w14:textId="77777777" w:rsidR="00AC2956" w:rsidRPr="00AC2956" w:rsidRDefault="00AC2956" w:rsidP="00AC2956">
      <w:pPr>
        <w:pStyle w:val="ListParagraph"/>
        <w:numPr>
          <w:ilvl w:val="0"/>
          <w:numId w:val="10"/>
        </w:numPr>
      </w:pPr>
      <w:r w:rsidRPr="00AC2956">
        <w:rPr>
          <w:b/>
          <w:bCs/>
        </w:rPr>
        <w:t>total_emi_per_month</w:t>
      </w:r>
      <w:r w:rsidRPr="00AC2956">
        <w:t>: 49.574947 - Total monthly EMI payments.</w:t>
      </w:r>
    </w:p>
    <w:p w14:paraId="176FD966" w14:textId="77777777" w:rsidR="00AC2956" w:rsidRPr="00AC2956" w:rsidRDefault="00AC2956" w:rsidP="00AC2956">
      <w:pPr>
        <w:pStyle w:val="ListParagraph"/>
        <w:numPr>
          <w:ilvl w:val="0"/>
          <w:numId w:val="10"/>
        </w:numPr>
      </w:pPr>
      <w:r w:rsidRPr="00AC2956">
        <w:rPr>
          <w:b/>
          <w:bCs/>
        </w:rPr>
        <w:t>num_bank_accounts</w:t>
      </w:r>
      <w:r w:rsidRPr="00AC2956">
        <w:t>: 3 - Number of bank accounts held by the customer.</w:t>
      </w:r>
    </w:p>
    <w:p w14:paraId="38F3D700" w14:textId="77777777" w:rsidR="00AC2956" w:rsidRPr="00AC2956" w:rsidRDefault="00AC2956" w:rsidP="00AC2956">
      <w:pPr>
        <w:pStyle w:val="ListParagraph"/>
        <w:numPr>
          <w:ilvl w:val="0"/>
          <w:numId w:val="10"/>
        </w:numPr>
      </w:pPr>
      <w:r w:rsidRPr="00AC2956">
        <w:rPr>
          <w:b/>
          <w:bCs/>
        </w:rPr>
        <w:t>num_credit_card</w:t>
      </w:r>
      <w:r w:rsidRPr="00AC2956">
        <w:t>: 4 - Number of credit cards owned.</w:t>
      </w:r>
    </w:p>
    <w:p w14:paraId="7D8BF6A2" w14:textId="77777777" w:rsidR="00AC2956" w:rsidRPr="00AC2956" w:rsidRDefault="00AC2956" w:rsidP="00AC2956">
      <w:pPr>
        <w:pStyle w:val="ListParagraph"/>
        <w:numPr>
          <w:ilvl w:val="0"/>
          <w:numId w:val="10"/>
        </w:numPr>
      </w:pPr>
      <w:r w:rsidRPr="00AC2956">
        <w:rPr>
          <w:b/>
          <w:bCs/>
        </w:rPr>
        <w:t>interest_rate</w:t>
      </w:r>
      <w:r w:rsidRPr="00AC2956">
        <w:t>: 3 - Interest rate on loans (presumably in %).</w:t>
      </w:r>
    </w:p>
    <w:p w14:paraId="7D81AAAC" w14:textId="77777777" w:rsidR="00AC2956" w:rsidRPr="00AC2956" w:rsidRDefault="00AC2956" w:rsidP="00AC2956">
      <w:pPr>
        <w:pStyle w:val="ListParagraph"/>
        <w:numPr>
          <w:ilvl w:val="0"/>
          <w:numId w:val="10"/>
        </w:numPr>
      </w:pPr>
      <w:r w:rsidRPr="00AC2956">
        <w:rPr>
          <w:b/>
          <w:bCs/>
        </w:rPr>
        <w:t>num_of_loan</w:t>
      </w:r>
      <w:r w:rsidRPr="00AC2956">
        <w:t>: 4 - Number of active loans.</w:t>
      </w:r>
    </w:p>
    <w:p w14:paraId="727D7235" w14:textId="77777777" w:rsidR="00AC2956" w:rsidRPr="00AC2956" w:rsidRDefault="00AC2956" w:rsidP="00AC2956">
      <w:pPr>
        <w:pStyle w:val="ListParagraph"/>
        <w:numPr>
          <w:ilvl w:val="0"/>
          <w:numId w:val="10"/>
        </w:numPr>
      </w:pPr>
      <w:r w:rsidRPr="00AC2956">
        <w:rPr>
          <w:b/>
          <w:bCs/>
        </w:rPr>
        <w:t>type_of_loan</w:t>
      </w:r>
      <w:r w:rsidRPr="00AC2956">
        <w:t>: ['Auto Loan', 'Credit-Builder Loan', 'Personal Loan', 'Home Equity Loan'] - List of loan types the customer has.</w:t>
      </w:r>
    </w:p>
    <w:p w14:paraId="5193407B" w14:textId="77777777" w:rsidR="00AC2956" w:rsidRPr="00AC2956" w:rsidRDefault="00AC2956" w:rsidP="00AC2956">
      <w:pPr>
        <w:pStyle w:val="ListParagraph"/>
        <w:numPr>
          <w:ilvl w:val="0"/>
          <w:numId w:val="10"/>
        </w:numPr>
      </w:pPr>
      <w:r w:rsidRPr="00AC2956">
        <w:rPr>
          <w:b/>
          <w:bCs/>
        </w:rPr>
        <w:t>delay_from_due_date</w:t>
      </w:r>
      <w:r w:rsidRPr="00AC2956">
        <w:t>: 3 - Average delay in days for loan payments.</w:t>
      </w:r>
    </w:p>
    <w:p w14:paraId="191D97D0" w14:textId="77777777" w:rsidR="00AC2956" w:rsidRPr="00AC2956" w:rsidRDefault="00AC2956" w:rsidP="00AC2956">
      <w:pPr>
        <w:pStyle w:val="ListParagraph"/>
        <w:numPr>
          <w:ilvl w:val="0"/>
          <w:numId w:val="10"/>
        </w:numPr>
      </w:pPr>
      <w:r w:rsidRPr="00AC2956">
        <w:rPr>
          <w:b/>
          <w:bCs/>
        </w:rPr>
        <w:t>num_of_delayed_payment</w:t>
      </w:r>
      <w:r w:rsidRPr="00AC2956">
        <w:t>: 7 - Total number of delayed payments.</w:t>
      </w:r>
    </w:p>
    <w:p w14:paraId="1F55B3F9" w14:textId="77777777" w:rsidR="00AC2956" w:rsidRPr="00AC2956" w:rsidRDefault="00AC2956" w:rsidP="00AC2956">
      <w:pPr>
        <w:pStyle w:val="ListParagraph"/>
        <w:numPr>
          <w:ilvl w:val="0"/>
          <w:numId w:val="10"/>
        </w:numPr>
      </w:pPr>
      <w:r w:rsidRPr="00AC2956">
        <w:rPr>
          <w:b/>
          <w:bCs/>
        </w:rPr>
        <w:t>changed_credit_limit</w:t>
      </w:r>
      <w:r w:rsidRPr="00AC2956">
        <w:t>: 11.27 - Amount by which the credit limit has changed.</w:t>
      </w:r>
    </w:p>
    <w:p w14:paraId="35E60DC8" w14:textId="77777777" w:rsidR="00AC2956" w:rsidRPr="00AC2956" w:rsidRDefault="00AC2956" w:rsidP="00AC2956">
      <w:pPr>
        <w:pStyle w:val="ListParagraph"/>
        <w:numPr>
          <w:ilvl w:val="0"/>
          <w:numId w:val="10"/>
        </w:numPr>
      </w:pPr>
      <w:r w:rsidRPr="00AC2956">
        <w:rPr>
          <w:b/>
          <w:bCs/>
        </w:rPr>
        <w:t>num_credit_inquiries</w:t>
      </w:r>
      <w:r w:rsidRPr="00AC2956">
        <w:t>: 4 - Number of credit inquiries made.</w:t>
      </w:r>
    </w:p>
    <w:p w14:paraId="55AB7F95" w14:textId="77777777" w:rsidR="00AC2956" w:rsidRPr="00AC2956" w:rsidRDefault="00AC2956" w:rsidP="00AC2956">
      <w:pPr>
        <w:pStyle w:val="ListParagraph"/>
        <w:numPr>
          <w:ilvl w:val="0"/>
          <w:numId w:val="10"/>
        </w:numPr>
      </w:pPr>
      <w:r w:rsidRPr="00AC2956">
        <w:rPr>
          <w:b/>
          <w:bCs/>
        </w:rPr>
        <w:t>credit_mix</w:t>
      </w:r>
      <w:r w:rsidRPr="00AC2956">
        <w:t>: Good - Quality of the credit mix (e.g., good, bad, etc.).</w:t>
      </w:r>
    </w:p>
    <w:p w14:paraId="2F4A4D5F" w14:textId="77777777" w:rsidR="00AC2956" w:rsidRPr="00AC2956" w:rsidRDefault="00AC2956" w:rsidP="00AC2956">
      <w:pPr>
        <w:pStyle w:val="ListParagraph"/>
        <w:numPr>
          <w:ilvl w:val="0"/>
          <w:numId w:val="10"/>
        </w:numPr>
      </w:pPr>
      <w:r w:rsidRPr="00AC2956">
        <w:rPr>
          <w:b/>
          <w:bCs/>
        </w:rPr>
        <w:t>outstanding_debt</w:t>
      </w:r>
      <w:r w:rsidRPr="00AC2956">
        <w:t>: 809.98 - Total outstanding debt.</w:t>
      </w:r>
    </w:p>
    <w:p w14:paraId="508711F9" w14:textId="77777777" w:rsidR="00AC2956" w:rsidRPr="00AC2956" w:rsidRDefault="00AC2956" w:rsidP="00AC2956">
      <w:pPr>
        <w:pStyle w:val="ListParagraph"/>
        <w:numPr>
          <w:ilvl w:val="0"/>
          <w:numId w:val="10"/>
        </w:numPr>
      </w:pPr>
      <w:r w:rsidRPr="00AC2956">
        <w:rPr>
          <w:b/>
          <w:bCs/>
        </w:rPr>
        <w:t>credit_utilization_ratio</w:t>
      </w:r>
      <w:r w:rsidRPr="00AC2956">
        <w:t>: 26.82262 - Ratio of credit utilization.</w:t>
      </w:r>
    </w:p>
    <w:p w14:paraId="68C95CD7" w14:textId="77777777" w:rsidR="00AC2956" w:rsidRPr="00AC2956" w:rsidRDefault="00AC2956" w:rsidP="00AC2956">
      <w:pPr>
        <w:pStyle w:val="ListParagraph"/>
        <w:numPr>
          <w:ilvl w:val="0"/>
          <w:numId w:val="10"/>
        </w:numPr>
      </w:pPr>
      <w:r w:rsidRPr="00AC2956">
        <w:rPr>
          <w:b/>
          <w:bCs/>
        </w:rPr>
        <w:t>credit_history_age</w:t>
      </w:r>
      <w:r w:rsidRPr="00AC2956">
        <w:t>: 265 - Length of credit history (possibly in months).</w:t>
      </w:r>
    </w:p>
    <w:p w14:paraId="0FFB86B7" w14:textId="77777777" w:rsidR="00AC2956" w:rsidRPr="00AC2956" w:rsidRDefault="00AC2956" w:rsidP="00AC2956">
      <w:pPr>
        <w:pStyle w:val="ListParagraph"/>
        <w:numPr>
          <w:ilvl w:val="0"/>
          <w:numId w:val="10"/>
        </w:numPr>
      </w:pPr>
      <w:r w:rsidRPr="00AC2956">
        <w:rPr>
          <w:b/>
          <w:bCs/>
        </w:rPr>
        <w:t>payment_of_min_amount</w:t>
      </w:r>
      <w:r w:rsidRPr="00AC2956">
        <w:t>: No - Whether the customer pays the minimum amount on credit card bills.</w:t>
      </w:r>
    </w:p>
    <w:p w14:paraId="3F6BCF75" w14:textId="77777777" w:rsidR="00AC2956" w:rsidRPr="00AC2956" w:rsidRDefault="00AC2956" w:rsidP="00AC2956">
      <w:pPr>
        <w:pStyle w:val="ListParagraph"/>
        <w:numPr>
          <w:ilvl w:val="0"/>
          <w:numId w:val="10"/>
        </w:numPr>
      </w:pPr>
      <w:r w:rsidRPr="00AC2956">
        <w:rPr>
          <w:b/>
          <w:bCs/>
        </w:rPr>
        <w:t>amount_invested_monthly</w:t>
      </w:r>
      <w:r w:rsidRPr="00AC2956">
        <w:t>: 80.4153 - Monthly investment amount.</w:t>
      </w:r>
    </w:p>
    <w:p w14:paraId="26027F17" w14:textId="77777777" w:rsidR="00AC2956" w:rsidRPr="00AC2956" w:rsidRDefault="00AC2956" w:rsidP="00AC2956">
      <w:pPr>
        <w:pStyle w:val="ListParagraph"/>
        <w:numPr>
          <w:ilvl w:val="0"/>
          <w:numId w:val="10"/>
        </w:numPr>
      </w:pPr>
      <w:r w:rsidRPr="00AC2956">
        <w:rPr>
          <w:b/>
          <w:bCs/>
        </w:rPr>
        <w:lastRenderedPageBreak/>
        <w:t>payment_behaviour</w:t>
      </w:r>
      <w:r w:rsidRPr="00AC2956">
        <w:t>: High_spent_Small_value_payments - Pattern of payment behavior.</w:t>
      </w:r>
    </w:p>
    <w:p w14:paraId="48D2690D" w14:textId="77777777" w:rsidR="00AC2956" w:rsidRPr="00AC2956" w:rsidRDefault="00AC2956" w:rsidP="00AC2956">
      <w:pPr>
        <w:pStyle w:val="ListParagraph"/>
        <w:numPr>
          <w:ilvl w:val="0"/>
          <w:numId w:val="10"/>
        </w:numPr>
      </w:pPr>
      <w:r w:rsidRPr="00AC2956">
        <w:rPr>
          <w:b/>
          <w:bCs/>
        </w:rPr>
        <w:t>monthly_balance</w:t>
      </w:r>
      <w:r w:rsidRPr="00AC2956">
        <w:t>: 312.49408 - Remaining balance at the end of the month.</w:t>
      </w:r>
    </w:p>
    <w:p w14:paraId="4B14ED71" w14:textId="77777777" w:rsidR="00AC2956" w:rsidRPr="00AC2956" w:rsidRDefault="00AC2956" w:rsidP="00AC2956">
      <w:pPr>
        <w:pStyle w:val="ListParagraph"/>
        <w:numPr>
          <w:ilvl w:val="0"/>
          <w:numId w:val="10"/>
        </w:numPr>
      </w:pPr>
      <w:r w:rsidRPr="00AC2956">
        <w:rPr>
          <w:b/>
          <w:bCs/>
        </w:rPr>
        <w:t>credit_score</w:t>
      </w:r>
      <w:r w:rsidRPr="00AC2956">
        <w:t>: 2 - Customer's credit score (scale not provided, but 2 seems low).</w:t>
      </w:r>
    </w:p>
    <w:p w14:paraId="38E0B007" w14:textId="77777777" w:rsidR="00441362" w:rsidRPr="00866887" w:rsidRDefault="00441362" w:rsidP="00866887">
      <w:pPr>
        <w:pStyle w:val="ListParagraph"/>
      </w:pPr>
    </w:p>
    <w:p w14:paraId="428726F9" w14:textId="77777777" w:rsidR="00866887" w:rsidRPr="00866887" w:rsidRDefault="00866887" w:rsidP="00866887">
      <w:pPr>
        <w:pStyle w:val="ListParagraph"/>
        <w:rPr>
          <w:b/>
          <w:bCs/>
        </w:rPr>
      </w:pPr>
      <w:r w:rsidRPr="00866887">
        <w:rPr>
          <w:b/>
          <w:bCs/>
        </w:rPr>
        <w:t>b) Potential Outcomes from Analysis</w:t>
      </w:r>
    </w:p>
    <w:p w14:paraId="55EEE723" w14:textId="77777777" w:rsidR="00866887" w:rsidRPr="00866887" w:rsidRDefault="00866887" w:rsidP="00866887">
      <w:pPr>
        <w:pStyle w:val="ListParagraph"/>
        <w:numPr>
          <w:ilvl w:val="0"/>
          <w:numId w:val="7"/>
        </w:numPr>
      </w:pPr>
      <w:r w:rsidRPr="00866887">
        <w:rPr>
          <w:b/>
          <w:bCs/>
        </w:rPr>
        <w:t>Credit Risk Assessment</w:t>
      </w:r>
      <w:r w:rsidRPr="00866887">
        <w:t>: Identify high-risk customers based on loan delays, outstanding debt, and credit utilization ratio.</w:t>
      </w:r>
    </w:p>
    <w:p w14:paraId="49260AE6" w14:textId="77777777" w:rsidR="00866887" w:rsidRPr="00866887" w:rsidRDefault="00866887" w:rsidP="00866887">
      <w:pPr>
        <w:pStyle w:val="ListParagraph"/>
        <w:numPr>
          <w:ilvl w:val="0"/>
          <w:numId w:val="7"/>
        </w:numPr>
      </w:pPr>
      <w:r w:rsidRPr="00866887">
        <w:rPr>
          <w:b/>
          <w:bCs/>
        </w:rPr>
        <w:t>Segmentation</w:t>
      </w:r>
      <w:r w:rsidRPr="00866887">
        <w:t>: Group customers by financial behavior, loan types, or credit scores.</w:t>
      </w:r>
    </w:p>
    <w:p w14:paraId="537CE395" w14:textId="77777777" w:rsidR="00866887" w:rsidRPr="00866887" w:rsidRDefault="00866887" w:rsidP="00866887">
      <w:pPr>
        <w:pStyle w:val="ListParagraph"/>
        <w:numPr>
          <w:ilvl w:val="0"/>
          <w:numId w:val="7"/>
        </w:numPr>
      </w:pPr>
      <w:r w:rsidRPr="00866887">
        <w:rPr>
          <w:b/>
          <w:bCs/>
        </w:rPr>
        <w:t>Predictive Analytics</w:t>
      </w:r>
      <w:r w:rsidRPr="00866887">
        <w:t>: Build a credit score prediction model or identify factors impacting the credit score.</w:t>
      </w:r>
    </w:p>
    <w:p w14:paraId="7933B6A6" w14:textId="77777777" w:rsidR="00866887" w:rsidRDefault="00866887" w:rsidP="00866887">
      <w:pPr>
        <w:pStyle w:val="ListParagraph"/>
        <w:numPr>
          <w:ilvl w:val="0"/>
          <w:numId w:val="7"/>
        </w:numPr>
      </w:pPr>
      <w:r w:rsidRPr="00866887">
        <w:rPr>
          <w:b/>
          <w:bCs/>
        </w:rPr>
        <w:t>Behavior Analysis</w:t>
      </w:r>
      <w:r w:rsidRPr="00866887">
        <w:t>: Explore patterns in payment behavior and how they influence financial health.</w:t>
      </w:r>
    </w:p>
    <w:p w14:paraId="7EE21DEB" w14:textId="77777777" w:rsidR="00596E3A" w:rsidRPr="00866887" w:rsidRDefault="00596E3A" w:rsidP="00596E3A">
      <w:pPr>
        <w:pStyle w:val="ListParagraph"/>
      </w:pPr>
    </w:p>
    <w:p w14:paraId="4FF2F13E" w14:textId="77777777" w:rsidR="00866887" w:rsidRPr="00866887" w:rsidRDefault="00866887" w:rsidP="00866887">
      <w:pPr>
        <w:pStyle w:val="ListParagraph"/>
        <w:rPr>
          <w:b/>
          <w:bCs/>
        </w:rPr>
      </w:pPr>
      <w:r w:rsidRPr="00866887">
        <w:rPr>
          <w:b/>
          <w:bCs/>
        </w:rPr>
        <w:t>c) Initial Data Quality, Integrity, and Ethics Issues</w:t>
      </w:r>
    </w:p>
    <w:p w14:paraId="361DC9F1" w14:textId="77777777" w:rsidR="00866887" w:rsidRPr="00866887" w:rsidRDefault="00866887" w:rsidP="00866887">
      <w:pPr>
        <w:pStyle w:val="ListParagraph"/>
        <w:numPr>
          <w:ilvl w:val="0"/>
          <w:numId w:val="8"/>
        </w:numPr>
      </w:pPr>
      <w:r w:rsidRPr="00866887">
        <w:rPr>
          <w:b/>
          <w:bCs/>
        </w:rPr>
        <w:t>Data Quality</w:t>
      </w:r>
      <w:r w:rsidRPr="00866887">
        <w:t>:</w:t>
      </w:r>
    </w:p>
    <w:p w14:paraId="2FD8E40A" w14:textId="3C2A1214" w:rsidR="00866887" w:rsidRPr="00866887" w:rsidRDefault="00866887" w:rsidP="00866887">
      <w:pPr>
        <w:pStyle w:val="ListParagraph"/>
        <w:numPr>
          <w:ilvl w:val="1"/>
          <w:numId w:val="8"/>
        </w:numPr>
      </w:pPr>
      <w:r w:rsidRPr="00866887">
        <w:t xml:space="preserve">Missing or incomplete data (e.g., SSN or credit history might </w:t>
      </w:r>
      <w:r w:rsidR="00ED4858">
        <w:t>is</w:t>
      </w:r>
      <w:r w:rsidRPr="00866887">
        <w:t xml:space="preserve"> missing for some customers).</w:t>
      </w:r>
    </w:p>
    <w:p w14:paraId="2EB12408" w14:textId="77777777" w:rsidR="00866887" w:rsidRDefault="00866887" w:rsidP="00866887">
      <w:pPr>
        <w:pStyle w:val="ListParagraph"/>
        <w:numPr>
          <w:ilvl w:val="1"/>
          <w:numId w:val="8"/>
        </w:numPr>
      </w:pPr>
      <w:r w:rsidRPr="00866887">
        <w:t>Inconsistent formats (e.g., loan types listed as strings or lists).</w:t>
      </w:r>
    </w:p>
    <w:p w14:paraId="2B043D8D" w14:textId="7783EB06" w:rsidR="00E162B4" w:rsidRPr="00866887" w:rsidRDefault="00E162B4" w:rsidP="00866887">
      <w:pPr>
        <w:pStyle w:val="ListParagraph"/>
        <w:numPr>
          <w:ilvl w:val="1"/>
          <w:numId w:val="8"/>
        </w:numPr>
      </w:pPr>
      <w:r w:rsidRPr="00E162B4">
        <w:t>type_of_loan is stored as a list, which might complicate analysis. This should be transformed into separate columns for each loan type.</w:t>
      </w:r>
    </w:p>
    <w:p w14:paraId="5CC01CEC" w14:textId="77777777" w:rsidR="00866887" w:rsidRPr="00866887" w:rsidRDefault="00866887" w:rsidP="00866887">
      <w:pPr>
        <w:pStyle w:val="ListParagraph"/>
        <w:numPr>
          <w:ilvl w:val="0"/>
          <w:numId w:val="8"/>
        </w:numPr>
      </w:pPr>
      <w:r w:rsidRPr="00866887">
        <w:rPr>
          <w:b/>
          <w:bCs/>
        </w:rPr>
        <w:t>Data Integrity</w:t>
      </w:r>
      <w:r w:rsidRPr="00866887">
        <w:t>:</w:t>
      </w:r>
    </w:p>
    <w:p w14:paraId="512277A7" w14:textId="77777777" w:rsidR="00866887" w:rsidRPr="00866887" w:rsidRDefault="00866887" w:rsidP="00866887">
      <w:pPr>
        <w:pStyle w:val="ListParagraph"/>
        <w:numPr>
          <w:ilvl w:val="1"/>
          <w:numId w:val="8"/>
        </w:numPr>
      </w:pPr>
      <w:r w:rsidRPr="00866887">
        <w:t>Duplicate records or mismatched customer IDs.</w:t>
      </w:r>
    </w:p>
    <w:p w14:paraId="32552D6A" w14:textId="77777777" w:rsidR="00866887" w:rsidRPr="00866887" w:rsidRDefault="00866887" w:rsidP="00866887">
      <w:pPr>
        <w:pStyle w:val="ListParagraph"/>
        <w:numPr>
          <w:ilvl w:val="1"/>
          <w:numId w:val="8"/>
        </w:numPr>
      </w:pPr>
      <w:r w:rsidRPr="00866887">
        <w:t>Outliers, such as extremely high or low credit scores or incomes.</w:t>
      </w:r>
    </w:p>
    <w:p w14:paraId="08BC1CFE" w14:textId="77777777" w:rsidR="00866887" w:rsidRPr="00866887" w:rsidRDefault="00866887" w:rsidP="00866887">
      <w:pPr>
        <w:pStyle w:val="ListParagraph"/>
        <w:numPr>
          <w:ilvl w:val="0"/>
          <w:numId w:val="8"/>
        </w:numPr>
      </w:pPr>
      <w:r w:rsidRPr="00866887">
        <w:rPr>
          <w:b/>
          <w:bCs/>
        </w:rPr>
        <w:t>Data Ethics</w:t>
      </w:r>
      <w:r w:rsidRPr="00866887">
        <w:t>:</w:t>
      </w:r>
    </w:p>
    <w:p w14:paraId="27B9359A" w14:textId="657023C6" w:rsidR="00866887" w:rsidRDefault="001F34A5" w:rsidP="00866887">
      <w:pPr>
        <w:pStyle w:val="ListParagraph"/>
        <w:numPr>
          <w:ilvl w:val="1"/>
          <w:numId w:val="8"/>
        </w:numPr>
      </w:pPr>
      <w:r w:rsidRPr="001F34A5">
        <w:t>Personally identifiable information (PII) such as name and ssn is included, raising privacy concerns. These should be anonymized or removed for compliance with data privacy laws like GDPR or CCPA.</w:t>
      </w:r>
    </w:p>
    <w:p w14:paraId="6F0840AD" w14:textId="763730FD" w:rsidR="00E27CB5" w:rsidRDefault="00E27CB5" w:rsidP="00866887">
      <w:pPr>
        <w:pStyle w:val="ListParagraph"/>
        <w:numPr>
          <w:ilvl w:val="1"/>
          <w:numId w:val="8"/>
        </w:numPr>
      </w:pPr>
      <w:r w:rsidRPr="00E27CB5">
        <w:t>It is unclear if customer consent has been obtained for using this financial and personal data.</w:t>
      </w:r>
    </w:p>
    <w:p w14:paraId="6BF3EEDE" w14:textId="7864FF8D" w:rsidR="00994866" w:rsidRPr="00866887" w:rsidRDefault="00994866" w:rsidP="00866887">
      <w:pPr>
        <w:pStyle w:val="ListParagraph"/>
        <w:numPr>
          <w:ilvl w:val="1"/>
          <w:numId w:val="8"/>
        </w:numPr>
      </w:pPr>
      <w:r w:rsidRPr="00994866">
        <w:t>Using insights to push high-risk loans or exploit financially vulnerable customers is unethical.</w:t>
      </w:r>
    </w:p>
    <w:p w14:paraId="2F261FE6" w14:textId="77777777" w:rsidR="00FE5F5D" w:rsidRDefault="00FE5F5D" w:rsidP="0035500D">
      <w:pPr>
        <w:pStyle w:val="ListParagraph"/>
      </w:pPr>
    </w:p>
    <w:p w14:paraId="4ABC6887" w14:textId="77777777" w:rsidR="00FE5F5D" w:rsidRDefault="00FE5F5D" w:rsidP="0035500D">
      <w:pPr>
        <w:pStyle w:val="ListParagraph"/>
      </w:pPr>
    </w:p>
    <w:p w14:paraId="4044E03A" w14:textId="56B80888" w:rsidR="00FE5F5D" w:rsidRPr="00DB116E" w:rsidRDefault="0070604F" w:rsidP="0070604F">
      <w:pPr>
        <w:rPr>
          <w:b/>
          <w:bCs/>
          <w:sz w:val="36"/>
          <w:szCs w:val="36"/>
        </w:rPr>
      </w:pPr>
      <w:r w:rsidRPr="00DB116E">
        <w:rPr>
          <w:sz w:val="36"/>
          <w:szCs w:val="36"/>
        </w:rPr>
        <w:t xml:space="preserve">2) </w:t>
      </w:r>
      <w:r w:rsidRPr="00DB116E">
        <w:rPr>
          <w:b/>
          <w:bCs/>
          <w:sz w:val="36"/>
          <w:szCs w:val="36"/>
        </w:rPr>
        <w:t>Data Preparation / Data Wrangling</w:t>
      </w:r>
    </w:p>
    <w:p w14:paraId="7AD0BDF9" w14:textId="77777777" w:rsidR="00DB116E" w:rsidRPr="00DB116E" w:rsidRDefault="00DB116E" w:rsidP="00DB116E">
      <w:pPr>
        <w:rPr>
          <w:b/>
          <w:bCs/>
        </w:rPr>
      </w:pPr>
      <w:r w:rsidRPr="00DB116E">
        <w:rPr>
          <w:b/>
          <w:bCs/>
        </w:rPr>
        <w:t>a) Steps and Outcomes of the Data Preparation Phase</w:t>
      </w:r>
    </w:p>
    <w:p w14:paraId="3514F145" w14:textId="77777777" w:rsidR="00DB116E" w:rsidRPr="00DB116E" w:rsidRDefault="00DB116E" w:rsidP="00DB116E">
      <w:r w:rsidRPr="00DB116E">
        <w:lastRenderedPageBreak/>
        <w:t>Data preparation (or data wrangling) is a crucial step in the data analysis process. It involves transforming raw data into a format that is clean, organized, and ready for analysis. Here are the key steps involved:</w:t>
      </w:r>
    </w:p>
    <w:p w14:paraId="7F78A89F" w14:textId="1A4F4AE5" w:rsidR="00DB116E" w:rsidRPr="00DB116E" w:rsidRDefault="00DB116E" w:rsidP="00DB116E">
      <w:pPr>
        <w:numPr>
          <w:ilvl w:val="0"/>
          <w:numId w:val="39"/>
        </w:numPr>
      </w:pPr>
      <w:r w:rsidRPr="00DB116E">
        <w:t xml:space="preserve">Data Collection: </w:t>
      </w:r>
      <w:r w:rsidR="00FA72FF">
        <w:t>The data is taken from kaggle</w:t>
      </w:r>
    </w:p>
    <w:p w14:paraId="52E9E3AE" w14:textId="77777777" w:rsidR="00DB116E" w:rsidRPr="00DB116E" w:rsidRDefault="00DB116E" w:rsidP="00DB116E">
      <w:pPr>
        <w:numPr>
          <w:ilvl w:val="0"/>
          <w:numId w:val="39"/>
        </w:numPr>
      </w:pPr>
      <w:r w:rsidRPr="00DB116E">
        <w:t>Data Integration: Combining data from different sources and ensuring consistency and compatibility.</w:t>
      </w:r>
    </w:p>
    <w:p w14:paraId="71D0773B" w14:textId="77777777" w:rsidR="00DB116E" w:rsidRPr="00DB116E" w:rsidRDefault="00DB116E" w:rsidP="00DB116E">
      <w:pPr>
        <w:numPr>
          <w:ilvl w:val="0"/>
          <w:numId w:val="39"/>
        </w:numPr>
      </w:pPr>
      <w:r w:rsidRPr="00DB116E">
        <w:t>Data Cleaning:</w:t>
      </w:r>
    </w:p>
    <w:p w14:paraId="657AF749" w14:textId="77777777" w:rsidR="00DB116E" w:rsidRPr="00DB116E" w:rsidRDefault="00DB116E" w:rsidP="00DB116E">
      <w:pPr>
        <w:numPr>
          <w:ilvl w:val="1"/>
          <w:numId w:val="39"/>
        </w:numPr>
      </w:pPr>
      <w:r w:rsidRPr="00DB116E">
        <w:t>Handling Missing Data: Identifying and handling missing values using imputation, deletion, or replacement techniques.</w:t>
      </w:r>
    </w:p>
    <w:p w14:paraId="396D983E" w14:textId="77777777" w:rsidR="00DB116E" w:rsidRPr="00DB116E" w:rsidRDefault="00DB116E" w:rsidP="00DB116E">
      <w:pPr>
        <w:numPr>
          <w:ilvl w:val="1"/>
          <w:numId w:val="39"/>
        </w:numPr>
      </w:pPr>
      <w:r w:rsidRPr="00DB116E">
        <w:t>Correcting Data Errors: Identifying and fixing inconsistencies, duplicate records, or incorrect data entries.</w:t>
      </w:r>
    </w:p>
    <w:p w14:paraId="3C764B81" w14:textId="77777777" w:rsidR="00DB116E" w:rsidRPr="00DB116E" w:rsidRDefault="00DB116E" w:rsidP="00DB116E">
      <w:pPr>
        <w:numPr>
          <w:ilvl w:val="1"/>
          <w:numId w:val="39"/>
        </w:numPr>
      </w:pPr>
      <w:r w:rsidRPr="00DB116E">
        <w:t>Standardization: Ensuring uniformity in data formats (e.g., date formats, text capitalization).</w:t>
      </w:r>
    </w:p>
    <w:p w14:paraId="213B6A8F" w14:textId="77777777" w:rsidR="00DB116E" w:rsidRPr="00DB116E" w:rsidRDefault="00DB116E" w:rsidP="00DB116E">
      <w:pPr>
        <w:numPr>
          <w:ilvl w:val="0"/>
          <w:numId w:val="39"/>
        </w:numPr>
      </w:pPr>
      <w:r w:rsidRPr="00DB116E">
        <w:t>Data Transformation:</w:t>
      </w:r>
    </w:p>
    <w:p w14:paraId="7F73A97E" w14:textId="77777777" w:rsidR="00DB116E" w:rsidRPr="00DB116E" w:rsidRDefault="00DB116E" w:rsidP="00DB116E">
      <w:pPr>
        <w:numPr>
          <w:ilvl w:val="1"/>
          <w:numId w:val="39"/>
        </w:numPr>
      </w:pPr>
      <w:r w:rsidRPr="00DB116E">
        <w:t>Normalization/Standardization: Scaling data values to a standard range, often to handle differences in units of measurement.</w:t>
      </w:r>
    </w:p>
    <w:p w14:paraId="133A33CC" w14:textId="77777777" w:rsidR="00DB116E" w:rsidRPr="00DB116E" w:rsidRDefault="00DB116E" w:rsidP="00DB116E">
      <w:pPr>
        <w:numPr>
          <w:ilvl w:val="1"/>
          <w:numId w:val="39"/>
        </w:numPr>
      </w:pPr>
      <w:r w:rsidRPr="00DB116E">
        <w:t>Encoding Categorical Variables: Converting categorical data into numerical format using methods like one-hot encoding or label encoding.</w:t>
      </w:r>
    </w:p>
    <w:p w14:paraId="3AE1D7AD" w14:textId="77777777" w:rsidR="00DB116E" w:rsidRPr="00DB116E" w:rsidRDefault="00DB116E" w:rsidP="00DB116E">
      <w:pPr>
        <w:numPr>
          <w:ilvl w:val="1"/>
          <w:numId w:val="39"/>
        </w:numPr>
      </w:pPr>
      <w:r w:rsidRPr="00DB116E">
        <w:t>Feature Engineering: Creating new features or transforming existing ones to improve the predictive power of the data.</w:t>
      </w:r>
    </w:p>
    <w:p w14:paraId="051BD507" w14:textId="77777777" w:rsidR="00DB116E" w:rsidRPr="00DB116E" w:rsidRDefault="00DB116E" w:rsidP="00DB116E">
      <w:pPr>
        <w:numPr>
          <w:ilvl w:val="0"/>
          <w:numId w:val="39"/>
        </w:numPr>
      </w:pPr>
      <w:r w:rsidRPr="00DB116E">
        <w:t>Data Reduction:</w:t>
      </w:r>
    </w:p>
    <w:p w14:paraId="17C82478" w14:textId="77777777" w:rsidR="00DB116E" w:rsidRPr="00DB116E" w:rsidRDefault="00DB116E" w:rsidP="00DB116E">
      <w:pPr>
        <w:numPr>
          <w:ilvl w:val="1"/>
          <w:numId w:val="39"/>
        </w:numPr>
      </w:pPr>
      <w:r w:rsidRPr="00DB116E">
        <w:t>Removing Redundant Features: Dropping highly correlated or irrelevant features.</w:t>
      </w:r>
    </w:p>
    <w:p w14:paraId="742BC889" w14:textId="77777777" w:rsidR="00DB116E" w:rsidRPr="00DB116E" w:rsidRDefault="00DB116E" w:rsidP="00DB116E">
      <w:pPr>
        <w:numPr>
          <w:ilvl w:val="1"/>
          <w:numId w:val="39"/>
        </w:numPr>
      </w:pPr>
      <w:r w:rsidRPr="00DB116E">
        <w:t>Dimensionality Reduction: Reducing the number of variables using techniques like Principal Component Analysis (PCA).</w:t>
      </w:r>
    </w:p>
    <w:p w14:paraId="4EB931C5" w14:textId="77777777" w:rsidR="00DB116E" w:rsidRPr="00DB116E" w:rsidRDefault="00DB116E" w:rsidP="00DB116E">
      <w:pPr>
        <w:numPr>
          <w:ilvl w:val="0"/>
          <w:numId w:val="39"/>
        </w:numPr>
      </w:pPr>
      <w:r w:rsidRPr="00DB116E">
        <w:t>Data Splitting: Dividing the dataset into training, testing, and validation sets for model training.</w:t>
      </w:r>
    </w:p>
    <w:p w14:paraId="31B7321A" w14:textId="77777777" w:rsidR="00DB116E" w:rsidRPr="00DB116E" w:rsidRDefault="00DB116E" w:rsidP="00DB116E">
      <w:r w:rsidRPr="00DB116E">
        <w:t>Outcomes:</w:t>
      </w:r>
    </w:p>
    <w:p w14:paraId="5C09D99F" w14:textId="77777777" w:rsidR="00DB116E" w:rsidRPr="00DB116E" w:rsidRDefault="00DB116E" w:rsidP="00DB116E">
      <w:pPr>
        <w:numPr>
          <w:ilvl w:val="0"/>
          <w:numId w:val="40"/>
        </w:numPr>
      </w:pPr>
      <w:r w:rsidRPr="00DB116E">
        <w:t>Cleaned dataset, free of errors, inconsistencies, and missing values.</w:t>
      </w:r>
    </w:p>
    <w:p w14:paraId="00EEA23A" w14:textId="77777777" w:rsidR="00DB116E" w:rsidRPr="00DB116E" w:rsidRDefault="00DB116E" w:rsidP="00DB116E">
      <w:pPr>
        <w:numPr>
          <w:ilvl w:val="0"/>
          <w:numId w:val="40"/>
        </w:numPr>
      </w:pPr>
      <w:r w:rsidRPr="00DB116E">
        <w:t>Data is in a uniform format, ready for analysis or modeling.</w:t>
      </w:r>
    </w:p>
    <w:p w14:paraId="5DD2290A" w14:textId="77777777" w:rsidR="00DB116E" w:rsidRPr="00DB116E" w:rsidRDefault="00DB116E" w:rsidP="00DB116E">
      <w:pPr>
        <w:numPr>
          <w:ilvl w:val="0"/>
          <w:numId w:val="40"/>
        </w:numPr>
      </w:pPr>
      <w:r w:rsidRPr="00DB116E">
        <w:lastRenderedPageBreak/>
        <w:t>Increased model accuracy through feature selection, transformation, and scaling.</w:t>
      </w:r>
    </w:p>
    <w:p w14:paraId="6D5C1D48" w14:textId="77777777" w:rsidR="00DB116E" w:rsidRDefault="00DB116E" w:rsidP="0070604F">
      <w:pPr>
        <w:rPr>
          <w:b/>
          <w:bCs/>
        </w:rPr>
      </w:pPr>
    </w:p>
    <w:p w14:paraId="14D3EA18" w14:textId="77777777" w:rsidR="00356AC2" w:rsidRPr="00356AC2" w:rsidRDefault="00356AC2" w:rsidP="00356AC2">
      <w:pPr>
        <w:rPr>
          <w:b/>
          <w:bCs/>
        </w:rPr>
      </w:pPr>
      <w:r w:rsidRPr="00356AC2">
        <w:rPr>
          <w:b/>
          <w:bCs/>
        </w:rPr>
        <w:t>b) Data Profiling Information for Each Data Element</w:t>
      </w:r>
    </w:p>
    <w:p w14:paraId="20C85AC9" w14:textId="77777777" w:rsidR="00356AC2" w:rsidRPr="00356AC2" w:rsidRDefault="00356AC2" w:rsidP="00356AC2">
      <w:r w:rsidRPr="00356AC2">
        <w:t>Data profiling provides insights into the structure, quality, and distribution of data. Key profiling information for each data element includes:</w:t>
      </w:r>
    </w:p>
    <w:p w14:paraId="414F901C" w14:textId="77777777" w:rsidR="00356AC2" w:rsidRPr="00356AC2" w:rsidRDefault="00356AC2" w:rsidP="00356AC2">
      <w:pPr>
        <w:numPr>
          <w:ilvl w:val="0"/>
          <w:numId w:val="41"/>
        </w:numPr>
      </w:pPr>
      <w:r w:rsidRPr="00356AC2">
        <w:t>Data Type: Identifies the type of data (e.g., integer, float, string, date).</w:t>
      </w:r>
    </w:p>
    <w:p w14:paraId="245859C4" w14:textId="77777777" w:rsidR="00356AC2" w:rsidRPr="00356AC2" w:rsidRDefault="00356AC2" w:rsidP="00356AC2">
      <w:pPr>
        <w:numPr>
          <w:ilvl w:val="0"/>
          <w:numId w:val="41"/>
        </w:numPr>
      </w:pPr>
      <w:r w:rsidRPr="00356AC2">
        <w:t>Missing Values: Number and percentage of missing values for each column.</w:t>
      </w:r>
    </w:p>
    <w:p w14:paraId="6C7874A4" w14:textId="77777777" w:rsidR="00356AC2" w:rsidRPr="00356AC2" w:rsidRDefault="00356AC2" w:rsidP="00356AC2">
      <w:pPr>
        <w:numPr>
          <w:ilvl w:val="0"/>
          <w:numId w:val="41"/>
        </w:numPr>
      </w:pPr>
      <w:r w:rsidRPr="00356AC2">
        <w:t>Unique Values: Number of distinct values in each column.</w:t>
      </w:r>
    </w:p>
    <w:p w14:paraId="641F9982" w14:textId="77777777" w:rsidR="00356AC2" w:rsidRPr="00356AC2" w:rsidRDefault="00356AC2" w:rsidP="00356AC2">
      <w:pPr>
        <w:numPr>
          <w:ilvl w:val="0"/>
          <w:numId w:val="41"/>
        </w:numPr>
      </w:pPr>
      <w:r w:rsidRPr="00356AC2">
        <w:t>Value Distribution: Summary statistics (mean, median, mode, min, max) for numerical columns.</w:t>
      </w:r>
    </w:p>
    <w:p w14:paraId="2B50F9A7" w14:textId="77777777" w:rsidR="00356AC2" w:rsidRPr="00356AC2" w:rsidRDefault="00356AC2" w:rsidP="00356AC2">
      <w:pPr>
        <w:numPr>
          <w:ilvl w:val="0"/>
          <w:numId w:val="41"/>
        </w:numPr>
      </w:pPr>
      <w:r w:rsidRPr="00356AC2">
        <w:t>Outliers: Identifying outliers that might skew analysis or modeling.</w:t>
      </w:r>
    </w:p>
    <w:p w14:paraId="5C8644F2" w14:textId="77777777" w:rsidR="00356AC2" w:rsidRPr="00356AC2" w:rsidRDefault="00356AC2" w:rsidP="00356AC2">
      <w:pPr>
        <w:numPr>
          <w:ilvl w:val="0"/>
          <w:numId w:val="41"/>
        </w:numPr>
      </w:pPr>
      <w:r w:rsidRPr="00356AC2">
        <w:t>Data Quality Issues: Identification of errors, inconsistencies, or invalid data entries.</w:t>
      </w:r>
    </w:p>
    <w:p w14:paraId="260FEA7B" w14:textId="77777777" w:rsidR="00356AC2" w:rsidRDefault="00356AC2" w:rsidP="00356AC2">
      <w:pPr>
        <w:numPr>
          <w:ilvl w:val="0"/>
          <w:numId w:val="41"/>
        </w:numPr>
      </w:pPr>
      <w:r w:rsidRPr="00356AC2">
        <w:t>Relationships: Identifying correlations or dependencies between variables.</w:t>
      </w:r>
    </w:p>
    <w:p w14:paraId="4678B784" w14:textId="37E83C59" w:rsidR="00897081" w:rsidRDefault="00515713" w:rsidP="00897081">
      <w:r w:rsidRPr="00637FF0">
        <w:rPr>
          <w:b/>
          <w:bCs/>
        </w:rPr>
        <w:t>Data Profiling Information for Each Data Element</w:t>
      </w:r>
      <w:r>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gridCol w:w="1082"/>
        <w:gridCol w:w="1617"/>
        <w:gridCol w:w="3834"/>
      </w:tblGrid>
      <w:tr w:rsidR="00897081" w:rsidRPr="00637FF0" w14:paraId="6F4961FE" w14:textId="77777777" w:rsidTr="00BD03D5">
        <w:trPr>
          <w:tblHeader/>
          <w:tblCellSpacing w:w="15" w:type="dxa"/>
        </w:trPr>
        <w:tc>
          <w:tcPr>
            <w:tcW w:w="0" w:type="auto"/>
            <w:vAlign w:val="center"/>
            <w:hideMark/>
          </w:tcPr>
          <w:p w14:paraId="05BEDC45" w14:textId="77777777" w:rsidR="00897081" w:rsidRPr="00637FF0" w:rsidRDefault="00897081" w:rsidP="00BD03D5">
            <w:pPr>
              <w:rPr>
                <w:b/>
                <w:bCs/>
              </w:rPr>
            </w:pPr>
            <w:r w:rsidRPr="00637FF0">
              <w:rPr>
                <w:b/>
                <w:bCs/>
              </w:rPr>
              <w:t>Column Name</w:t>
            </w:r>
          </w:p>
        </w:tc>
        <w:tc>
          <w:tcPr>
            <w:tcW w:w="0" w:type="auto"/>
            <w:vAlign w:val="center"/>
            <w:hideMark/>
          </w:tcPr>
          <w:p w14:paraId="0615017C" w14:textId="77777777" w:rsidR="00897081" w:rsidRPr="00637FF0" w:rsidRDefault="00897081" w:rsidP="00BD03D5">
            <w:pPr>
              <w:rPr>
                <w:b/>
                <w:bCs/>
              </w:rPr>
            </w:pPr>
            <w:r w:rsidRPr="00637FF0">
              <w:rPr>
                <w:b/>
                <w:bCs/>
              </w:rPr>
              <w:t>Data Type</w:t>
            </w:r>
          </w:p>
        </w:tc>
        <w:tc>
          <w:tcPr>
            <w:tcW w:w="0" w:type="auto"/>
            <w:vAlign w:val="center"/>
            <w:hideMark/>
          </w:tcPr>
          <w:p w14:paraId="6EE6B149" w14:textId="77777777" w:rsidR="00897081" w:rsidRPr="00637FF0" w:rsidRDefault="00897081" w:rsidP="00BD03D5">
            <w:pPr>
              <w:rPr>
                <w:b/>
                <w:bCs/>
              </w:rPr>
            </w:pPr>
            <w:r w:rsidRPr="00637FF0">
              <w:rPr>
                <w:b/>
                <w:bCs/>
              </w:rPr>
              <w:t>Non-Null Count</w:t>
            </w:r>
          </w:p>
        </w:tc>
        <w:tc>
          <w:tcPr>
            <w:tcW w:w="0" w:type="auto"/>
            <w:vAlign w:val="center"/>
            <w:hideMark/>
          </w:tcPr>
          <w:p w14:paraId="232C230D" w14:textId="77777777" w:rsidR="00897081" w:rsidRPr="00637FF0" w:rsidRDefault="00897081" w:rsidP="00BD03D5">
            <w:pPr>
              <w:rPr>
                <w:b/>
                <w:bCs/>
              </w:rPr>
            </w:pPr>
            <w:r w:rsidRPr="00637FF0">
              <w:rPr>
                <w:b/>
                <w:bCs/>
              </w:rPr>
              <w:t>Description</w:t>
            </w:r>
          </w:p>
        </w:tc>
      </w:tr>
      <w:tr w:rsidR="00897081" w:rsidRPr="00637FF0" w14:paraId="1ED55567" w14:textId="77777777" w:rsidTr="00BD03D5">
        <w:trPr>
          <w:tblCellSpacing w:w="15" w:type="dxa"/>
        </w:trPr>
        <w:tc>
          <w:tcPr>
            <w:tcW w:w="0" w:type="auto"/>
            <w:vAlign w:val="center"/>
            <w:hideMark/>
          </w:tcPr>
          <w:p w14:paraId="6D4136EB" w14:textId="77777777" w:rsidR="00897081" w:rsidRPr="00637FF0" w:rsidRDefault="00897081" w:rsidP="00BD03D5">
            <w:r w:rsidRPr="00637FF0">
              <w:t>id</w:t>
            </w:r>
          </w:p>
        </w:tc>
        <w:tc>
          <w:tcPr>
            <w:tcW w:w="0" w:type="auto"/>
            <w:vAlign w:val="center"/>
            <w:hideMark/>
          </w:tcPr>
          <w:p w14:paraId="79E4DA11" w14:textId="77777777" w:rsidR="00897081" w:rsidRPr="00637FF0" w:rsidRDefault="00897081" w:rsidP="00BD03D5">
            <w:r w:rsidRPr="00637FF0">
              <w:t>Object</w:t>
            </w:r>
          </w:p>
        </w:tc>
        <w:tc>
          <w:tcPr>
            <w:tcW w:w="0" w:type="auto"/>
            <w:vAlign w:val="center"/>
            <w:hideMark/>
          </w:tcPr>
          <w:p w14:paraId="5B8EB263" w14:textId="77777777" w:rsidR="00897081" w:rsidRPr="00637FF0" w:rsidRDefault="00897081" w:rsidP="00BD03D5">
            <w:r w:rsidRPr="00637FF0">
              <w:t>100,000</w:t>
            </w:r>
          </w:p>
        </w:tc>
        <w:tc>
          <w:tcPr>
            <w:tcW w:w="0" w:type="auto"/>
            <w:vAlign w:val="center"/>
            <w:hideMark/>
          </w:tcPr>
          <w:p w14:paraId="0C5E75AE" w14:textId="77777777" w:rsidR="00897081" w:rsidRPr="00637FF0" w:rsidRDefault="00897081" w:rsidP="00BD03D5">
            <w:r w:rsidRPr="00637FF0">
              <w:t>Unique identifier for records.</w:t>
            </w:r>
          </w:p>
        </w:tc>
      </w:tr>
      <w:tr w:rsidR="00897081" w:rsidRPr="00637FF0" w14:paraId="342E66D2" w14:textId="77777777" w:rsidTr="00BD03D5">
        <w:trPr>
          <w:tblCellSpacing w:w="15" w:type="dxa"/>
        </w:trPr>
        <w:tc>
          <w:tcPr>
            <w:tcW w:w="0" w:type="auto"/>
            <w:vAlign w:val="center"/>
            <w:hideMark/>
          </w:tcPr>
          <w:p w14:paraId="793A04F1" w14:textId="77777777" w:rsidR="00897081" w:rsidRPr="00637FF0" w:rsidRDefault="00897081" w:rsidP="00BD03D5">
            <w:r w:rsidRPr="00637FF0">
              <w:t>customer_id</w:t>
            </w:r>
          </w:p>
        </w:tc>
        <w:tc>
          <w:tcPr>
            <w:tcW w:w="0" w:type="auto"/>
            <w:vAlign w:val="center"/>
            <w:hideMark/>
          </w:tcPr>
          <w:p w14:paraId="41DC780E" w14:textId="77777777" w:rsidR="00897081" w:rsidRPr="00637FF0" w:rsidRDefault="00897081" w:rsidP="00BD03D5">
            <w:r w:rsidRPr="00637FF0">
              <w:t>Object</w:t>
            </w:r>
          </w:p>
        </w:tc>
        <w:tc>
          <w:tcPr>
            <w:tcW w:w="0" w:type="auto"/>
            <w:vAlign w:val="center"/>
            <w:hideMark/>
          </w:tcPr>
          <w:p w14:paraId="41F67725" w14:textId="77777777" w:rsidR="00897081" w:rsidRPr="00637FF0" w:rsidRDefault="00897081" w:rsidP="00BD03D5">
            <w:r w:rsidRPr="00637FF0">
              <w:t>100,000</w:t>
            </w:r>
          </w:p>
        </w:tc>
        <w:tc>
          <w:tcPr>
            <w:tcW w:w="0" w:type="auto"/>
            <w:vAlign w:val="center"/>
            <w:hideMark/>
          </w:tcPr>
          <w:p w14:paraId="274599EA" w14:textId="77777777" w:rsidR="00897081" w:rsidRPr="00637FF0" w:rsidRDefault="00897081" w:rsidP="00BD03D5">
            <w:r w:rsidRPr="00637FF0">
              <w:t>Unique customer identifier.</w:t>
            </w:r>
          </w:p>
        </w:tc>
      </w:tr>
      <w:tr w:rsidR="00897081" w:rsidRPr="00637FF0" w14:paraId="49A4CC30" w14:textId="77777777" w:rsidTr="00BD03D5">
        <w:trPr>
          <w:tblCellSpacing w:w="15" w:type="dxa"/>
        </w:trPr>
        <w:tc>
          <w:tcPr>
            <w:tcW w:w="0" w:type="auto"/>
            <w:vAlign w:val="center"/>
            <w:hideMark/>
          </w:tcPr>
          <w:p w14:paraId="732B64B2" w14:textId="77777777" w:rsidR="00897081" w:rsidRPr="00637FF0" w:rsidRDefault="00897081" w:rsidP="00BD03D5">
            <w:r w:rsidRPr="00637FF0">
              <w:t>month</w:t>
            </w:r>
          </w:p>
        </w:tc>
        <w:tc>
          <w:tcPr>
            <w:tcW w:w="0" w:type="auto"/>
            <w:vAlign w:val="center"/>
            <w:hideMark/>
          </w:tcPr>
          <w:p w14:paraId="62C2FBC5" w14:textId="77777777" w:rsidR="00897081" w:rsidRPr="00637FF0" w:rsidRDefault="00897081" w:rsidP="00BD03D5">
            <w:r w:rsidRPr="00637FF0">
              <w:t>Object</w:t>
            </w:r>
          </w:p>
        </w:tc>
        <w:tc>
          <w:tcPr>
            <w:tcW w:w="0" w:type="auto"/>
            <w:vAlign w:val="center"/>
            <w:hideMark/>
          </w:tcPr>
          <w:p w14:paraId="6D419F30" w14:textId="77777777" w:rsidR="00897081" w:rsidRPr="00637FF0" w:rsidRDefault="00897081" w:rsidP="00BD03D5">
            <w:r w:rsidRPr="00637FF0">
              <w:t>100,000</w:t>
            </w:r>
          </w:p>
        </w:tc>
        <w:tc>
          <w:tcPr>
            <w:tcW w:w="0" w:type="auto"/>
            <w:vAlign w:val="center"/>
            <w:hideMark/>
          </w:tcPr>
          <w:p w14:paraId="0984E07D" w14:textId="77777777" w:rsidR="00897081" w:rsidRPr="00637FF0" w:rsidRDefault="00897081" w:rsidP="00BD03D5">
            <w:r w:rsidRPr="00637FF0">
              <w:t>Month associated with the record.</w:t>
            </w:r>
          </w:p>
        </w:tc>
      </w:tr>
      <w:tr w:rsidR="00897081" w:rsidRPr="00637FF0" w14:paraId="25C6C887" w14:textId="77777777" w:rsidTr="00BD03D5">
        <w:trPr>
          <w:tblCellSpacing w:w="15" w:type="dxa"/>
        </w:trPr>
        <w:tc>
          <w:tcPr>
            <w:tcW w:w="0" w:type="auto"/>
            <w:vAlign w:val="center"/>
            <w:hideMark/>
          </w:tcPr>
          <w:p w14:paraId="523A30CB" w14:textId="77777777" w:rsidR="00897081" w:rsidRPr="00637FF0" w:rsidRDefault="00897081" w:rsidP="00BD03D5">
            <w:r w:rsidRPr="00637FF0">
              <w:t>name</w:t>
            </w:r>
          </w:p>
        </w:tc>
        <w:tc>
          <w:tcPr>
            <w:tcW w:w="0" w:type="auto"/>
            <w:vAlign w:val="center"/>
            <w:hideMark/>
          </w:tcPr>
          <w:p w14:paraId="1D6EB00B" w14:textId="77777777" w:rsidR="00897081" w:rsidRPr="00637FF0" w:rsidRDefault="00897081" w:rsidP="00BD03D5">
            <w:r w:rsidRPr="00637FF0">
              <w:t>Object</w:t>
            </w:r>
          </w:p>
        </w:tc>
        <w:tc>
          <w:tcPr>
            <w:tcW w:w="0" w:type="auto"/>
            <w:vAlign w:val="center"/>
            <w:hideMark/>
          </w:tcPr>
          <w:p w14:paraId="3A6456BC" w14:textId="77777777" w:rsidR="00897081" w:rsidRPr="00637FF0" w:rsidRDefault="00897081" w:rsidP="00BD03D5">
            <w:r w:rsidRPr="00637FF0">
              <w:t>100,000</w:t>
            </w:r>
          </w:p>
        </w:tc>
        <w:tc>
          <w:tcPr>
            <w:tcW w:w="0" w:type="auto"/>
            <w:vAlign w:val="center"/>
            <w:hideMark/>
          </w:tcPr>
          <w:p w14:paraId="366041BD" w14:textId="77777777" w:rsidR="00897081" w:rsidRPr="00637FF0" w:rsidRDefault="00897081" w:rsidP="00BD03D5">
            <w:r w:rsidRPr="00637FF0">
              <w:t>Customer name.</w:t>
            </w:r>
          </w:p>
        </w:tc>
      </w:tr>
      <w:tr w:rsidR="00897081" w:rsidRPr="00637FF0" w14:paraId="1A2FFA98" w14:textId="77777777" w:rsidTr="00BD03D5">
        <w:trPr>
          <w:tblCellSpacing w:w="15" w:type="dxa"/>
        </w:trPr>
        <w:tc>
          <w:tcPr>
            <w:tcW w:w="0" w:type="auto"/>
            <w:vAlign w:val="center"/>
            <w:hideMark/>
          </w:tcPr>
          <w:p w14:paraId="5607A6DA" w14:textId="77777777" w:rsidR="00897081" w:rsidRPr="00637FF0" w:rsidRDefault="00897081" w:rsidP="00BD03D5">
            <w:r w:rsidRPr="00637FF0">
              <w:t>age</w:t>
            </w:r>
          </w:p>
        </w:tc>
        <w:tc>
          <w:tcPr>
            <w:tcW w:w="0" w:type="auto"/>
            <w:vAlign w:val="center"/>
            <w:hideMark/>
          </w:tcPr>
          <w:p w14:paraId="7E98E1CB" w14:textId="77777777" w:rsidR="00897081" w:rsidRPr="00637FF0" w:rsidRDefault="00897081" w:rsidP="00BD03D5">
            <w:r w:rsidRPr="00637FF0">
              <w:t>Int64</w:t>
            </w:r>
          </w:p>
        </w:tc>
        <w:tc>
          <w:tcPr>
            <w:tcW w:w="0" w:type="auto"/>
            <w:vAlign w:val="center"/>
            <w:hideMark/>
          </w:tcPr>
          <w:p w14:paraId="4A1B1877" w14:textId="77777777" w:rsidR="00897081" w:rsidRPr="00637FF0" w:rsidRDefault="00897081" w:rsidP="00BD03D5">
            <w:r w:rsidRPr="00637FF0">
              <w:t>100,000</w:t>
            </w:r>
          </w:p>
        </w:tc>
        <w:tc>
          <w:tcPr>
            <w:tcW w:w="0" w:type="auto"/>
            <w:vAlign w:val="center"/>
            <w:hideMark/>
          </w:tcPr>
          <w:p w14:paraId="0C86607B" w14:textId="77777777" w:rsidR="00897081" w:rsidRPr="00637FF0" w:rsidRDefault="00897081" w:rsidP="00BD03D5">
            <w:r w:rsidRPr="00637FF0">
              <w:t>Customer's age (filled missing values).</w:t>
            </w:r>
          </w:p>
        </w:tc>
      </w:tr>
      <w:tr w:rsidR="00897081" w:rsidRPr="00637FF0" w14:paraId="2DE9AB6A" w14:textId="77777777" w:rsidTr="00BD03D5">
        <w:trPr>
          <w:tblCellSpacing w:w="15" w:type="dxa"/>
        </w:trPr>
        <w:tc>
          <w:tcPr>
            <w:tcW w:w="0" w:type="auto"/>
            <w:vAlign w:val="center"/>
            <w:hideMark/>
          </w:tcPr>
          <w:p w14:paraId="3DAD5DA1" w14:textId="77777777" w:rsidR="00897081" w:rsidRPr="00637FF0" w:rsidRDefault="00897081" w:rsidP="00BD03D5">
            <w:r w:rsidRPr="00637FF0">
              <w:t>ssn</w:t>
            </w:r>
          </w:p>
        </w:tc>
        <w:tc>
          <w:tcPr>
            <w:tcW w:w="0" w:type="auto"/>
            <w:vAlign w:val="center"/>
            <w:hideMark/>
          </w:tcPr>
          <w:p w14:paraId="3EEDBD1C" w14:textId="77777777" w:rsidR="00897081" w:rsidRPr="00637FF0" w:rsidRDefault="00897081" w:rsidP="00BD03D5">
            <w:r w:rsidRPr="00637FF0">
              <w:t>Object</w:t>
            </w:r>
          </w:p>
        </w:tc>
        <w:tc>
          <w:tcPr>
            <w:tcW w:w="0" w:type="auto"/>
            <w:vAlign w:val="center"/>
            <w:hideMark/>
          </w:tcPr>
          <w:p w14:paraId="417CA9EC" w14:textId="77777777" w:rsidR="00897081" w:rsidRPr="00637FF0" w:rsidRDefault="00897081" w:rsidP="00BD03D5">
            <w:r w:rsidRPr="00637FF0">
              <w:t>100,000</w:t>
            </w:r>
          </w:p>
        </w:tc>
        <w:tc>
          <w:tcPr>
            <w:tcW w:w="0" w:type="auto"/>
            <w:vAlign w:val="center"/>
            <w:hideMark/>
          </w:tcPr>
          <w:p w14:paraId="668F98E6" w14:textId="77777777" w:rsidR="00897081" w:rsidRPr="00637FF0" w:rsidRDefault="00897081" w:rsidP="00BD03D5">
            <w:r w:rsidRPr="00637FF0">
              <w:t>Social Security Number.</w:t>
            </w:r>
          </w:p>
        </w:tc>
      </w:tr>
      <w:tr w:rsidR="00897081" w:rsidRPr="00637FF0" w14:paraId="3ABD64ED" w14:textId="77777777" w:rsidTr="00BD03D5">
        <w:trPr>
          <w:tblCellSpacing w:w="15" w:type="dxa"/>
        </w:trPr>
        <w:tc>
          <w:tcPr>
            <w:tcW w:w="0" w:type="auto"/>
            <w:vAlign w:val="center"/>
            <w:hideMark/>
          </w:tcPr>
          <w:p w14:paraId="7861BEA5" w14:textId="77777777" w:rsidR="00897081" w:rsidRPr="00637FF0" w:rsidRDefault="00897081" w:rsidP="00BD03D5">
            <w:r w:rsidRPr="00637FF0">
              <w:t>occupation</w:t>
            </w:r>
          </w:p>
        </w:tc>
        <w:tc>
          <w:tcPr>
            <w:tcW w:w="0" w:type="auto"/>
            <w:vAlign w:val="center"/>
            <w:hideMark/>
          </w:tcPr>
          <w:p w14:paraId="58DBC889" w14:textId="77777777" w:rsidR="00897081" w:rsidRPr="00637FF0" w:rsidRDefault="00897081" w:rsidP="00BD03D5">
            <w:r w:rsidRPr="00637FF0">
              <w:t>Object</w:t>
            </w:r>
          </w:p>
        </w:tc>
        <w:tc>
          <w:tcPr>
            <w:tcW w:w="0" w:type="auto"/>
            <w:vAlign w:val="center"/>
            <w:hideMark/>
          </w:tcPr>
          <w:p w14:paraId="02A90EB5" w14:textId="77777777" w:rsidR="00897081" w:rsidRPr="00637FF0" w:rsidRDefault="00897081" w:rsidP="00BD03D5">
            <w:r w:rsidRPr="00637FF0">
              <w:t>100,000</w:t>
            </w:r>
          </w:p>
        </w:tc>
        <w:tc>
          <w:tcPr>
            <w:tcW w:w="0" w:type="auto"/>
            <w:vAlign w:val="center"/>
            <w:hideMark/>
          </w:tcPr>
          <w:p w14:paraId="2AA5EE8D" w14:textId="77777777" w:rsidR="00897081" w:rsidRPr="00637FF0" w:rsidRDefault="00897081" w:rsidP="00BD03D5">
            <w:r w:rsidRPr="00637FF0">
              <w:t>Customer occupation (filled missing).</w:t>
            </w:r>
          </w:p>
        </w:tc>
      </w:tr>
      <w:tr w:rsidR="00897081" w:rsidRPr="00637FF0" w14:paraId="68D15041" w14:textId="77777777" w:rsidTr="00BD03D5">
        <w:trPr>
          <w:tblCellSpacing w:w="15" w:type="dxa"/>
        </w:trPr>
        <w:tc>
          <w:tcPr>
            <w:tcW w:w="0" w:type="auto"/>
            <w:vAlign w:val="center"/>
            <w:hideMark/>
          </w:tcPr>
          <w:p w14:paraId="0ED5B071" w14:textId="77777777" w:rsidR="00897081" w:rsidRPr="00637FF0" w:rsidRDefault="00897081" w:rsidP="00BD03D5">
            <w:r w:rsidRPr="00637FF0">
              <w:lastRenderedPageBreak/>
              <w:t>annual_income</w:t>
            </w:r>
          </w:p>
        </w:tc>
        <w:tc>
          <w:tcPr>
            <w:tcW w:w="0" w:type="auto"/>
            <w:vAlign w:val="center"/>
            <w:hideMark/>
          </w:tcPr>
          <w:p w14:paraId="36DE9872" w14:textId="77777777" w:rsidR="00897081" w:rsidRPr="00637FF0" w:rsidRDefault="00897081" w:rsidP="00BD03D5">
            <w:r w:rsidRPr="00637FF0">
              <w:t>Float64</w:t>
            </w:r>
          </w:p>
        </w:tc>
        <w:tc>
          <w:tcPr>
            <w:tcW w:w="0" w:type="auto"/>
            <w:vAlign w:val="center"/>
            <w:hideMark/>
          </w:tcPr>
          <w:p w14:paraId="148B2C80" w14:textId="77777777" w:rsidR="00897081" w:rsidRPr="00637FF0" w:rsidRDefault="00897081" w:rsidP="00BD03D5">
            <w:r w:rsidRPr="00637FF0">
              <w:t>100,000</w:t>
            </w:r>
          </w:p>
        </w:tc>
        <w:tc>
          <w:tcPr>
            <w:tcW w:w="0" w:type="auto"/>
            <w:vAlign w:val="center"/>
            <w:hideMark/>
          </w:tcPr>
          <w:p w14:paraId="3A36F13C" w14:textId="77777777" w:rsidR="00897081" w:rsidRPr="00637FF0" w:rsidRDefault="00897081" w:rsidP="00BD03D5">
            <w:r w:rsidRPr="00637FF0">
              <w:t>Annual income (mean imputation used).</w:t>
            </w:r>
          </w:p>
        </w:tc>
      </w:tr>
      <w:tr w:rsidR="00897081" w:rsidRPr="00637FF0" w14:paraId="0A40BD5C" w14:textId="77777777" w:rsidTr="00BD03D5">
        <w:trPr>
          <w:tblCellSpacing w:w="15" w:type="dxa"/>
        </w:trPr>
        <w:tc>
          <w:tcPr>
            <w:tcW w:w="0" w:type="auto"/>
            <w:vAlign w:val="center"/>
            <w:hideMark/>
          </w:tcPr>
          <w:p w14:paraId="4100B610" w14:textId="77777777" w:rsidR="00897081" w:rsidRPr="00637FF0" w:rsidRDefault="00897081" w:rsidP="00BD03D5">
            <w:r w:rsidRPr="00637FF0">
              <w:t>monthly_inhand_salary</w:t>
            </w:r>
          </w:p>
        </w:tc>
        <w:tc>
          <w:tcPr>
            <w:tcW w:w="0" w:type="auto"/>
            <w:vAlign w:val="center"/>
            <w:hideMark/>
          </w:tcPr>
          <w:p w14:paraId="53556598" w14:textId="77777777" w:rsidR="00897081" w:rsidRPr="00637FF0" w:rsidRDefault="00897081" w:rsidP="00BD03D5">
            <w:r w:rsidRPr="00637FF0">
              <w:t>Float64</w:t>
            </w:r>
          </w:p>
        </w:tc>
        <w:tc>
          <w:tcPr>
            <w:tcW w:w="0" w:type="auto"/>
            <w:vAlign w:val="center"/>
            <w:hideMark/>
          </w:tcPr>
          <w:p w14:paraId="0E2753A2" w14:textId="77777777" w:rsidR="00897081" w:rsidRPr="00637FF0" w:rsidRDefault="00897081" w:rsidP="00BD03D5">
            <w:r w:rsidRPr="00637FF0">
              <w:t>100,000</w:t>
            </w:r>
          </w:p>
        </w:tc>
        <w:tc>
          <w:tcPr>
            <w:tcW w:w="0" w:type="auto"/>
            <w:vAlign w:val="center"/>
            <w:hideMark/>
          </w:tcPr>
          <w:p w14:paraId="15C03868" w14:textId="77777777" w:rsidR="00897081" w:rsidRPr="00637FF0" w:rsidRDefault="00897081" w:rsidP="00BD03D5">
            <w:r w:rsidRPr="00637FF0">
              <w:t>Monthly salary after deductions.</w:t>
            </w:r>
          </w:p>
        </w:tc>
      </w:tr>
      <w:tr w:rsidR="00897081" w:rsidRPr="00637FF0" w14:paraId="3C45B906" w14:textId="77777777" w:rsidTr="00BD03D5">
        <w:trPr>
          <w:tblCellSpacing w:w="15" w:type="dxa"/>
        </w:trPr>
        <w:tc>
          <w:tcPr>
            <w:tcW w:w="0" w:type="auto"/>
            <w:vAlign w:val="center"/>
            <w:hideMark/>
          </w:tcPr>
          <w:p w14:paraId="70AD2226" w14:textId="77777777" w:rsidR="00897081" w:rsidRPr="00637FF0" w:rsidRDefault="00897081" w:rsidP="00BD03D5">
            <w:r w:rsidRPr="00637FF0">
              <w:t>total_emi_per_month</w:t>
            </w:r>
          </w:p>
        </w:tc>
        <w:tc>
          <w:tcPr>
            <w:tcW w:w="0" w:type="auto"/>
            <w:vAlign w:val="center"/>
            <w:hideMark/>
          </w:tcPr>
          <w:p w14:paraId="3D0400B1" w14:textId="77777777" w:rsidR="00897081" w:rsidRPr="00637FF0" w:rsidRDefault="00897081" w:rsidP="00BD03D5">
            <w:r w:rsidRPr="00637FF0">
              <w:t>Float64</w:t>
            </w:r>
          </w:p>
        </w:tc>
        <w:tc>
          <w:tcPr>
            <w:tcW w:w="0" w:type="auto"/>
            <w:vAlign w:val="center"/>
            <w:hideMark/>
          </w:tcPr>
          <w:p w14:paraId="5D9B6DED" w14:textId="77777777" w:rsidR="00897081" w:rsidRPr="00637FF0" w:rsidRDefault="00897081" w:rsidP="00BD03D5">
            <w:r w:rsidRPr="00637FF0">
              <w:t>100,000</w:t>
            </w:r>
          </w:p>
        </w:tc>
        <w:tc>
          <w:tcPr>
            <w:tcW w:w="0" w:type="auto"/>
            <w:vAlign w:val="center"/>
            <w:hideMark/>
          </w:tcPr>
          <w:p w14:paraId="2ED4FEF5" w14:textId="77777777" w:rsidR="00897081" w:rsidRPr="00637FF0" w:rsidRDefault="00897081" w:rsidP="00BD03D5">
            <w:r w:rsidRPr="00637FF0">
              <w:t>Monthly EMI payments.</w:t>
            </w:r>
          </w:p>
        </w:tc>
      </w:tr>
      <w:tr w:rsidR="00897081" w:rsidRPr="00637FF0" w14:paraId="439E7636" w14:textId="77777777" w:rsidTr="00BD03D5">
        <w:trPr>
          <w:tblCellSpacing w:w="15" w:type="dxa"/>
        </w:trPr>
        <w:tc>
          <w:tcPr>
            <w:tcW w:w="0" w:type="auto"/>
            <w:vAlign w:val="center"/>
            <w:hideMark/>
          </w:tcPr>
          <w:p w14:paraId="59D7E19C" w14:textId="77777777" w:rsidR="00897081" w:rsidRPr="00637FF0" w:rsidRDefault="00897081" w:rsidP="00BD03D5">
            <w:r w:rsidRPr="00637FF0">
              <w:t>num_bank_accounts</w:t>
            </w:r>
          </w:p>
        </w:tc>
        <w:tc>
          <w:tcPr>
            <w:tcW w:w="0" w:type="auto"/>
            <w:vAlign w:val="center"/>
            <w:hideMark/>
          </w:tcPr>
          <w:p w14:paraId="49F713FC" w14:textId="77777777" w:rsidR="00897081" w:rsidRPr="00637FF0" w:rsidRDefault="00897081" w:rsidP="00BD03D5">
            <w:r w:rsidRPr="00637FF0">
              <w:t>Int64</w:t>
            </w:r>
          </w:p>
        </w:tc>
        <w:tc>
          <w:tcPr>
            <w:tcW w:w="0" w:type="auto"/>
            <w:vAlign w:val="center"/>
            <w:hideMark/>
          </w:tcPr>
          <w:p w14:paraId="26C67D1F" w14:textId="77777777" w:rsidR="00897081" w:rsidRPr="00637FF0" w:rsidRDefault="00897081" w:rsidP="00BD03D5">
            <w:r w:rsidRPr="00637FF0">
              <w:t>100,000</w:t>
            </w:r>
          </w:p>
        </w:tc>
        <w:tc>
          <w:tcPr>
            <w:tcW w:w="0" w:type="auto"/>
            <w:vAlign w:val="center"/>
            <w:hideMark/>
          </w:tcPr>
          <w:p w14:paraId="27BAC82F" w14:textId="77777777" w:rsidR="00897081" w:rsidRPr="00637FF0" w:rsidRDefault="00897081" w:rsidP="00BD03D5">
            <w:r w:rsidRPr="00637FF0">
              <w:t>Number of active bank accounts.</w:t>
            </w:r>
          </w:p>
        </w:tc>
      </w:tr>
      <w:tr w:rsidR="00897081" w:rsidRPr="00637FF0" w14:paraId="66A310FC" w14:textId="77777777" w:rsidTr="00BD03D5">
        <w:trPr>
          <w:tblCellSpacing w:w="15" w:type="dxa"/>
        </w:trPr>
        <w:tc>
          <w:tcPr>
            <w:tcW w:w="0" w:type="auto"/>
            <w:vAlign w:val="center"/>
            <w:hideMark/>
          </w:tcPr>
          <w:p w14:paraId="3129C5DE" w14:textId="77777777" w:rsidR="00897081" w:rsidRPr="00637FF0" w:rsidRDefault="00897081" w:rsidP="00BD03D5">
            <w:r w:rsidRPr="00637FF0">
              <w:t>num_credit_card</w:t>
            </w:r>
          </w:p>
        </w:tc>
        <w:tc>
          <w:tcPr>
            <w:tcW w:w="0" w:type="auto"/>
            <w:vAlign w:val="center"/>
            <w:hideMark/>
          </w:tcPr>
          <w:p w14:paraId="2A989DBB" w14:textId="77777777" w:rsidR="00897081" w:rsidRPr="00637FF0" w:rsidRDefault="00897081" w:rsidP="00BD03D5">
            <w:r w:rsidRPr="00637FF0">
              <w:t>Int64</w:t>
            </w:r>
          </w:p>
        </w:tc>
        <w:tc>
          <w:tcPr>
            <w:tcW w:w="0" w:type="auto"/>
            <w:vAlign w:val="center"/>
            <w:hideMark/>
          </w:tcPr>
          <w:p w14:paraId="3BE7DEBC" w14:textId="77777777" w:rsidR="00897081" w:rsidRPr="00637FF0" w:rsidRDefault="00897081" w:rsidP="00BD03D5">
            <w:r w:rsidRPr="00637FF0">
              <w:t>100,000</w:t>
            </w:r>
          </w:p>
        </w:tc>
        <w:tc>
          <w:tcPr>
            <w:tcW w:w="0" w:type="auto"/>
            <w:vAlign w:val="center"/>
            <w:hideMark/>
          </w:tcPr>
          <w:p w14:paraId="495896EE" w14:textId="77777777" w:rsidR="00897081" w:rsidRPr="00637FF0" w:rsidRDefault="00897081" w:rsidP="00BD03D5">
            <w:r w:rsidRPr="00637FF0">
              <w:t>Number of credit cards.</w:t>
            </w:r>
          </w:p>
        </w:tc>
      </w:tr>
      <w:tr w:rsidR="00897081" w:rsidRPr="00637FF0" w14:paraId="2396DBF4" w14:textId="77777777" w:rsidTr="00BD03D5">
        <w:trPr>
          <w:tblCellSpacing w:w="15" w:type="dxa"/>
        </w:trPr>
        <w:tc>
          <w:tcPr>
            <w:tcW w:w="0" w:type="auto"/>
            <w:vAlign w:val="center"/>
            <w:hideMark/>
          </w:tcPr>
          <w:p w14:paraId="18CF7C4D" w14:textId="77777777" w:rsidR="00897081" w:rsidRPr="00637FF0" w:rsidRDefault="00897081" w:rsidP="00BD03D5">
            <w:r w:rsidRPr="00637FF0">
              <w:t>interest_rate</w:t>
            </w:r>
          </w:p>
        </w:tc>
        <w:tc>
          <w:tcPr>
            <w:tcW w:w="0" w:type="auto"/>
            <w:vAlign w:val="center"/>
            <w:hideMark/>
          </w:tcPr>
          <w:p w14:paraId="6AE046E6" w14:textId="77777777" w:rsidR="00897081" w:rsidRPr="00637FF0" w:rsidRDefault="00897081" w:rsidP="00BD03D5">
            <w:r w:rsidRPr="00637FF0">
              <w:t>Int64</w:t>
            </w:r>
          </w:p>
        </w:tc>
        <w:tc>
          <w:tcPr>
            <w:tcW w:w="0" w:type="auto"/>
            <w:vAlign w:val="center"/>
            <w:hideMark/>
          </w:tcPr>
          <w:p w14:paraId="390CD6D9" w14:textId="77777777" w:rsidR="00897081" w:rsidRPr="00637FF0" w:rsidRDefault="00897081" w:rsidP="00BD03D5">
            <w:r w:rsidRPr="00637FF0">
              <w:t>100,000</w:t>
            </w:r>
          </w:p>
        </w:tc>
        <w:tc>
          <w:tcPr>
            <w:tcW w:w="0" w:type="auto"/>
            <w:vAlign w:val="center"/>
            <w:hideMark/>
          </w:tcPr>
          <w:p w14:paraId="3C9B0EE3" w14:textId="77777777" w:rsidR="00897081" w:rsidRPr="00637FF0" w:rsidRDefault="00897081" w:rsidP="00BD03D5">
            <w:r w:rsidRPr="00637FF0">
              <w:t>Interest rate on loans.</w:t>
            </w:r>
          </w:p>
        </w:tc>
      </w:tr>
      <w:tr w:rsidR="00897081" w:rsidRPr="00637FF0" w14:paraId="1CB678A0" w14:textId="77777777" w:rsidTr="00BD03D5">
        <w:trPr>
          <w:tblCellSpacing w:w="15" w:type="dxa"/>
        </w:trPr>
        <w:tc>
          <w:tcPr>
            <w:tcW w:w="0" w:type="auto"/>
            <w:vAlign w:val="center"/>
            <w:hideMark/>
          </w:tcPr>
          <w:p w14:paraId="6D80F009" w14:textId="77777777" w:rsidR="00897081" w:rsidRPr="00637FF0" w:rsidRDefault="00897081" w:rsidP="00BD03D5">
            <w:r w:rsidRPr="00637FF0">
              <w:t>num_of_loan</w:t>
            </w:r>
          </w:p>
        </w:tc>
        <w:tc>
          <w:tcPr>
            <w:tcW w:w="0" w:type="auto"/>
            <w:vAlign w:val="center"/>
            <w:hideMark/>
          </w:tcPr>
          <w:p w14:paraId="068585A8" w14:textId="77777777" w:rsidR="00897081" w:rsidRPr="00637FF0" w:rsidRDefault="00897081" w:rsidP="00BD03D5">
            <w:r w:rsidRPr="00637FF0">
              <w:t>Int64</w:t>
            </w:r>
          </w:p>
        </w:tc>
        <w:tc>
          <w:tcPr>
            <w:tcW w:w="0" w:type="auto"/>
            <w:vAlign w:val="center"/>
            <w:hideMark/>
          </w:tcPr>
          <w:p w14:paraId="4B651F39" w14:textId="77777777" w:rsidR="00897081" w:rsidRPr="00637FF0" w:rsidRDefault="00897081" w:rsidP="00BD03D5">
            <w:r w:rsidRPr="00637FF0">
              <w:t>100,000</w:t>
            </w:r>
          </w:p>
        </w:tc>
        <w:tc>
          <w:tcPr>
            <w:tcW w:w="0" w:type="auto"/>
            <w:vAlign w:val="center"/>
            <w:hideMark/>
          </w:tcPr>
          <w:p w14:paraId="016BB975" w14:textId="77777777" w:rsidR="00897081" w:rsidRPr="00637FF0" w:rsidRDefault="00897081" w:rsidP="00BD03D5">
            <w:r w:rsidRPr="00637FF0">
              <w:t>Number of loans.</w:t>
            </w:r>
          </w:p>
        </w:tc>
      </w:tr>
      <w:tr w:rsidR="00897081" w:rsidRPr="00637FF0" w14:paraId="05D5A0F6" w14:textId="77777777" w:rsidTr="00BD03D5">
        <w:trPr>
          <w:tblCellSpacing w:w="15" w:type="dxa"/>
        </w:trPr>
        <w:tc>
          <w:tcPr>
            <w:tcW w:w="0" w:type="auto"/>
            <w:vAlign w:val="center"/>
            <w:hideMark/>
          </w:tcPr>
          <w:p w14:paraId="1F3E51AB" w14:textId="77777777" w:rsidR="00897081" w:rsidRPr="00637FF0" w:rsidRDefault="00897081" w:rsidP="00BD03D5">
            <w:r w:rsidRPr="00637FF0">
              <w:t>type_of_loan</w:t>
            </w:r>
          </w:p>
        </w:tc>
        <w:tc>
          <w:tcPr>
            <w:tcW w:w="0" w:type="auto"/>
            <w:vAlign w:val="center"/>
            <w:hideMark/>
          </w:tcPr>
          <w:p w14:paraId="34CFCD4C" w14:textId="77777777" w:rsidR="00897081" w:rsidRPr="00637FF0" w:rsidRDefault="00897081" w:rsidP="00BD03D5">
            <w:r w:rsidRPr="00637FF0">
              <w:t>Object</w:t>
            </w:r>
          </w:p>
        </w:tc>
        <w:tc>
          <w:tcPr>
            <w:tcW w:w="0" w:type="auto"/>
            <w:vAlign w:val="center"/>
            <w:hideMark/>
          </w:tcPr>
          <w:p w14:paraId="2303B956" w14:textId="77777777" w:rsidR="00897081" w:rsidRPr="00637FF0" w:rsidRDefault="00897081" w:rsidP="00BD03D5">
            <w:r w:rsidRPr="00637FF0">
              <w:t>100,000</w:t>
            </w:r>
          </w:p>
        </w:tc>
        <w:tc>
          <w:tcPr>
            <w:tcW w:w="0" w:type="auto"/>
            <w:vAlign w:val="center"/>
            <w:hideMark/>
          </w:tcPr>
          <w:p w14:paraId="60E9D678" w14:textId="77777777" w:rsidR="00897081" w:rsidRPr="00637FF0" w:rsidRDefault="00897081" w:rsidP="00BD03D5">
            <w:r w:rsidRPr="00637FF0">
              <w:t>Type of loans availed.</w:t>
            </w:r>
          </w:p>
        </w:tc>
      </w:tr>
      <w:tr w:rsidR="00897081" w:rsidRPr="00637FF0" w14:paraId="77DD2195" w14:textId="77777777" w:rsidTr="00BD03D5">
        <w:trPr>
          <w:tblCellSpacing w:w="15" w:type="dxa"/>
        </w:trPr>
        <w:tc>
          <w:tcPr>
            <w:tcW w:w="0" w:type="auto"/>
            <w:vAlign w:val="center"/>
            <w:hideMark/>
          </w:tcPr>
          <w:p w14:paraId="6F8CB39D" w14:textId="77777777" w:rsidR="00897081" w:rsidRPr="00637FF0" w:rsidRDefault="00897081" w:rsidP="00BD03D5">
            <w:r w:rsidRPr="00637FF0">
              <w:t>delay_from_due_date</w:t>
            </w:r>
          </w:p>
        </w:tc>
        <w:tc>
          <w:tcPr>
            <w:tcW w:w="0" w:type="auto"/>
            <w:vAlign w:val="center"/>
            <w:hideMark/>
          </w:tcPr>
          <w:p w14:paraId="03D37B5C" w14:textId="77777777" w:rsidR="00897081" w:rsidRPr="00637FF0" w:rsidRDefault="00897081" w:rsidP="00BD03D5">
            <w:r w:rsidRPr="00637FF0">
              <w:t>Int64</w:t>
            </w:r>
          </w:p>
        </w:tc>
        <w:tc>
          <w:tcPr>
            <w:tcW w:w="0" w:type="auto"/>
            <w:vAlign w:val="center"/>
            <w:hideMark/>
          </w:tcPr>
          <w:p w14:paraId="63302C7F" w14:textId="77777777" w:rsidR="00897081" w:rsidRPr="00637FF0" w:rsidRDefault="00897081" w:rsidP="00BD03D5">
            <w:r w:rsidRPr="00637FF0">
              <w:t>100,000</w:t>
            </w:r>
          </w:p>
        </w:tc>
        <w:tc>
          <w:tcPr>
            <w:tcW w:w="0" w:type="auto"/>
            <w:vAlign w:val="center"/>
            <w:hideMark/>
          </w:tcPr>
          <w:p w14:paraId="4A27E731" w14:textId="77777777" w:rsidR="00897081" w:rsidRPr="00637FF0" w:rsidRDefault="00897081" w:rsidP="00BD03D5">
            <w:r w:rsidRPr="00637FF0">
              <w:t>Days of delay in payment.</w:t>
            </w:r>
          </w:p>
        </w:tc>
      </w:tr>
      <w:tr w:rsidR="00897081" w:rsidRPr="00637FF0" w14:paraId="6A33928C" w14:textId="77777777" w:rsidTr="00BD03D5">
        <w:trPr>
          <w:tblCellSpacing w:w="15" w:type="dxa"/>
        </w:trPr>
        <w:tc>
          <w:tcPr>
            <w:tcW w:w="0" w:type="auto"/>
            <w:vAlign w:val="center"/>
            <w:hideMark/>
          </w:tcPr>
          <w:p w14:paraId="795E48B6" w14:textId="77777777" w:rsidR="00897081" w:rsidRPr="00637FF0" w:rsidRDefault="00897081" w:rsidP="00BD03D5">
            <w:r w:rsidRPr="00637FF0">
              <w:t>num_of_delayed_payment</w:t>
            </w:r>
          </w:p>
        </w:tc>
        <w:tc>
          <w:tcPr>
            <w:tcW w:w="0" w:type="auto"/>
            <w:vAlign w:val="center"/>
            <w:hideMark/>
          </w:tcPr>
          <w:p w14:paraId="31186A6D" w14:textId="77777777" w:rsidR="00897081" w:rsidRPr="00637FF0" w:rsidRDefault="00897081" w:rsidP="00BD03D5">
            <w:r w:rsidRPr="00637FF0">
              <w:t>Int64</w:t>
            </w:r>
          </w:p>
        </w:tc>
        <w:tc>
          <w:tcPr>
            <w:tcW w:w="0" w:type="auto"/>
            <w:vAlign w:val="center"/>
            <w:hideMark/>
          </w:tcPr>
          <w:p w14:paraId="10B79844" w14:textId="77777777" w:rsidR="00897081" w:rsidRPr="00637FF0" w:rsidRDefault="00897081" w:rsidP="00BD03D5">
            <w:r w:rsidRPr="00637FF0">
              <w:t>100,000</w:t>
            </w:r>
          </w:p>
        </w:tc>
        <w:tc>
          <w:tcPr>
            <w:tcW w:w="0" w:type="auto"/>
            <w:vAlign w:val="center"/>
            <w:hideMark/>
          </w:tcPr>
          <w:p w14:paraId="6E5912CF" w14:textId="77777777" w:rsidR="00897081" w:rsidRPr="00637FF0" w:rsidRDefault="00897081" w:rsidP="00BD03D5">
            <w:r w:rsidRPr="00637FF0">
              <w:t>Number of delayed payments.</w:t>
            </w:r>
          </w:p>
        </w:tc>
      </w:tr>
      <w:tr w:rsidR="00897081" w:rsidRPr="00637FF0" w14:paraId="12D12CCD" w14:textId="77777777" w:rsidTr="00BD03D5">
        <w:trPr>
          <w:tblCellSpacing w:w="15" w:type="dxa"/>
        </w:trPr>
        <w:tc>
          <w:tcPr>
            <w:tcW w:w="0" w:type="auto"/>
            <w:vAlign w:val="center"/>
            <w:hideMark/>
          </w:tcPr>
          <w:p w14:paraId="5789EEBB" w14:textId="77777777" w:rsidR="00897081" w:rsidRPr="00637FF0" w:rsidRDefault="00897081" w:rsidP="00BD03D5">
            <w:r w:rsidRPr="00637FF0">
              <w:t>changed_credit_limit</w:t>
            </w:r>
          </w:p>
        </w:tc>
        <w:tc>
          <w:tcPr>
            <w:tcW w:w="0" w:type="auto"/>
            <w:vAlign w:val="center"/>
            <w:hideMark/>
          </w:tcPr>
          <w:p w14:paraId="61986F06" w14:textId="77777777" w:rsidR="00897081" w:rsidRPr="00637FF0" w:rsidRDefault="00897081" w:rsidP="00BD03D5">
            <w:r w:rsidRPr="00637FF0">
              <w:t>Float64</w:t>
            </w:r>
          </w:p>
        </w:tc>
        <w:tc>
          <w:tcPr>
            <w:tcW w:w="0" w:type="auto"/>
            <w:vAlign w:val="center"/>
            <w:hideMark/>
          </w:tcPr>
          <w:p w14:paraId="2FE81305" w14:textId="77777777" w:rsidR="00897081" w:rsidRPr="00637FF0" w:rsidRDefault="00897081" w:rsidP="00BD03D5">
            <w:r w:rsidRPr="00637FF0">
              <w:t>100,000</w:t>
            </w:r>
          </w:p>
        </w:tc>
        <w:tc>
          <w:tcPr>
            <w:tcW w:w="0" w:type="auto"/>
            <w:vAlign w:val="center"/>
            <w:hideMark/>
          </w:tcPr>
          <w:p w14:paraId="752E787C" w14:textId="77777777" w:rsidR="00897081" w:rsidRPr="00637FF0" w:rsidRDefault="00897081" w:rsidP="00BD03D5">
            <w:r w:rsidRPr="00637FF0">
              <w:t>Adjustments to credit limits.</w:t>
            </w:r>
          </w:p>
        </w:tc>
      </w:tr>
      <w:tr w:rsidR="00897081" w:rsidRPr="00637FF0" w14:paraId="3BFBFF0E" w14:textId="77777777" w:rsidTr="00BD03D5">
        <w:trPr>
          <w:tblCellSpacing w:w="15" w:type="dxa"/>
        </w:trPr>
        <w:tc>
          <w:tcPr>
            <w:tcW w:w="0" w:type="auto"/>
            <w:vAlign w:val="center"/>
            <w:hideMark/>
          </w:tcPr>
          <w:p w14:paraId="7DB082C5" w14:textId="77777777" w:rsidR="00897081" w:rsidRPr="00637FF0" w:rsidRDefault="00897081" w:rsidP="00BD03D5">
            <w:r w:rsidRPr="00637FF0">
              <w:t>num_credit_inquiries</w:t>
            </w:r>
          </w:p>
        </w:tc>
        <w:tc>
          <w:tcPr>
            <w:tcW w:w="0" w:type="auto"/>
            <w:vAlign w:val="center"/>
            <w:hideMark/>
          </w:tcPr>
          <w:p w14:paraId="7795B8A6" w14:textId="77777777" w:rsidR="00897081" w:rsidRPr="00637FF0" w:rsidRDefault="00897081" w:rsidP="00BD03D5">
            <w:r w:rsidRPr="00637FF0">
              <w:t>Int64</w:t>
            </w:r>
          </w:p>
        </w:tc>
        <w:tc>
          <w:tcPr>
            <w:tcW w:w="0" w:type="auto"/>
            <w:vAlign w:val="center"/>
            <w:hideMark/>
          </w:tcPr>
          <w:p w14:paraId="45D9A686" w14:textId="77777777" w:rsidR="00897081" w:rsidRPr="00637FF0" w:rsidRDefault="00897081" w:rsidP="00BD03D5">
            <w:r w:rsidRPr="00637FF0">
              <w:t>100,000</w:t>
            </w:r>
          </w:p>
        </w:tc>
        <w:tc>
          <w:tcPr>
            <w:tcW w:w="0" w:type="auto"/>
            <w:vAlign w:val="center"/>
            <w:hideMark/>
          </w:tcPr>
          <w:p w14:paraId="49D64403" w14:textId="77777777" w:rsidR="00897081" w:rsidRPr="00637FF0" w:rsidRDefault="00897081" w:rsidP="00BD03D5">
            <w:r w:rsidRPr="00637FF0">
              <w:t>Number of credit inquiries.</w:t>
            </w:r>
          </w:p>
        </w:tc>
      </w:tr>
      <w:tr w:rsidR="00897081" w:rsidRPr="00637FF0" w14:paraId="741F10D4" w14:textId="77777777" w:rsidTr="00BD03D5">
        <w:trPr>
          <w:tblCellSpacing w:w="15" w:type="dxa"/>
        </w:trPr>
        <w:tc>
          <w:tcPr>
            <w:tcW w:w="0" w:type="auto"/>
            <w:vAlign w:val="center"/>
            <w:hideMark/>
          </w:tcPr>
          <w:p w14:paraId="4D749F5E" w14:textId="77777777" w:rsidR="00897081" w:rsidRPr="00637FF0" w:rsidRDefault="00897081" w:rsidP="00BD03D5">
            <w:r w:rsidRPr="00637FF0">
              <w:t>credit_mix</w:t>
            </w:r>
          </w:p>
        </w:tc>
        <w:tc>
          <w:tcPr>
            <w:tcW w:w="0" w:type="auto"/>
            <w:vAlign w:val="center"/>
            <w:hideMark/>
          </w:tcPr>
          <w:p w14:paraId="0E12A67A" w14:textId="77777777" w:rsidR="00897081" w:rsidRPr="00637FF0" w:rsidRDefault="00897081" w:rsidP="00BD03D5">
            <w:r w:rsidRPr="00637FF0">
              <w:t>Object</w:t>
            </w:r>
          </w:p>
        </w:tc>
        <w:tc>
          <w:tcPr>
            <w:tcW w:w="0" w:type="auto"/>
            <w:vAlign w:val="center"/>
            <w:hideMark/>
          </w:tcPr>
          <w:p w14:paraId="7C895B2D" w14:textId="77777777" w:rsidR="00897081" w:rsidRPr="00637FF0" w:rsidRDefault="00897081" w:rsidP="00BD03D5">
            <w:r w:rsidRPr="00637FF0">
              <w:t>100,000</w:t>
            </w:r>
          </w:p>
        </w:tc>
        <w:tc>
          <w:tcPr>
            <w:tcW w:w="0" w:type="auto"/>
            <w:vAlign w:val="center"/>
            <w:hideMark/>
          </w:tcPr>
          <w:p w14:paraId="3C7BCAC7" w14:textId="77777777" w:rsidR="00897081" w:rsidRPr="00637FF0" w:rsidRDefault="00897081" w:rsidP="00BD03D5">
            <w:r w:rsidRPr="00637FF0">
              <w:t>Types of credit accounts.</w:t>
            </w:r>
          </w:p>
        </w:tc>
      </w:tr>
      <w:tr w:rsidR="00897081" w:rsidRPr="00637FF0" w14:paraId="1E930B85" w14:textId="77777777" w:rsidTr="00BD03D5">
        <w:trPr>
          <w:tblCellSpacing w:w="15" w:type="dxa"/>
        </w:trPr>
        <w:tc>
          <w:tcPr>
            <w:tcW w:w="0" w:type="auto"/>
            <w:vAlign w:val="center"/>
            <w:hideMark/>
          </w:tcPr>
          <w:p w14:paraId="66D57B5E" w14:textId="77777777" w:rsidR="00897081" w:rsidRPr="00637FF0" w:rsidRDefault="00897081" w:rsidP="00BD03D5">
            <w:r w:rsidRPr="00637FF0">
              <w:t>outstanding_debt</w:t>
            </w:r>
          </w:p>
        </w:tc>
        <w:tc>
          <w:tcPr>
            <w:tcW w:w="0" w:type="auto"/>
            <w:vAlign w:val="center"/>
            <w:hideMark/>
          </w:tcPr>
          <w:p w14:paraId="26EAA3C9" w14:textId="77777777" w:rsidR="00897081" w:rsidRPr="00637FF0" w:rsidRDefault="00897081" w:rsidP="00BD03D5">
            <w:r w:rsidRPr="00637FF0">
              <w:t>Float64</w:t>
            </w:r>
          </w:p>
        </w:tc>
        <w:tc>
          <w:tcPr>
            <w:tcW w:w="0" w:type="auto"/>
            <w:vAlign w:val="center"/>
            <w:hideMark/>
          </w:tcPr>
          <w:p w14:paraId="129A194F" w14:textId="77777777" w:rsidR="00897081" w:rsidRPr="00637FF0" w:rsidRDefault="00897081" w:rsidP="00BD03D5">
            <w:r w:rsidRPr="00637FF0">
              <w:t>100,000</w:t>
            </w:r>
          </w:p>
        </w:tc>
        <w:tc>
          <w:tcPr>
            <w:tcW w:w="0" w:type="auto"/>
            <w:vAlign w:val="center"/>
            <w:hideMark/>
          </w:tcPr>
          <w:p w14:paraId="3CC9A385" w14:textId="77777777" w:rsidR="00897081" w:rsidRPr="00637FF0" w:rsidRDefault="00897081" w:rsidP="00BD03D5">
            <w:r w:rsidRPr="00637FF0">
              <w:t>Amount of outstanding debt.</w:t>
            </w:r>
          </w:p>
        </w:tc>
      </w:tr>
      <w:tr w:rsidR="00897081" w:rsidRPr="00637FF0" w14:paraId="5DECAC99" w14:textId="77777777" w:rsidTr="00BD03D5">
        <w:trPr>
          <w:tblCellSpacing w:w="15" w:type="dxa"/>
        </w:trPr>
        <w:tc>
          <w:tcPr>
            <w:tcW w:w="0" w:type="auto"/>
            <w:vAlign w:val="center"/>
            <w:hideMark/>
          </w:tcPr>
          <w:p w14:paraId="0A2DBDDE" w14:textId="77777777" w:rsidR="00897081" w:rsidRPr="00637FF0" w:rsidRDefault="00897081" w:rsidP="00BD03D5">
            <w:r w:rsidRPr="00637FF0">
              <w:t>credit_utilization_ratio</w:t>
            </w:r>
          </w:p>
        </w:tc>
        <w:tc>
          <w:tcPr>
            <w:tcW w:w="0" w:type="auto"/>
            <w:vAlign w:val="center"/>
            <w:hideMark/>
          </w:tcPr>
          <w:p w14:paraId="17D9AB3E" w14:textId="77777777" w:rsidR="00897081" w:rsidRPr="00637FF0" w:rsidRDefault="00897081" w:rsidP="00BD03D5">
            <w:r w:rsidRPr="00637FF0">
              <w:t>Float64</w:t>
            </w:r>
          </w:p>
        </w:tc>
        <w:tc>
          <w:tcPr>
            <w:tcW w:w="0" w:type="auto"/>
            <w:vAlign w:val="center"/>
            <w:hideMark/>
          </w:tcPr>
          <w:p w14:paraId="148B28D7" w14:textId="77777777" w:rsidR="00897081" w:rsidRPr="00637FF0" w:rsidRDefault="00897081" w:rsidP="00BD03D5">
            <w:r w:rsidRPr="00637FF0">
              <w:t>100,000</w:t>
            </w:r>
          </w:p>
        </w:tc>
        <w:tc>
          <w:tcPr>
            <w:tcW w:w="0" w:type="auto"/>
            <w:vAlign w:val="center"/>
            <w:hideMark/>
          </w:tcPr>
          <w:p w14:paraId="39AA863D" w14:textId="77777777" w:rsidR="00897081" w:rsidRPr="00637FF0" w:rsidRDefault="00897081" w:rsidP="00BD03D5">
            <w:r w:rsidRPr="00637FF0">
              <w:t>Ratio of credit utilization.</w:t>
            </w:r>
          </w:p>
        </w:tc>
      </w:tr>
      <w:tr w:rsidR="00897081" w:rsidRPr="00637FF0" w14:paraId="4AF94855" w14:textId="77777777" w:rsidTr="00BD03D5">
        <w:trPr>
          <w:tblCellSpacing w:w="15" w:type="dxa"/>
        </w:trPr>
        <w:tc>
          <w:tcPr>
            <w:tcW w:w="0" w:type="auto"/>
            <w:vAlign w:val="center"/>
            <w:hideMark/>
          </w:tcPr>
          <w:p w14:paraId="5BA64CA3" w14:textId="77777777" w:rsidR="00897081" w:rsidRPr="00637FF0" w:rsidRDefault="00897081" w:rsidP="00BD03D5">
            <w:r w:rsidRPr="00637FF0">
              <w:t>credit_history_age</w:t>
            </w:r>
          </w:p>
        </w:tc>
        <w:tc>
          <w:tcPr>
            <w:tcW w:w="0" w:type="auto"/>
            <w:vAlign w:val="center"/>
            <w:hideMark/>
          </w:tcPr>
          <w:p w14:paraId="15D6E801" w14:textId="77777777" w:rsidR="00897081" w:rsidRPr="00637FF0" w:rsidRDefault="00897081" w:rsidP="00BD03D5">
            <w:r w:rsidRPr="00637FF0">
              <w:t>Int64</w:t>
            </w:r>
          </w:p>
        </w:tc>
        <w:tc>
          <w:tcPr>
            <w:tcW w:w="0" w:type="auto"/>
            <w:vAlign w:val="center"/>
            <w:hideMark/>
          </w:tcPr>
          <w:p w14:paraId="708F1938" w14:textId="77777777" w:rsidR="00897081" w:rsidRPr="00637FF0" w:rsidRDefault="00897081" w:rsidP="00BD03D5">
            <w:r w:rsidRPr="00637FF0">
              <w:t>100,000</w:t>
            </w:r>
          </w:p>
        </w:tc>
        <w:tc>
          <w:tcPr>
            <w:tcW w:w="0" w:type="auto"/>
            <w:vAlign w:val="center"/>
            <w:hideMark/>
          </w:tcPr>
          <w:p w14:paraId="3CC775A6" w14:textId="77777777" w:rsidR="00897081" w:rsidRPr="00637FF0" w:rsidRDefault="00897081" w:rsidP="00BD03D5">
            <w:r w:rsidRPr="00637FF0">
              <w:t>Age of credit history in years.</w:t>
            </w:r>
          </w:p>
        </w:tc>
      </w:tr>
      <w:tr w:rsidR="00897081" w:rsidRPr="00637FF0" w14:paraId="2BFAE1CB" w14:textId="77777777" w:rsidTr="00BD03D5">
        <w:trPr>
          <w:tblCellSpacing w:w="15" w:type="dxa"/>
        </w:trPr>
        <w:tc>
          <w:tcPr>
            <w:tcW w:w="0" w:type="auto"/>
            <w:vAlign w:val="center"/>
            <w:hideMark/>
          </w:tcPr>
          <w:p w14:paraId="5858B55A" w14:textId="77777777" w:rsidR="00897081" w:rsidRPr="00637FF0" w:rsidRDefault="00897081" w:rsidP="00BD03D5">
            <w:r w:rsidRPr="00637FF0">
              <w:t>payment_of_min_amount</w:t>
            </w:r>
          </w:p>
        </w:tc>
        <w:tc>
          <w:tcPr>
            <w:tcW w:w="0" w:type="auto"/>
            <w:vAlign w:val="center"/>
            <w:hideMark/>
          </w:tcPr>
          <w:p w14:paraId="5E321AAE" w14:textId="77777777" w:rsidR="00897081" w:rsidRPr="00637FF0" w:rsidRDefault="00897081" w:rsidP="00BD03D5">
            <w:r w:rsidRPr="00637FF0">
              <w:t>Object</w:t>
            </w:r>
          </w:p>
        </w:tc>
        <w:tc>
          <w:tcPr>
            <w:tcW w:w="0" w:type="auto"/>
            <w:vAlign w:val="center"/>
            <w:hideMark/>
          </w:tcPr>
          <w:p w14:paraId="43366F03" w14:textId="77777777" w:rsidR="00897081" w:rsidRPr="00637FF0" w:rsidRDefault="00897081" w:rsidP="00BD03D5">
            <w:r w:rsidRPr="00637FF0">
              <w:t>100,000</w:t>
            </w:r>
          </w:p>
        </w:tc>
        <w:tc>
          <w:tcPr>
            <w:tcW w:w="0" w:type="auto"/>
            <w:vAlign w:val="center"/>
            <w:hideMark/>
          </w:tcPr>
          <w:p w14:paraId="1A4D8BDA" w14:textId="77777777" w:rsidR="00897081" w:rsidRPr="00637FF0" w:rsidRDefault="00897081" w:rsidP="00BD03D5">
            <w:r w:rsidRPr="00637FF0">
              <w:t>Payment of minimum amount ('Yes'/'No').</w:t>
            </w:r>
          </w:p>
        </w:tc>
      </w:tr>
      <w:tr w:rsidR="00897081" w:rsidRPr="00637FF0" w14:paraId="3445DD18" w14:textId="77777777" w:rsidTr="00BD03D5">
        <w:trPr>
          <w:tblCellSpacing w:w="15" w:type="dxa"/>
        </w:trPr>
        <w:tc>
          <w:tcPr>
            <w:tcW w:w="0" w:type="auto"/>
            <w:vAlign w:val="center"/>
            <w:hideMark/>
          </w:tcPr>
          <w:p w14:paraId="52B4FA0B" w14:textId="77777777" w:rsidR="00897081" w:rsidRPr="00637FF0" w:rsidRDefault="00897081" w:rsidP="00BD03D5">
            <w:r w:rsidRPr="00637FF0">
              <w:t>amount_invested_monthly</w:t>
            </w:r>
          </w:p>
        </w:tc>
        <w:tc>
          <w:tcPr>
            <w:tcW w:w="0" w:type="auto"/>
            <w:vAlign w:val="center"/>
            <w:hideMark/>
          </w:tcPr>
          <w:p w14:paraId="03E954E9" w14:textId="77777777" w:rsidR="00897081" w:rsidRPr="00637FF0" w:rsidRDefault="00897081" w:rsidP="00BD03D5">
            <w:r w:rsidRPr="00637FF0">
              <w:t>Float64</w:t>
            </w:r>
          </w:p>
        </w:tc>
        <w:tc>
          <w:tcPr>
            <w:tcW w:w="0" w:type="auto"/>
            <w:vAlign w:val="center"/>
            <w:hideMark/>
          </w:tcPr>
          <w:p w14:paraId="296B2B1D" w14:textId="77777777" w:rsidR="00897081" w:rsidRPr="00637FF0" w:rsidRDefault="00897081" w:rsidP="00BD03D5">
            <w:r w:rsidRPr="00637FF0">
              <w:t>100,000</w:t>
            </w:r>
          </w:p>
        </w:tc>
        <w:tc>
          <w:tcPr>
            <w:tcW w:w="0" w:type="auto"/>
            <w:vAlign w:val="center"/>
            <w:hideMark/>
          </w:tcPr>
          <w:p w14:paraId="0F61C16B" w14:textId="77777777" w:rsidR="00897081" w:rsidRPr="00637FF0" w:rsidRDefault="00897081" w:rsidP="00BD03D5">
            <w:r w:rsidRPr="00637FF0">
              <w:t>Monthly investments made.</w:t>
            </w:r>
          </w:p>
        </w:tc>
      </w:tr>
      <w:tr w:rsidR="00897081" w:rsidRPr="00637FF0" w14:paraId="7361039C" w14:textId="77777777" w:rsidTr="00BD03D5">
        <w:trPr>
          <w:tblCellSpacing w:w="15" w:type="dxa"/>
        </w:trPr>
        <w:tc>
          <w:tcPr>
            <w:tcW w:w="0" w:type="auto"/>
            <w:vAlign w:val="center"/>
            <w:hideMark/>
          </w:tcPr>
          <w:p w14:paraId="773FB689" w14:textId="77777777" w:rsidR="00897081" w:rsidRPr="00637FF0" w:rsidRDefault="00897081" w:rsidP="00BD03D5">
            <w:r w:rsidRPr="00637FF0">
              <w:t>payment_behaviour</w:t>
            </w:r>
          </w:p>
        </w:tc>
        <w:tc>
          <w:tcPr>
            <w:tcW w:w="0" w:type="auto"/>
            <w:vAlign w:val="center"/>
            <w:hideMark/>
          </w:tcPr>
          <w:p w14:paraId="624A9749" w14:textId="77777777" w:rsidR="00897081" w:rsidRPr="00637FF0" w:rsidRDefault="00897081" w:rsidP="00BD03D5">
            <w:r w:rsidRPr="00637FF0">
              <w:t>Object</w:t>
            </w:r>
          </w:p>
        </w:tc>
        <w:tc>
          <w:tcPr>
            <w:tcW w:w="0" w:type="auto"/>
            <w:vAlign w:val="center"/>
            <w:hideMark/>
          </w:tcPr>
          <w:p w14:paraId="629AAC8D" w14:textId="77777777" w:rsidR="00897081" w:rsidRPr="00637FF0" w:rsidRDefault="00897081" w:rsidP="00BD03D5">
            <w:r w:rsidRPr="00637FF0">
              <w:t>100,000</w:t>
            </w:r>
          </w:p>
        </w:tc>
        <w:tc>
          <w:tcPr>
            <w:tcW w:w="0" w:type="auto"/>
            <w:vAlign w:val="center"/>
            <w:hideMark/>
          </w:tcPr>
          <w:p w14:paraId="62DA7FAD" w14:textId="77777777" w:rsidR="00897081" w:rsidRPr="00637FF0" w:rsidRDefault="00897081" w:rsidP="00BD03D5">
            <w:r w:rsidRPr="00637FF0">
              <w:t>Payment behavior description.</w:t>
            </w:r>
          </w:p>
        </w:tc>
      </w:tr>
      <w:tr w:rsidR="00897081" w:rsidRPr="00637FF0" w14:paraId="27CE6477" w14:textId="77777777" w:rsidTr="00BD03D5">
        <w:trPr>
          <w:tblCellSpacing w:w="15" w:type="dxa"/>
        </w:trPr>
        <w:tc>
          <w:tcPr>
            <w:tcW w:w="0" w:type="auto"/>
            <w:vAlign w:val="center"/>
            <w:hideMark/>
          </w:tcPr>
          <w:p w14:paraId="6BD469DC" w14:textId="77777777" w:rsidR="00897081" w:rsidRPr="00637FF0" w:rsidRDefault="00897081" w:rsidP="00BD03D5">
            <w:r w:rsidRPr="00637FF0">
              <w:lastRenderedPageBreak/>
              <w:t>monthly_balance</w:t>
            </w:r>
          </w:p>
        </w:tc>
        <w:tc>
          <w:tcPr>
            <w:tcW w:w="0" w:type="auto"/>
            <w:vAlign w:val="center"/>
            <w:hideMark/>
          </w:tcPr>
          <w:p w14:paraId="4EEE163B" w14:textId="77777777" w:rsidR="00897081" w:rsidRPr="00637FF0" w:rsidRDefault="00897081" w:rsidP="00BD03D5">
            <w:r w:rsidRPr="00637FF0">
              <w:t>Float64</w:t>
            </w:r>
          </w:p>
        </w:tc>
        <w:tc>
          <w:tcPr>
            <w:tcW w:w="0" w:type="auto"/>
            <w:vAlign w:val="center"/>
            <w:hideMark/>
          </w:tcPr>
          <w:p w14:paraId="1ED7B246" w14:textId="77777777" w:rsidR="00897081" w:rsidRPr="00637FF0" w:rsidRDefault="00897081" w:rsidP="00BD03D5">
            <w:r w:rsidRPr="00637FF0">
              <w:t>100,000</w:t>
            </w:r>
          </w:p>
        </w:tc>
        <w:tc>
          <w:tcPr>
            <w:tcW w:w="0" w:type="auto"/>
            <w:vAlign w:val="center"/>
            <w:hideMark/>
          </w:tcPr>
          <w:p w14:paraId="53DEDCED" w14:textId="77777777" w:rsidR="00897081" w:rsidRPr="00637FF0" w:rsidRDefault="00897081" w:rsidP="00BD03D5">
            <w:r w:rsidRPr="00637FF0">
              <w:t>Monthly balance after all deductions.</w:t>
            </w:r>
          </w:p>
        </w:tc>
      </w:tr>
      <w:tr w:rsidR="00897081" w:rsidRPr="00637FF0" w14:paraId="042B2D13" w14:textId="77777777" w:rsidTr="00BD03D5">
        <w:trPr>
          <w:tblCellSpacing w:w="15" w:type="dxa"/>
        </w:trPr>
        <w:tc>
          <w:tcPr>
            <w:tcW w:w="0" w:type="auto"/>
            <w:vAlign w:val="center"/>
            <w:hideMark/>
          </w:tcPr>
          <w:p w14:paraId="33F0E014" w14:textId="77777777" w:rsidR="00897081" w:rsidRPr="00637FF0" w:rsidRDefault="00897081" w:rsidP="00BD03D5">
            <w:r w:rsidRPr="00637FF0">
              <w:t>credit_score</w:t>
            </w:r>
          </w:p>
        </w:tc>
        <w:tc>
          <w:tcPr>
            <w:tcW w:w="0" w:type="auto"/>
            <w:vAlign w:val="center"/>
            <w:hideMark/>
          </w:tcPr>
          <w:p w14:paraId="3AD1379B" w14:textId="77777777" w:rsidR="00897081" w:rsidRPr="00637FF0" w:rsidRDefault="00897081" w:rsidP="00BD03D5">
            <w:r w:rsidRPr="00637FF0">
              <w:t>Int64</w:t>
            </w:r>
          </w:p>
        </w:tc>
        <w:tc>
          <w:tcPr>
            <w:tcW w:w="0" w:type="auto"/>
            <w:vAlign w:val="center"/>
            <w:hideMark/>
          </w:tcPr>
          <w:p w14:paraId="074F1512" w14:textId="77777777" w:rsidR="00897081" w:rsidRPr="00637FF0" w:rsidRDefault="00897081" w:rsidP="00BD03D5">
            <w:r w:rsidRPr="00637FF0">
              <w:t>100,000</w:t>
            </w:r>
          </w:p>
        </w:tc>
        <w:tc>
          <w:tcPr>
            <w:tcW w:w="0" w:type="auto"/>
            <w:vAlign w:val="center"/>
            <w:hideMark/>
          </w:tcPr>
          <w:p w14:paraId="7FE80C42" w14:textId="77777777" w:rsidR="00897081" w:rsidRPr="00637FF0" w:rsidRDefault="00897081" w:rsidP="00BD03D5">
            <w:r w:rsidRPr="00637FF0">
              <w:t>Credit score (integer between 0–2).</w:t>
            </w:r>
          </w:p>
        </w:tc>
      </w:tr>
      <w:tr w:rsidR="00897081" w:rsidRPr="00637FF0" w14:paraId="2BF26265" w14:textId="77777777" w:rsidTr="00BD03D5">
        <w:trPr>
          <w:tblCellSpacing w:w="15" w:type="dxa"/>
        </w:trPr>
        <w:tc>
          <w:tcPr>
            <w:tcW w:w="0" w:type="auto"/>
            <w:vAlign w:val="center"/>
            <w:hideMark/>
          </w:tcPr>
          <w:p w14:paraId="076CF75D" w14:textId="77777777" w:rsidR="00897081" w:rsidRPr="00637FF0" w:rsidRDefault="00897081" w:rsidP="00BD03D5">
            <w:r w:rsidRPr="00637FF0">
              <w:t>credit_score_category</w:t>
            </w:r>
          </w:p>
        </w:tc>
        <w:tc>
          <w:tcPr>
            <w:tcW w:w="0" w:type="auto"/>
            <w:vAlign w:val="center"/>
            <w:hideMark/>
          </w:tcPr>
          <w:p w14:paraId="7A5A6CDE" w14:textId="77777777" w:rsidR="00897081" w:rsidRPr="00637FF0" w:rsidRDefault="00897081" w:rsidP="00BD03D5">
            <w:r w:rsidRPr="00637FF0">
              <w:t>Object</w:t>
            </w:r>
          </w:p>
        </w:tc>
        <w:tc>
          <w:tcPr>
            <w:tcW w:w="0" w:type="auto"/>
            <w:vAlign w:val="center"/>
            <w:hideMark/>
          </w:tcPr>
          <w:p w14:paraId="7A0F88CA" w14:textId="77777777" w:rsidR="00897081" w:rsidRPr="00637FF0" w:rsidRDefault="00897081" w:rsidP="00BD03D5">
            <w:r w:rsidRPr="00637FF0">
              <w:t>100,000</w:t>
            </w:r>
          </w:p>
        </w:tc>
        <w:tc>
          <w:tcPr>
            <w:tcW w:w="0" w:type="auto"/>
            <w:vAlign w:val="center"/>
            <w:hideMark/>
          </w:tcPr>
          <w:p w14:paraId="40FFAF3C" w14:textId="77777777" w:rsidR="00897081" w:rsidRPr="00637FF0" w:rsidRDefault="00897081" w:rsidP="00BD03D5">
            <w:r w:rsidRPr="00637FF0">
              <w:t>Credit score grouped into categories.</w:t>
            </w:r>
          </w:p>
        </w:tc>
      </w:tr>
    </w:tbl>
    <w:p w14:paraId="4C0C5722" w14:textId="07072590" w:rsidR="009255E6" w:rsidRPr="009255E6" w:rsidRDefault="009255E6" w:rsidP="00937266">
      <w:pPr>
        <w:rPr>
          <w:b/>
          <w:bCs/>
        </w:rPr>
      </w:pPr>
    </w:p>
    <w:p w14:paraId="5B8816DC" w14:textId="77777777" w:rsidR="009255E6" w:rsidRDefault="009255E6" w:rsidP="009255E6"/>
    <w:p w14:paraId="0B9B1319" w14:textId="602F439E" w:rsidR="009255E6" w:rsidRPr="00B00786" w:rsidRDefault="009255E6" w:rsidP="009255E6">
      <w:pPr>
        <w:rPr>
          <w:b/>
          <w:bCs/>
        </w:rPr>
      </w:pPr>
      <w:r w:rsidRPr="00B00786">
        <w:rPr>
          <w:b/>
          <w:bCs/>
        </w:rPr>
        <w:t>d. Code</w:t>
      </w:r>
    </w:p>
    <w:p w14:paraId="28A8857E" w14:textId="10778720" w:rsidR="00356AC2" w:rsidRDefault="00356AC2" w:rsidP="0070604F">
      <w:pPr>
        <w:rPr>
          <w:b/>
          <w:bCs/>
        </w:rPr>
      </w:pPr>
    </w:p>
    <w:p w14:paraId="703A9D01" w14:textId="6EEB0553" w:rsidR="00643B49" w:rsidRDefault="00087DCC" w:rsidP="0070604F">
      <w:pPr>
        <w:rPr>
          <w:b/>
          <w:bCs/>
        </w:rPr>
      </w:pPr>
      <w:r>
        <w:rPr>
          <w:b/>
          <w:bCs/>
        </w:rPr>
        <w:t xml:space="preserve">a. </w:t>
      </w:r>
      <w:r w:rsidRPr="00087DCC">
        <w:rPr>
          <w:b/>
          <w:bCs/>
        </w:rPr>
        <w:t>Import Libraries</w:t>
      </w:r>
    </w:p>
    <w:p w14:paraId="61A3C2DC" w14:textId="742456AF" w:rsidR="00087DCC" w:rsidRDefault="0029747F" w:rsidP="0070604F">
      <w:pPr>
        <w:rPr>
          <w:b/>
          <w:bCs/>
        </w:rPr>
      </w:pPr>
      <w:r w:rsidRPr="0029747F">
        <w:rPr>
          <w:b/>
          <w:bCs/>
          <w:noProof/>
        </w:rPr>
        <w:drawing>
          <wp:inline distT="0" distB="0" distL="0" distR="0" wp14:anchorId="311E6665" wp14:editId="0F944A63">
            <wp:extent cx="5943600" cy="1266825"/>
            <wp:effectExtent l="0" t="0" r="0" b="9525"/>
            <wp:docPr id="1649845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45785" name="Picture 1" descr="A screen shot of a computer&#10;&#10;Description automatically generated"/>
                    <pic:cNvPicPr/>
                  </pic:nvPicPr>
                  <pic:blipFill>
                    <a:blip r:embed="rId6"/>
                    <a:stretch>
                      <a:fillRect/>
                    </a:stretch>
                  </pic:blipFill>
                  <pic:spPr>
                    <a:xfrm>
                      <a:off x="0" y="0"/>
                      <a:ext cx="5943600" cy="1266825"/>
                    </a:xfrm>
                    <a:prstGeom prst="rect">
                      <a:avLst/>
                    </a:prstGeom>
                  </pic:spPr>
                </pic:pic>
              </a:graphicData>
            </a:graphic>
          </wp:inline>
        </w:drawing>
      </w:r>
    </w:p>
    <w:p w14:paraId="2FA7135E" w14:textId="77777777" w:rsidR="00285D60" w:rsidRPr="00FF5F1D" w:rsidRDefault="00285D60" w:rsidP="00285D60">
      <w:r w:rsidRPr="00FF5F1D">
        <w:t>The imported libraries are essential tools for working with data:</w:t>
      </w:r>
    </w:p>
    <w:p w14:paraId="379ECFDF" w14:textId="77777777" w:rsidR="00285D60" w:rsidRPr="00FF5F1D" w:rsidRDefault="00285D60" w:rsidP="00285D60">
      <w:pPr>
        <w:numPr>
          <w:ilvl w:val="0"/>
          <w:numId w:val="11"/>
        </w:numPr>
      </w:pPr>
      <w:r w:rsidRPr="00FF5F1D">
        <w:t>pandas: Handles data as tables (DataFrames).</w:t>
      </w:r>
    </w:p>
    <w:p w14:paraId="629965DE" w14:textId="77777777" w:rsidR="00285D60" w:rsidRPr="00FF5F1D" w:rsidRDefault="00285D60" w:rsidP="00285D60">
      <w:pPr>
        <w:numPr>
          <w:ilvl w:val="0"/>
          <w:numId w:val="11"/>
        </w:numPr>
      </w:pPr>
      <w:r w:rsidRPr="00FF5F1D">
        <w:t>numpy: Supports numerical computations (e.g., for statistics or handling arrays).</w:t>
      </w:r>
    </w:p>
    <w:p w14:paraId="31E5D6E8" w14:textId="77777777" w:rsidR="00285D60" w:rsidRPr="00FF5F1D" w:rsidRDefault="00285D60" w:rsidP="00285D60">
      <w:pPr>
        <w:numPr>
          <w:ilvl w:val="0"/>
          <w:numId w:val="11"/>
        </w:numPr>
      </w:pPr>
      <w:r w:rsidRPr="00FF5F1D">
        <w:t>matplotlib.pyplot: Creates visualizations like plots and graphs.</w:t>
      </w:r>
    </w:p>
    <w:p w14:paraId="59725347" w14:textId="09B4A3E7" w:rsidR="00285D60" w:rsidRPr="00285D60" w:rsidRDefault="00285D60" w:rsidP="00285D60">
      <w:pPr>
        <w:numPr>
          <w:ilvl w:val="0"/>
          <w:numId w:val="11"/>
        </w:numPr>
        <w:rPr>
          <w:b/>
          <w:bCs/>
        </w:rPr>
      </w:pPr>
      <w:r w:rsidRPr="00FF5F1D">
        <w:t>seaborn: Enhances visualizations for statistical insight</w:t>
      </w:r>
      <w:r w:rsidR="00FF5F1D">
        <w:t>s.</w:t>
      </w:r>
    </w:p>
    <w:p w14:paraId="0D08398B" w14:textId="77777777" w:rsidR="0029747F" w:rsidRDefault="0029747F" w:rsidP="0070604F">
      <w:pPr>
        <w:rPr>
          <w:b/>
          <w:bCs/>
        </w:rPr>
      </w:pPr>
    </w:p>
    <w:p w14:paraId="053F383E" w14:textId="77777777" w:rsidR="006E0655" w:rsidRDefault="006E0655" w:rsidP="0070604F">
      <w:pPr>
        <w:rPr>
          <w:b/>
          <w:bCs/>
        </w:rPr>
      </w:pPr>
    </w:p>
    <w:p w14:paraId="4A1D7FA3" w14:textId="652593EA" w:rsidR="006E0655" w:rsidRDefault="00285D60" w:rsidP="0070604F">
      <w:r>
        <w:t xml:space="preserve">b. </w:t>
      </w:r>
      <w:r w:rsidRPr="00285D60">
        <w:t>Load the Dataset</w:t>
      </w:r>
    </w:p>
    <w:p w14:paraId="022B9036" w14:textId="081D39CE" w:rsidR="00285D60" w:rsidRDefault="0063033A" w:rsidP="0070604F">
      <w:r w:rsidRPr="0063033A">
        <w:rPr>
          <w:noProof/>
        </w:rPr>
        <w:lastRenderedPageBreak/>
        <w:drawing>
          <wp:inline distT="0" distB="0" distL="0" distR="0" wp14:anchorId="643F4C2F" wp14:editId="6D115B4B">
            <wp:extent cx="5943600" cy="847090"/>
            <wp:effectExtent l="0" t="0" r="0" b="0"/>
            <wp:docPr id="204352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5229" name="Picture 1" descr="A screenshot of a computer&#10;&#10;Description automatically generated"/>
                    <pic:cNvPicPr/>
                  </pic:nvPicPr>
                  <pic:blipFill>
                    <a:blip r:embed="rId7"/>
                    <a:stretch>
                      <a:fillRect/>
                    </a:stretch>
                  </pic:blipFill>
                  <pic:spPr>
                    <a:xfrm>
                      <a:off x="0" y="0"/>
                      <a:ext cx="5943600" cy="847090"/>
                    </a:xfrm>
                    <a:prstGeom prst="rect">
                      <a:avLst/>
                    </a:prstGeom>
                  </pic:spPr>
                </pic:pic>
              </a:graphicData>
            </a:graphic>
          </wp:inline>
        </w:drawing>
      </w:r>
    </w:p>
    <w:p w14:paraId="4BC5A00B" w14:textId="4D88E763" w:rsidR="00673044" w:rsidRDefault="00673044" w:rsidP="0070604F">
      <w:r w:rsidRPr="00673044">
        <w:t>The dataset is loaded into a Pandas DataFrame from a CSV file (credit_score_cleaned_train.csv).</w:t>
      </w:r>
    </w:p>
    <w:p w14:paraId="2E34AE57" w14:textId="77777777" w:rsidR="004A70DF" w:rsidRDefault="004A70DF" w:rsidP="0070604F"/>
    <w:p w14:paraId="7717F4A5" w14:textId="4D72D9E3" w:rsidR="0063033A" w:rsidRDefault="00C92FAC" w:rsidP="0070604F">
      <w:r>
        <w:t xml:space="preserve">c. </w:t>
      </w:r>
      <w:r w:rsidRPr="00C92FAC">
        <w:t>Preview the Dataset</w:t>
      </w:r>
    </w:p>
    <w:p w14:paraId="70A846AD" w14:textId="15739F85" w:rsidR="00C92FAC" w:rsidRDefault="00BF3976" w:rsidP="0070604F">
      <w:r w:rsidRPr="00BF3976">
        <w:rPr>
          <w:noProof/>
        </w:rPr>
        <w:drawing>
          <wp:inline distT="0" distB="0" distL="0" distR="0" wp14:anchorId="0FBB5F1A" wp14:editId="307C0B3D">
            <wp:extent cx="5943600" cy="948690"/>
            <wp:effectExtent l="0" t="0" r="0" b="3810"/>
            <wp:docPr id="165533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72" name="Picture 1" descr="A screen shot of a computer&#10;&#10;Description automatically generated"/>
                    <pic:cNvPicPr/>
                  </pic:nvPicPr>
                  <pic:blipFill>
                    <a:blip r:embed="rId8"/>
                    <a:stretch>
                      <a:fillRect/>
                    </a:stretch>
                  </pic:blipFill>
                  <pic:spPr>
                    <a:xfrm>
                      <a:off x="0" y="0"/>
                      <a:ext cx="5943600" cy="948690"/>
                    </a:xfrm>
                    <a:prstGeom prst="rect">
                      <a:avLst/>
                    </a:prstGeom>
                  </pic:spPr>
                </pic:pic>
              </a:graphicData>
            </a:graphic>
          </wp:inline>
        </w:drawing>
      </w:r>
    </w:p>
    <w:p w14:paraId="184880A5" w14:textId="7F2FB9F8" w:rsidR="00BF3976" w:rsidRDefault="00BF3976" w:rsidP="0070604F">
      <w:r w:rsidRPr="00BF3976">
        <w:t xml:space="preserve">Displays the </w:t>
      </w:r>
      <w:r w:rsidRPr="00BF3976">
        <w:rPr>
          <w:b/>
          <w:bCs/>
        </w:rPr>
        <w:t>first 5 rows</w:t>
      </w:r>
      <w:r w:rsidRPr="00BF3976">
        <w:t xml:space="preserve"> of the dataset</w:t>
      </w:r>
    </w:p>
    <w:p w14:paraId="432B72E1" w14:textId="69602DDB" w:rsidR="000C1334" w:rsidRDefault="000C1334" w:rsidP="0070604F">
      <w:r w:rsidRPr="000C1334">
        <w:t>The first few rows and the shape of the dataset are displayed using data.head() and data.shape.</w:t>
      </w:r>
    </w:p>
    <w:p w14:paraId="2518E09A" w14:textId="1A4B29C7" w:rsidR="00CC28D0" w:rsidRDefault="00CC28D0" w:rsidP="0070604F">
      <w:r w:rsidRPr="00CC28D0">
        <w:rPr>
          <w:noProof/>
        </w:rPr>
        <w:drawing>
          <wp:inline distT="0" distB="0" distL="0" distR="0" wp14:anchorId="508E6932" wp14:editId="5A91BEAC">
            <wp:extent cx="5943600" cy="2172335"/>
            <wp:effectExtent l="0" t="0" r="0" b="0"/>
            <wp:docPr id="101687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4088" name="Picture 1" descr="A screenshot of a computer&#10;&#10;Description automatically generated"/>
                    <pic:cNvPicPr/>
                  </pic:nvPicPr>
                  <pic:blipFill>
                    <a:blip r:embed="rId9"/>
                    <a:stretch>
                      <a:fillRect/>
                    </a:stretch>
                  </pic:blipFill>
                  <pic:spPr>
                    <a:xfrm>
                      <a:off x="0" y="0"/>
                      <a:ext cx="5943600" cy="2172335"/>
                    </a:xfrm>
                    <a:prstGeom prst="rect">
                      <a:avLst/>
                    </a:prstGeom>
                  </pic:spPr>
                </pic:pic>
              </a:graphicData>
            </a:graphic>
          </wp:inline>
        </w:drawing>
      </w:r>
    </w:p>
    <w:p w14:paraId="249D8538" w14:textId="7BDEE528" w:rsidR="00BF3976" w:rsidRDefault="00BF3976" w:rsidP="0070604F">
      <w:r>
        <w:t xml:space="preserve">d. </w:t>
      </w:r>
      <w:r w:rsidR="00B325E8" w:rsidRPr="00B325E8">
        <w:t>Dataset Dimensions</w:t>
      </w:r>
    </w:p>
    <w:p w14:paraId="587B423F" w14:textId="013F77FC" w:rsidR="00B325E8" w:rsidRDefault="00B325E8" w:rsidP="0070604F">
      <w:r w:rsidRPr="00B325E8">
        <w:rPr>
          <w:noProof/>
        </w:rPr>
        <w:drawing>
          <wp:inline distT="0" distB="0" distL="0" distR="0" wp14:anchorId="7AEAB9E3" wp14:editId="3A992D3D">
            <wp:extent cx="5943600" cy="666750"/>
            <wp:effectExtent l="0" t="0" r="0" b="0"/>
            <wp:docPr id="43951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2241" name=""/>
                    <pic:cNvPicPr/>
                  </pic:nvPicPr>
                  <pic:blipFill>
                    <a:blip r:embed="rId10"/>
                    <a:stretch>
                      <a:fillRect/>
                    </a:stretch>
                  </pic:blipFill>
                  <pic:spPr>
                    <a:xfrm>
                      <a:off x="0" y="0"/>
                      <a:ext cx="5943600" cy="666750"/>
                    </a:xfrm>
                    <a:prstGeom prst="rect">
                      <a:avLst/>
                    </a:prstGeom>
                  </pic:spPr>
                </pic:pic>
              </a:graphicData>
            </a:graphic>
          </wp:inline>
        </w:drawing>
      </w:r>
    </w:p>
    <w:p w14:paraId="6FEA04A0" w14:textId="5E52CBD0" w:rsidR="00CC28D0" w:rsidRDefault="00E52923" w:rsidP="0070604F">
      <w:r w:rsidRPr="00E52923">
        <w:rPr>
          <w:noProof/>
        </w:rPr>
        <w:lastRenderedPageBreak/>
        <w:drawing>
          <wp:inline distT="0" distB="0" distL="0" distR="0" wp14:anchorId="2961C60D" wp14:editId="573E69B3">
            <wp:extent cx="5943600" cy="1781175"/>
            <wp:effectExtent l="0" t="0" r="0" b="9525"/>
            <wp:docPr id="1398191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1250" name="Picture 1" descr="A screenshot of a computer program&#10;&#10;Description automatically generated"/>
                    <pic:cNvPicPr/>
                  </pic:nvPicPr>
                  <pic:blipFill>
                    <a:blip r:embed="rId11"/>
                    <a:stretch>
                      <a:fillRect/>
                    </a:stretch>
                  </pic:blipFill>
                  <pic:spPr>
                    <a:xfrm>
                      <a:off x="0" y="0"/>
                      <a:ext cx="5943600" cy="1781175"/>
                    </a:xfrm>
                    <a:prstGeom prst="rect">
                      <a:avLst/>
                    </a:prstGeom>
                  </pic:spPr>
                </pic:pic>
              </a:graphicData>
            </a:graphic>
          </wp:inline>
        </w:drawing>
      </w:r>
    </w:p>
    <w:p w14:paraId="0E2C7925" w14:textId="094D58E5" w:rsidR="00136EFD" w:rsidRDefault="00136EFD" w:rsidP="0070604F">
      <w:r>
        <w:t>We get the number of entries</w:t>
      </w:r>
      <w:r w:rsidR="003B47AC">
        <w:t xml:space="preserve"> in row and column</w:t>
      </w:r>
      <w:r w:rsidR="002260BD">
        <w:t>.</w:t>
      </w:r>
    </w:p>
    <w:p w14:paraId="62BF7B36" w14:textId="7BE3AA94" w:rsidR="00B325E8" w:rsidRDefault="006520FD" w:rsidP="0070604F">
      <w:r>
        <w:t xml:space="preserve">e. </w:t>
      </w:r>
      <w:r w:rsidRPr="006520FD">
        <w:t>Dataset Overview</w:t>
      </w:r>
    </w:p>
    <w:p w14:paraId="24E6A843" w14:textId="4D880D55" w:rsidR="00532A30" w:rsidRDefault="00532A30" w:rsidP="0070604F">
      <w:r w:rsidRPr="00532A30">
        <w:rPr>
          <w:noProof/>
        </w:rPr>
        <w:drawing>
          <wp:inline distT="0" distB="0" distL="0" distR="0" wp14:anchorId="77744FA4" wp14:editId="6D186894">
            <wp:extent cx="5943600" cy="1334770"/>
            <wp:effectExtent l="0" t="0" r="0" b="0"/>
            <wp:docPr id="90024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8843" name="Picture 1" descr="A screenshot of a computer&#10;&#10;Description automatically generated"/>
                    <pic:cNvPicPr/>
                  </pic:nvPicPr>
                  <pic:blipFill>
                    <a:blip r:embed="rId12"/>
                    <a:stretch>
                      <a:fillRect/>
                    </a:stretch>
                  </pic:blipFill>
                  <pic:spPr>
                    <a:xfrm>
                      <a:off x="0" y="0"/>
                      <a:ext cx="5943600" cy="1334770"/>
                    </a:xfrm>
                    <a:prstGeom prst="rect">
                      <a:avLst/>
                    </a:prstGeom>
                  </pic:spPr>
                </pic:pic>
              </a:graphicData>
            </a:graphic>
          </wp:inline>
        </w:drawing>
      </w:r>
    </w:p>
    <w:p w14:paraId="4B08F0C1" w14:textId="0C2E73F6" w:rsidR="00E52923" w:rsidRDefault="00B5661C" w:rsidP="0070604F">
      <w:r w:rsidRPr="00B5661C">
        <w:rPr>
          <w:noProof/>
        </w:rPr>
        <w:drawing>
          <wp:inline distT="0" distB="0" distL="0" distR="0" wp14:anchorId="6D234E8D" wp14:editId="2FA58906">
            <wp:extent cx="5943600" cy="3655695"/>
            <wp:effectExtent l="0" t="0" r="0" b="1905"/>
            <wp:docPr id="172553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3739" name="Picture 1" descr="A screenshot of a computer&#10;&#10;Description automatically generated"/>
                    <pic:cNvPicPr/>
                  </pic:nvPicPr>
                  <pic:blipFill>
                    <a:blip r:embed="rId13"/>
                    <a:stretch>
                      <a:fillRect/>
                    </a:stretch>
                  </pic:blipFill>
                  <pic:spPr>
                    <a:xfrm>
                      <a:off x="0" y="0"/>
                      <a:ext cx="5943600" cy="3655695"/>
                    </a:xfrm>
                    <a:prstGeom prst="rect">
                      <a:avLst/>
                    </a:prstGeom>
                  </pic:spPr>
                </pic:pic>
              </a:graphicData>
            </a:graphic>
          </wp:inline>
        </w:drawing>
      </w:r>
    </w:p>
    <w:p w14:paraId="04D2C5D1" w14:textId="11978383" w:rsidR="002260BD" w:rsidRDefault="0066569C" w:rsidP="0070604F">
      <w:r w:rsidRPr="0066569C">
        <w:t>data.info() provides the summary of the dataset, including the number of non-null entries and data types.</w:t>
      </w:r>
    </w:p>
    <w:p w14:paraId="2031B86E" w14:textId="77777777" w:rsidR="006520FD" w:rsidRDefault="006520FD" w:rsidP="0070604F"/>
    <w:p w14:paraId="1092A2D5" w14:textId="5E9E2662" w:rsidR="006520FD" w:rsidRDefault="006520FD" w:rsidP="0070604F">
      <w:r>
        <w:t xml:space="preserve">f. </w:t>
      </w:r>
      <w:r w:rsidR="003A47F5" w:rsidRPr="003A47F5">
        <w:t>Statistical Summary</w:t>
      </w:r>
    </w:p>
    <w:p w14:paraId="40EB413F" w14:textId="3EDA29EF" w:rsidR="00050761" w:rsidRDefault="00050761" w:rsidP="0070604F">
      <w:r w:rsidRPr="00050761">
        <w:rPr>
          <w:noProof/>
        </w:rPr>
        <w:drawing>
          <wp:inline distT="0" distB="0" distL="0" distR="0" wp14:anchorId="528779B5" wp14:editId="44DE50E1">
            <wp:extent cx="5943600" cy="1251585"/>
            <wp:effectExtent l="0" t="0" r="0" b="5715"/>
            <wp:docPr id="127615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3600" name=""/>
                    <pic:cNvPicPr/>
                  </pic:nvPicPr>
                  <pic:blipFill>
                    <a:blip r:embed="rId14"/>
                    <a:stretch>
                      <a:fillRect/>
                    </a:stretch>
                  </pic:blipFill>
                  <pic:spPr>
                    <a:xfrm>
                      <a:off x="0" y="0"/>
                      <a:ext cx="5943600" cy="1251585"/>
                    </a:xfrm>
                    <a:prstGeom prst="rect">
                      <a:avLst/>
                    </a:prstGeom>
                  </pic:spPr>
                </pic:pic>
              </a:graphicData>
            </a:graphic>
          </wp:inline>
        </w:drawing>
      </w:r>
    </w:p>
    <w:p w14:paraId="46BCDCD6" w14:textId="6B8953FB" w:rsidR="0066569C" w:rsidRDefault="0066569C" w:rsidP="0070604F">
      <w:r w:rsidRPr="0066569C">
        <w:t>data.describe() gives statistical summaries of numerical columns like mean, min, max, and standard deviation.</w:t>
      </w:r>
    </w:p>
    <w:p w14:paraId="4C1D8B5B" w14:textId="2A2A4405" w:rsidR="00B5661C" w:rsidRDefault="00557131" w:rsidP="0070604F">
      <w:r w:rsidRPr="00557131">
        <w:rPr>
          <w:noProof/>
        </w:rPr>
        <w:drawing>
          <wp:inline distT="0" distB="0" distL="0" distR="0" wp14:anchorId="32802C63" wp14:editId="1D0A2947">
            <wp:extent cx="5943600" cy="2538095"/>
            <wp:effectExtent l="0" t="0" r="0" b="0"/>
            <wp:docPr id="101081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7673" name="Picture 1" descr="A screenshot of a computer&#10;&#10;Description automatically generated"/>
                    <pic:cNvPicPr/>
                  </pic:nvPicPr>
                  <pic:blipFill>
                    <a:blip r:embed="rId15"/>
                    <a:stretch>
                      <a:fillRect/>
                    </a:stretch>
                  </pic:blipFill>
                  <pic:spPr>
                    <a:xfrm>
                      <a:off x="0" y="0"/>
                      <a:ext cx="5943600" cy="2538095"/>
                    </a:xfrm>
                    <a:prstGeom prst="rect">
                      <a:avLst/>
                    </a:prstGeom>
                  </pic:spPr>
                </pic:pic>
              </a:graphicData>
            </a:graphic>
          </wp:inline>
        </w:drawing>
      </w:r>
    </w:p>
    <w:p w14:paraId="561A50FF" w14:textId="77777777" w:rsidR="003A47F5" w:rsidRDefault="003A47F5" w:rsidP="0070604F"/>
    <w:p w14:paraId="47A546ED" w14:textId="027C3052" w:rsidR="003A47F5" w:rsidRDefault="003A47F5" w:rsidP="0070604F">
      <w:r>
        <w:t xml:space="preserve">g. </w:t>
      </w:r>
      <w:r w:rsidR="002625D1" w:rsidRPr="002625D1">
        <w:t>Missing Values Check</w:t>
      </w:r>
    </w:p>
    <w:p w14:paraId="49BAFBAC" w14:textId="7EFFE92A" w:rsidR="002625D1" w:rsidRDefault="00CD11AB" w:rsidP="0070604F">
      <w:r w:rsidRPr="00CD11AB">
        <w:rPr>
          <w:noProof/>
        </w:rPr>
        <w:drawing>
          <wp:inline distT="0" distB="0" distL="0" distR="0" wp14:anchorId="3AA0ECDD" wp14:editId="52BA9F43">
            <wp:extent cx="5943600" cy="1548130"/>
            <wp:effectExtent l="0" t="0" r="0" b="0"/>
            <wp:docPr id="130711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1265" name="Picture 1" descr="A screenshot of a computer&#10;&#10;Description automatically generated"/>
                    <pic:cNvPicPr/>
                  </pic:nvPicPr>
                  <pic:blipFill>
                    <a:blip r:embed="rId16"/>
                    <a:stretch>
                      <a:fillRect/>
                    </a:stretch>
                  </pic:blipFill>
                  <pic:spPr>
                    <a:xfrm>
                      <a:off x="0" y="0"/>
                      <a:ext cx="5943600" cy="1548130"/>
                    </a:xfrm>
                    <a:prstGeom prst="rect">
                      <a:avLst/>
                    </a:prstGeom>
                  </pic:spPr>
                </pic:pic>
              </a:graphicData>
            </a:graphic>
          </wp:inline>
        </w:drawing>
      </w:r>
    </w:p>
    <w:p w14:paraId="442465C7" w14:textId="14B785D9" w:rsidR="0066569C" w:rsidRDefault="00247DA0" w:rsidP="0070604F">
      <w:r w:rsidRPr="00247DA0">
        <w:t>data.isnull().sum() checks for missing values.</w:t>
      </w:r>
    </w:p>
    <w:p w14:paraId="50F10FC0" w14:textId="50C30A5B" w:rsidR="00557131" w:rsidRDefault="003821C9" w:rsidP="0070604F">
      <w:r w:rsidRPr="003821C9">
        <w:rPr>
          <w:noProof/>
        </w:rPr>
        <w:lastRenderedPageBreak/>
        <w:drawing>
          <wp:inline distT="0" distB="0" distL="0" distR="0" wp14:anchorId="65712C02" wp14:editId="63EDB1A0">
            <wp:extent cx="5943600" cy="3256915"/>
            <wp:effectExtent l="0" t="0" r="0" b="635"/>
            <wp:docPr id="48725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874" name="Picture 1" descr="A screenshot of a computer&#10;&#10;Description automatically generated"/>
                    <pic:cNvPicPr/>
                  </pic:nvPicPr>
                  <pic:blipFill>
                    <a:blip r:embed="rId17"/>
                    <a:stretch>
                      <a:fillRect/>
                    </a:stretch>
                  </pic:blipFill>
                  <pic:spPr>
                    <a:xfrm>
                      <a:off x="0" y="0"/>
                      <a:ext cx="5943600" cy="3256915"/>
                    </a:xfrm>
                    <a:prstGeom prst="rect">
                      <a:avLst/>
                    </a:prstGeom>
                  </pic:spPr>
                </pic:pic>
              </a:graphicData>
            </a:graphic>
          </wp:inline>
        </w:drawing>
      </w:r>
    </w:p>
    <w:p w14:paraId="67449D3A" w14:textId="32B75CA7" w:rsidR="002625D1" w:rsidRDefault="002625D1" w:rsidP="0070604F">
      <w:r>
        <w:t xml:space="preserve">h. </w:t>
      </w:r>
      <w:r w:rsidR="00813E47" w:rsidRPr="00813E47">
        <w:t>Column Data Types</w:t>
      </w:r>
    </w:p>
    <w:p w14:paraId="3687424B" w14:textId="77777777" w:rsidR="00813E47" w:rsidRDefault="00813E47" w:rsidP="0070604F"/>
    <w:p w14:paraId="6E4A2021" w14:textId="124C371B" w:rsidR="00813E47" w:rsidRDefault="00CD11AB" w:rsidP="0070604F">
      <w:r w:rsidRPr="00CD11AB">
        <w:rPr>
          <w:noProof/>
        </w:rPr>
        <w:drawing>
          <wp:inline distT="0" distB="0" distL="0" distR="0" wp14:anchorId="10EAD27D" wp14:editId="75F74FDF">
            <wp:extent cx="5893103" cy="1663786"/>
            <wp:effectExtent l="0" t="0" r="0" b="0"/>
            <wp:docPr id="117533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778" name="Picture 1" descr="A screenshot of a computer&#10;&#10;Description automatically generated"/>
                    <pic:cNvPicPr/>
                  </pic:nvPicPr>
                  <pic:blipFill>
                    <a:blip r:embed="rId18"/>
                    <a:stretch>
                      <a:fillRect/>
                    </a:stretch>
                  </pic:blipFill>
                  <pic:spPr>
                    <a:xfrm>
                      <a:off x="0" y="0"/>
                      <a:ext cx="5893103" cy="1663786"/>
                    </a:xfrm>
                    <a:prstGeom prst="rect">
                      <a:avLst/>
                    </a:prstGeom>
                  </pic:spPr>
                </pic:pic>
              </a:graphicData>
            </a:graphic>
          </wp:inline>
        </w:drawing>
      </w:r>
    </w:p>
    <w:p w14:paraId="60972D14" w14:textId="2B515C70" w:rsidR="00247DA0" w:rsidRDefault="00247DA0" w:rsidP="0070604F">
      <w:r w:rsidRPr="00247DA0">
        <w:t>data.dtypes shows the data types of each column.</w:t>
      </w:r>
    </w:p>
    <w:p w14:paraId="173702F2" w14:textId="5722450A" w:rsidR="00585AE4" w:rsidRDefault="009A4B27" w:rsidP="0070604F">
      <w:r w:rsidRPr="009A4B27">
        <w:rPr>
          <w:noProof/>
        </w:rPr>
        <w:lastRenderedPageBreak/>
        <w:drawing>
          <wp:inline distT="0" distB="0" distL="0" distR="0" wp14:anchorId="58BF7DE1" wp14:editId="1150502A">
            <wp:extent cx="5943600" cy="2867025"/>
            <wp:effectExtent l="0" t="0" r="0" b="9525"/>
            <wp:docPr id="169083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4442" name="Picture 1" descr="A screenshot of a computer&#10;&#10;Description automatically generated"/>
                    <pic:cNvPicPr/>
                  </pic:nvPicPr>
                  <pic:blipFill>
                    <a:blip r:embed="rId19"/>
                    <a:stretch>
                      <a:fillRect/>
                    </a:stretch>
                  </pic:blipFill>
                  <pic:spPr>
                    <a:xfrm>
                      <a:off x="0" y="0"/>
                      <a:ext cx="5943600" cy="2867025"/>
                    </a:xfrm>
                    <a:prstGeom prst="rect">
                      <a:avLst/>
                    </a:prstGeom>
                  </pic:spPr>
                </pic:pic>
              </a:graphicData>
            </a:graphic>
          </wp:inline>
        </w:drawing>
      </w:r>
    </w:p>
    <w:p w14:paraId="085F1F67" w14:textId="6477115F" w:rsidR="00E33BF4" w:rsidRDefault="00E33BF4" w:rsidP="00E33BF4">
      <w:pPr>
        <w:pStyle w:val="ListParagraph"/>
        <w:numPr>
          <w:ilvl w:val="2"/>
          <w:numId w:val="7"/>
        </w:numPr>
      </w:pPr>
      <w:r>
        <w:t>Duplicate Values</w:t>
      </w:r>
    </w:p>
    <w:p w14:paraId="41DB336A" w14:textId="7E8754EA" w:rsidR="009A4B27" w:rsidRDefault="00200DD6" w:rsidP="00E33BF4">
      <w:pPr>
        <w:pStyle w:val="ListParagraph"/>
        <w:ind w:left="1800"/>
      </w:pPr>
      <w:r>
        <w:t xml:space="preserve">If there are any </w:t>
      </w:r>
      <w:r w:rsidR="00BB5077">
        <w:t>duplicates,</w:t>
      </w:r>
      <w:r>
        <w:t xml:space="preserve"> they would be dropped</w:t>
      </w:r>
    </w:p>
    <w:p w14:paraId="2B590E7B" w14:textId="7C4CB23B" w:rsidR="00BE0B5E" w:rsidRDefault="00BE0B5E" w:rsidP="00D86E9F"/>
    <w:p w14:paraId="70A32C5B" w14:textId="5B1177B4" w:rsidR="008076F0" w:rsidRDefault="008076F0" w:rsidP="008076F0">
      <w:r w:rsidRPr="008076F0">
        <w:rPr>
          <w:noProof/>
        </w:rPr>
        <w:drawing>
          <wp:inline distT="0" distB="0" distL="0" distR="0" wp14:anchorId="482A26BB" wp14:editId="03A6CE85">
            <wp:extent cx="5943600" cy="2052955"/>
            <wp:effectExtent l="0" t="0" r="0" b="4445"/>
            <wp:docPr id="2027974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4701" name="Picture 1" descr="A screenshot of a computer program&#10;&#10;Description automatically generated"/>
                    <pic:cNvPicPr/>
                  </pic:nvPicPr>
                  <pic:blipFill>
                    <a:blip r:embed="rId20"/>
                    <a:stretch>
                      <a:fillRect/>
                    </a:stretch>
                  </pic:blipFill>
                  <pic:spPr>
                    <a:xfrm>
                      <a:off x="0" y="0"/>
                      <a:ext cx="5943600" cy="2052955"/>
                    </a:xfrm>
                    <a:prstGeom prst="rect">
                      <a:avLst/>
                    </a:prstGeom>
                  </pic:spPr>
                </pic:pic>
              </a:graphicData>
            </a:graphic>
          </wp:inline>
        </w:drawing>
      </w:r>
    </w:p>
    <w:p w14:paraId="1E78878C" w14:textId="71DA7EE8" w:rsidR="00247DA0" w:rsidRDefault="009B17F8" w:rsidP="008076F0">
      <w:r w:rsidRPr="009B17F8">
        <w:t>Duplicates are removed using data.drop_duplicates() to ensure no redundancy in the dataset.</w:t>
      </w:r>
    </w:p>
    <w:p w14:paraId="0C48A7E6" w14:textId="00042AC4" w:rsidR="00D86E9F" w:rsidRDefault="00D86E9F" w:rsidP="008076F0">
      <w:r>
        <w:t xml:space="preserve">j. </w:t>
      </w:r>
      <w:r w:rsidR="007F0E42">
        <w:t xml:space="preserve">Boxplot for </w:t>
      </w:r>
      <w:r w:rsidR="00F91704">
        <w:t>outliers using IQR</w:t>
      </w:r>
    </w:p>
    <w:p w14:paraId="21C1C726" w14:textId="5E504271" w:rsidR="00F91704" w:rsidRDefault="00B07D86" w:rsidP="008076F0">
      <w:r w:rsidRPr="00B07D86">
        <w:rPr>
          <w:noProof/>
        </w:rPr>
        <w:lastRenderedPageBreak/>
        <w:drawing>
          <wp:inline distT="0" distB="0" distL="0" distR="0" wp14:anchorId="4811C2BD" wp14:editId="587E6D77">
            <wp:extent cx="5943600" cy="3436620"/>
            <wp:effectExtent l="0" t="0" r="0" b="0"/>
            <wp:docPr id="1817415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5104" name="Picture 1" descr="A screenshot of a computer program&#10;&#10;Description automatically generated"/>
                    <pic:cNvPicPr/>
                  </pic:nvPicPr>
                  <pic:blipFill>
                    <a:blip r:embed="rId21"/>
                    <a:stretch>
                      <a:fillRect/>
                    </a:stretch>
                  </pic:blipFill>
                  <pic:spPr>
                    <a:xfrm>
                      <a:off x="0" y="0"/>
                      <a:ext cx="5943600" cy="3436620"/>
                    </a:xfrm>
                    <a:prstGeom prst="rect">
                      <a:avLst/>
                    </a:prstGeom>
                  </pic:spPr>
                </pic:pic>
              </a:graphicData>
            </a:graphic>
          </wp:inline>
        </w:drawing>
      </w:r>
    </w:p>
    <w:p w14:paraId="250B03A2" w14:textId="03818E3B" w:rsidR="00B07D86" w:rsidRDefault="00C4355E" w:rsidP="008076F0">
      <w:r w:rsidRPr="00C4355E">
        <w:rPr>
          <w:noProof/>
        </w:rPr>
        <w:drawing>
          <wp:inline distT="0" distB="0" distL="0" distR="0" wp14:anchorId="1C3A1EAA" wp14:editId="042E1A50">
            <wp:extent cx="5943600" cy="3433445"/>
            <wp:effectExtent l="0" t="0" r="0" b="0"/>
            <wp:docPr id="1818710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0185" name="Picture 1" descr="A screenshot of a computer program&#10;&#10;Description automatically generated"/>
                    <pic:cNvPicPr/>
                  </pic:nvPicPr>
                  <pic:blipFill>
                    <a:blip r:embed="rId22"/>
                    <a:stretch>
                      <a:fillRect/>
                    </a:stretch>
                  </pic:blipFill>
                  <pic:spPr>
                    <a:xfrm>
                      <a:off x="0" y="0"/>
                      <a:ext cx="5943600" cy="3433445"/>
                    </a:xfrm>
                    <a:prstGeom prst="rect">
                      <a:avLst/>
                    </a:prstGeom>
                  </pic:spPr>
                </pic:pic>
              </a:graphicData>
            </a:graphic>
          </wp:inline>
        </w:drawing>
      </w:r>
    </w:p>
    <w:p w14:paraId="22F74110" w14:textId="2698E58A" w:rsidR="009B17F8" w:rsidRDefault="007D72FF" w:rsidP="008076F0">
      <w:r w:rsidRPr="007D72FF">
        <w:t>Numerical columns with missing values (age, annual_income) are filled with the median and mean, respectively.</w:t>
      </w:r>
    </w:p>
    <w:p w14:paraId="47D1815E" w14:textId="37066EF2" w:rsidR="007D72FF" w:rsidRDefault="007D72FF" w:rsidP="008076F0">
      <w:r w:rsidRPr="007D72FF">
        <w:t>Categorical columns with missing values (occupation) are filled with the mode (most frequent value).</w:t>
      </w:r>
    </w:p>
    <w:p w14:paraId="0F4CC156" w14:textId="6AA72376" w:rsidR="00F91704" w:rsidRDefault="00A314AA" w:rsidP="008076F0">
      <w:r w:rsidRPr="00A314AA">
        <w:rPr>
          <w:noProof/>
        </w:rPr>
        <w:lastRenderedPageBreak/>
        <w:drawing>
          <wp:inline distT="0" distB="0" distL="0" distR="0" wp14:anchorId="290866F8" wp14:editId="6D82F1B1">
            <wp:extent cx="5683542" cy="3264068"/>
            <wp:effectExtent l="0" t="0" r="0" b="0"/>
            <wp:docPr id="150952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7727" name="Picture 1" descr="A screenshot of a computer&#10;&#10;Description automatically generated"/>
                    <pic:cNvPicPr/>
                  </pic:nvPicPr>
                  <pic:blipFill>
                    <a:blip r:embed="rId23"/>
                    <a:stretch>
                      <a:fillRect/>
                    </a:stretch>
                  </pic:blipFill>
                  <pic:spPr>
                    <a:xfrm>
                      <a:off x="0" y="0"/>
                      <a:ext cx="5683542" cy="3264068"/>
                    </a:xfrm>
                    <a:prstGeom prst="rect">
                      <a:avLst/>
                    </a:prstGeom>
                  </pic:spPr>
                </pic:pic>
              </a:graphicData>
            </a:graphic>
          </wp:inline>
        </w:drawing>
      </w:r>
    </w:p>
    <w:p w14:paraId="2D196E9F" w14:textId="1127C691" w:rsidR="00AC26E5" w:rsidRDefault="00AC26E5" w:rsidP="008076F0">
      <w:r>
        <w:t>Boxplot before removing the outliers</w:t>
      </w:r>
    </w:p>
    <w:p w14:paraId="18225054" w14:textId="5034917B" w:rsidR="002674AA" w:rsidRDefault="002674AA" w:rsidP="008076F0">
      <w:r w:rsidRPr="002674AA">
        <w:rPr>
          <w:b/>
          <w:bCs/>
        </w:rPr>
        <w:t>Before Handling Outliers</w:t>
      </w:r>
      <w:r w:rsidRPr="002674AA">
        <w:t>: Boxplots are created for numerical columns to visualize potential outliers.</w:t>
      </w:r>
    </w:p>
    <w:p w14:paraId="36301C2E" w14:textId="3DF33E6B" w:rsidR="00BA0E0A" w:rsidRDefault="00BA0E0A" w:rsidP="008076F0">
      <w:r w:rsidRPr="00BA0E0A">
        <w:rPr>
          <w:noProof/>
        </w:rPr>
        <w:drawing>
          <wp:inline distT="0" distB="0" distL="0" distR="0" wp14:anchorId="37AE74C6" wp14:editId="4D0D1E3A">
            <wp:extent cx="5943600" cy="3712210"/>
            <wp:effectExtent l="0" t="0" r="0" b="2540"/>
            <wp:docPr id="97791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9836" name="Picture 1" descr="A screenshot of a computer&#10;&#10;Description automatically generated"/>
                    <pic:cNvPicPr/>
                  </pic:nvPicPr>
                  <pic:blipFill>
                    <a:blip r:embed="rId24"/>
                    <a:stretch>
                      <a:fillRect/>
                    </a:stretch>
                  </pic:blipFill>
                  <pic:spPr>
                    <a:xfrm>
                      <a:off x="0" y="0"/>
                      <a:ext cx="5943600" cy="3712210"/>
                    </a:xfrm>
                    <a:prstGeom prst="rect">
                      <a:avLst/>
                    </a:prstGeom>
                  </pic:spPr>
                </pic:pic>
              </a:graphicData>
            </a:graphic>
          </wp:inline>
        </w:drawing>
      </w:r>
    </w:p>
    <w:p w14:paraId="3834909F" w14:textId="120871B9" w:rsidR="00AC26E5" w:rsidRDefault="00AC26E5" w:rsidP="008076F0">
      <w:r>
        <w:lastRenderedPageBreak/>
        <w:t>Boxplot after removing the outliers</w:t>
      </w:r>
    </w:p>
    <w:p w14:paraId="5EE83C44" w14:textId="531B55D1" w:rsidR="002674AA" w:rsidRDefault="00F86EAC" w:rsidP="00F86EAC">
      <w:pPr>
        <w:numPr>
          <w:ilvl w:val="0"/>
          <w:numId w:val="44"/>
        </w:numPr>
      </w:pPr>
      <w:r w:rsidRPr="00F86EAC">
        <w:rPr>
          <w:b/>
          <w:bCs/>
        </w:rPr>
        <w:t>After Handling Outliers</w:t>
      </w:r>
      <w:r w:rsidRPr="00F86EAC">
        <w:t>: The Interquartile Range (IQR) method is used to handle outliers by capping values outside the bounds (lower and upper bounds calculated using 1.5 * IQR). After outliers are handled, boxplots are generated again to visually confirm the change.</w:t>
      </w:r>
    </w:p>
    <w:p w14:paraId="22C6F08A" w14:textId="4EA36788" w:rsidR="00AC26E5" w:rsidRDefault="00AC26E5" w:rsidP="008076F0">
      <w:r w:rsidRPr="00AC26E5">
        <w:rPr>
          <w:noProof/>
        </w:rPr>
        <w:drawing>
          <wp:inline distT="0" distB="0" distL="0" distR="0" wp14:anchorId="6DC79EAD" wp14:editId="25917C2B">
            <wp:extent cx="5943600" cy="3712210"/>
            <wp:effectExtent l="0" t="0" r="0" b="2540"/>
            <wp:docPr id="3302086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8687" name="Picture 1" descr="A screenshot of a computer screen&#10;&#10;Description automatically generated"/>
                    <pic:cNvPicPr/>
                  </pic:nvPicPr>
                  <pic:blipFill>
                    <a:blip r:embed="rId25"/>
                    <a:stretch>
                      <a:fillRect/>
                    </a:stretch>
                  </pic:blipFill>
                  <pic:spPr>
                    <a:xfrm>
                      <a:off x="0" y="0"/>
                      <a:ext cx="5943600" cy="3712210"/>
                    </a:xfrm>
                    <a:prstGeom prst="rect">
                      <a:avLst/>
                    </a:prstGeom>
                  </pic:spPr>
                </pic:pic>
              </a:graphicData>
            </a:graphic>
          </wp:inline>
        </w:drawing>
      </w:r>
    </w:p>
    <w:p w14:paraId="2CE05541" w14:textId="77777777" w:rsidR="00AC26E5" w:rsidRDefault="00AC26E5" w:rsidP="008076F0"/>
    <w:p w14:paraId="4FAE0015" w14:textId="77777777" w:rsidR="00AC26E5" w:rsidRDefault="00AC26E5" w:rsidP="008076F0"/>
    <w:p w14:paraId="54B43848" w14:textId="692F5E64" w:rsidR="00AC26E5" w:rsidRDefault="00532C38" w:rsidP="008076F0">
      <w:r>
        <w:t>k. Correlation matrix and slicing of data for a specific month</w:t>
      </w:r>
    </w:p>
    <w:p w14:paraId="48AD8DAC" w14:textId="2C3E1B97" w:rsidR="00722B92" w:rsidRDefault="00722B92" w:rsidP="008076F0">
      <w:r w:rsidRPr="00722B92">
        <w:t>A correlation matrix is calculated for the numerical columns using numeric_data.corr(). This provides insights into relationships between variables, such as how age or annual_income correlates with credit_score.</w:t>
      </w:r>
    </w:p>
    <w:p w14:paraId="4A2B4585" w14:textId="135E4369" w:rsidR="00532C38" w:rsidRDefault="00532C38" w:rsidP="008076F0">
      <w:r w:rsidRPr="00532C38">
        <w:rPr>
          <w:noProof/>
        </w:rPr>
        <w:lastRenderedPageBreak/>
        <w:drawing>
          <wp:inline distT="0" distB="0" distL="0" distR="0" wp14:anchorId="224CDD53" wp14:editId="78DE0C92">
            <wp:extent cx="5943600" cy="2853690"/>
            <wp:effectExtent l="0" t="0" r="0" b="3810"/>
            <wp:docPr id="2063072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2966" name="Picture 1" descr="A computer screen shot of a program&#10;&#10;Description automatically generated"/>
                    <pic:cNvPicPr/>
                  </pic:nvPicPr>
                  <pic:blipFill>
                    <a:blip r:embed="rId26"/>
                    <a:stretch>
                      <a:fillRect/>
                    </a:stretch>
                  </pic:blipFill>
                  <pic:spPr>
                    <a:xfrm>
                      <a:off x="0" y="0"/>
                      <a:ext cx="5943600" cy="2853690"/>
                    </a:xfrm>
                    <a:prstGeom prst="rect">
                      <a:avLst/>
                    </a:prstGeom>
                  </pic:spPr>
                </pic:pic>
              </a:graphicData>
            </a:graphic>
          </wp:inline>
        </w:drawing>
      </w:r>
    </w:p>
    <w:p w14:paraId="05CFFFDF" w14:textId="1BD79B32" w:rsidR="005676A6" w:rsidRDefault="005676A6" w:rsidP="008076F0">
      <w:r w:rsidRPr="005676A6">
        <w:rPr>
          <w:noProof/>
        </w:rPr>
        <w:drawing>
          <wp:inline distT="0" distB="0" distL="0" distR="0" wp14:anchorId="39699878" wp14:editId="50270D42">
            <wp:extent cx="5943600" cy="3374390"/>
            <wp:effectExtent l="0" t="0" r="0" b="0"/>
            <wp:docPr id="1975941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1317" name="Picture 1" descr="A screenshot of a computer&#10;&#10;Description automatically generated"/>
                    <pic:cNvPicPr/>
                  </pic:nvPicPr>
                  <pic:blipFill>
                    <a:blip r:embed="rId27"/>
                    <a:stretch>
                      <a:fillRect/>
                    </a:stretch>
                  </pic:blipFill>
                  <pic:spPr>
                    <a:xfrm>
                      <a:off x="0" y="0"/>
                      <a:ext cx="5943600" cy="3374390"/>
                    </a:xfrm>
                    <a:prstGeom prst="rect">
                      <a:avLst/>
                    </a:prstGeom>
                  </pic:spPr>
                </pic:pic>
              </a:graphicData>
            </a:graphic>
          </wp:inline>
        </w:drawing>
      </w:r>
    </w:p>
    <w:p w14:paraId="7861848D" w14:textId="58A41993" w:rsidR="005676A6" w:rsidRDefault="00C920C3" w:rsidP="008076F0">
      <w:r>
        <w:lastRenderedPageBreak/>
        <w:t xml:space="preserve">l. </w:t>
      </w:r>
      <w:r w:rsidR="002C6B7F">
        <w:t xml:space="preserve">Converting integer to categorical label and </w:t>
      </w:r>
      <w:r w:rsidR="0058313B">
        <w:t>using group by function</w:t>
      </w:r>
      <w:r w:rsidR="0058313B">
        <w:br/>
      </w:r>
      <w:r w:rsidR="0058313B">
        <w:br/>
      </w:r>
      <w:r w:rsidR="0058313B" w:rsidRPr="0058313B">
        <w:rPr>
          <w:noProof/>
        </w:rPr>
        <w:drawing>
          <wp:inline distT="0" distB="0" distL="0" distR="0" wp14:anchorId="2A760E72" wp14:editId="4ACEE631">
            <wp:extent cx="5943600" cy="3048635"/>
            <wp:effectExtent l="0" t="0" r="0" b="0"/>
            <wp:docPr id="9497426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2681" name="Picture 1" descr="A screen shot of a computer program&#10;&#10;Description automatically generated"/>
                    <pic:cNvPicPr/>
                  </pic:nvPicPr>
                  <pic:blipFill>
                    <a:blip r:embed="rId28"/>
                    <a:stretch>
                      <a:fillRect/>
                    </a:stretch>
                  </pic:blipFill>
                  <pic:spPr>
                    <a:xfrm>
                      <a:off x="0" y="0"/>
                      <a:ext cx="5943600" cy="3048635"/>
                    </a:xfrm>
                    <a:prstGeom prst="rect">
                      <a:avLst/>
                    </a:prstGeom>
                  </pic:spPr>
                </pic:pic>
              </a:graphicData>
            </a:graphic>
          </wp:inline>
        </w:drawing>
      </w:r>
    </w:p>
    <w:p w14:paraId="116F1739" w14:textId="63B89E1C" w:rsidR="00722B92" w:rsidRDefault="0019485D" w:rsidP="008076F0">
      <w:r w:rsidRPr="0019485D">
        <w:t>The credit_score column is converted into categorical labels using a custom function (credit_score_category). The categories include "Poor", "Average", and "Good" based on score ranges.</w:t>
      </w:r>
    </w:p>
    <w:p w14:paraId="0A2C3DD1" w14:textId="2704882C" w:rsidR="002D36A7" w:rsidRDefault="002D36A7" w:rsidP="008076F0">
      <w:r w:rsidRPr="002D36A7">
        <w:rPr>
          <w:noProof/>
        </w:rPr>
        <w:drawing>
          <wp:inline distT="0" distB="0" distL="0" distR="0" wp14:anchorId="73E8C3F1" wp14:editId="3ED42D78">
            <wp:extent cx="5943600" cy="3305810"/>
            <wp:effectExtent l="0" t="0" r="0" b="8890"/>
            <wp:docPr id="76762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4982" name="Picture 1" descr="A screenshot of a computer&#10;&#10;Description automatically generated"/>
                    <pic:cNvPicPr/>
                  </pic:nvPicPr>
                  <pic:blipFill>
                    <a:blip r:embed="rId29"/>
                    <a:stretch>
                      <a:fillRect/>
                    </a:stretch>
                  </pic:blipFill>
                  <pic:spPr>
                    <a:xfrm>
                      <a:off x="0" y="0"/>
                      <a:ext cx="5943600" cy="3305810"/>
                    </a:xfrm>
                    <a:prstGeom prst="rect">
                      <a:avLst/>
                    </a:prstGeom>
                  </pic:spPr>
                </pic:pic>
              </a:graphicData>
            </a:graphic>
          </wp:inline>
        </w:drawing>
      </w:r>
    </w:p>
    <w:p w14:paraId="55B75DFB" w14:textId="77777777" w:rsidR="0019485D" w:rsidRDefault="00214F7E" w:rsidP="008076F0">
      <w:r>
        <w:br/>
        <w:t>m. Grouping by functions and merging them</w:t>
      </w:r>
      <w:r w:rsidR="00B2217F">
        <w:t xml:space="preserve"> (merging the created categorical value</w:t>
      </w:r>
      <w:r w:rsidR="00E33BF4">
        <w:t>)</w:t>
      </w:r>
    </w:p>
    <w:p w14:paraId="011B3419" w14:textId="298E10AC" w:rsidR="00600CEF" w:rsidRDefault="00600CEF" w:rsidP="00600CEF">
      <w:pPr>
        <w:numPr>
          <w:ilvl w:val="0"/>
          <w:numId w:val="45"/>
        </w:numPr>
      </w:pPr>
      <w:r w:rsidRPr="00600CEF">
        <w:lastRenderedPageBreak/>
        <w:t xml:space="preserve">  The dataset is grouped by occupation to calculate the average annual_income for each occupation using data.groupby('occupation')['annual_income'].mean().</w:t>
      </w:r>
    </w:p>
    <w:p w14:paraId="2122EC8A" w14:textId="26BBD20E" w:rsidR="00600CEF" w:rsidRPr="00600CEF" w:rsidRDefault="00600CEF" w:rsidP="00600CEF">
      <w:pPr>
        <w:numPr>
          <w:ilvl w:val="0"/>
          <w:numId w:val="45"/>
        </w:numPr>
      </w:pPr>
      <w:r w:rsidRPr="00600CEF">
        <w:t>A dummy dataframe additional_data is created for merging with the original dataset based on the customer_id column. The merge is done using pd.merge(), with a left join to add additional_info to the original data.</w:t>
      </w:r>
    </w:p>
    <w:p w14:paraId="5EAD70FB" w14:textId="4AAEA8C9" w:rsidR="002D36A7" w:rsidRDefault="00B2217F" w:rsidP="00600CEF">
      <w:r>
        <w:br/>
      </w:r>
      <w:r w:rsidRPr="00B2217F">
        <w:rPr>
          <w:noProof/>
        </w:rPr>
        <w:drawing>
          <wp:inline distT="0" distB="0" distL="0" distR="0" wp14:anchorId="6AC6B628" wp14:editId="41492BD2">
            <wp:extent cx="5943600" cy="3609975"/>
            <wp:effectExtent l="0" t="0" r="0" b="9525"/>
            <wp:docPr id="157274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379" name="Picture 1" descr="A screenshot of a computer program&#10;&#10;Description automatically generated"/>
                    <pic:cNvPicPr/>
                  </pic:nvPicPr>
                  <pic:blipFill>
                    <a:blip r:embed="rId30"/>
                    <a:stretch>
                      <a:fillRect/>
                    </a:stretch>
                  </pic:blipFill>
                  <pic:spPr>
                    <a:xfrm>
                      <a:off x="0" y="0"/>
                      <a:ext cx="5943600" cy="3609975"/>
                    </a:xfrm>
                    <a:prstGeom prst="rect">
                      <a:avLst/>
                    </a:prstGeom>
                  </pic:spPr>
                </pic:pic>
              </a:graphicData>
            </a:graphic>
          </wp:inline>
        </w:drawing>
      </w:r>
    </w:p>
    <w:p w14:paraId="759B5B07" w14:textId="32C7327B" w:rsidR="00637FF0" w:rsidRDefault="00637FF0" w:rsidP="00637FF0">
      <w:pPr>
        <w:rPr>
          <w:b/>
          <w:bCs/>
        </w:rPr>
      </w:pPr>
      <w:r w:rsidRPr="00637FF0">
        <w:rPr>
          <w:b/>
          <w:bCs/>
        </w:rPr>
        <w:t xml:space="preserve">b) </w:t>
      </w:r>
      <w:r w:rsidR="00897081" w:rsidRPr="00637FF0">
        <w:rPr>
          <w:b/>
          <w:bCs/>
        </w:rPr>
        <w:t>Data Profiling Information for Each Data Element</w:t>
      </w:r>
    </w:p>
    <w:p w14:paraId="3C330BEA" w14:textId="77777777" w:rsidR="00907D02" w:rsidRPr="00907D02" w:rsidRDefault="00907D02" w:rsidP="00907D02">
      <w:r w:rsidRPr="00907D02">
        <w:t>The dataset consists of 100,000 customer records containing financial and demographic details to evaluate customer behavior, creditworthiness, and financial status. It includes both numerical (e.g., age, income, credit score) and categorical (e.g., occupation, loan type, payment behavior) data.</w:t>
      </w:r>
    </w:p>
    <w:p w14:paraId="0D5CEF8B" w14:textId="77777777" w:rsidR="00907D02" w:rsidRPr="00907D02" w:rsidRDefault="00907D02" w:rsidP="00907D02">
      <w:r w:rsidRPr="00907D02">
        <w:t>Key Highlights:</w:t>
      </w:r>
    </w:p>
    <w:p w14:paraId="415E71AD" w14:textId="77777777" w:rsidR="00907D02" w:rsidRPr="00907D02" w:rsidRDefault="00907D02" w:rsidP="00907D02">
      <w:pPr>
        <w:numPr>
          <w:ilvl w:val="0"/>
          <w:numId w:val="42"/>
        </w:numPr>
      </w:pPr>
      <w:r w:rsidRPr="00907D02">
        <w:t>Demographic Information: Includes age, occupation, and name (unique identifiers like customer_id and ssn).</w:t>
      </w:r>
    </w:p>
    <w:p w14:paraId="5F3BCCF1" w14:textId="77777777" w:rsidR="00907D02" w:rsidRPr="00907D02" w:rsidRDefault="00907D02" w:rsidP="00907D02">
      <w:pPr>
        <w:numPr>
          <w:ilvl w:val="0"/>
          <w:numId w:val="42"/>
        </w:numPr>
      </w:pPr>
      <w:r w:rsidRPr="00907D02">
        <w:t>Financial Details: Features like annual income, monthly salary, monthly EMI, and outstanding debt.</w:t>
      </w:r>
    </w:p>
    <w:p w14:paraId="14322440" w14:textId="77777777" w:rsidR="00907D02" w:rsidRPr="00907D02" w:rsidRDefault="00907D02" w:rsidP="00907D02">
      <w:pPr>
        <w:numPr>
          <w:ilvl w:val="0"/>
          <w:numId w:val="42"/>
        </w:numPr>
      </w:pPr>
      <w:r w:rsidRPr="00907D02">
        <w:lastRenderedPageBreak/>
        <w:t>Credit History &amp; Management: Data on credit score, credit utilization ratio, credit inquiries, delayed payments, and changed credit limits.</w:t>
      </w:r>
    </w:p>
    <w:p w14:paraId="62A577E6" w14:textId="77777777" w:rsidR="00907D02" w:rsidRPr="00907D02" w:rsidRDefault="00907D02" w:rsidP="00907D02">
      <w:pPr>
        <w:numPr>
          <w:ilvl w:val="0"/>
          <w:numId w:val="42"/>
        </w:numPr>
      </w:pPr>
      <w:r w:rsidRPr="00907D02">
        <w:t>Behavioral Insights: Contains indicators of payment behavior, investment patterns, and whether customers paid the minimum amount on time.</w:t>
      </w:r>
    </w:p>
    <w:p w14:paraId="00F5ABCB" w14:textId="77777777" w:rsidR="00907D02" w:rsidRPr="00907D02" w:rsidRDefault="00907D02" w:rsidP="00907D02">
      <w:pPr>
        <w:numPr>
          <w:ilvl w:val="0"/>
          <w:numId w:val="42"/>
        </w:numPr>
      </w:pPr>
      <w:r w:rsidRPr="00907D02">
        <w:t>Loan &amp; Credit: Includes information on number of loans, credit card count, type of loans, and bank accounts.</w:t>
      </w:r>
    </w:p>
    <w:p w14:paraId="68F88F84" w14:textId="1F553E6B" w:rsidR="005C100C" w:rsidRDefault="005C100C" w:rsidP="008076F0"/>
    <w:p w14:paraId="42E4FACD" w14:textId="77777777" w:rsidR="00B2217F" w:rsidRDefault="00B2217F" w:rsidP="008076F0"/>
    <w:p w14:paraId="0BD04D45" w14:textId="7BD17615" w:rsidR="00B2217F" w:rsidRDefault="00B2217F" w:rsidP="008076F0">
      <w:pPr>
        <w:rPr>
          <w:b/>
          <w:bCs/>
        </w:rPr>
      </w:pPr>
      <w:r>
        <w:t xml:space="preserve">3. </w:t>
      </w:r>
      <w:r w:rsidR="00C90DB3" w:rsidRPr="00C90DB3">
        <w:rPr>
          <w:b/>
          <w:bCs/>
        </w:rPr>
        <w:t>DATA MINING OUTCOMES</w:t>
      </w:r>
    </w:p>
    <w:p w14:paraId="391F0B18" w14:textId="082F050E" w:rsidR="00C90DB3" w:rsidRDefault="00304848" w:rsidP="008076F0">
      <w:pPr>
        <w:rPr>
          <w:b/>
          <w:bCs/>
        </w:rPr>
      </w:pPr>
      <w:r>
        <w:rPr>
          <w:b/>
          <w:bCs/>
        </w:rPr>
        <w:t>a. Cluster Analysis: K means</w:t>
      </w:r>
    </w:p>
    <w:p w14:paraId="5BC77CD0" w14:textId="65D2FD0C" w:rsidR="00723782" w:rsidRDefault="00723782" w:rsidP="00723782">
      <w:r w:rsidRPr="00723782">
        <w:br/>
      </w:r>
      <w:r w:rsidR="00766A83" w:rsidRPr="00766A83">
        <w:rPr>
          <w:noProof/>
        </w:rPr>
        <w:drawing>
          <wp:inline distT="0" distB="0" distL="0" distR="0" wp14:anchorId="6A42AC7E" wp14:editId="1657D674">
            <wp:extent cx="5943600" cy="3375025"/>
            <wp:effectExtent l="0" t="0" r="0" b="0"/>
            <wp:docPr id="369856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6521" name="Picture 1" descr="A screenshot of a computer program&#10;&#10;Description automatically generated"/>
                    <pic:cNvPicPr/>
                  </pic:nvPicPr>
                  <pic:blipFill>
                    <a:blip r:embed="rId31"/>
                    <a:stretch>
                      <a:fillRect/>
                    </a:stretch>
                  </pic:blipFill>
                  <pic:spPr>
                    <a:xfrm>
                      <a:off x="0" y="0"/>
                      <a:ext cx="5943600" cy="3375025"/>
                    </a:xfrm>
                    <a:prstGeom prst="rect">
                      <a:avLst/>
                    </a:prstGeom>
                  </pic:spPr>
                </pic:pic>
              </a:graphicData>
            </a:graphic>
          </wp:inline>
        </w:drawing>
      </w:r>
    </w:p>
    <w:p w14:paraId="0507C687" w14:textId="12065920" w:rsidR="00766A83" w:rsidRDefault="001B5ACF" w:rsidP="00723782">
      <w:r w:rsidRPr="001B5ACF">
        <w:rPr>
          <w:noProof/>
        </w:rPr>
        <w:lastRenderedPageBreak/>
        <w:drawing>
          <wp:inline distT="0" distB="0" distL="0" distR="0" wp14:anchorId="1895E99C" wp14:editId="026AB8C2">
            <wp:extent cx="5943600" cy="3780155"/>
            <wp:effectExtent l="0" t="0" r="0" b="0"/>
            <wp:docPr id="1144706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6716" name="Picture 1" descr="A screenshot of a computer program&#10;&#10;Description automatically generated"/>
                    <pic:cNvPicPr/>
                  </pic:nvPicPr>
                  <pic:blipFill>
                    <a:blip r:embed="rId32"/>
                    <a:stretch>
                      <a:fillRect/>
                    </a:stretch>
                  </pic:blipFill>
                  <pic:spPr>
                    <a:xfrm>
                      <a:off x="0" y="0"/>
                      <a:ext cx="5943600" cy="3780155"/>
                    </a:xfrm>
                    <a:prstGeom prst="rect">
                      <a:avLst/>
                    </a:prstGeom>
                  </pic:spPr>
                </pic:pic>
              </a:graphicData>
            </a:graphic>
          </wp:inline>
        </w:drawing>
      </w:r>
    </w:p>
    <w:p w14:paraId="78417677" w14:textId="7A63738A" w:rsidR="001B5ACF" w:rsidRDefault="00F112AF" w:rsidP="00723782">
      <w:r w:rsidRPr="00F112AF">
        <w:rPr>
          <w:noProof/>
        </w:rPr>
        <w:drawing>
          <wp:inline distT="0" distB="0" distL="0" distR="0" wp14:anchorId="54546F6A" wp14:editId="6A64357B">
            <wp:extent cx="5943600" cy="3474085"/>
            <wp:effectExtent l="0" t="0" r="0" b="0"/>
            <wp:docPr id="868833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3894" name="Picture 1" descr="A screenshot of a computer&#10;&#10;Description automatically generated"/>
                    <pic:cNvPicPr/>
                  </pic:nvPicPr>
                  <pic:blipFill>
                    <a:blip r:embed="rId33"/>
                    <a:stretch>
                      <a:fillRect/>
                    </a:stretch>
                  </pic:blipFill>
                  <pic:spPr>
                    <a:xfrm>
                      <a:off x="0" y="0"/>
                      <a:ext cx="5943600" cy="3474085"/>
                    </a:xfrm>
                    <a:prstGeom prst="rect">
                      <a:avLst/>
                    </a:prstGeom>
                  </pic:spPr>
                </pic:pic>
              </a:graphicData>
            </a:graphic>
          </wp:inline>
        </w:drawing>
      </w:r>
    </w:p>
    <w:p w14:paraId="1C3CFA8A" w14:textId="59D4D7CF" w:rsidR="00F112AF" w:rsidRPr="00723782" w:rsidRDefault="000A16D0" w:rsidP="00723782">
      <w:r w:rsidRPr="000A16D0">
        <w:rPr>
          <w:noProof/>
        </w:rPr>
        <w:lastRenderedPageBreak/>
        <w:drawing>
          <wp:inline distT="0" distB="0" distL="0" distR="0" wp14:anchorId="55680700" wp14:editId="78A0D7D5">
            <wp:extent cx="5943600" cy="3506470"/>
            <wp:effectExtent l="0" t="0" r="0" b="0"/>
            <wp:docPr id="539437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7836" name="Picture 1" descr="A screenshot of a computer&#10;&#10;Description automatically generated"/>
                    <pic:cNvPicPr/>
                  </pic:nvPicPr>
                  <pic:blipFill>
                    <a:blip r:embed="rId34"/>
                    <a:stretch>
                      <a:fillRect/>
                    </a:stretch>
                  </pic:blipFill>
                  <pic:spPr>
                    <a:xfrm>
                      <a:off x="0" y="0"/>
                      <a:ext cx="5943600" cy="3506470"/>
                    </a:xfrm>
                    <a:prstGeom prst="rect">
                      <a:avLst/>
                    </a:prstGeom>
                  </pic:spPr>
                </pic:pic>
              </a:graphicData>
            </a:graphic>
          </wp:inline>
        </w:drawing>
      </w:r>
    </w:p>
    <w:p w14:paraId="12769BE2" w14:textId="4039ECC0" w:rsidR="00372B29" w:rsidRDefault="00372B29" w:rsidP="008076F0"/>
    <w:p w14:paraId="04C2E21E" w14:textId="77777777" w:rsidR="0058313B" w:rsidRDefault="0058313B" w:rsidP="008076F0"/>
    <w:p w14:paraId="736D8ED3" w14:textId="77777777" w:rsidR="00BA0E0A" w:rsidRDefault="00BA0E0A" w:rsidP="008076F0"/>
    <w:p w14:paraId="4664D09C" w14:textId="254A494C" w:rsidR="00F97ECB" w:rsidRDefault="00EA25ED" w:rsidP="008076F0">
      <w:r w:rsidRPr="00EA25ED">
        <w:rPr>
          <w:noProof/>
        </w:rPr>
        <w:lastRenderedPageBreak/>
        <w:drawing>
          <wp:inline distT="0" distB="0" distL="0" distR="0" wp14:anchorId="2DEAC1DA" wp14:editId="36D6743E">
            <wp:extent cx="5943600" cy="5010150"/>
            <wp:effectExtent l="0" t="0" r="0" b="0"/>
            <wp:docPr id="165639174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1740" name="Picture 1" descr="A graph with a blue line&#10;&#10;Description automatically generated"/>
                    <pic:cNvPicPr/>
                  </pic:nvPicPr>
                  <pic:blipFill>
                    <a:blip r:embed="rId35"/>
                    <a:stretch>
                      <a:fillRect/>
                    </a:stretch>
                  </pic:blipFill>
                  <pic:spPr>
                    <a:xfrm>
                      <a:off x="0" y="0"/>
                      <a:ext cx="5943600" cy="5010150"/>
                    </a:xfrm>
                    <a:prstGeom prst="rect">
                      <a:avLst/>
                    </a:prstGeom>
                  </pic:spPr>
                </pic:pic>
              </a:graphicData>
            </a:graphic>
          </wp:inline>
        </w:drawing>
      </w:r>
    </w:p>
    <w:p w14:paraId="26D3E85E" w14:textId="2549D45D" w:rsidR="00EA25ED" w:rsidRDefault="00874AA0" w:rsidP="008076F0">
      <w:r w:rsidRPr="00874AA0">
        <w:rPr>
          <w:noProof/>
        </w:rPr>
        <w:lastRenderedPageBreak/>
        <w:drawing>
          <wp:inline distT="0" distB="0" distL="0" distR="0" wp14:anchorId="1C64C84F" wp14:editId="0BD39E1F">
            <wp:extent cx="5943600" cy="5073015"/>
            <wp:effectExtent l="0" t="0" r="0" b="0"/>
            <wp:docPr id="19538209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0924" name="Picture 1" descr="A screenshot of a computer screen&#10;&#10;Description automatically generated"/>
                    <pic:cNvPicPr/>
                  </pic:nvPicPr>
                  <pic:blipFill>
                    <a:blip r:embed="rId36"/>
                    <a:stretch>
                      <a:fillRect/>
                    </a:stretch>
                  </pic:blipFill>
                  <pic:spPr>
                    <a:xfrm>
                      <a:off x="0" y="0"/>
                      <a:ext cx="5943600" cy="5073015"/>
                    </a:xfrm>
                    <a:prstGeom prst="rect">
                      <a:avLst/>
                    </a:prstGeom>
                  </pic:spPr>
                </pic:pic>
              </a:graphicData>
            </a:graphic>
          </wp:inline>
        </w:drawing>
      </w:r>
    </w:p>
    <w:p w14:paraId="2A137DC7" w14:textId="77777777" w:rsidR="00424EC9" w:rsidRDefault="00424EC9" w:rsidP="008076F0"/>
    <w:p w14:paraId="4F6FB7A4" w14:textId="77777777" w:rsidR="00424EC9" w:rsidRPr="00424EC9" w:rsidRDefault="00424EC9" w:rsidP="00424EC9">
      <w:r w:rsidRPr="00424EC9">
        <w:t xml:space="preserve">We used the </w:t>
      </w:r>
      <w:r w:rsidRPr="00424EC9">
        <w:rPr>
          <w:b/>
          <w:bCs/>
        </w:rPr>
        <w:t>Elbow Method</w:t>
      </w:r>
      <w:r w:rsidRPr="00424EC9">
        <w:t xml:space="preserve"> to determine the optimal number of clusters. The inertia (sum of squared distances of samples to their cluster center) was calculated for a range of k values (from 1 to 10). The following observations were made based on the inertia values:</w:t>
      </w:r>
    </w:p>
    <w:p w14:paraId="0BE4F383" w14:textId="77777777" w:rsidR="00424EC9" w:rsidRPr="00424EC9" w:rsidRDefault="00424EC9" w:rsidP="00424EC9">
      <w:pPr>
        <w:numPr>
          <w:ilvl w:val="0"/>
          <w:numId w:val="16"/>
        </w:numPr>
      </w:pPr>
      <w:r w:rsidRPr="00424EC9">
        <w:t>As k increased, inertia decreased, which is expected, but after a certain point (around k = 4), the decrease in inertia slowed, indicating that adding more clusters would not significantly improve the clustering.</w:t>
      </w:r>
    </w:p>
    <w:p w14:paraId="695E8F67" w14:textId="77777777" w:rsidR="00424EC9" w:rsidRPr="00424EC9" w:rsidRDefault="00424EC9" w:rsidP="00424EC9">
      <w:pPr>
        <w:numPr>
          <w:ilvl w:val="0"/>
          <w:numId w:val="16"/>
        </w:numPr>
      </w:pPr>
      <w:r w:rsidRPr="00424EC9">
        <w:t>Based on the elbow plot, we chose k = 4 as the optimal number of clusters.</w:t>
      </w:r>
    </w:p>
    <w:p w14:paraId="6388BBB3" w14:textId="77777777" w:rsidR="00424EC9" w:rsidRPr="00424EC9" w:rsidRDefault="00424EC9" w:rsidP="00424EC9">
      <w:pPr>
        <w:numPr>
          <w:ilvl w:val="0"/>
          <w:numId w:val="17"/>
        </w:numPr>
      </w:pPr>
      <w:r w:rsidRPr="00424EC9">
        <w:t>We applied K-Means with k = 4 and assigned cluster labels to each customer. The cluster centers were as follows:</w:t>
      </w:r>
    </w:p>
    <w:p w14:paraId="0F959DAB" w14:textId="77777777" w:rsidR="00424EC9" w:rsidRPr="00424EC9" w:rsidRDefault="00424EC9" w:rsidP="00424EC9">
      <w:pPr>
        <w:numPr>
          <w:ilvl w:val="1"/>
          <w:numId w:val="17"/>
        </w:numPr>
      </w:pPr>
      <w:r w:rsidRPr="00424EC9">
        <w:rPr>
          <w:b/>
          <w:bCs/>
        </w:rPr>
        <w:lastRenderedPageBreak/>
        <w:t>Cluster 1</w:t>
      </w:r>
      <w:r w:rsidRPr="00424EC9">
        <w:t>: Center at [0.856, -0.469, 0.411] — This cluster likely represents customers with higher annual income, moderate debt, and moderate balance.</w:t>
      </w:r>
    </w:p>
    <w:p w14:paraId="79CE6237" w14:textId="77777777" w:rsidR="00424EC9" w:rsidRPr="00424EC9" w:rsidRDefault="00424EC9" w:rsidP="00424EC9">
      <w:pPr>
        <w:numPr>
          <w:ilvl w:val="1"/>
          <w:numId w:val="17"/>
        </w:numPr>
      </w:pPr>
      <w:r w:rsidRPr="00424EC9">
        <w:rPr>
          <w:b/>
          <w:bCs/>
        </w:rPr>
        <w:t>Cluster 2</w:t>
      </w:r>
      <w:r w:rsidRPr="00424EC9">
        <w:t>: Center at [-0.483, 1.583, -0.586] — This cluster likely represents customers with lower income, higher outstanding debt, and low balances.</w:t>
      </w:r>
    </w:p>
    <w:p w14:paraId="7D9AC18D" w14:textId="77777777" w:rsidR="00424EC9" w:rsidRPr="00424EC9" w:rsidRDefault="00424EC9" w:rsidP="00424EC9">
      <w:pPr>
        <w:numPr>
          <w:ilvl w:val="1"/>
          <w:numId w:val="17"/>
        </w:numPr>
      </w:pPr>
      <w:r w:rsidRPr="00424EC9">
        <w:rPr>
          <w:b/>
          <w:bCs/>
        </w:rPr>
        <w:t>Cluster 3</w:t>
      </w:r>
      <w:r w:rsidRPr="00424EC9">
        <w:t>: Center at [1.939, -0.588, 2.295] — This cluster represents customers with the highest annual income, significant debt, and a very high balance.</w:t>
      </w:r>
    </w:p>
    <w:p w14:paraId="35003BE1" w14:textId="77777777" w:rsidR="00424EC9" w:rsidRDefault="00424EC9" w:rsidP="00424EC9">
      <w:pPr>
        <w:numPr>
          <w:ilvl w:val="1"/>
          <w:numId w:val="17"/>
        </w:numPr>
      </w:pPr>
      <w:r w:rsidRPr="00424EC9">
        <w:rPr>
          <w:b/>
          <w:bCs/>
        </w:rPr>
        <w:t>Cluster 4</w:t>
      </w:r>
      <w:r w:rsidRPr="00424EC9">
        <w:t>: Center at [-0.576, -0.397, -0.408] — This group seems to represent customers with lower income, lower debt, and lower monthly balance.</w:t>
      </w:r>
    </w:p>
    <w:p w14:paraId="02D396C9" w14:textId="77777777" w:rsidR="008E7386" w:rsidRPr="008E7386" w:rsidRDefault="008E7386" w:rsidP="008E7386">
      <w:pPr>
        <w:rPr>
          <w:b/>
          <w:bCs/>
        </w:rPr>
      </w:pPr>
      <w:r w:rsidRPr="008E7386">
        <w:rPr>
          <w:b/>
          <w:bCs/>
        </w:rPr>
        <w:t>Summary and Comparison with Initial Dataset:</w:t>
      </w:r>
    </w:p>
    <w:p w14:paraId="0A4C4F86" w14:textId="77777777" w:rsidR="008E7386" w:rsidRPr="008E7386" w:rsidRDefault="008E7386" w:rsidP="008E7386">
      <w:pPr>
        <w:rPr>
          <w:b/>
          <w:bCs/>
        </w:rPr>
      </w:pPr>
      <w:r w:rsidRPr="008E7386">
        <w:rPr>
          <w:b/>
          <w:bCs/>
        </w:rPr>
        <w:t>Initial Dataset Characteristics:</w:t>
      </w:r>
    </w:p>
    <w:p w14:paraId="2C938B7E" w14:textId="77777777" w:rsidR="008E7386" w:rsidRPr="008E7386" w:rsidRDefault="008E7386" w:rsidP="008E7386">
      <w:pPr>
        <w:numPr>
          <w:ilvl w:val="0"/>
          <w:numId w:val="18"/>
        </w:numPr>
      </w:pPr>
      <w:r w:rsidRPr="008E7386">
        <w:t>The initial dataset contains many other features like age, credit history, credit score, loan types, and payment behavior. These features were not included in the clustering but could potentially provide additional insights into customer segmentation if included in the analysis.</w:t>
      </w:r>
    </w:p>
    <w:p w14:paraId="335B3A01" w14:textId="77777777" w:rsidR="008E7386" w:rsidRPr="008E7386" w:rsidRDefault="008E7386" w:rsidP="008E7386">
      <w:pPr>
        <w:numPr>
          <w:ilvl w:val="0"/>
          <w:numId w:val="18"/>
        </w:numPr>
      </w:pPr>
      <w:r w:rsidRPr="008E7386">
        <w:t>The dataset includes monthly variations in financial behaviors (e.g., monthly balances, outstanding debts, etc.).</w:t>
      </w:r>
    </w:p>
    <w:p w14:paraId="4DCD0FC4" w14:textId="77777777" w:rsidR="008E7386" w:rsidRPr="008E7386" w:rsidRDefault="008E7386" w:rsidP="008E7386">
      <w:pPr>
        <w:rPr>
          <w:b/>
          <w:bCs/>
        </w:rPr>
      </w:pPr>
      <w:r w:rsidRPr="008E7386">
        <w:rPr>
          <w:b/>
          <w:bCs/>
        </w:rPr>
        <w:t>Cluster Analysis Outcomes:</w:t>
      </w:r>
    </w:p>
    <w:p w14:paraId="4EE2BAC4" w14:textId="77777777" w:rsidR="008E7386" w:rsidRPr="008E7386" w:rsidRDefault="008E7386" w:rsidP="008E7386">
      <w:pPr>
        <w:numPr>
          <w:ilvl w:val="0"/>
          <w:numId w:val="19"/>
        </w:numPr>
      </w:pPr>
      <w:r w:rsidRPr="008E7386">
        <w:t xml:space="preserve">The clustering primarily identified </w:t>
      </w:r>
      <w:r w:rsidRPr="008E7386">
        <w:rPr>
          <w:b/>
          <w:bCs/>
        </w:rPr>
        <w:t>4 customer groups</w:t>
      </w:r>
      <w:r w:rsidRPr="008E7386">
        <w:t xml:space="preserve"> based on their income, debt, and balance. This segmentation is useful for understanding different customer profiles, which can help target them with tailored financial products or strategies.</w:t>
      </w:r>
    </w:p>
    <w:p w14:paraId="6B23CA37" w14:textId="77777777" w:rsidR="008E7386" w:rsidRPr="008E7386" w:rsidRDefault="008E7386" w:rsidP="008E7386">
      <w:pPr>
        <w:numPr>
          <w:ilvl w:val="1"/>
          <w:numId w:val="19"/>
        </w:numPr>
      </w:pPr>
      <w:r w:rsidRPr="008E7386">
        <w:rPr>
          <w:b/>
          <w:bCs/>
        </w:rPr>
        <w:t>Cluster 1</w:t>
      </w:r>
      <w:r w:rsidRPr="008E7386">
        <w:t xml:space="preserve"> could be targeted for premium financial services.</w:t>
      </w:r>
    </w:p>
    <w:p w14:paraId="57119817" w14:textId="77777777" w:rsidR="008E7386" w:rsidRPr="008E7386" w:rsidRDefault="008E7386" w:rsidP="008E7386">
      <w:pPr>
        <w:numPr>
          <w:ilvl w:val="1"/>
          <w:numId w:val="19"/>
        </w:numPr>
      </w:pPr>
      <w:r w:rsidRPr="008E7386">
        <w:rPr>
          <w:b/>
          <w:bCs/>
        </w:rPr>
        <w:t>Cluster 2</w:t>
      </w:r>
      <w:r w:rsidRPr="008E7386">
        <w:t xml:space="preserve"> may require debt restructuring or financial advice.</w:t>
      </w:r>
    </w:p>
    <w:p w14:paraId="59048AC9" w14:textId="77777777" w:rsidR="008E7386" w:rsidRPr="008E7386" w:rsidRDefault="008E7386" w:rsidP="008E7386">
      <w:pPr>
        <w:numPr>
          <w:ilvl w:val="1"/>
          <w:numId w:val="19"/>
        </w:numPr>
      </w:pPr>
      <w:r w:rsidRPr="008E7386">
        <w:rPr>
          <w:b/>
          <w:bCs/>
        </w:rPr>
        <w:t>Cluster 3</w:t>
      </w:r>
      <w:r w:rsidRPr="008E7386">
        <w:t xml:space="preserve"> might represent high-net-worth individuals who need high-end financial products.</w:t>
      </w:r>
    </w:p>
    <w:p w14:paraId="1E4D3875" w14:textId="77777777" w:rsidR="008E7386" w:rsidRPr="008E7386" w:rsidRDefault="008E7386" w:rsidP="008E7386">
      <w:pPr>
        <w:numPr>
          <w:ilvl w:val="1"/>
          <w:numId w:val="19"/>
        </w:numPr>
      </w:pPr>
      <w:r w:rsidRPr="008E7386">
        <w:rPr>
          <w:b/>
          <w:bCs/>
        </w:rPr>
        <w:t>Cluster 4</w:t>
      </w:r>
      <w:r w:rsidRPr="008E7386">
        <w:t xml:space="preserve"> could be customers with minimal financial activity who may benefit from financial education or incentives for higher engagement.</w:t>
      </w:r>
    </w:p>
    <w:p w14:paraId="137BA883" w14:textId="77777777" w:rsidR="008E7386" w:rsidRPr="008E7386" w:rsidRDefault="008E7386" w:rsidP="008E7386">
      <w:pPr>
        <w:rPr>
          <w:b/>
          <w:bCs/>
        </w:rPr>
      </w:pPr>
      <w:r w:rsidRPr="008E7386">
        <w:rPr>
          <w:b/>
          <w:bCs/>
        </w:rPr>
        <w:t>Potential Outcomes:</w:t>
      </w:r>
    </w:p>
    <w:p w14:paraId="09FC726C" w14:textId="77777777" w:rsidR="008E7386" w:rsidRPr="008E7386" w:rsidRDefault="008E7386" w:rsidP="008E7386">
      <w:pPr>
        <w:numPr>
          <w:ilvl w:val="0"/>
          <w:numId w:val="20"/>
        </w:numPr>
      </w:pPr>
      <w:r w:rsidRPr="008E7386">
        <w:t xml:space="preserve">Including additional features like credit score, loan types, and payment behaviors might refine the segmentation, leading to more meaningful and actionable insights. </w:t>
      </w:r>
      <w:r w:rsidRPr="008E7386">
        <w:lastRenderedPageBreak/>
        <w:t>For example, combining income and credit score could yield more precise targeting for credit product offerings.</w:t>
      </w:r>
    </w:p>
    <w:p w14:paraId="34BE61FE" w14:textId="77777777" w:rsidR="008E7386" w:rsidRPr="008E7386" w:rsidRDefault="008E7386" w:rsidP="008E7386">
      <w:pPr>
        <w:numPr>
          <w:ilvl w:val="0"/>
          <w:numId w:val="20"/>
        </w:numPr>
      </w:pPr>
      <w:r w:rsidRPr="008E7386">
        <w:t>Comparing the clustering with the initial data could reveal hidden patterns, such as how well the clusters align with customer segments based on traditional banking features (e.g., loan types and credit score).</w:t>
      </w:r>
    </w:p>
    <w:p w14:paraId="25A2F1EE" w14:textId="77777777" w:rsidR="008E7386" w:rsidRPr="00424EC9" w:rsidRDefault="008E7386" w:rsidP="008E7386"/>
    <w:p w14:paraId="7E0F9243" w14:textId="77777777" w:rsidR="00424EC9" w:rsidRDefault="00424EC9" w:rsidP="008076F0"/>
    <w:p w14:paraId="4D794213" w14:textId="093C66C2" w:rsidR="0062207A" w:rsidRDefault="0062207A" w:rsidP="008076F0"/>
    <w:p w14:paraId="72927F54" w14:textId="77777777" w:rsidR="004A05F4" w:rsidRDefault="002232B3" w:rsidP="008076F0">
      <w:r>
        <w:t xml:space="preserve">b. </w:t>
      </w:r>
      <w:r w:rsidRPr="002232B3">
        <w:rPr>
          <w:b/>
          <w:bCs/>
        </w:rPr>
        <w:t>Classification: Logistic Regression</w:t>
      </w:r>
    </w:p>
    <w:p w14:paraId="2B7C5118" w14:textId="5D952CEC" w:rsidR="00B93274" w:rsidRDefault="002216F8" w:rsidP="008076F0">
      <w:r w:rsidRPr="002216F8">
        <w:rPr>
          <w:noProof/>
        </w:rPr>
        <w:drawing>
          <wp:inline distT="0" distB="0" distL="0" distR="0" wp14:anchorId="3EE94615" wp14:editId="5E1945E8">
            <wp:extent cx="5943600" cy="3605530"/>
            <wp:effectExtent l="0" t="0" r="0" b="0"/>
            <wp:docPr id="826475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5258" name="Picture 1" descr="A screenshot of a computer program&#10;&#10;Description automatically generated"/>
                    <pic:cNvPicPr/>
                  </pic:nvPicPr>
                  <pic:blipFill>
                    <a:blip r:embed="rId37"/>
                    <a:stretch>
                      <a:fillRect/>
                    </a:stretch>
                  </pic:blipFill>
                  <pic:spPr>
                    <a:xfrm>
                      <a:off x="0" y="0"/>
                      <a:ext cx="5943600" cy="3605530"/>
                    </a:xfrm>
                    <a:prstGeom prst="rect">
                      <a:avLst/>
                    </a:prstGeom>
                  </pic:spPr>
                </pic:pic>
              </a:graphicData>
            </a:graphic>
          </wp:inline>
        </w:drawing>
      </w:r>
    </w:p>
    <w:p w14:paraId="3A9B9D79" w14:textId="3B56ED35" w:rsidR="002216F8" w:rsidRDefault="00390E78" w:rsidP="008076F0">
      <w:r w:rsidRPr="00390E78">
        <w:rPr>
          <w:noProof/>
        </w:rPr>
        <w:lastRenderedPageBreak/>
        <w:drawing>
          <wp:inline distT="0" distB="0" distL="0" distR="0" wp14:anchorId="10D6EB97" wp14:editId="1EB8BDE8">
            <wp:extent cx="5943600" cy="3651250"/>
            <wp:effectExtent l="0" t="0" r="0" b="6350"/>
            <wp:docPr id="10708003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00316" name="Picture 1" descr="A computer screen shot of a program&#10;&#10;Description automatically generated"/>
                    <pic:cNvPicPr/>
                  </pic:nvPicPr>
                  <pic:blipFill>
                    <a:blip r:embed="rId38"/>
                    <a:stretch>
                      <a:fillRect/>
                    </a:stretch>
                  </pic:blipFill>
                  <pic:spPr>
                    <a:xfrm>
                      <a:off x="0" y="0"/>
                      <a:ext cx="5943600" cy="3651250"/>
                    </a:xfrm>
                    <a:prstGeom prst="rect">
                      <a:avLst/>
                    </a:prstGeom>
                  </pic:spPr>
                </pic:pic>
              </a:graphicData>
            </a:graphic>
          </wp:inline>
        </w:drawing>
      </w:r>
    </w:p>
    <w:p w14:paraId="6D557A91" w14:textId="3B761E81" w:rsidR="005453C9" w:rsidRDefault="00622526" w:rsidP="008076F0">
      <w:r w:rsidRPr="00622526">
        <w:rPr>
          <w:noProof/>
        </w:rPr>
        <w:drawing>
          <wp:inline distT="0" distB="0" distL="0" distR="0" wp14:anchorId="3D7D0F15" wp14:editId="1CFDAC68">
            <wp:extent cx="5607338" cy="4388076"/>
            <wp:effectExtent l="0" t="0" r="0" b="0"/>
            <wp:docPr id="9203023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02353" name="Picture 1" descr="A screenshot of a graph&#10;&#10;Description automatically generated"/>
                    <pic:cNvPicPr/>
                  </pic:nvPicPr>
                  <pic:blipFill>
                    <a:blip r:embed="rId39"/>
                    <a:stretch>
                      <a:fillRect/>
                    </a:stretch>
                  </pic:blipFill>
                  <pic:spPr>
                    <a:xfrm>
                      <a:off x="0" y="0"/>
                      <a:ext cx="5607338" cy="4388076"/>
                    </a:xfrm>
                    <a:prstGeom prst="rect">
                      <a:avLst/>
                    </a:prstGeom>
                  </pic:spPr>
                </pic:pic>
              </a:graphicData>
            </a:graphic>
          </wp:inline>
        </w:drawing>
      </w:r>
    </w:p>
    <w:p w14:paraId="0F3349BB" w14:textId="29D4864D" w:rsidR="001733BB" w:rsidRDefault="00E65443" w:rsidP="008076F0">
      <w:r w:rsidRPr="00E65443">
        <w:rPr>
          <w:noProof/>
        </w:rPr>
        <w:lastRenderedPageBreak/>
        <w:drawing>
          <wp:inline distT="0" distB="0" distL="0" distR="0" wp14:anchorId="5D21B4A2" wp14:editId="01888496">
            <wp:extent cx="5943600" cy="3559810"/>
            <wp:effectExtent l="0" t="0" r="0" b="2540"/>
            <wp:docPr id="93023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6961" name="Picture 1" descr="A screenshot of a computer&#10;&#10;Description automatically generated"/>
                    <pic:cNvPicPr/>
                  </pic:nvPicPr>
                  <pic:blipFill>
                    <a:blip r:embed="rId40"/>
                    <a:stretch>
                      <a:fillRect/>
                    </a:stretch>
                  </pic:blipFill>
                  <pic:spPr>
                    <a:xfrm>
                      <a:off x="0" y="0"/>
                      <a:ext cx="5943600" cy="3559810"/>
                    </a:xfrm>
                    <a:prstGeom prst="rect">
                      <a:avLst/>
                    </a:prstGeom>
                  </pic:spPr>
                </pic:pic>
              </a:graphicData>
            </a:graphic>
          </wp:inline>
        </w:drawing>
      </w:r>
    </w:p>
    <w:p w14:paraId="1EC4C285" w14:textId="77777777" w:rsidR="008E7386" w:rsidRDefault="008E7386" w:rsidP="008076F0"/>
    <w:p w14:paraId="5EF01A52" w14:textId="77777777" w:rsidR="007436B7" w:rsidRPr="007436B7" w:rsidRDefault="007436B7" w:rsidP="007436B7">
      <w:pPr>
        <w:numPr>
          <w:ilvl w:val="0"/>
          <w:numId w:val="21"/>
        </w:numPr>
      </w:pPr>
      <w:r w:rsidRPr="007436B7">
        <w:rPr>
          <w:b/>
          <w:bCs/>
        </w:rPr>
        <w:t>Train-Test Split:</w:t>
      </w:r>
      <w:r w:rsidRPr="007436B7">
        <w:t xml:space="preserve"> We split the data into training and testing sets (70% for training, 30% for testing) using train_test_split from sklearn.model_selection.</w:t>
      </w:r>
    </w:p>
    <w:p w14:paraId="3C2EAF1B" w14:textId="77777777" w:rsidR="007436B7" w:rsidRPr="007436B7" w:rsidRDefault="007436B7" w:rsidP="007436B7">
      <w:pPr>
        <w:numPr>
          <w:ilvl w:val="0"/>
          <w:numId w:val="21"/>
        </w:numPr>
      </w:pPr>
      <w:r w:rsidRPr="007436B7">
        <w:rPr>
          <w:b/>
          <w:bCs/>
        </w:rPr>
        <w:t>Logistic Regression Model:</w:t>
      </w:r>
      <w:r w:rsidRPr="007436B7">
        <w:t xml:space="preserve"> We used </w:t>
      </w:r>
      <w:r w:rsidRPr="007436B7">
        <w:rPr>
          <w:b/>
          <w:bCs/>
        </w:rPr>
        <w:t>Logistic Regression</w:t>
      </w:r>
      <w:r w:rsidRPr="007436B7">
        <w:t>, a popular classification technique, to predict the target variable (credit_score).</w:t>
      </w:r>
    </w:p>
    <w:p w14:paraId="66006730" w14:textId="77777777" w:rsidR="007436B7" w:rsidRPr="007436B7" w:rsidRDefault="007436B7" w:rsidP="007436B7">
      <w:pPr>
        <w:numPr>
          <w:ilvl w:val="0"/>
          <w:numId w:val="21"/>
        </w:numPr>
      </w:pPr>
      <w:r w:rsidRPr="007436B7">
        <w:rPr>
          <w:b/>
          <w:bCs/>
        </w:rPr>
        <w:t>Model Fitting:</w:t>
      </w:r>
      <w:r w:rsidRPr="007436B7">
        <w:t xml:space="preserve"> The model was trained using the training dataset (X_train and y_train), and predictions were made on the test dataset (X_test).</w:t>
      </w:r>
    </w:p>
    <w:p w14:paraId="49FF3483" w14:textId="77777777" w:rsidR="00BA7D61" w:rsidRDefault="007436B7" w:rsidP="00BA7D61">
      <w:pPr>
        <w:numPr>
          <w:ilvl w:val="0"/>
          <w:numId w:val="22"/>
        </w:numPr>
      </w:pPr>
      <w:r w:rsidRPr="007436B7">
        <w:rPr>
          <w:b/>
          <w:bCs/>
        </w:rPr>
        <w:t>Accuracy:</w:t>
      </w:r>
      <w:r w:rsidRPr="007436B7">
        <w:t xml:space="preserve"> The model achieved an accuracy of 52.91%, which indicates that the model is predicting the credit score categories correctly around 53% of the time. While this is better than random guessing, it's a relatively low accuracy and suggests room for improvement, such as adding more features or performing more detailed preprocessing.</w:t>
      </w:r>
    </w:p>
    <w:p w14:paraId="13EF1BA7" w14:textId="2C8A2C33" w:rsidR="00C26547" w:rsidRDefault="00BA7D61" w:rsidP="008076F0">
      <w:pPr>
        <w:numPr>
          <w:ilvl w:val="0"/>
          <w:numId w:val="22"/>
        </w:numPr>
      </w:pPr>
      <w:r>
        <w:t>The confusion matrix</w:t>
      </w:r>
      <w:r w:rsidR="007436B7" w:rsidRPr="007436B7">
        <w:t xml:space="preserve"> shows that the model is mostly predicting the middle class (most likely the "Good" or "Average" credit scores) and not effectively distinguishing between the three categories. It suggests that the model is heavily biased towards the middle class (credit_score = 2), with no predictions for the other two categories (0 and 1)</w:t>
      </w:r>
      <w:r w:rsidR="00EE69B2">
        <w:t>.</w:t>
      </w:r>
    </w:p>
    <w:p w14:paraId="5256D978" w14:textId="77777777" w:rsidR="001C6C1A" w:rsidRDefault="001C6C1A" w:rsidP="008076F0"/>
    <w:p w14:paraId="7FFA3AAC" w14:textId="785CD48B" w:rsidR="001C6C1A" w:rsidRDefault="001C6C1A" w:rsidP="00050525"/>
    <w:p w14:paraId="1019CB0C" w14:textId="77777777" w:rsidR="004D6866" w:rsidRDefault="004D6866" w:rsidP="008076F0"/>
    <w:p w14:paraId="7391F6AB" w14:textId="2F42145E" w:rsidR="004D6866" w:rsidRDefault="00050525" w:rsidP="008076F0">
      <w:r>
        <w:t>d</w:t>
      </w:r>
      <w:r w:rsidR="004D6866">
        <w:t>. Correlation Matrix</w:t>
      </w:r>
    </w:p>
    <w:p w14:paraId="3D2812C3" w14:textId="4B0EEC1A" w:rsidR="004D6866" w:rsidRDefault="007D70D1" w:rsidP="008076F0">
      <w:r w:rsidRPr="007D70D1">
        <w:rPr>
          <w:noProof/>
        </w:rPr>
        <w:drawing>
          <wp:inline distT="0" distB="0" distL="0" distR="0" wp14:anchorId="16846E40" wp14:editId="170D17B4">
            <wp:extent cx="5943600" cy="2444750"/>
            <wp:effectExtent l="0" t="0" r="0" b="0"/>
            <wp:docPr id="56721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8906" name="Picture 1" descr="A screenshot of a computer&#10;&#10;Description automatically generated"/>
                    <pic:cNvPicPr/>
                  </pic:nvPicPr>
                  <pic:blipFill>
                    <a:blip r:embed="rId41"/>
                    <a:stretch>
                      <a:fillRect/>
                    </a:stretch>
                  </pic:blipFill>
                  <pic:spPr>
                    <a:xfrm>
                      <a:off x="0" y="0"/>
                      <a:ext cx="5943600" cy="2444750"/>
                    </a:xfrm>
                    <a:prstGeom prst="rect">
                      <a:avLst/>
                    </a:prstGeom>
                  </pic:spPr>
                </pic:pic>
              </a:graphicData>
            </a:graphic>
          </wp:inline>
        </w:drawing>
      </w:r>
    </w:p>
    <w:p w14:paraId="4C04F76B" w14:textId="511309E2" w:rsidR="007D70D1" w:rsidRDefault="00371DDE" w:rsidP="008076F0">
      <w:r w:rsidRPr="00371DDE">
        <w:rPr>
          <w:noProof/>
        </w:rPr>
        <w:drawing>
          <wp:inline distT="0" distB="0" distL="0" distR="0" wp14:anchorId="626F125E" wp14:editId="6C9417D3">
            <wp:extent cx="5943600" cy="3277870"/>
            <wp:effectExtent l="0" t="0" r="0" b="0"/>
            <wp:docPr id="19036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441" name="Picture 1" descr="A screenshot of a computer&#10;&#10;Description automatically generated"/>
                    <pic:cNvPicPr/>
                  </pic:nvPicPr>
                  <pic:blipFill>
                    <a:blip r:embed="rId42"/>
                    <a:stretch>
                      <a:fillRect/>
                    </a:stretch>
                  </pic:blipFill>
                  <pic:spPr>
                    <a:xfrm>
                      <a:off x="0" y="0"/>
                      <a:ext cx="5943600" cy="3277870"/>
                    </a:xfrm>
                    <a:prstGeom prst="rect">
                      <a:avLst/>
                    </a:prstGeom>
                  </pic:spPr>
                </pic:pic>
              </a:graphicData>
            </a:graphic>
          </wp:inline>
        </w:drawing>
      </w:r>
    </w:p>
    <w:p w14:paraId="3113B1DF" w14:textId="0257CD5F" w:rsidR="004D6866" w:rsidRDefault="00EB0D9D" w:rsidP="008076F0">
      <w:r w:rsidRPr="00EB0D9D">
        <w:rPr>
          <w:noProof/>
        </w:rPr>
        <w:lastRenderedPageBreak/>
        <w:drawing>
          <wp:inline distT="0" distB="0" distL="0" distR="0" wp14:anchorId="7D6E7473" wp14:editId="4E156F3D">
            <wp:extent cx="5943600" cy="3349625"/>
            <wp:effectExtent l="0" t="0" r="0" b="3175"/>
            <wp:docPr id="1367845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45256" name="Picture 1" descr="A screenshot of a computer&#10;&#10;Description automatically generated"/>
                    <pic:cNvPicPr/>
                  </pic:nvPicPr>
                  <pic:blipFill>
                    <a:blip r:embed="rId43"/>
                    <a:stretch>
                      <a:fillRect/>
                    </a:stretch>
                  </pic:blipFill>
                  <pic:spPr>
                    <a:xfrm>
                      <a:off x="0" y="0"/>
                      <a:ext cx="5943600" cy="3349625"/>
                    </a:xfrm>
                    <a:prstGeom prst="rect">
                      <a:avLst/>
                    </a:prstGeom>
                  </pic:spPr>
                </pic:pic>
              </a:graphicData>
            </a:graphic>
          </wp:inline>
        </w:drawing>
      </w:r>
    </w:p>
    <w:p w14:paraId="71388BD8" w14:textId="77777777" w:rsidR="00752FA8" w:rsidRDefault="00752FA8" w:rsidP="008076F0"/>
    <w:p w14:paraId="36E3938E" w14:textId="77777777" w:rsidR="00752FA8" w:rsidRPr="00752FA8" w:rsidRDefault="00752FA8" w:rsidP="00752FA8">
      <w:r w:rsidRPr="00752FA8">
        <w:t>The correlation matrix was computed to evaluate the relationships between numeric variables in the dataset. Here are the key observations:</w:t>
      </w:r>
    </w:p>
    <w:p w14:paraId="53A070E6" w14:textId="77777777" w:rsidR="00752FA8" w:rsidRPr="00752FA8" w:rsidRDefault="00752FA8" w:rsidP="00752FA8">
      <w:pPr>
        <w:numPr>
          <w:ilvl w:val="0"/>
          <w:numId w:val="30"/>
        </w:numPr>
      </w:pPr>
      <w:r w:rsidRPr="00752FA8">
        <w:rPr>
          <w:b/>
          <w:bCs/>
        </w:rPr>
        <w:t>Annual Income &amp; Monthly In-Hand Salary</w:t>
      </w:r>
      <w:r w:rsidRPr="00752FA8">
        <w:t>: A very high positive correlation (0.998), indicating that these two variables are strongly related. This makes sense, as higher annual income is likely reflected in a higher monthly salary.</w:t>
      </w:r>
    </w:p>
    <w:p w14:paraId="4D17F7E1" w14:textId="77777777" w:rsidR="00752FA8" w:rsidRPr="00752FA8" w:rsidRDefault="00752FA8" w:rsidP="00752FA8">
      <w:pPr>
        <w:numPr>
          <w:ilvl w:val="0"/>
          <w:numId w:val="30"/>
        </w:numPr>
      </w:pPr>
      <w:r w:rsidRPr="00752FA8">
        <w:rPr>
          <w:b/>
          <w:bCs/>
        </w:rPr>
        <w:t>Annual Income &amp; Credit Score</w:t>
      </w:r>
      <w:r w:rsidRPr="00752FA8">
        <w:t>: A moderate positive correlation (0.21), suggesting that higher annual income might slightly correlate with a better credit score, but this relationship is not as strong.</w:t>
      </w:r>
    </w:p>
    <w:p w14:paraId="2B8D41CA" w14:textId="77777777" w:rsidR="00752FA8" w:rsidRPr="00752FA8" w:rsidRDefault="00752FA8" w:rsidP="00752FA8">
      <w:pPr>
        <w:numPr>
          <w:ilvl w:val="0"/>
          <w:numId w:val="30"/>
        </w:numPr>
      </w:pPr>
      <w:r w:rsidRPr="00752FA8">
        <w:rPr>
          <w:b/>
          <w:bCs/>
        </w:rPr>
        <w:t>Monthly In-Hand Salary &amp; Credit Score</w:t>
      </w:r>
      <w:r w:rsidRPr="00752FA8">
        <w:t>: Similarly, there's a moderate positive correlation (0.21), implying that people with higher in-hand salary may have better credit scores, but again, the relationship is not dominant.</w:t>
      </w:r>
    </w:p>
    <w:p w14:paraId="6521AE0F" w14:textId="77777777" w:rsidR="00752FA8" w:rsidRPr="00752FA8" w:rsidRDefault="00752FA8" w:rsidP="00752FA8">
      <w:pPr>
        <w:numPr>
          <w:ilvl w:val="0"/>
          <w:numId w:val="30"/>
        </w:numPr>
      </w:pPr>
      <w:r w:rsidRPr="00752FA8">
        <w:rPr>
          <w:b/>
          <w:bCs/>
        </w:rPr>
        <w:t>Credit Utilization Ratio</w:t>
      </w:r>
      <w:r w:rsidRPr="00752FA8">
        <w:t>: Shows weak correlations with most features, which is expected since it is more directly tied to specific financial behavior like spending habits.</w:t>
      </w:r>
    </w:p>
    <w:p w14:paraId="581F60D2" w14:textId="77777777" w:rsidR="00752FA8" w:rsidRPr="00752FA8" w:rsidRDefault="00752FA8" w:rsidP="00752FA8">
      <w:pPr>
        <w:numPr>
          <w:ilvl w:val="0"/>
          <w:numId w:val="30"/>
        </w:numPr>
      </w:pPr>
      <w:r w:rsidRPr="00752FA8">
        <w:rPr>
          <w:b/>
          <w:bCs/>
        </w:rPr>
        <w:t>Number of Credit Cards, Bank Accounts, Loans, and Debt</w:t>
      </w:r>
      <w:r w:rsidRPr="00752FA8">
        <w:t xml:space="preserve">: These features show significant positive correlations with each other (e.g., num_bank_accounts with num_credit_card and num_of_loan), suggesting that individuals with more credit </w:t>
      </w:r>
      <w:r w:rsidRPr="00752FA8">
        <w:lastRenderedPageBreak/>
        <w:t>cards are likely to have more loans and higher debt, which is a typical pattern in personal finance.</w:t>
      </w:r>
    </w:p>
    <w:p w14:paraId="46D23D4B" w14:textId="77777777" w:rsidR="00752FA8" w:rsidRDefault="00752FA8" w:rsidP="00752FA8">
      <w:r w:rsidRPr="00752FA8">
        <w:rPr>
          <w:b/>
          <w:bCs/>
        </w:rPr>
        <w:t>Outcome</w:t>
      </w:r>
      <w:r w:rsidRPr="00752FA8">
        <w:t>: The correlation analysis revealed some strong and moderate relationships that could be useful for further predictive modeling, especially between salary and income-related variables. However, many financial variables show weak or moderate correlations with others, indicating that financial behavior might depend on multiple complex factors.</w:t>
      </w:r>
    </w:p>
    <w:p w14:paraId="507FD057" w14:textId="35A67AF4" w:rsidR="00DC46AA" w:rsidRPr="00752FA8" w:rsidRDefault="00DC46AA" w:rsidP="00752FA8">
      <w:r w:rsidRPr="00DC46AA">
        <w:t xml:space="preserve">The </w:t>
      </w:r>
      <w:r w:rsidRPr="00DC46AA">
        <w:rPr>
          <w:b/>
          <w:bCs/>
        </w:rPr>
        <w:t>correlation matrix</w:t>
      </w:r>
      <w:r w:rsidRPr="00DC46AA">
        <w:t xml:space="preserve"> provided valuable insights into relationships between financial variables. It highlighted that </w:t>
      </w:r>
      <w:r w:rsidRPr="00DC46AA">
        <w:rPr>
          <w:b/>
          <w:bCs/>
        </w:rPr>
        <w:t>annual income</w:t>
      </w:r>
      <w:r w:rsidRPr="00DC46AA">
        <w:t xml:space="preserve"> and </w:t>
      </w:r>
      <w:r w:rsidRPr="00DC46AA">
        <w:rPr>
          <w:b/>
          <w:bCs/>
        </w:rPr>
        <w:t>monthly salary</w:t>
      </w:r>
      <w:r w:rsidRPr="00DC46AA">
        <w:t xml:space="preserve"> are highly correlated, while </w:t>
      </w:r>
      <w:r w:rsidRPr="00DC46AA">
        <w:rPr>
          <w:b/>
          <w:bCs/>
        </w:rPr>
        <w:t>credit score</w:t>
      </w:r>
      <w:r w:rsidRPr="00DC46AA">
        <w:t xml:space="preserve"> is moderately correlated with income.</w:t>
      </w:r>
    </w:p>
    <w:p w14:paraId="103AD9FE" w14:textId="77777777" w:rsidR="00752FA8" w:rsidRDefault="00752FA8" w:rsidP="008076F0"/>
    <w:p w14:paraId="23D89FD3" w14:textId="77777777" w:rsidR="000A64F6" w:rsidRDefault="000A64F6" w:rsidP="008076F0"/>
    <w:p w14:paraId="431CD5A9" w14:textId="77777777" w:rsidR="000A64F6" w:rsidRDefault="000A64F6" w:rsidP="008076F0"/>
    <w:p w14:paraId="4517B1B4" w14:textId="73C02494" w:rsidR="00B4014A" w:rsidRDefault="000C7039" w:rsidP="008076F0">
      <w:r>
        <w:t>e</w:t>
      </w:r>
      <w:r w:rsidR="00B4014A">
        <w:t xml:space="preserve">. </w:t>
      </w:r>
      <w:r w:rsidR="008C64A2">
        <w:t>Dimensionality</w:t>
      </w:r>
      <w:r w:rsidR="00953E4F">
        <w:t xml:space="preserve"> Reduction</w:t>
      </w:r>
      <w:r w:rsidR="008C64A2">
        <w:t xml:space="preserve"> (PCA)</w:t>
      </w:r>
    </w:p>
    <w:p w14:paraId="324875AE" w14:textId="77777777" w:rsidR="00E23E0E" w:rsidRDefault="00E23E0E" w:rsidP="008076F0"/>
    <w:p w14:paraId="04C80D56" w14:textId="14FE21D8" w:rsidR="00E23E0E" w:rsidRDefault="00D735E3" w:rsidP="008076F0">
      <w:r w:rsidRPr="00D735E3">
        <w:rPr>
          <w:noProof/>
        </w:rPr>
        <w:drawing>
          <wp:inline distT="0" distB="0" distL="0" distR="0" wp14:anchorId="74651D1A" wp14:editId="5E01C290">
            <wp:extent cx="5943600" cy="3556000"/>
            <wp:effectExtent l="0" t="0" r="0" b="6350"/>
            <wp:docPr id="50208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8042" name="Picture 1" descr="A screenshot of a computer&#10;&#10;Description automatically generated"/>
                    <pic:cNvPicPr/>
                  </pic:nvPicPr>
                  <pic:blipFill>
                    <a:blip r:embed="rId44"/>
                    <a:stretch>
                      <a:fillRect/>
                    </a:stretch>
                  </pic:blipFill>
                  <pic:spPr>
                    <a:xfrm>
                      <a:off x="0" y="0"/>
                      <a:ext cx="5943600" cy="3556000"/>
                    </a:xfrm>
                    <a:prstGeom prst="rect">
                      <a:avLst/>
                    </a:prstGeom>
                  </pic:spPr>
                </pic:pic>
              </a:graphicData>
            </a:graphic>
          </wp:inline>
        </w:drawing>
      </w:r>
    </w:p>
    <w:p w14:paraId="03D002A2" w14:textId="670A568B" w:rsidR="00D735E3" w:rsidRDefault="00CF545B" w:rsidP="008076F0">
      <w:r w:rsidRPr="00CF545B">
        <w:rPr>
          <w:noProof/>
        </w:rPr>
        <w:lastRenderedPageBreak/>
        <w:drawing>
          <wp:inline distT="0" distB="0" distL="0" distR="0" wp14:anchorId="12A6F840" wp14:editId="60BD14F1">
            <wp:extent cx="5943600" cy="3577590"/>
            <wp:effectExtent l="0" t="0" r="0" b="3810"/>
            <wp:docPr id="217834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4524" name="Picture 1" descr="A screenshot of a computer program&#10;&#10;Description automatically generated"/>
                    <pic:cNvPicPr/>
                  </pic:nvPicPr>
                  <pic:blipFill>
                    <a:blip r:embed="rId45"/>
                    <a:stretch>
                      <a:fillRect/>
                    </a:stretch>
                  </pic:blipFill>
                  <pic:spPr>
                    <a:xfrm>
                      <a:off x="0" y="0"/>
                      <a:ext cx="5943600" cy="3577590"/>
                    </a:xfrm>
                    <a:prstGeom prst="rect">
                      <a:avLst/>
                    </a:prstGeom>
                  </pic:spPr>
                </pic:pic>
              </a:graphicData>
            </a:graphic>
          </wp:inline>
        </w:drawing>
      </w:r>
    </w:p>
    <w:p w14:paraId="3C9F50C5" w14:textId="571591F4" w:rsidR="00CF545B" w:rsidRDefault="00CF545B" w:rsidP="008076F0">
      <w:r w:rsidRPr="00CF545B">
        <w:rPr>
          <w:noProof/>
        </w:rPr>
        <w:drawing>
          <wp:inline distT="0" distB="0" distL="0" distR="0" wp14:anchorId="718D2F9B" wp14:editId="6CAEF4FD">
            <wp:extent cx="5943600" cy="2873375"/>
            <wp:effectExtent l="0" t="0" r="0" b="3175"/>
            <wp:docPr id="1313193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3569" name="Picture 1" descr="A screenshot of a computer&#10;&#10;Description automatically generated"/>
                    <pic:cNvPicPr/>
                  </pic:nvPicPr>
                  <pic:blipFill>
                    <a:blip r:embed="rId46"/>
                    <a:stretch>
                      <a:fillRect/>
                    </a:stretch>
                  </pic:blipFill>
                  <pic:spPr>
                    <a:xfrm>
                      <a:off x="0" y="0"/>
                      <a:ext cx="5943600" cy="2873375"/>
                    </a:xfrm>
                    <a:prstGeom prst="rect">
                      <a:avLst/>
                    </a:prstGeom>
                  </pic:spPr>
                </pic:pic>
              </a:graphicData>
            </a:graphic>
          </wp:inline>
        </w:drawing>
      </w:r>
    </w:p>
    <w:p w14:paraId="0C3F8B8B" w14:textId="4E2CAEDE" w:rsidR="00481103" w:rsidRDefault="00481103" w:rsidP="008076F0">
      <w:r w:rsidRPr="000C4953">
        <w:rPr>
          <w:noProof/>
        </w:rPr>
        <w:lastRenderedPageBreak/>
        <w:drawing>
          <wp:inline distT="0" distB="0" distL="0" distR="0" wp14:anchorId="233D6486" wp14:editId="245FA633">
            <wp:extent cx="5943600" cy="4928870"/>
            <wp:effectExtent l="0" t="0" r="0" b="5080"/>
            <wp:docPr id="3530916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1619" name="Picture 1" descr="A screen shot of a computer screen&#10;&#10;Description automatically generated"/>
                    <pic:cNvPicPr/>
                  </pic:nvPicPr>
                  <pic:blipFill>
                    <a:blip r:embed="rId47"/>
                    <a:stretch>
                      <a:fillRect/>
                    </a:stretch>
                  </pic:blipFill>
                  <pic:spPr>
                    <a:xfrm>
                      <a:off x="0" y="0"/>
                      <a:ext cx="5943600" cy="4928870"/>
                    </a:xfrm>
                    <a:prstGeom prst="rect">
                      <a:avLst/>
                    </a:prstGeom>
                  </pic:spPr>
                </pic:pic>
              </a:graphicData>
            </a:graphic>
          </wp:inline>
        </w:drawing>
      </w:r>
    </w:p>
    <w:p w14:paraId="1F20EE58" w14:textId="715025EF" w:rsidR="00560B33" w:rsidRDefault="00560B33" w:rsidP="008076F0">
      <w:r w:rsidRPr="00560B33">
        <w:rPr>
          <w:b/>
          <w:bCs/>
        </w:rPr>
        <w:t>Purpose:</w:t>
      </w:r>
      <w:r w:rsidRPr="00560B33">
        <w:t xml:space="preserve"> To reduce the complexity of the dataset while retaining most of the variance.</w:t>
      </w:r>
    </w:p>
    <w:p w14:paraId="0D128BCA" w14:textId="1CB3DBFF" w:rsidR="00560B33" w:rsidRDefault="00A07D34" w:rsidP="008076F0">
      <w:r w:rsidRPr="00A07D34">
        <w:t xml:space="preserve">The first two principal components explained </w:t>
      </w:r>
      <w:r w:rsidRPr="00A07D34">
        <w:rPr>
          <w:b/>
          <w:bCs/>
        </w:rPr>
        <w:t>36.53%</w:t>
      </w:r>
      <w:r w:rsidRPr="00A07D34">
        <w:t xml:space="preserve"> and </w:t>
      </w:r>
      <w:r w:rsidRPr="00A07D34">
        <w:rPr>
          <w:b/>
          <w:bCs/>
        </w:rPr>
        <w:t>13.23%</w:t>
      </w:r>
      <w:r w:rsidRPr="00A07D34">
        <w:t xml:space="preserve"> of the variance, respectively, accounting for a total of </w:t>
      </w:r>
      <w:r w:rsidRPr="00A07D34">
        <w:rPr>
          <w:b/>
          <w:bCs/>
        </w:rPr>
        <w:t>49.76%</w:t>
      </w:r>
      <w:r w:rsidRPr="00A07D34">
        <w:t xml:space="preserve"> of the variance in the dataset</w:t>
      </w:r>
    </w:p>
    <w:p w14:paraId="679292B8" w14:textId="110F160D" w:rsidR="00043D9E" w:rsidRPr="00043D9E" w:rsidRDefault="00043D9E" w:rsidP="00043D9E">
      <w:r>
        <w:t>-</w:t>
      </w:r>
      <w:r w:rsidRPr="00043D9E">
        <w:t xml:space="preserve"> </w:t>
      </w:r>
      <w:r w:rsidRPr="00043D9E">
        <w:rPr>
          <w:b/>
          <w:bCs/>
        </w:rPr>
        <w:t>Cluster Centers (Centroids):</w:t>
      </w:r>
      <w:r w:rsidRPr="00043D9E">
        <w:t xml:space="preserve"> These represent the average standardized feature values for each cluster.</w:t>
      </w:r>
    </w:p>
    <w:p w14:paraId="7D138C30" w14:textId="0DF8CC03" w:rsidR="00043D9E" w:rsidRPr="00043D9E" w:rsidRDefault="00043D9E" w:rsidP="00043D9E">
      <w:r>
        <w:t>-</w:t>
      </w:r>
      <w:r w:rsidRPr="00043D9E">
        <w:t xml:space="preserve">  </w:t>
      </w:r>
      <w:r w:rsidRPr="00043D9E">
        <w:rPr>
          <w:b/>
          <w:bCs/>
        </w:rPr>
        <w:t>Cluster Sizes:</w:t>
      </w:r>
    </w:p>
    <w:p w14:paraId="71F5FB21" w14:textId="77777777" w:rsidR="00043D9E" w:rsidRPr="00043D9E" w:rsidRDefault="00043D9E" w:rsidP="00043D9E">
      <w:pPr>
        <w:numPr>
          <w:ilvl w:val="0"/>
          <w:numId w:val="31"/>
        </w:numPr>
      </w:pPr>
      <w:r w:rsidRPr="00043D9E">
        <w:t xml:space="preserve">Cluster 1: </w:t>
      </w:r>
      <w:r w:rsidRPr="00043D9E">
        <w:rPr>
          <w:b/>
          <w:bCs/>
        </w:rPr>
        <w:t>44,430 samples</w:t>
      </w:r>
    </w:p>
    <w:p w14:paraId="04B01E33" w14:textId="77777777" w:rsidR="00043D9E" w:rsidRPr="00043D9E" w:rsidRDefault="00043D9E" w:rsidP="00043D9E">
      <w:pPr>
        <w:numPr>
          <w:ilvl w:val="0"/>
          <w:numId w:val="31"/>
        </w:numPr>
      </w:pPr>
      <w:r w:rsidRPr="00043D9E">
        <w:t xml:space="preserve">Cluster 2: </w:t>
      </w:r>
      <w:r w:rsidRPr="00043D9E">
        <w:rPr>
          <w:b/>
          <w:bCs/>
        </w:rPr>
        <w:t>34,040 samples</w:t>
      </w:r>
    </w:p>
    <w:p w14:paraId="73832BB8" w14:textId="77777777" w:rsidR="00043D9E" w:rsidRPr="00043D9E" w:rsidRDefault="00043D9E" w:rsidP="00043D9E">
      <w:pPr>
        <w:numPr>
          <w:ilvl w:val="0"/>
          <w:numId w:val="31"/>
        </w:numPr>
      </w:pPr>
      <w:r w:rsidRPr="00043D9E">
        <w:t xml:space="preserve">Cluster 0: </w:t>
      </w:r>
      <w:r w:rsidRPr="00043D9E">
        <w:rPr>
          <w:b/>
          <w:bCs/>
        </w:rPr>
        <w:t>21,530 samples</w:t>
      </w:r>
    </w:p>
    <w:p w14:paraId="0A311D98" w14:textId="7BCB0C55" w:rsidR="00043D9E" w:rsidRPr="00043D9E" w:rsidRDefault="00043D9E" w:rsidP="00043D9E">
      <w:r w:rsidRPr="00043D9E">
        <w:t xml:space="preserve"> </w:t>
      </w:r>
      <w:r w:rsidRPr="00043D9E">
        <w:rPr>
          <w:b/>
          <w:bCs/>
        </w:rPr>
        <w:t>Cluster Insights:</w:t>
      </w:r>
      <w:r w:rsidRPr="00043D9E">
        <w:t xml:space="preserve"> By examining the cluster centroids, it can be inferred that:</w:t>
      </w:r>
    </w:p>
    <w:p w14:paraId="19490B7D" w14:textId="77777777" w:rsidR="00043D9E" w:rsidRPr="00043D9E" w:rsidRDefault="00043D9E" w:rsidP="00043D9E">
      <w:pPr>
        <w:numPr>
          <w:ilvl w:val="0"/>
          <w:numId w:val="32"/>
        </w:numPr>
      </w:pPr>
      <w:r w:rsidRPr="00043D9E">
        <w:lastRenderedPageBreak/>
        <w:t>Cluster 0 has higher standardized values for financial-related metrics like the number of loans, outstanding debt, and credit inquiries.</w:t>
      </w:r>
    </w:p>
    <w:p w14:paraId="224A87E3" w14:textId="77777777" w:rsidR="00043D9E" w:rsidRPr="00043D9E" w:rsidRDefault="00043D9E" w:rsidP="00043D9E">
      <w:pPr>
        <w:numPr>
          <w:ilvl w:val="0"/>
          <w:numId w:val="32"/>
        </w:numPr>
      </w:pPr>
      <w:r w:rsidRPr="00043D9E">
        <w:t>Cluster 1 is characterized by average financial behaviors.</w:t>
      </w:r>
    </w:p>
    <w:p w14:paraId="204BE243" w14:textId="77777777" w:rsidR="00043D9E" w:rsidRDefault="00043D9E" w:rsidP="00043D9E">
      <w:pPr>
        <w:numPr>
          <w:ilvl w:val="0"/>
          <w:numId w:val="32"/>
        </w:numPr>
      </w:pPr>
      <w:r w:rsidRPr="00043D9E">
        <w:t>Cluster 2 includes customers with higher standardizations in bank accounts, credit utilization ratios, and investment-related variables.</w:t>
      </w:r>
    </w:p>
    <w:p w14:paraId="64EABF0F" w14:textId="77777777" w:rsidR="00294CFC" w:rsidRPr="00294CFC" w:rsidRDefault="00294CFC" w:rsidP="00294CFC">
      <w:pPr>
        <w:rPr>
          <w:b/>
          <w:bCs/>
        </w:rPr>
      </w:pPr>
      <w:r w:rsidRPr="00294CFC">
        <w:rPr>
          <w:b/>
          <w:bCs/>
        </w:rPr>
        <w:t>Post-Dimensionality Reduction and Clustering:</w:t>
      </w:r>
    </w:p>
    <w:p w14:paraId="5358C3CE" w14:textId="206FE842" w:rsidR="00294CFC" w:rsidRPr="00294CFC" w:rsidRDefault="00294CFC" w:rsidP="00481103">
      <w:r w:rsidRPr="00294CFC">
        <w:rPr>
          <w:b/>
          <w:bCs/>
        </w:rPr>
        <w:t>Improved Interpretability:</w:t>
      </w:r>
      <w:r w:rsidR="00481103">
        <w:t xml:space="preserve"> </w:t>
      </w:r>
      <w:r w:rsidRPr="00294CFC">
        <w:t>PCA highlighted the most critical directions of variance, reducing redundancy and allowing for better visualization.</w:t>
      </w:r>
      <w:r w:rsidR="00481103">
        <w:t xml:space="preserve"> </w:t>
      </w:r>
      <w:r w:rsidRPr="00294CFC">
        <w:t>KMeans clustering grouped customers based on key behaviors and traits, simplifying segmentation for downstream tasks.</w:t>
      </w:r>
    </w:p>
    <w:p w14:paraId="0F5C8EEE" w14:textId="77777777" w:rsidR="00294CFC" w:rsidRPr="00294CFC" w:rsidRDefault="00294CFC" w:rsidP="00481103">
      <w:r w:rsidRPr="00294CFC">
        <w:rPr>
          <w:b/>
          <w:bCs/>
        </w:rPr>
        <w:t>Actionable Insights:</w:t>
      </w:r>
    </w:p>
    <w:p w14:paraId="7FE6F1CC" w14:textId="16EE080B" w:rsidR="00294CFC" w:rsidRPr="00294CFC" w:rsidRDefault="00294CFC" w:rsidP="00481103">
      <w:r w:rsidRPr="00294CFC">
        <w:t>By analyzing clusters:</w:t>
      </w:r>
      <w:r w:rsidR="00481103">
        <w:t xml:space="preserve"> </w:t>
      </w:r>
      <w:r w:rsidRPr="00294CFC">
        <w:t>Financial institutions could target specific clusters with tailored strategies (e.g., credit offers, investment plans).</w:t>
      </w:r>
    </w:p>
    <w:p w14:paraId="59D71006" w14:textId="77777777" w:rsidR="00294CFC" w:rsidRPr="00294CFC" w:rsidRDefault="00294CFC" w:rsidP="00481103">
      <w:r w:rsidRPr="00294CFC">
        <w:t>Policies could be designed to address behaviors observed in risk-heavy clusters, such as those with high outstanding debt or frequent delayed payments.</w:t>
      </w:r>
    </w:p>
    <w:p w14:paraId="3E70B0DD" w14:textId="31EC6136" w:rsidR="00294CFC" w:rsidRPr="00294CFC" w:rsidRDefault="00294CFC" w:rsidP="00481103">
      <w:r w:rsidRPr="00294CFC">
        <w:rPr>
          <w:b/>
          <w:bCs/>
        </w:rPr>
        <w:t>Efficiency Gains:</w:t>
      </w:r>
      <w:r w:rsidR="00481103">
        <w:t xml:space="preserve"> </w:t>
      </w:r>
      <w:r w:rsidRPr="00294CFC">
        <w:t>By reducing dimensions, computation for clustering and other analyses is more efficient, especially for large datasets.</w:t>
      </w:r>
    </w:p>
    <w:p w14:paraId="7A64C387" w14:textId="77777777" w:rsidR="00043D9E" w:rsidRDefault="00043D9E" w:rsidP="00043D9E"/>
    <w:p w14:paraId="72D89422" w14:textId="77777777" w:rsidR="00481103" w:rsidRPr="00481103" w:rsidRDefault="00481103" w:rsidP="00481103">
      <w:pPr>
        <w:rPr>
          <w:b/>
          <w:bCs/>
        </w:rPr>
      </w:pPr>
      <w:r w:rsidRPr="00481103">
        <w:rPr>
          <w:b/>
          <w:bCs/>
        </w:rPr>
        <w:t>Summary of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478"/>
        <w:gridCol w:w="5127"/>
      </w:tblGrid>
      <w:tr w:rsidR="00481103" w:rsidRPr="00481103" w14:paraId="675721E0" w14:textId="77777777" w:rsidTr="00481103">
        <w:trPr>
          <w:tblHeader/>
          <w:tblCellSpacing w:w="15" w:type="dxa"/>
        </w:trPr>
        <w:tc>
          <w:tcPr>
            <w:tcW w:w="0" w:type="auto"/>
            <w:vAlign w:val="center"/>
            <w:hideMark/>
          </w:tcPr>
          <w:p w14:paraId="79B7DDF9" w14:textId="77777777" w:rsidR="00481103" w:rsidRPr="00481103" w:rsidRDefault="00481103" w:rsidP="00481103">
            <w:pPr>
              <w:rPr>
                <w:b/>
                <w:bCs/>
              </w:rPr>
            </w:pPr>
            <w:r w:rsidRPr="00481103">
              <w:rPr>
                <w:b/>
                <w:bCs/>
              </w:rPr>
              <w:t>Technique</w:t>
            </w:r>
          </w:p>
        </w:tc>
        <w:tc>
          <w:tcPr>
            <w:tcW w:w="0" w:type="auto"/>
            <w:vAlign w:val="center"/>
            <w:hideMark/>
          </w:tcPr>
          <w:p w14:paraId="1DCBA2F4" w14:textId="77777777" w:rsidR="00481103" w:rsidRPr="00481103" w:rsidRDefault="00481103" w:rsidP="00481103">
            <w:pPr>
              <w:rPr>
                <w:b/>
                <w:bCs/>
              </w:rPr>
            </w:pPr>
            <w:r w:rsidRPr="00481103">
              <w:rPr>
                <w:b/>
                <w:bCs/>
              </w:rPr>
              <w:t>Objective</w:t>
            </w:r>
          </w:p>
        </w:tc>
        <w:tc>
          <w:tcPr>
            <w:tcW w:w="0" w:type="auto"/>
            <w:vAlign w:val="center"/>
            <w:hideMark/>
          </w:tcPr>
          <w:p w14:paraId="28372A1B" w14:textId="77777777" w:rsidR="00481103" w:rsidRPr="00481103" w:rsidRDefault="00481103" w:rsidP="00481103">
            <w:pPr>
              <w:rPr>
                <w:b/>
                <w:bCs/>
              </w:rPr>
            </w:pPr>
            <w:r w:rsidRPr="00481103">
              <w:rPr>
                <w:b/>
                <w:bCs/>
              </w:rPr>
              <w:t>Key Outcomes</w:t>
            </w:r>
          </w:p>
        </w:tc>
      </w:tr>
      <w:tr w:rsidR="00481103" w:rsidRPr="00481103" w14:paraId="68CEAFE2" w14:textId="77777777" w:rsidTr="00481103">
        <w:trPr>
          <w:tblCellSpacing w:w="15" w:type="dxa"/>
        </w:trPr>
        <w:tc>
          <w:tcPr>
            <w:tcW w:w="0" w:type="auto"/>
            <w:vAlign w:val="center"/>
            <w:hideMark/>
          </w:tcPr>
          <w:p w14:paraId="14BB86F0" w14:textId="77777777" w:rsidR="00481103" w:rsidRPr="00481103" w:rsidRDefault="00481103" w:rsidP="00481103">
            <w:r w:rsidRPr="00481103">
              <w:rPr>
                <w:b/>
                <w:bCs/>
              </w:rPr>
              <w:t>PCA</w:t>
            </w:r>
          </w:p>
        </w:tc>
        <w:tc>
          <w:tcPr>
            <w:tcW w:w="0" w:type="auto"/>
            <w:vAlign w:val="center"/>
            <w:hideMark/>
          </w:tcPr>
          <w:p w14:paraId="793462A0" w14:textId="77777777" w:rsidR="00481103" w:rsidRPr="00481103" w:rsidRDefault="00481103" w:rsidP="00481103">
            <w:r w:rsidRPr="00481103">
              <w:t>Dimensionality Reduction</w:t>
            </w:r>
          </w:p>
        </w:tc>
        <w:tc>
          <w:tcPr>
            <w:tcW w:w="0" w:type="auto"/>
            <w:vAlign w:val="center"/>
            <w:hideMark/>
          </w:tcPr>
          <w:p w14:paraId="69B8923A" w14:textId="77777777" w:rsidR="00481103" w:rsidRPr="00481103" w:rsidRDefault="00481103" w:rsidP="00481103">
            <w:r w:rsidRPr="00481103">
              <w:t>Reduced to 2 components explaining ~50% variance; enhanced visualization and interpretability.</w:t>
            </w:r>
          </w:p>
        </w:tc>
      </w:tr>
      <w:tr w:rsidR="00481103" w:rsidRPr="00481103" w14:paraId="0AB47CC3" w14:textId="77777777" w:rsidTr="00481103">
        <w:trPr>
          <w:tblCellSpacing w:w="15" w:type="dxa"/>
        </w:trPr>
        <w:tc>
          <w:tcPr>
            <w:tcW w:w="0" w:type="auto"/>
            <w:vAlign w:val="center"/>
            <w:hideMark/>
          </w:tcPr>
          <w:p w14:paraId="5C3E51C2" w14:textId="77777777" w:rsidR="00481103" w:rsidRPr="00481103" w:rsidRDefault="00481103" w:rsidP="00481103">
            <w:r w:rsidRPr="00481103">
              <w:rPr>
                <w:b/>
                <w:bCs/>
              </w:rPr>
              <w:t>KMeans Clustering</w:t>
            </w:r>
          </w:p>
        </w:tc>
        <w:tc>
          <w:tcPr>
            <w:tcW w:w="0" w:type="auto"/>
            <w:vAlign w:val="center"/>
            <w:hideMark/>
          </w:tcPr>
          <w:p w14:paraId="5DD36574" w14:textId="77777777" w:rsidR="00481103" w:rsidRPr="00481103" w:rsidRDefault="00481103" w:rsidP="00481103">
            <w:r w:rsidRPr="00481103">
              <w:t>Data Segmentation</w:t>
            </w:r>
          </w:p>
        </w:tc>
        <w:tc>
          <w:tcPr>
            <w:tcW w:w="0" w:type="auto"/>
            <w:vAlign w:val="center"/>
            <w:hideMark/>
          </w:tcPr>
          <w:p w14:paraId="11E7F526" w14:textId="77777777" w:rsidR="00481103" w:rsidRPr="00481103" w:rsidRDefault="00481103" w:rsidP="00481103">
            <w:r w:rsidRPr="00481103">
              <w:t>Identified 3 clusters, providing actionable segmentation insights.</w:t>
            </w:r>
          </w:p>
        </w:tc>
      </w:tr>
      <w:tr w:rsidR="00481103" w:rsidRPr="00481103" w14:paraId="643F2A2D" w14:textId="77777777" w:rsidTr="00481103">
        <w:trPr>
          <w:tblCellSpacing w:w="15" w:type="dxa"/>
        </w:trPr>
        <w:tc>
          <w:tcPr>
            <w:tcW w:w="0" w:type="auto"/>
            <w:vAlign w:val="center"/>
            <w:hideMark/>
          </w:tcPr>
          <w:p w14:paraId="49230308" w14:textId="77777777" w:rsidR="00481103" w:rsidRPr="00481103" w:rsidRDefault="00481103" w:rsidP="00481103">
            <w:r w:rsidRPr="00481103">
              <w:rPr>
                <w:b/>
                <w:bCs/>
              </w:rPr>
              <w:t>Visualization</w:t>
            </w:r>
          </w:p>
        </w:tc>
        <w:tc>
          <w:tcPr>
            <w:tcW w:w="0" w:type="auto"/>
            <w:vAlign w:val="center"/>
            <w:hideMark/>
          </w:tcPr>
          <w:p w14:paraId="5F381A9A" w14:textId="77777777" w:rsidR="00481103" w:rsidRPr="00481103" w:rsidRDefault="00481103" w:rsidP="00481103">
            <w:r w:rsidRPr="00481103">
              <w:t>Cluster and Variance Interpretation</w:t>
            </w:r>
          </w:p>
        </w:tc>
        <w:tc>
          <w:tcPr>
            <w:tcW w:w="0" w:type="auto"/>
            <w:vAlign w:val="center"/>
            <w:hideMark/>
          </w:tcPr>
          <w:p w14:paraId="066177D7" w14:textId="77777777" w:rsidR="00481103" w:rsidRPr="00481103" w:rsidRDefault="00481103" w:rsidP="00481103">
            <w:r w:rsidRPr="00481103">
              <w:t>Visualized cluster separation and variance contribution of principal components.</w:t>
            </w:r>
          </w:p>
        </w:tc>
      </w:tr>
    </w:tbl>
    <w:p w14:paraId="6640F17F" w14:textId="77777777" w:rsidR="00294CFC" w:rsidRPr="00043D9E" w:rsidRDefault="00294CFC" w:rsidP="00043D9E"/>
    <w:p w14:paraId="182D201A" w14:textId="77777777" w:rsidR="00A07D34" w:rsidRDefault="00A07D34" w:rsidP="008076F0"/>
    <w:p w14:paraId="5B12B04D" w14:textId="29EF99D3" w:rsidR="00953E4F" w:rsidRDefault="00953E4F" w:rsidP="008076F0"/>
    <w:p w14:paraId="241CE585" w14:textId="77777777" w:rsidR="00C71249" w:rsidRDefault="00C71249" w:rsidP="008076F0"/>
    <w:p w14:paraId="2BF15A41" w14:textId="77777777" w:rsidR="000C4953" w:rsidRDefault="000C4953" w:rsidP="00D73898"/>
    <w:p w14:paraId="17325BD5" w14:textId="21B3612C" w:rsidR="00CF545B" w:rsidRDefault="000C7039" w:rsidP="00D73898">
      <w:r>
        <w:t>f</w:t>
      </w:r>
      <w:r w:rsidR="000C4953">
        <w:t>. Text Mining</w:t>
      </w:r>
    </w:p>
    <w:p w14:paraId="5CC39B5E" w14:textId="77777777" w:rsidR="005B76DE" w:rsidRDefault="005B76DE" w:rsidP="00D73898">
      <w:r w:rsidRPr="005B76DE">
        <w:rPr>
          <w:noProof/>
        </w:rPr>
        <w:drawing>
          <wp:inline distT="0" distB="0" distL="0" distR="0" wp14:anchorId="22E659EE" wp14:editId="572C4FD8">
            <wp:extent cx="5943600" cy="3270250"/>
            <wp:effectExtent l="0" t="0" r="0" b="6350"/>
            <wp:docPr id="1424093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93191" name="Picture 1" descr="A screenshot of a computer program&#10;&#10;Description automatically generated"/>
                    <pic:cNvPicPr/>
                  </pic:nvPicPr>
                  <pic:blipFill>
                    <a:blip r:embed="rId48"/>
                    <a:stretch>
                      <a:fillRect/>
                    </a:stretch>
                  </pic:blipFill>
                  <pic:spPr>
                    <a:xfrm>
                      <a:off x="0" y="0"/>
                      <a:ext cx="5943600" cy="3270250"/>
                    </a:xfrm>
                    <a:prstGeom prst="rect">
                      <a:avLst/>
                    </a:prstGeom>
                  </pic:spPr>
                </pic:pic>
              </a:graphicData>
            </a:graphic>
          </wp:inline>
        </w:drawing>
      </w:r>
    </w:p>
    <w:p w14:paraId="25CF0C0B" w14:textId="77777777" w:rsidR="00DE4CB4" w:rsidRDefault="00DE4CB4" w:rsidP="00D73898">
      <w:r w:rsidRPr="00DE4CB4">
        <w:rPr>
          <w:noProof/>
        </w:rPr>
        <w:lastRenderedPageBreak/>
        <w:drawing>
          <wp:inline distT="0" distB="0" distL="0" distR="0" wp14:anchorId="524F2D7A" wp14:editId="130DD279">
            <wp:extent cx="5943600" cy="3716020"/>
            <wp:effectExtent l="0" t="0" r="0" b="0"/>
            <wp:docPr id="1799316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6610" name="Picture 1" descr="A screenshot of a computer program&#10;&#10;Description automatically generated"/>
                    <pic:cNvPicPr/>
                  </pic:nvPicPr>
                  <pic:blipFill>
                    <a:blip r:embed="rId49"/>
                    <a:stretch>
                      <a:fillRect/>
                    </a:stretch>
                  </pic:blipFill>
                  <pic:spPr>
                    <a:xfrm>
                      <a:off x="0" y="0"/>
                      <a:ext cx="5943600" cy="3716020"/>
                    </a:xfrm>
                    <a:prstGeom prst="rect">
                      <a:avLst/>
                    </a:prstGeom>
                  </pic:spPr>
                </pic:pic>
              </a:graphicData>
            </a:graphic>
          </wp:inline>
        </w:drawing>
      </w:r>
    </w:p>
    <w:p w14:paraId="049ED9BB" w14:textId="4ECA4F52" w:rsidR="000C4953" w:rsidRDefault="00B65973" w:rsidP="00D73898">
      <w:r w:rsidRPr="00B65973">
        <w:rPr>
          <w:noProof/>
        </w:rPr>
        <w:lastRenderedPageBreak/>
        <w:drawing>
          <wp:inline distT="0" distB="0" distL="0" distR="0" wp14:anchorId="4251CB8A" wp14:editId="49D9B71C">
            <wp:extent cx="5943600" cy="3794125"/>
            <wp:effectExtent l="0" t="0" r="0" b="0"/>
            <wp:docPr id="177332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379" name="Picture 1" descr="A screenshot of a computer&#10;&#10;Description automatically generated"/>
                    <pic:cNvPicPr/>
                  </pic:nvPicPr>
                  <pic:blipFill>
                    <a:blip r:embed="rId50"/>
                    <a:stretch>
                      <a:fillRect/>
                    </a:stretch>
                  </pic:blipFill>
                  <pic:spPr>
                    <a:xfrm>
                      <a:off x="0" y="0"/>
                      <a:ext cx="5943600" cy="3794125"/>
                    </a:xfrm>
                    <a:prstGeom prst="rect">
                      <a:avLst/>
                    </a:prstGeom>
                  </pic:spPr>
                </pic:pic>
              </a:graphicData>
            </a:graphic>
          </wp:inline>
        </w:drawing>
      </w:r>
      <w:r w:rsidR="000C4953">
        <w:br/>
      </w:r>
      <w:r w:rsidR="000C4953">
        <w:br/>
      </w:r>
      <w:r w:rsidR="00744739" w:rsidRPr="00744739">
        <w:rPr>
          <w:noProof/>
        </w:rPr>
        <w:drawing>
          <wp:inline distT="0" distB="0" distL="0" distR="0" wp14:anchorId="529759F2" wp14:editId="7F849AC6">
            <wp:extent cx="5943600" cy="3482340"/>
            <wp:effectExtent l="0" t="0" r="0" b="3810"/>
            <wp:docPr id="1195363862"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3862" name="Picture 1" descr="A graph with blue bars&#10;&#10;Description automatically generated with medium confidence"/>
                    <pic:cNvPicPr/>
                  </pic:nvPicPr>
                  <pic:blipFill>
                    <a:blip r:embed="rId51"/>
                    <a:stretch>
                      <a:fillRect/>
                    </a:stretch>
                  </pic:blipFill>
                  <pic:spPr>
                    <a:xfrm>
                      <a:off x="0" y="0"/>
                      <a:ext cx="5943600" cy="3482340"/>
                    </a:xfrm>
                    <a:prstGeom prst="rect">
                      <a:avLst/>
                    </a:prstGeom>
                  </pic:spPr>
                </pic:pic>
              </a:graphicData>
            </a:graphic>
          </wp:inline>
        </w:drawing>
      </w:r>
    </w:p>
    <w:p w14:paraId="03EEB5E1" w14:textId="71127A76" w:rsidR="00C92336" w:rsidRPr="00C92336" w:rsidRDefault="00C92336" w:rsidP="00C92336">
      <w:r w:rsidRPr="00C92336">
        <w:rPr>
          <w:b/>
          <w:bCs/>
        </w:rPr>
        <w:t>Behavioral Insights:</w:t>
      </w:r>
    </w:p>
    <w:p w14:paraId="77C41FEC" w14:textId="77777777" w:rsidR="00C92336" w:rsidRPr="00C92336" w:rsidRDefault="00C92336" w:rsidP="00C92336">
      <w:pPr>
        <w:numPr>
          <w:ilvl w:val="0"/>
          <w:numId w:val="35"/>
        </w:numPr>
      </w:pPr>
      <w:r w:rsidRPr="00C92336">
        <w:rPr>
          <w:b/>
          <w:bCs/>
        </w:rPr>
        <w:t>Dominant Patterns:</w:t>
      </w:r>
    </w:p>
    <w:p w14:paraId="3A09A0DD" w14:textId="77777777" w:rsidR="00C92336" w:rsidRPr="00C92336" w:rsidRDefault="00C92336" w:rsidP="00C92336">
      <w:pPr>
        <w:numPr>
          <w:ilvl w:val="1"/>
          <w:numId w:val="35"/>
        </w:numPr>
      </w:pPr>
      <w:r w:rsidRPr="00C92336">
        <w:lastRenderedPageBreak/>
        <w:t xml:space="preserve">Customers with </w:t>
      </w:r>
      <w:r w:rsidRPr="00C92336">
        <w:rPr>
          <w:b/>
          <w:bCs/>
        </w:rPr>
        <w:t>low spending on small-value payments</w:t>
      </w:r>
      <w:r w:rsidRPr="00C92336">
        <w:t xml:space="preserve"> form the largest group, highlighting their prevalence in the dataset.</w:t>
      </w:r>
    </w:p>
    <w:p w14:paraId="1E6D0924" w14:textId="77777777" w:rsidR="00C92336" w:rsidRPr="00C92336" w:rsidRDefault="00C92336" w:rsidP="00C92336">
      <w:pPr>
        <w:numPr>
          <w:ilvl w:val="1"/>
          <w:numId w:val="35"/>
        </w:numPr>
      </w:pPr>
      <w:r w:rsidRPr="00C92336">
        <w:t xml:space="preserve">The next significant group consists of </w:t>
      </w:r>
      <w:r w:rsidRPr="00C92336">
        <w:rPr>
          <w:b/>
          <w:bCs/>
        </w:rPr>
        <w:t>high-spending medium-value payment behaviors</w:t>
      </w:r>
      <w:r w:rsidRPr="00C92336">
        <w:t>, which may indicate a focus area for premium services or higher-margin products.</w:t>
      </w:r>
    </w:p>
    <w:p w14:paraId="58046F29" w14:textId="77777777" w:rsidR="00C92336" w:rsidRPr="00C92336" w:rsidRDefault="00C92336" w:rsidP="00C92336">
      <w:pPr>
        <w:numPr>
          <w:ilvl w:val="0"/>
          <w:numId w:val="35"/>
        </w:numPr>
      </w:pPr>
      <w:r w:rsidRPr="00C92336">
        <w:rPr>
          <w:b/>
          <w:bCs/>
        </w:rPr>
        <w:t>Distribution:</w:t>
      </w:r>
    </w:p>
    <w:p w14:paraId="3D2963DE" w14:textId="77777777" w:rsidR="00C92336" w:rsidRPr="00C92336" w:rsidRDefault="00C92336" w:rsidP="00C92336">
      <w:pPr>
        <w:numPr>
          <w:ilvl w:val="1"/>
          <w:numId w:val="35"/>
        </w:numPr>
      </w:pPr>
      <w:r w:rsidRPr="00C92336">
        <w:t>Significant variation is observed across payment behaviors, potentially aligning with demographic or financial segmentation patterns.</w:t>
      </w:r>
    </w:p>
    <w:p w14:paraId="5ADAB92F" w14:textId="7A7B0393" w:rsidR="00C92336" w:rsidRPr="00C92336" w:rsidRDefault="00C92336" w:rsidP="00C92336">
      <w:r w:rsidRPr="00C92336">
        <w:rPr>
          <w:b/>
          <w:bCs/>
        </w:rPr>
        <w:t>Potential Outcomes:</w:t>
      </w:r>
    </w:p>
    <w:p w14:paraId="13FF3497" w14:textId="77777777" w:rsidR="00C92336" w:rsidRPr="00C92336" w:rsidRDefault="00C92336" w:rsidP="00C92336">
      <w:pPr>
        <w:numPr>
          <w:ilvl w:val="0"/>
          <w:numId w:val="37"/>
        </w:numPr>
      </w:pPr>
      <w:r w:rsidRPr="00C92336">
        <w:rPr>
          <w:b/>
          <w:bCs/>
        </w:rPr>
        <w:t>Customer Profiling:</w:t>
      </w:r>
      <w:r w:rsidRPr="00C92336">
        <w:t xml:space="preserve"> Identifying customers with specific behaviors for targeted marketing or service offerings.</w:t>
      </w:r>
    </w:p>
    <w:p w14:paraId="409149A4" w14:textId="77777777" w:rsidR="00C92336" w:rsidRPr="00C92336" w:rsidRDefault="00C92336" w:rsidP="00C92336">
      <w:pPr>
        <w:numPr>
          <w:ilvl w:val="0"/>
          <w:numId w:val="37"/>
        </w:numPr>
      </w:pPr>
      <w:r w:rsidRPr="00C92336">
        <w:rPr>
          <w:b/>
          <w:bCs/>
        </w:rPr>
        <w:t>Policy Development:</w:t>
      </w:r>
      <w:r w:rsidRPr="00C92336">
        <w:t xml:space="preserve"> Understanding trends in payment behaviors can guide product or policy adjustments, such as incentivizing high-value transactions.</w:t>
      </w:r>
    </w:p>
    <w:p w14:paraId="20C2E8AE" w14:textId="77777777" w:rsidR="00C92336" w:rsidRDefault="00C92336" w:rsidP="00C92336">
      <w:pPr>
        <w:numPr>
          <w:ilvl w:val="0"/>
          <w:numId w:val="37"/>
        </w:numPr>
      </w:pPr>
      <w:r w:rsidRPr="00C92336">
        <w:rPr>
          <w:b/>
          <w:bCs/>
        </w:rPr>
        <w:t>Predictive Modeling:</w:t>
      </w:r>
      <w:r w:rsidRPr="00C92336">
        <w:t xml:space="preserve"> The structured data can enhance customer churn prediction or credit scoring models.</w:t>
      </w:r>
    </w:p>
    <w:p w14:paraId="70AC905C" w14:textId="77777777" w:rsidR="00C92336" w:rsidRDefault="00C92336" w:rsidP="00C92336"/>
    <w:p w14:paraId="7883DF3A" w14:textId="77777777" w:rsidR="00DE3514" w:rsidRPr="00DE3514" w:rsidRDefault="00DE3514" w:rsidP="00DE3514">
      <w:pPr>
        <w:rPr>
          <w:b/>
          <w:bCs/>
        </w:rPr>
      </w:pPr>
      <w:r w:rsidRPr="00DE3514">
        <w:rPr>
          <w:b/>
          <w:bCs/>
        </w:rPr>
        <w:t>Summary of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gridCol w:w="2124"/>
        <w:gridCol w:w="5399"/>
      </w:tblGrid>
      <w:tr w:rsidR="00DE3514" w:rsidRPr="00DE3514" w14:paraId="50B4DE89" w14:textId="77777777" w:rsidTr="00DE3514">
        <w:trPr>
          <w:tblHeader/>
          <w:tblCellSpacing w:w="15" w:type="dxa"/>
        </w:trPr>
        <w:tc>
          <w:tcPr>
            <w:tcW w:w="0" w:type="auto"/>
            <w:vAlign w:val="center"/>
            <w:hideMark/>
          </w:tcPr>
          <w:p w14:paraId="76179BC5" w14:textId="77777777" w:rsidR="00DE3514" w:rsidRPr="00DE3514" w:rsidRDefault="00DE3514" w:rsidP="00DE3514">
            <w:pPr>
              <w:rPr>
                <w:b/>
                <w:bCs/>
              </w:rPr>
            </w:pPr>
            <w:r w:rsidRPr="00DE3514">
              <w:rPr>
                <w:b/>
                <w:bCs/>
              </w:rPr>
              <w:t>Technique</w:t>
            </w:r>
          </w:p>
        </w:tc>
        <w:tc>
          <w:tcPr>
            <w:tcW w:w="0" w:type="auto"/>
            <w:vAlign w:val="center"/>
            <w:hideMark/>
          </w:tcPr>
          <w:p w14:paraId="02BFBD65" w14:textId="77777777" w:rsidR="00DE3514" w:rsidRPr="00DE3514" w:rsidRDefault="00DE3514" w:rsidP="00DE3514">
            <w:pPr>
              <w:rPr>
                <w:b/>
                <w:bCs/>
              </w:rPr>
            </w:pPr>
            <w:r w:rsidRPr="00DE3514">
              <w:rPr>
                <w:b/>
                <w:bCs/>
              </w:rPr>
              <w:t>Objective</w:t>
            </w:r>
          </w:p>
        </w:tc>
        <w:tc>
          <w:tcPr>
            <w:tcW w:w="0" w:type="auto"/>
            <w:vAlign w:val="center"/>
            <w:hideMark/>
          </w:tcPr>
          <w:p w14:paraId="10D183AB" w14:textId="77777777" w:rsidR="00DE3514" w:rsidRPr="00DE3514" w:rsidRDefault="00DE3514" w:rsidP="00DE3514">
            <w:pPr>
              <w:rPr>
                <w:b/>
                <w:bCs/>
              </w:rPr>
            </w:pPr>
            <w:r w:rsidRPr="00DE3514">
              <w:rPr>
                <w:b/>
                <w:bCs/>
              </w:rPr>
              <w:t>Key Outcomes</w:t>
            </w:r>
          </w:p>
        </w:tc>
      </w:tr>
      <w:tr w:rsidR="00DE3514" w:rsidRPr="00DE3514" w14:paraId="0F68209A" w14:textId="77777777" w:rsidTr="00DE3514">
        <w:trPr>
          <w:tblCellSpacing w:w="15" w:type="dxa"/>
        </w:trPr>
        <w:tc>
          <w:tcPr>
            <w:tcW w:w="0" w:type="auto"/>
            <w:vAlign w:val="center"/>
            <w:hideMark/>
          </w:tcPr>
          <w:p w14:paraId="45CA0D14" w14:textId="77777777" w:rsidR="00DE3514" w:rsidRPr="00DE3514" w:rsidRDefault="00DE3514" w:rsidP="00DE3514">
            <w:r w:rsidRPr="00DE3514">
              <w:rPr>
                <w:b/>
                <w:bCs/>
              </w:rPr>
              <w:t>TF-IDF Vectorization</w:t>
            </w:r>
          </w:p>
        </w:tc>
        <w:tc>
          <w:tcPr>
            <w:tcW w:w="0" w:type="auto"/>
            <w:vAlign w:val="center"/>
            <w:hideMark/>
          </w:tcPr>
          <w:p w14:paraId="736493E6" w14:textId="77777777" w:rsidR="00DE3514" w:rsidRPr="00DE3514" w:rsidRDefault="00DE3514" w:rsidP="00DE3514">
            <w:r w:rsidRPr="00DE3514">
              <w:t>Quantify importance of terms</w:t>
            </w:r>
          </w:p>
        </w:tc>
        <w:tc>
          <w:tcPr>
            <w:tcW w:w="0" w:type="auto"/>
            <w:vAlign w:val="center"/>
            <w:hideMark/>
          </w:tcPr>
          <w:p w14:paraId="748AE460" w14:textId="77777777" w:rsidR="00DE3514" w:rsidRPr="00DE3514" w:rsidRDefault="00DE3514" w:rsidP="00DE3514">
            <w:r w:rsidRPr="00DE3514">
              <w:t>Generated a sparse matrix, highlighting dominant terms like low_spent_small_value_payments.</w:t>
            </w:r>
          </w:p>
        </w:tc>
      </w:tr>
      <w:tr w:rsidR="00DE3514" w:rsidRPr="00DE3514" w14:paraId="2DE23F88" w14:textId="77777777" w:rsidTr="00DE3514">
        <w:trPr>
          <w:tblCellSpacing w:w="15" w:type="dxa"/>
        </w:trPr>
        <w:tc>
          <w:tcPr>
            <w:tcW w:w="0" w:type="auto"/>
            <w:vAlign w:val="center"/>
            <w:hideMark/>
          </w:tcPr>
          <w:p w14:paraId="28B772D0" w14:textId="77777777" w:rsidR="00DE3514" w:rsidRPr="00DE3514" w:rsidRDefault="00DE3514" w:rsidP="00DE3514">
            <w:r w:rsidRPr="00DE3514">
              <w:rPr>
                <w:b/>
                <w:bCs/>
              </w:rPr>
              <w:t>Summing TF-IDF Scores</w:t>
            </w:r>
          </w:p>
        </w:tc>
        <w:tc>
          <w:tcPr>
            <w:tcW w:w="0" w:type="auto"/>
            <w:vAlign w:val="center"/>
            <w:hideMark/>
          </w:tcPr>
          <w:p w14:paraId="20BC5840" w14:textId="77777777" w:rsidR="00DE3514" w:rsidRPr="00DE3514" w:rsidRDefault="00DE3514" w:rsidP="00DE3514">
            <w:r w:rsidRPr="00DE3514">
              <w:t>Identify significant terms</w:t>
            </w:r>
          </w:p>
        </w:tc>
        <w:tc>
          <w:tcPr>
            <w:tcW w:w="0" w:type="auto"/>
            <w:vAlign w:val="center"/>
            <w:hideMark/>
          </w:tcPr>
          <w:p w14:paraId="74925C0C" w14:textId="77777777" w:rsidR="00DE3514" w:rsidRPr="00DE3514" w:rsidRDefault="00DE3514" w:rsidP="00DE3514">
            <w:r w:rsidRPr="00DE3514">
              <w:t>Ranked terms by significance; top terms provide actionable insights into payment behaviors.</w:t>
            </w:r>
          </w:p>
        </w:tc>
      </w:tr>
      <w:tr w:rsidR="00DE3514" w:rsidRPr="00DE3514" w14:paraId="5D34A9A6" w14:textId="77777777" w:rsidTr="00DE3514">
        <w:trPr>
          <w:tblCellSpacing w:w="15" w:type="dxa"/>
        </w:trPr>
        <w:tc>
          <w:tcPr>
            <w:tcW w:w="0" w:type="auto"/>
            <w:vAlign w:val="center"/>
            <w:hideMark/>
          </w:tcPr>
          <w:p w14:paraId="5BAC11F5" w14:textId="77777777" w:rsidR="00DE3514" w:rsidRPr="00DE3514" w:rsidRDefault="00DE3514" w:rsidP="00DE3514">
            <w:r w:rsidRPr="00DE3514">
              <w:rPr>
                <w:b/>
                <w:bCs/>
              </w:rPr>
              <w:t>Visualization</w:t>
            </w:r>
          </w:p>
        </w:tc>
        <w:tc>
          <w:tcPr>
            <w:tcW w:w="0" w:type="auto"/>
            <w:vAlign w:val="center"/>
            <w:hideMark/>
          </w:tcPr>
          <w:p w14:paraId="7339BDC4" w14:textId="77777777" w:rsidR="00DE3514" w:rsidRPr="00DE3514" w:rsidRDefault="00DE3514" w:rsidP="00DE3514">
            <w:r w:rsidRPr="00DE3514">
              <w:t>Interpret and communicate insights</w:t>
            </w:r>
          </w:p>
        </w:tc>
        <w:tc>
          <w:tcPr>
            <w:tcW w:w="0" w:type="auto"/>
            <w:vAlign w:val="center"/>
            <w:hideMark/>
          </w:tcPr>
          <w:p w14:paraId="0931F946" w14:textId="77777777" w:rsidR="00DE3514" w:rsidRPr="00DE3514" w:rsidRDefault="00DE3514" w:rsidP="00DE3514">
            <w:r w:rsidRPr="00DE3514">
              <w:t>Clear differentiation of spending patterns between low-value and high-value transactions.</w:t>
            </w:r>
          </w:p>
        </w:tc>
      </w:tr>
    </w:tbl>
    <w:p w14:paraId="39AF7A65" w14:textId="77777777" w:rsidR="00C91B8A" w:rsidRDefault="00C91B8A" w:rsidP="00C92336"/>
    <w:p w14:paraId="53DCD384" w14:textId="77777777" w:rsidR="00C02AC0" w:rsidRDefault="00C02AC0" w:rsidP="00C92336"/>
    <w:p w14:paraId="15C6688F" w14:textId="77777777" w:rsidR="002857A2" w:rsidRPr="00C92336" w:rsidRDefault="002857A2" w:rsidP="00C92336"/>
    <w:p w14:paraId="78B11968" w14:textId="77777777" w:rsidR="00C92336" w:rsidRDefault="00C92336" w:rsidP="00D73898"/>
    <w:p w14:paraId="05D84744" w14:textId="77777777" w:rsidR="00D73CAC" w:rsidRDefault="00D73CAC" w:rsidP="00D73898"/>
    <w:p w14:paraId="126F00CB" w14:textId="77777777" w:rsidR="00D73CAC" w:rsidRDefault="00D73CAC" w:rsidP="00D73898"/>
    <w:p w14:paraId="4EFBE2CC" w14:textId="6B058F9A" w:rsidR="00D73CAC" w:rsidRPr="003650FA" w:rsidRDefault="00266771" w:rsidP="00D73898">
      <w:pPr>
        <w:rPr>
          <w:b/>
          <w:bCs/>
          <w:sz w:val="36"/>
          <w:szCs w:val="36"/>
        </w:rPr>
      </w:pPr>
      <w:r w:rsidRPr="003650FA">
        <w:rPr>
          <w:b/>
          <w:bCs/>
          <w:sz w:val="36"/>
          <w:szCs w:val="36"/>
        </w:rPr>
        <w:t>4. Data Visualization Outcomes</w:t>
      </w:r>
    </w:p>
    <w:p w14:paraId="0613C17A" w14:textId="35A326A8" w:rsidR="00E64C56" w:rsidRPr="00E64C56" w:rsidRDefault="00E64C56" w:rsidP="00E64C56">
      <w:pPr>
        <w:rPr>
          <w:b/>
          <w:bCs/>
        </w:rPr>
      </w:pPr>
      <w:r>
        <w:t xml:space="preserve">a. </w:t>
      </w:r>
      <w:r w:rsidRPr="00E64C56">
        <w:rPr>
          <w:b/>
          <w:bCs/>
        </w:rPr>
        <w:t>Column Chart:</w:t>
      </w:r>
    </w:p>
    <w:p w14:paraId="3EF21FD7" w14:textId="77777777" w:rsidR="00E64C56" w:rsidRPr="00E64C56" w:rsidRDefault="00E64C56" w:rsidP="00E64C56">
      <w:r w:rsidRPr="00E64C56">
        <w:t>A column chart can be useful for visualizing individual attributes of data in a categorical way. Here we can visualize the count of customers by occupation</w:t>
      </w:r>
    </w:p>
    <w:p w14:paraId="6B007F61" w14:textId="3EA80382" w:rsidR="00266771" w:rsidRDefault="00B5206D" w:rsidP="00D73898">
      <w:r w:rsidRPr="00B5206D">
        <w:rPr>
          <w:noProof/>
        </w:rPr>
        <w:drawing>
          <wp:inline distT="0" distB="0" distL="0" distR="0" wp14:anchorId="4E9B7103" wp14:editId="0CFD071B">
            <wp:extent cx="5943600" cy="2092960"/>
            <wp:effectExtent l="0" t="0" r="0" b="2540"/>
            <wp:docPr id="1897799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9772" name="Picture 1" descr="A screenshot of a computer program&#10;&#10;Description automatically generated"/>
                    <pic:cNvPicPr/>
                  </pic:nvPicPr>
                  <pic:blipFill>
                    <a:blip r:embed="rId52"/>
                    <a:stretch>
                      <a:fillRect/>
                    </a:stretch>
                  </pic:blipFill>
                  <pic:spPr>
                    <a:xfrm>
                      <a:off x="0" y="0"/>
                      <a:ext cx="5943600" cy="2092960"/>
                    </a:xfrm>
                    <a:prstGeom prst="rect">
                      <a:avLst/>
                    </a:prstGeom>
                  </pic:spPr>
                </pic:pic>
              </a:graphicData>
            </a:graphic>
          </wp:inline>
        </w:drawing>
      </w:r>
    </w:p>
    <w:p w14:paraId="56A4E2A7" w14:textId="0033263A" w:rsidR="00BF3516" w:rsidRDefault="00BF3516" w:rsidP="00D73898">
      <w:r w:rsidRPr="00BF3516">
        <w:rPr>
          <w:noProof/>
        </w:rPr>
        <w:lastRenderedPageBreak/>
        <w:drawing>
          <wp:inline distT="0" distB="0" distL="0" distR="0" wp14:anchorId="454E3279" wp14:editId="62973BE0">
            <wp:extent cx="5943600" cy="4577080"/>
            <wp:effectExtent l="0" t="0" r="0" b="0"/>
            <wp:docPr id="4456311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1153" name="Picture 1" descr="A screenshot of a graph&#10;&#10;Description automatically generated"/>
                    <pic:cNvPicPr/>
                  </pic:nvPicPr>
                  <pic:blipFill>
                    <a:blip r:embed="rId53"/>
                    <a:stretch>
                      <a:fillRect/>
                    </a:stretch>
                  </pic:blipFill>
                  <pic:spPr>
                    <a:xfrm>
                      <a:off x="0" y="0"/>
                      <a:ext cx="5943600" cy="4577080"/>
                    </a:xfrm>
                    <a:prstGeom prst="rect">
                      <a:avLst/>
                    </a:prstGeom>
                  </pic:spPr>
                </pic:pic>
              </a:graphicData>
            </a:graphic>
          </wp:inline>
        </w:drawing>
      </w:r>
    </w:p>
    <w:p w14:paraId="639B945A" w14:textId="528288B0" w:rsidR="00BF3516" w:rsidRDefault="00E26F83" w:rsidP="00D73898">
      <w:r w:rsidRPr="00E26F83">
        <w:t xml:space="preserve">This bar chart will help us understand how many customers belong to each occupation. For example, </w:t>
      </w:r>
      <w:r>
        <w:t>as</w:t>
      </w:r>
      <w:r w:rsidRPr="00E26F83">
        <w:t xml:space="preserve"> '</w:t>
      </w:r>
      <w:r>
        <w:t>Lawyer</w:t>
      </w:r>
      <w:r w:rsidRPr="00E26F83">
        <w:t xml:space="preserve">' is the most common occupation, it </w:t>
      </w:r>
      <w:r>
        <w:t>is</w:t>
      </w:r>
      <w:r w:rsidRPr="00E26F83">
        <w:t xml:space="preserve"> show</w:t>
      </w:r>
      <w:r>
        <w:t>ing</w:t>
      </w:r>
      <w:r w:rsidRPr="00E26F83">
        <w:t xml:space="preserve"> higher bars</w:t>
      </w:r>
      <w:r w:rsidR="003650FA">
        <w:t xml:space="preserve"> and ‘Writer’ is the least common occupation</w:t>
      </w:r>
      <w:r w:rsidRPr="00E26F83">
        <w:t>.</w:t>
      </w:r>
    </w:p>
    <w:p w14:paraId="034DD398" w14:textId="60265466" w:rsidR="00E26F83" w:rsidRDefault="00E26F83" w:rsidP="00D73898">
      <w:r>
        <w:t xml:space="preserve">2. </w:t>
      </w:r>
      <w:r w:rsidR="004D12E1" w:rsidRPr="004D12E1">
        <w:rPr>
          <w:b/>
          <w:bCs/>
        </w:rPr>
        <w:t>Bar Chart</w:t>
      </w:r>
      <w:r w:rsidR="004D12E1" w:rsidRPr="004D12E1">
        <w:t>:</w:t>
      </w:r>
    </w:p>
    <w:p w14:paraId="4C91E3A2" w14:textId="70A39273" w:rsidR="004D12E1" w:rsidRDefault="004D12E1" w:rsidP="00D73898">
      <w:r w:rsidRPr="004D12E1">
        <w:t>A bar chart is another excellent way to compare categorical variables. In this case, let's visualize credit_score_category (Good, Average, Poor) and their count</w:t>
      </w:r>
    </w:p>
    <w:p w14:paraId="748FC0A5" w14:textId="2E3F9E43" w:rsidR="00A561B5" w:rsidRDefault="00A561B5" w:rsidP="00D73898">
      <w:r w:rsidRPr="00A561B5">
        <w:rPr>
          <w:noProof/>
        </w:rPr>
        <w:lastRenderedPageBreak/>
        <w:drawing>
          <wp:inline distT="0" distB="0" distL="0" distR="0" wp14:anchorId="59A72C0E" wp14:editId="480B38D9">
            <wp:extent cx="5943600" cy="2061845"/>
            <wp:effectExtent l="0" t="0" r="0" b="0"/>
            <wp:docPr id="4704062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6229" name="Picture 1" descr="A screen shot of a computer screen&#10;&#10;Description automatically generated"/>
                    <pic:cNvPicPr/>
                  </pic:nvPicPr>
                  <pic:blipFill>
                    <a:blip r:embed="rId54"/>
                    <a:stretch>
                      <a:fillRect/>
                    </a:stretch>
                  </pic:blipFill>
                  <pic:spPr>
                    <a:xfrm>
                      <a:off x="0" y="0"/>
                      <a:ext cx="5943600" cy="2061845"/>
                    </a:xfrm>
                    <a:prstGeom prst="rect">
                      <a:avLst/>
                    </a:prstGeom>
                  </pic:spPr>
                </pic:pic>
              </a:graphicData>
            </a:graphic>
          </wp:inline>
        </w:drawing>
      </w:r>
    </w:p>
    <w:p w14:paraId="7A403C52" w14:textId="69C90893" w:rsidR="00E15DB4" w:rsidRDefault="00E15DB4" w:rsidP="00D73898">
      <w:r w:rsidRPr="00E15DB4">
        <w:rPr>
          <w:noProof/>
        </w:rPr>
        <w:drawing>
          <wp:inline distT="0" distB="0" distL="0" distR="0" wp14:anchorId="605AE50A" wp14:editId="2C7B889C">
            <wp:extent cx="5943600" cy="4891405"/>
            <wp:effectExtent l="0" t="0" r="0" b="4445"/>
            <wp:docPr id="1386649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9243" name="Picture 1" descr="A screenshot of a computer&#10;&#10;Description automatically generated"/>
                    <pic:cNvPicPr/>
                  </pic:nvPicPr>
                  <pic:blipFill>
                    <a:blip r:embed="rId55"/>
                    <a:stretch>
                      <a:fillRect/>
                    </a:stretch>
                  </pic:blipFill>
                  <pic:spPr>
                    <a:xfrm>
                      <a:off x="0" y="0"/>
                      <a:ext cx="5943600" cy="4891405"/>
                    </a:xfrm>
                    <a:prstGeom prst="rect">
                      <a:avLst/>
                    </a:prstGeom>
                  </pic:spPr>
                </pic:pic>
              </a:graphicData>
            </a:graphic>
          </wp:inline>
        </w:drawing>
      </w:r>
    </w:p>
    <w:p w14:paraId="15FC1E7C" w14:textId="63A06152" w:rsidR="0089081A" w:rsidRDefault="00E15DB4" w:rsidP="00D73898">
      <w:r w:rsidRPr="00E15DB4">
        <w:t xml:space="preserve">This chart shows the distribution of customers across the different credit score categories: </w:t>
      </w:r>
      <w:r>
        <w:t>0,1,2 and as we can see the number of customers in category 1 are the highes</w:t>
      </w:r>
      <w:r w:rsidR="0089081A">
        <w:t>t.</w:t>
      </w:r>
    </w:p>
    <w:p w14:paraId="1A3DE9CF" w14:textId="382F9F39" w:rsidR="00931462" w:rsidRDefault="00931462" w:rsidP="00D73898">
      <w:r>
        <w:lastRenderedPageBreak/>
        <w:t xml:space="preserve">d. </w:t>
      </w:r>
      <w:r w:rsidR="005E1CE3">
        <w:t>Box Plot:</w:t>
      </w:r>
      <w:r w:rsidR="005E1CE3">
        <w:br/>
      </w:r>
      <w:r w:rsidR="005E1CE3" w:rsidRPr="005E1CE3">
        <w:t>Box plots are used to identify outliers and visualize the distribution of a dataset. Let’s use a box plot to see the distribution of annual_income and spot any outliers.</w:t>
      </w:r>
    </w:p>
    <w:p w14:paraId="21EA4A56" w14:textId="436677FC" w:rsidR="005E1CE3" w:rsidRDefault="00B8085B" w:rsidP="00D73898">
      <w:r w:rsidRPr="00B8085B">
        <w:rPr>
          <w:noProof/>
        </w:rPr>
        <w:drawing>
          <wp:inline distT="0" distB="0" distL="0" distR="0" wp14:anchorId="4D15CA86" wp14:editId="5035BD57">
            <wp:extent cx="5943600" cy="1569720"/>
            <wp:effectExtent l="0" t="0" r="0" b="0"/>
            <wp:docPr id="3575077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07724" name="Picture 1" descr="A screen shot of a computer&#10;&#10;Description automatically generated"/>
                    <pic:cNvPicPr/>
                  </pic:nvPicPr>
                  <pic:blipFill>
                    <a:blip r:embed="rId56"/>
                    <a:stretch>
                      <a:fillRect/>
                    </a:stretch>
                  </pic:blipFill>
                  <pic:spPr>
                    <a:xfrm>
                      <a:off x="0" y="0"/>
                      <a:ext cx="5943600" cy="1569720"/>
                    </a:xfrm>
                    <a:prstGeom prst="rect">
                      <a:avLst/>
                    </a:prstGeom>
                  </pic:spPr>
                </pic:pic>
              </a:graphicData>
            </a:graphic>
          </wp:inline>
        </w:drawing>
      </w:r>
    </w:p>
    <w:p w14:paraId="73A45216" w14:textId="77777777" w:rsidR="00B8085B" w:rsidRDefault="00B8085B" w:rsidP="00D73898"/>
    <w:p w14:paraId="5A1C01F9" w14:textId="14DE9863" w:rsidR="00744739" w:rsidRDefault="006C42FD" w:rsidP="00D73898">
      <w:r w:rsidRPr="006C42FD">
        <w:rPr>
          <w:noProof/>
        </w:rPr>
        <w:drawing>
          <wp:inline distT="0" distB="0" distL="0" distR="0" wp14:anchorId="3A88BD2C" wp14:editId="246FF38E">
            <wp:extent cx="5943600" cy="4651375"/>
            <wp:effectExtent l="0" t="0" r="0" b="0"/>
            <wp:docPr id="1727897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9741" name="Picture 1" descr="A screen shot of a graph&#10;&#10;Description automatically generated"/>
                    <pic:cNvPicPr/>
                  </pic:nvPicPr>
                  <pic:blipFill>
                    <a:blip r:embed="rId57"/>
                    <a:stretch>
                      <a:fillRect/>
                    </a:stretch>
                  </pic:blipFill>
                  <pic:spPr>
                    <a:xfrm>
                      <a:off x="0" y="0"/>
                      <a:ext cx="5943600" cy="4651375"/>
                    </a:xfrm>
                    <a:prstGeom prst="rect">
                      <a:avLst/>
                    </a:prstGeom>
                  </pic:spPr>
                </pic:pic>
              </a:graphicData>
            </a:graphic>
          </wp:inline>
        </w:drawing>
      </w:r>
    </w:p>
    <w:p w14:paraId="7436D7DB" w14:textId="1F1AF199" w:rsidR="003E452C" w:rsidRDefault="003E452C" w:rsidP="00D73898">
      <w:r w:rsidRPr="003E452C">
        <w:t>The box plot for annual_income will help identify outliers, median income, and the range of income in the dataset.</w:t>
      </w:r>
    </w:p>
    <w:p w14:paraId="3B5AAE19" w14:textId="6096552F" w:rsidR="00780E75" w:rsidRPr="00780E75" w:rsidRDefault="00780E75" w:rsidP="00780E75">
      <w:r>
        <w:lastRenderedPageBreak/>
        <w:t>-</w:t>
      </w:r>
      <w:r w:rsidRPr="00780E75">
        <w:t xml:space="preserve"> Most data points fall within the green box (IQR) and whiskers, with a median annual income close to the lower part of the IQR.</w:t>
      </w:r>
    </w:p>
    <w:p w14:paraId="35271885" w14:textId="1192F12B" w:rsidR="00336FA3" w:rsidRDefault="00780E75" w:rsidP="0089081A">
      <w:r>
        <w:t>-</w:t>
      </w:r>
      <w:r w:rsidRPr="00780E75">
        <w:t xml:space="preserve">  There are a few high-income outliers, suggesting that some individuals earn significantly more than the majority.</w:t>
      </w:r>
    </w:p>
    <w:p w14:paraId="77F01831" w14:textId="4B3CF3C0" w:rsidR="00E71694" w:rsidRDefault="006A4963" w:rsidP="00780E75">
      <w:r>
        <w:t xml:space="preserve">g. </w:t>
      </w:r>
      <w:r w:rsidRPr="006A4963">
        <w:rPr>
          <w:b/>
          <w:bCs/>
        </w:rPr>
        <w:t>Scatter Plot</w:t>
      </w:r>
      <w:r w:rsidRPr="006A4963">
        <w:t>:</w:t>
      </w:r>
    </w:p>
    <w:p w14:paraId="5AE17FEE" w14:textId="15B4109E" w:rsidR="009D2BEC" w:rsidRDefault="009D2BEC" w:rsidP="00780E75">
      <w:r w:rsidRPr="009D2BEC">
        <w:t>Scatter plots are used to visualize the relationship between two numerical variables. Let’s visualize the relationship between annual_income and monthly_balance.</w:t>
      </w:r>
    </w:p>
    <w:p w14:paraId="4956E208" w14:textId="3C0275B5" w:rsidR="006A4963" w:rsidRDefault="00A334DA" w:rsidP="00780E75">
      <w:r w:rsidRPr="00A334DA">
        <w:rPr>
          <w:noProof/>
        </w:rPr>
        <w:drawing>
          <wp:inline distT="0" distB="0" distL="0" distR="0" wp14:anchorId="456A77F8" wp14:editId="73F63BAE">
            <wp:extent cx="5943600" cy="1480820"/>
            <wp:effectExtent l="0" t="0" r="0" b="5080"/>
            <wp:docPr id="683789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9059" name="Picture 1" descr="A screenshot of a computer program&#10;&#10;Description automatically generated"/>
                    <pic:cNvPicPr/>
                  </pic:nvPicPr>
                  <pic:blipFill>
                    <a:blip r:embed="rId58"/>
                    <a:stretch>
                      <a:fillRect/>
                    </a:stretch>
                  </pic:blipFill>
                  <pic:spPr>
                    <a:xfrm>
                      <a:off x="0" y="0"/>
                      <a:ext cx="5943600" cy="1480820"/>
                    </a:xfrm>
                    <a:prstGeom prst="rect">
                      <a:avLst/>
                    </a:prstGeom>
                  </pic:spPr>
                </pic:pic>
              </a:graphicData>
            </a:graphic>
          </wp:inline>
        </w:drawing>
      </w:r>
    </w:p>
    <w:p w14:paraId="5C8232C7" w14:textId="30BBECCF" w:rsidR="00E8744E" w:rsidRDefault="00E8744E" w:rsidP="00780E75">
      <w:r w:rsidRPr="00E8744E">
        <w:rPr>
          <w:noProof/>
        </w:rPr>
        <w:lastRenderedPageBreak/>
        <w:drawing>
          <wp:inline distT="0" distB="0" distL="0" distR="0" wp14:anchorId="34789EB6" wp14:editId="76F6B1CE">
            <wp:extent cx="5943600" cy="4890770"/>
            <wp:effectExtent l="0" t="0" r="0" b="5080"/>
            <wp:docPr id="856933303" name="Picture 1" descr="A graph of a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33303" name="Picture 1" descr="A graph of a scatter chart&#10;&#10;Description automatically generated"/>
                    <pic:cNvPicPr/>
                  </pic:nvPicPr>
                  <pic:blipFill>
                    <a:blip r:embed="rId59"/>
                    <a:stretch>
                      <a:fillRect/>
                    </a:stretch>
                  </pic:blipFill>
                  <pic:spPr>
                    <a:xfrm>
                      <a:off x="0" y="0"/>
                      <a:ext cx="5943600" cy="4890770"/>
                    </a:xfrm>
                    <a:prstGeom prst="rect">
                      <a:avLst/>
                    </a:prstGeom>
                  </pic:spPr>
                </pic:pic>
              </a:graphicData>
            </a:graphic>
          </wp:inline>
        </w:drawing>
      </w:r>
    </w:p>
    <w:p w14:paraId="6AA5A8FB" w14:textId="4670792E" w:rsidR="00E26089" w:rsidRPr="00E26089" w:rsidRDefault="00E26089" w:rsidP="00E26089">
      <w:r>
        <w:t>-</w:t>
      </w:r>
      <w:r w:rsidRPr="00E26089">
        <w:t xml:space="preserve">  The positive correlation suggests that individuals with higher incomes manage to save or maintain higher monthly balances.</w:t>
      </w:r>
    </w:p>
    <w:p w14:paraId="5CB9767D" w14:textId="3889CEA2" w:rsidR="00C126D9" w:rsidRDefault="00E26089" w:rsidP="0089081A">
      <w:r>
        <w:t>-</w:t>
      </w:r>
      <w:r w:rsidRPr="00E26089">
        <w:t xml:space="preserve"> The triangular shape could reflect factors such as different spending patterns, saving behaviors, or fixed expenses that cause increased variability at higher income levels.</w:t>
      </w:r>
    </w:p>
    <w:p w14:paraId="01C2BE32" w14:textId="77777777" w:rsidR="003E693F" w:rsidRDefault="003E693F" w:rsidP="00C126D9"/>
    <w:p w14:paraId="65FEFB26" w14:textId="4FB34298" w:rsidR="003E693F" w:rsidRPr="001333D4" w:rsidRDefault="003E693F" w:rsidP="00C126D9">
      <w:pPr>
        <w:rPr>
          <w:b/>
          <w:bCs/>
          <w:sz w:val="36"/>
          <w:szCs w:val="36"/>
        </w:rPr>
      </w:pPr>
      <w:r w:rsidRPr="001333D4">
        <w:rPr>
          <w:b/>
          <w:bCs/>
          <w:sz w:val="36"/>
          <w:szCs w:val="36"/>
        </w:rPr>
        <w:t>CONCLUSION</w:t>
      </w:r>
    </w:p>
    <w:p w14:paraId="04CBE305" w14:textId="77777777" w:rsidR="00C126D9" w:rsidRDefault="00C126D9" w:rsidP="007956E5"/>
    <w:p w14:paraId="22E4A42C" w14:textId="77777777" w:rsidR="00592DE5" w:rsidRDefault="00C5266D" w:rsidP="000F71D4">
      <w:r w:rsidRPr="00C5266D">
        <w:t xml:space="preserve">In conclusion, K-Means clustering proved to be the best-performing model for segmenting customers based on their financial features like income, debt, and balance. By grouping customers into clusters, businesses can tailor their marketing, product offerings, and support strategies more effectively. For example, high-income customers can be targeted with wealth management services, while those with high debt can be offered debt </w:t>
      </w:r>
      <w:r w:rsidRPr="00C5266D">
        <w:lastRenderedPageBreak/>
        <w:t>consolidation options. Customer profiling within each cluster allows for deeper insights, such as comparing average credit scores, outstanding debt, and monthly balances. Although K-Means delivered effective segmentation, the regression model did not yield satisfactory results for credit score prediction, indicating that K-Means may be more suited for segmentation tasks than for continuous outcome prediction</w:t>
      </w:r>
      <w:r w:rsidR="00AE37C5">
        <w:t>.</w:t>
      </w:r>
    </w:p>
    <w:p w14:paraId="2E6DF4AA" w14:textId="77777777" w:rsidR="00592DE5" w:rsidRPr="00592DE5" w:rsidRDefault="00592DE5" w:rsidP="00592DE5">
      <w:r w:rsidRPr="00592DE5">
        <w:t xml:space="preserve">Throughout the analysis, we have employed a variety of </w:t>
      </w:r>
      <w:r w:rsidRPr="00592DE5">
        <w:rPr>
          <w:b/>
          <w:bCs/>
        </w:rPr>
        <w:t>data mining techniques</w:t>
      </w:r>
      <w:r w:rsidRPr="00592DE5">
        <w:t xml:space="preserve"> and </w:t>
      </w:r>
      <w:r w:rsidRPr="00592DE5">
        <w:rPr>
          <w:b/>
          <w:bCs/>
        </w:rPr>
        <w:t>data visualization techniques</w:t>
      </w:r>
      <w:r w:rsidRPr="00592DE5">
        <w:t xml:space="preserve"> to extract meaningful insights from the dataset and assess the segmentation and prediction capabilities of different models. These steps helped us understand customer behaviors and characteristics more deeply, as well as identify the most effective approach for profiling and prediction.</w:t>
      </w:r>
    </w:p>
    <w:p w14:paraId="4B4FDB20" w14:textId="77777777" w:rsidR="00592DE5" w:rsidRPr="00592DE5" w:rsidRDefault="00592DE5" w:rsidP="00592DE5">
      <w:pPr>
        <w:rPr>
          <w:b/>
          <w:bCs/>
        </w:rPr>
      </w:pPr>
      <w:r w:rsidRPr="00592DE5">
        <w:rPr>
          <w:b/>
          <w:bCs/>
        </w:rPr>
        <w:t>Data Mining Techniques:</w:t>
      </w:r>
    </w:p>
    <w:p w14:paraId="51962B66" w14:textId="77777777" w:rsidR="00592DE5" w:rsidRPr="00592DE5" w:rsidRDefault="00592DE5" w:rsidP="00592DE5">
      <w:pPr>
        <w:numPr>
          <w:ilvl w:val="0"/>
          <w:numId w:val="46"/>
        </w:numPr>
      </w:pPr>
      <w:r w:rsidRPr="00592DE5">
        <w:rPr>
          <w:b/>
          <w:bCs/>
        </w:rPr>
        <w:t>Data Preprocessing</w:t>
      </w:r>
      <w:r w:rsidRPr="00592DE5">
        <w:t>:</w:t>
      </w:r>
    </w:p>
    <w:p w14:paraId="090BBA8E" w14:textId="16255CC1" w:rsidR="00592DE5" w:rsidRPr="00592DE5" w:rsidRDefault="00592DE5" w:rsidP="00592DE5">
      <w:pPr>
        <w:numPr>
          <w:ilvl w:val="1"/>
          <w:numId w:val="46"/>
        </w:numPr>
      </w:pPr>
      <w:r w:rsidRPr="00592DE5">
        <w:rPr>
          <w:b/>
          <w:bCs/>
        </w:rPr>
        <w:t>Data Cleaning</w:t>
      </w:r>
      <w:r w:rsidRPr="00592DE5">
        <w:t>: We handled missing values and ensured that the data was consistent and accurate. This was done by filling in missing values or removing rows with excessive missing data and checking for any inconsistencies or outliers that could affect model performance.</w:t>
      </w:r>
    </w:p>
    <w:p w14:paraId="22008C8A" w14:textId="326415B5" w:rsidR="00592DE5" w:rsidRPr="00592DE5" w:rsidRDefault="00592DE5" w:rsidP="00592DE5">
      <w:pPr>
        <w:numPr>
          <w:ilvl w:val="1"/>
          <w:numId w:val="46"/>
        </w:numPr>
      </w:pPr>
      <w:r w:rsidRPr="00592DE5">
        <w:rPr>
          <w:b/>
          <w:bCs/>
        </w:rPr>
        <w:t>Feature Scaling</w:t>
      </w:r>
      <w:r w:rsidRPr="00592DE5">
        <w:t>: To ensure that all numerical features contributed equally to the model, we applied feature scaling (using StandardScaler) to normalize features. This was crucial for algorithms like K-Means, which rely on distance measures.</w:t>
      </w:r>
    </w:p>
    <w:p w14:paraId="0A1C5165" w14:textId="77777777" w:rsidR="00592DE5" w:rsidRPr="00592DE5" w:rsidRDefault="00592DE5" w:rsidP="00592DE5">
      <w:pPr>
        <w:numPr>
          <w:ilvl w:val="0"/>
          <w:numId w:val="46"/>
        </w:numPr>
      </w:pPr>
      <w:r w:rsidRPr="00592DE5">
        <w:rPr>
          <w:b/>
          <w:bCs/>
        </w:rPr>
        <w:t>Clustering (K-Means)</w:t>
      </w:r>
      <w:r w:rsidRPr="00592DE5">
        <w:t>:</w:t>
      </w:r>
    </w:p>
    <w:p w14:paraId="7B6B3933" w14:textId="77777777" w:rsidR="00592DE5" w:rsidRPr="00592DE5" w:rsidRDefault="00592DE5" w:rsidP="00592DE5">
      <w:pPr>
        <w:numPr>
          <w:ilvl w:val="1"/>
          <w:numId w:val="46"/>
        </w:numPr>
      </w:pPr>
      <w:r w:rsidRPr="00592DE5">
        <w:t xml:space="preserve">We performed </w:t>
      </w:r>
      <w:r w:rsidRPr="00592DE5">
        <w:rPr>
          <w:b/>
          <w:bCs/>
        </w:rPr>
        <w:t>K-Means clustering</w:t>
      </w:r>
      <w:r w:rsidRPr="00592DE5">
        <w:t xml:space="preserve"> to segment customers into distinct groups based on their financial profiles. The K-Means algorithm grouped customers with similar income levels, debt, and balance, providing actionable insights for targeted marketing and customer profiling.</w:t>
      </w:r>
    </w:p>
    <w:p w14:paraId="5B7E4B7E" w14:textId="77777777" w:rsidR="00592DE5" w:rsidRPr="00592DE5" w:rsidRDefault="00592DE5" w:rsidP="00592DE5">
      <w:pPr>
        <w:numPr>
          <w:ilvl w:val="1"/>
          <w:numId w:val="46"/>
        </w:numPr>
      </w:pPr>
      <w:r w:rsidRPr="00592DE5">
        <w:t xml:space="preserve">The choice of 4 clusters was based on the </w:t>
      </w:r>
      <w:r w:rsidRPr="00592DE5">
        <w:rPr>
          <w:b/>
          <w:bCs/>
        </w:rPr>
        <w:t>elbow method</w:t>
      </w:r>
      <w:r w:rsidRPr="00592DE5">
        <w:t>, where we observed the point at which the within-cluster sum of squares (WSS) started to diminish, suggesting the ideal number of clusters.</w:t>
      </w:r>
    </w:p>
    <w:p w14:paraId="17230541" w14:textId="77777777" w:rsidR="00592DE5" w:rsidRPr="00592DE5" w:rsidRDefault="00592DE5" w:rsidP="00592DE5">
      <w:pPr>
        <w:numPr>
          <w:ilvl w:val="0"/>
          <w:numId w:val="46"/>
        </w:numPr>
      </w:pPr>
      <w:r w:rsidRPr="00592DE5">
        <w:rPr>
          <w:b/>
          <w:bCs/>
        </w:rPr>
        <w:t>Cluster Profiling</w:t>
      </w:r>
      <w:r w:rsidRPr="00592DE5">
        <w:t>:</w:t>
      </w:r>
    </w:p>
    <w:p w14:paraId="358D5858" w14:textId="77777777" w:rsidR="00592DE5" w:rsidRPr="00592DE5" w:rsidRDefault="00592DE5" w:rsidP="00592DE5">
      <w:pPr>
        <w:numPr>
          <w:ilvl w:val="1"/>
          <w:numId w:val="46"/>
        </w:numPr>
      </w:pPr>
      <w:r w:rsidRPr="00592DE5">
        <w:t xml:space="preserve">After clustering, we analyzed the </w:t>
      </w:r>
      <w:r w:rsidRPr="00592DE5">
        <w:rPr>
          <w:b/>
          <w:bCs/>
        </w:rPr>
        <w:t>mean characteristics of each cluster</w:t>
      </w:r>
      <w:r w:rsidRPr="00592DE5">
        <w:t>. This involved calculating average values for features such as credit_score, outstanding_debt, and monthly_balance within each cluster. This helped identify patterns in the financial behavior of customers in each segment.</w:t>
      </w:r>
    </w:p>
    <w:p w14:paraId="0A82F79F" w14:textId="77777777" w:rsidR="00592DE5" w:rsidRPr="00592DE5" w:rsidRDefault="00592DE5" w:rsidP="00592DE5">
      <w:pPr>
        <w:numPr>
          <w:ilvl w:val="1"/>
          <w:numId w:val="46"/>
        </w:numPr>
      </w:pPr>
      <w:r w:rsidRPr="00592DE5">
        <w:lastRenderedPageBreak/>
        <w:t>We then used this profiling information to understand the financial health of each customer group, which can inform marketing and support strategies.</w:t>
      </w:r>
    </w:p>
    <w:p w14:paraId="5D624575" w14:textId="77777777" w:rsidR="00592DE5" w:rsidRPr="00592DE5" w:rsidRDefault="00592DE5" w:rsidP="00592DE5">
      <w:pPr>
        <w:numPr>
          <w:ilvl w:val="0"/>
          <w:numId w:val="46"/>
        </w:numPr>
      </w:pPr>
      <w:r w:rsidRPr="00592DE5">
        <w:rPr>
          <w:b/>
          <w:bCs/>
        </w:rPr>
        <w:t>Regression Model</w:t>
      </w:r>
      <w:r w:rsidRPr="00592DE5">
        <w:t>:</w:t>
      </w:r>
    </w:p>
    <w:p w14:paraId="1E0F8A46" w14:textId="77777777" w:rsidR="00592DE5" w:rsidRPr="00592DE5" w:rsidRDefault="00592DE5" w:rsidP="00592DE5">
      <w:pPr>
        <w:numPr>
          <w:ilvl w:val="1"/>
          <w:numId w:val="46"/>
        </w:numPr>
      </w:pPr>
      <w:r w:rsidRPr="00592DE5">
        <w:t>We also attempted to apply a regression model (e.g., linear regression) to predict credit score. However, the results from the regression were not as effective as the K-Means clustering model for segmentation. This indicated that clustering was a better approach for this dataset than attempting a continuous outcome prediction.</w:t>
      </w:r>
    </w:p>
    <w:p w14:paraId="0EEB29B1" w14:textId="2F42708D" w:rsidR="00A45CB2" w:rsidRDefault="00AE37C5" w:rsidP="000F71D4">
      <w:r>
        <w:t xml:space="preserve"> </w:t>
      </w:r>
    </w:p>
    <w:p w14:paraId="4AEBCCEA" w14:textId="586FC275" w:rsidR="00D73898" w:rsidRDefault="001333D4" w:rsidP="008076F0">
      <w:pPr>
        <w:rPr>
          <w:b/>
          <w:bCs/>
          <w:sz w:val="36"/>
          <w:szCs w:val="36"/>
        </w:rPr>
      </w:pPr>
      <w:r w:rsidRPr="001333D4">
        <w:rPr>
          <w:b/>
          <w:bCs/>
          <w:sz w:val="36"/>
          <w:szCs w:val="36"/>
        </w:rPr>
        <w:t>REFERENCES</w:t>
      </w:r>
    </w:p>
    <w:p w14:paraId="6A468BC7" w14:textId="40D79FCC" w:rsidR="001333D4" w:rsidRDefault="001333D4" w:rsidP="001333D4">
      <w:pPr>
        <w:pStyle w:val="ListParagraph"/>
        <w:numPr>
          <w:ilvl w:val="2"/>
          <w:numId w:val="36"/>
        </w:numPr>
      </w:pPr>
      <w:r w:rsidRPr="004F3414">
        <w:t xml:space="preserve">Kaggle for dataset: </w:t>
      </w:r>
      <w:hyperlink r:id="rId60" w:history="1">
        <w:r w:rsidR="004F3414" w:rsidRPr="004F3414">
          <w:rPr>
            <w:rStyle w:val="Hyperlink"/>
          </w:rPr>
          <w:t>Credit score classification</w:t>
        </w:r>
      </w:hyperlink>
    </w:p>
    <w:p w14:paraId="7EBE238B" w14:textId="661B804B" w:rsidR="004F3414" w:rsidRDefault="00E411DF" w:rsidP="001333D4">
      <w:pPr>
        <w:pStyle w:val="ListParagraph"/>
        <w:numPr>
          <w:ilvl w:val="2"/>
          <w:numId w:val="36"/>
        </w:numPr>
      </w:pPr>
      <w:r>
        <w:t xml:space="preserve">GeekforGeeks: </w:t>
      </w:r>
      <w:hyperlink r:id="rId61" w:history="1">
        <w:r w:rsidRPr="00E411DF">
          <w:rPr>
            <w:rStyle w:val="Hyperlink"/>
          </w:rPr>
          <w:t>Data Mining Techniques - GeeksforGeeks</w:t>
        </w:r>
      </w:hyperlink>
    </w:p>
    <w:p w14:paraId="0009F064" w14:textId="2A0198C0" w:rsidR="00E411DF" w:rsidRDefault="003044B2" w:rsidP="001333D4">
      <w:pPr>
        <w:pStyle w:val="ListParagraph"/>
        <w:numPr>
          <w:ilvl w:val="2"/>
          <w:numId w:val="36"/>
        </w:numPr>
      </w:pPr>
      <w:r>
        <w:t xml:space="preserve">Data Visualization: </w:t>
      </w:r>
      <w:hyperlink r:id="rId62" w:history="1">
        <w:r w:rsidRPr="003044B2">
          <w:rPr>
            <w:rStyle w:val="Hyperlink"/>
          </w:rPr>
          <w:t>Data Visualization with Python - GeeksforGeeks</w:t>
        </w:r>
      </w:hyperlink>
    </w:p>
    <w:p w14:paraId="556B8682" w14:textId="54BDF333" w:rsidR="003044B2" w:rsidRDefault="003044B2" w:rsidP="001333D4">
      <w:pPr>
        <w:pStyle w:val="ListParagraph"/>
        <w:numPr>
          <w:ilvl w:val="2"/>
          <w:numId w:val="36"/>
        </w:numPr>
      </w:pPr>
      <w:r>
        <w:t>ChatG</w:t>
      </w:r>
      <w:r w:rsidR="007416C3">
        <w:t>PT</w:t>
      </w:r>
      <w:r>
        <w:t xml:space="preserve"> for reference</w:t>
      </w:r>
    </w:p>
    <w:p w14:paraId="149B8CFB" w14:textId="77777777" w:rsidR="003044B2" w:rsidRPr="004F3414" w:rsidRDefault="003044B2" w:rsidP="003044B2"/>
    <w:p w14:paraId="536D22EB" w14:textId="77777777" w:rsidR="001E1B2D" w:rsidRDefault="001E1B2D" w:rsidP="008076F0"/>
    <w:p w14:paraId="22AB5599" w14:textId="52F77845" w:rsidR="00CD30FF" w:rsidRDefault="002232B3" w:rsidP="008076F0">
      <w:r>
        <w:br/>
      </w:r>
      <w:r>
        <w:br/>
      </w:r>
    </w:p>
    <w:sectPr w:rsidR="00CD3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54830"/>
    <w:multiLevelType w:val="multilevel"/>
    <w:tmpl w:val="57221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E226A"/>
    <w:multiLevelType w:val="multilevel"/>
    <w:tmpl w:val="DAEA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D0"/>
    <w:multiLevelType w:val="multilevel"/>
    <w:tmpl w:val="580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D4BF9"/>
    <w:multiLevelType w:val="multilevel"/>
    <w:tmpl w:val="B0B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748E3"/>
    <w:multiLevelType w:val="hybridMultilevel"/>
    <w:tmpl w:val="A83E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7850"/>
    <w:multiLevelType w:val="multilevel"/>
    <w:tmpl w:val="E48C72A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A20ED"/>
    <w:multiLevelType w:val="multilevel"/>
    <w:tmpl w:val="AD02C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A7861"/>
    <w:multiLevelType w:val="multilevel"/>
    <w:tmpl w:val="D95AE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26870"/>
    <w:multiLevelType w:val="multilevel"/>
    <w:tmpl w:val="BF7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95814"/>
    <w:multiLevelType w:val="multilevel"/>
    <w:tmpl w:val="8490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53138"/>
    <w:multiLevelType w:val="multilevel"/>
    <w:tmpl w:val="C00E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409F5"/>
    <w:multiLevelType w:val="multilevel"/>
    <w:tmpl w:val="5C7E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5109B"/>
    <w:multiLevelType w:val="multilevel"/>
    <w:tmpl w:val="F7982BB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533B9"/>
    <w:multiLevelType w:val="multilevel"/>
    <w:tmpl w:val="0EEA7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44396"/>
    <w:multiLevelType w:val="multilevel"/>
    <w:tmpl w:val="4CEC8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24D4C"/>
    <w:multiLevelType w:val="multilevel"/>
    <w:tmpl w:val="4A9C9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F67E6"/>
    <w:multiLevelType w:val="multilevel"/>
    <w:tmpl w:val="76284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D759A"/>
    <w:multiLevelType w:val="multilevel"/>
    <w:tmpl w:val="D168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1445"/>
    <w:multiLevelType w:val="multilevel"/>
    <w:tmpl w:val="C39E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568C3"/>
    <w:multiLevelType w:val="multilevel"/>
    <w:tmpl w:val="8C0E9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916A3"/>
    <w:multiLevelType w:val="multilevel"/>
    <w:tmpl w:val="520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B5684"/>
    <w:multiLevelType w:val="multilevel"/>
    <w:tmpl w:val="874AC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401A3"/>
    <w:multiLevelType w:val="multilevel"/>
    <w:tmpl w:val="6BE23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F7020"/>
    <w:multiLevelType w:val="multilevel"/>
    <w:tmpl w:val="75C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26E15"/>
    <w:multiLevelType w:val="multilevel"/>
    <w:tmpl w:val="C8F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57F4D"/>
    <w:multiLevelType w:val="multilevel"/>
    <w:tmpl w:val="03F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07424"/>
    <w:multiLevelType w:val="multilevel"/>
    <w:tmpl w:val="AB0EA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366FA6"/>
    <w:multiLevelType w:val="multilevel"/>
    <w:tmpl w:val="E62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36BA1"/>
    <w:multiLevelType w:val="multilevel"/>
    <w:tmpl w:val="8F4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E0FEB"/>
    <w:multiLevelType w:val="multilevel"/>
    <w:tmpl w:val="A2EC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23BD9"/>
    <w:multiLevelType w:val="multilevel"/>
    <w:tmpl w:val="5F5E2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559B1"/>
    <w:multiLevelType w:val="multilevel"/>
    <w:tmpl w:val="551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9576F"/>
    <w:multiLevelType w:val="multilevel"/>
    <w:tmpl w:val="B62E7AA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E36A5"/>
    <w:multiLevelType w:val="multilevel"/>
    <w:tmpl w:val="18BE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548C1"/>
    <w:multiLevelType w:val="multilevel"/>
    <w:tmpl w:val="C5887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5074D"/>
    <w:multiLevelType w:val="multilevel"/>
    <w:tmpl w:val="A71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43770"/>
    <w:multiLevelType w:val="multilevel"/>
    <w:tmpl w:val="1632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C5925"/>
    <w:multiLevelType w:val="multilevel"/>
    <w:tmpl w:val="49F0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8229A"/>
    <w:multiLevelType w:val="multilevel"/>
    <w:tmpl w:val="5F9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C6821"/>
    <w:multiLevelType w:val="multilevel"/>
    <w:tmpl w:val="30DE1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B684D"/>
    <w:multiLevelType w:val="multilevel"/>
    <w:tmpl w:val="542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3162F"/>
    <w:multiLevelType w:val="multilevel"/>
    <w:tmpl w:val="87845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A1B5B"/>
    <w:multiLevelType w:val="multilevel"/>
    <w:tmpl w:val="B07C05E8"/>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54583D"/>
    <w:multiLevelType w:val="hybridMultilevel"/>
    <w:tmpl w:val="C910F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40B04"/>
    <w:multiLevelType w:val="multilevel"/>
    <w:tmpl w:val="B97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50DC5"/>
    <w:multiLevelType w:val="multilevel"/>
    <w:tmpl w:val="F17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990609">
    <w:abstractNumId w:val="4"/>
  </w:num>
  <w:num w:numId="2" w16cid:durableId="613751360">
    <w:abstractNumId w:val="42"/>
  </w:num>
  <w:num w:numId="3" w16cid:durableId="1111439975">
    <w:abstractNumId w:val="27"/>
  </w:num>
  <w:num w:numId="4" w16cid:durableId="1680690481">
    <w:abstractNumId w:val="23"/>
  </w:num>
  <w:num w:numId="5" w16cid:durableId="1376808755">
    <w:abstractNumId w:val="6"/>
  </w:num>
  <w:num w:numId="6" w16cid:durableId="1740787091">
    <w:abstractNumId w:val="32"/>
  </w:num>
  <w:num w:numId="7" w16cid:durableId="1487628713">
    <w:abstractNumId w:val="5"/>
  </w:num>
  <w:num w:numId="8" w16cid:durableId="965889679">
    <w:abstractNumId w:val="34"/>
  </w:num>
  <w:num w:numId="9" w16cid:durableId="1805468345">
    <w:abstractNumId w:val="43"/>
  </w:num>
  <w:num w:numId="10" w16cid:durableId="262036573">
    <w:abstractNumId w:val="12"/>
  </w:num>
  <w:num w:numId="11" w16cid:durableId="1806240378">
    <w:abstractNumId w:val="44"/>
  </w:num>
  <w:num w:numId="12" w16cid:durableId="318073963">
    <w:abstractNumId w:val="26"/>
  </w:num>
  <w:num w:numId="13" w16cid:durableId="1203635333">
    <w:abstractNumId w:val="15"/>
  </w:num>
  <w:num w:numId="14" w16cid:durableId="2129741738">
    <w:abstractNumId w:val="13"/>
  </w:num>
  <w:num w:numId="15" w16cid:durableId="771363607">
    <w:abstractNumId w:val="1"/>
  </w:num>
  <w:num w:numId="16" w16cid:durableId="1839534610">
    <w:abstractNumId w:val="18"/>
  </w:num>
  <w:num w:numId="17" w16cid:durableId="1830901057">
    <w:abstractNumId w:val="39"/>
  </w:num>
  <w:num w:numId="18" w16cid:durableId="1057629860">
    <w:abstractNumId w:val="38"/>
  </w:num>
  <w:num w:numId="19" w16cid:durableId="1022363959">
    <w:abstractNumId w:val="19"/>
  </w:num>
  <w:num w:numId="20" w16cid:durableId="40904657">
    <w:abstractNumId w:val="24"/>
  </w:num>
  <w:num w:numId="21" w16cid:durableId="2116169964">
    <w:abstractNumId w:val="40"/>
  </w:num>
  <w:num w:numId="22" w16cid:durableId="1364019027">
    <w:abstractNumId w:val="10"/>
  </w:num>
  <w:num w:numId="23" w16cid:durableId="1744062409">
    <w:abstractNumId w:val="41"/>
  </w:num>
  <w:num w:numId="24" w16cid:durableId="1058745824">
    <w:abstractNumId w:val="25"/>
  </w:num>
  <w:num w:numId="25" w16cid:durableId="179973699">
    <w:abstractNumId w:val="21"/>
  </w:num>
  <w:num w:numId="26" w16cid:durableId="421876941">
    <w:abstractNumId w:val="31"/>
  </w:num>
  <w:num w:numId="27" w16cid:durableId="1061102658">
    <w:abstractNumId w:val="8"/>
  </w:num>
  <w:num w:numId="28" w16cid:durableId="908148516">
    <w:abstractNumId w:val="28"/>
  </w:num>
  <w:num w:numId="29" w16cid:durableId="1418864043">
    <w:abstractNumId w:val="9"/>
  </w:num>
  <w:num w:numId="30" w16cid:durableId="1459059297">
    <w:abstractNumId w:val="29"/>
  </w:num>
  <w:num w:numId="31" w16cid:durableId="1505827341">
    <w:abstractNumId w:val="36"/>
  </w:num>
  <w:num w:numId="32" w16cid:durableId="700322245">
    <w:abstractNumId w:val="2"/>
  </w:num>
  <w:num w:numId="33" w16cid:durableId="937564108">
    <w:abstractNumId w:val="17"/>
  </w:num>
  <w:num w:numId="34" w16cid:durableId="1657420680">
    <w:abstractNumId w:val="14"/>
  </w:num>
  <w:num w:numId="35" w16cid:durableId="507451988">
    <w:abstractNumId w:val="0"/>
  </w:num>
  <w:num w:numId="36" w16cid:durableId="284433110">
    <w:abstractNumId w:val="22"/>
  </w:num>
  <w:num w:numId="37" w16cid:durableId="1939213059">
    <w:abstractNumId w:val="20"/>
  </w:num>
  <w:num w:numId="38" w16cid:durableId="883054543">
    <w:abstractNumId w:val="7"/>
  </w:num>
  <w:num w:numId="39" w16cid:durableId="989360756">
    <w:abstractNumId w:val="30"/>
  </w:num>
  <w:num w:numId="40" w16cid:durableId="1747654448">
    <w:abstractNumId w:val="3"/>
  </w:num>
  <w:num w:numId="41" w16cid:durableId="1285120163">
    <w:abstractNumId w:val="11"/>
  </w:num>
  <w:num w:numId="42" w16cid:durableId="347755211">
    <w:abstractNumId w:val="37"/>
  </w:num>
  <w:num w:numId="43" w16cid:durableId="1159690888">
    <w:abstractNumId w:val="35"/>
  </w:num>
  <w:num w:numId="44" w16cid:durableId="1900818768">
    <w:abstractNumId w:val="33"/>
  </w:num>
  <w:num w:numId="45" w16cid:durableId="2136412867">
    <w:abstractNumId w:val="45"/>
  </w:num>
  <w:num w:numId="46" w16cid:durableId="16011424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35"/>
    <w:rsid w:val="00037D39"/>
    <w:rsid w:val="00043D9E"/>
    <w:rsid w:val="00050525"/>
    <w:rsid w:val="00050761"/>
    <w:rsid w:val="00053F1C"/>
    <w:rsid w:val="00087DCC"/>
    <w:rsid w:val="000A16D0"/>
    <w:rsid w:val="000A3C56"/>
    <w:rsid w:val="000A64F6"/>
    <w:rsid w:val="000B1D6E"/>
    <w:rsid w:val="000C1334"/>
    <w:rsid w:val="000C4953"/>
    <w:rsid w:val="000C7039"/>
    <w:rsid w:val="000D4C4B"/>
    <w:rsid w:val="000E0397"/>
    <w:rsid w:val="000E08CF"/>
    <w:rsid w:val="000F2A92"/>
    <w:rsid w:val="000F71D4"/>
    <w:rsid w:val="00104054"/>
    <w:rsid w:val="001333D4"/>
    <w:rsid w:val="00136EFD"/>
    <w:rsid w:val="001733BB"/>
    <w:rsid w:val="001834E9"/>
    <w:rsid w:val="00186221"/>
    <w:rsid w:val="0019485D"/>
    <w:rsid w:val="001B006F"/>
    <w:rsid w:val="001B5ACF"/>
    <w:rsid w:val="001B7DE5"/>
    <w:rsid w:val="001C6C1A"/>
    <w:rsid w:val="001E1B2D"/>
    <w:rsid w:val="001E4042"/>
    <w:rsid w:val="001F34A5"/>
    <w:rsid w:val="001F43FF"/>
    <w:rsid w:val="001F4C84"/>
    <w:rsid w:val="00200DD6"/>
    <w:rsid w:val="002013B2"/>
    <w:rsid w:val="00214F7E"/>
    <w:rsid w:val="002153B4"/>
    <w:rsid w:val="002216F8"/>
    <w:rsid w:val="002232B3"/>
    <w:rsid w:val="002260BD"/>
    <w:rsid w:val="00247DA0"/>
    <w:rsid w:val="00261897"/>
    <w:rsid w:val="002625D1"/>
    <w:rsid w:val="00266771"/>
    <w:rsid w:val="002674AA"/>
    <w:rsid w:val="002857A2"/>
    <w:rsid w:val="00285D60"/>
    <w:rsid w:val="00294CFC"/>
    <w:rsid w:val="0029747F"/>
    <w:rsid w:val="002C6B7F"/>
    <w:rsid w:val="002D36A7"/>
    <w:rsid w:val="003044B2"/>
    <w:rsid w:val="00304848"/>
    <w:rsid w:val="00305F32"/>
    <w:rsid w:val="00312DB7"/>
    <w:rsid w:val="0031764C"/>
    <w:rsid w:val="00335148"/>
    <w:rsid w:val="0033570A"/>
    <w:rsid w:val="00336FA3"/>
    <w:rsid w:val="0035500D"/>
    <w:rsid w:val="00356AC2"/>
    <w:rsid w:val="003650FA"/>
    <w:rsid w:val="00371DDE"/>
    <w:rsid w:val="00372B29"/>
    <w:rsid w:val="003821C9"/>
    <w:rsid w:val="00390E78"/>
    <w:rsid w:val="00393B0D"/>
    <w:rsid w:val="003A47F5"/>
    <w:rsid w:val="003B47AC"/>
    <w:rsid w:val="003B648D"/>
    <w:rsid w:val="003D15B3"/>
    <w:rsid w:val="003E452C"/>
    <w:rsid w:val="003E693F"/>
    <w:rsid w:val="00424EC9"/>
    <w:rsid w:val="00441362"/>
    <w:rsid w:val="00481103"/>
    <w:rsid w:val="004A05F4"/>
    <w:rsid w:val="004A70DF"/>
    <w:rsid w:val="004B2024"/>
    <w:rsid w:val="004D12E1"/>
    <w:rsid w:val="004D6866"/>
    <w:rsid w:val="004F3414"/>
    <w:rsid w:val="00513E75"/>
    <w:rsid w:val="0051459A"/>
    <w:rsid w:val="00515713"/>
    <w:rsid w:val="00532A30"/>
    <w:rsid w:val="00532C38"/>
    <w:rsid w:val="005453C9"/>
    <w:rsid w:val="00557131"/>
    <w:rsid w:val="00560B33"/>
    <w:rsid w:val="005676A6"/>
    <w:rsid w:val="0058313B"/>
    <w:rsid w:val="00585AE4"/>
    <w:rsid w:val="00592DE5"/>
    <w:rsid w:val="00596E3A"/>
    <w:rsid w:val="005B76DE"/>
    <w:rsid w:val="005C100C"/>
    <w:rsid w:val="005E1CE3"/>
    <w:rsid w:val="005E5241"/>
    <w:rsid w:val="00600CEF"/>
    <w:rsid w:val="00606265"/>
    <w:rsid w:val="0062207A"/>
    <w:rsid w:val="00622526"/>
    <w:rsid w:val="0063033A"/>
    <w:rsid w:val="006366B1"/>
    <w:rsid w:val="00637FF0"/>
    <w:rsid w:val="00643B49"/>
    <w:rsid w:val="006520FD"/>
    <w:rsid w:val="006602B4"/>
    <w:rsid w:val="00660FF7"/>
    <w:rsid w:val="0066569C"/>
    <w:rsid w:val="00672DFA"/>
    <w:rsid w:val="00673044"/>
    <w:rsid w:val="006930D3"/>
    <w:rsid w:val="006A0A7F"/>
    <w:rsid w:val="006A4963"/>
    <w:rsid w:val="006C42FD"/>
    <w:rsid w:val="006E0655"/>
    <w:rsid w:val="006E41DC"/>
    <w:rsid w:val="0070604F"/>
    <w:rsid w:val="00711D2E"/>
    <w:rsid w:val="007170D1"/>
    <w:rsid w:val="00722B92"/>
    <w:rsid w:val="00723782"/>
    <w:rsid w:val="007416C3"/>
    <w:rsid w:val="007436B7"/>
    <w:rsid w:val="00744739"/>
    <w:rsid w:val="00750A92"/>
    <w:rsid w:val="00752FA8"/>
    <w:rsid w:val="00766A83"/>
    <w:rsid w:val="00775C77"/>
    <w:rsid w:val="00780E75"/>
    <w:rsid w:val="007956E5"/>
    <w:rsid w:val="007D425E"/>
    <w:rsid w:val="007D70D1"/>
    <w:rsid w:val="007D72FF"/>
    <w:rsid w:val="007E01FC"/>
    <w:rsid w:val="007F0E42"/>
    <w:rsid w:val="00805CCF"/>
    <w:rsid w:val="008076F0"/>
    <w:rsid w:val="00813E47"/>
    <w:rsid w:val="00866887"/>
    <w:rsid w:val="00874AA0"/>
    <w:rsid w:val="0089081A"/>
    <w:rsid w:val="00897081"/>
    <w:rsid w:val="00897935"/>
    <w:rsid w:val="008A1997"/>
    <w:rsid w:val="008C64A2"/>
    <w:rsid w:val="008D4DFF"/>
    <w:rsid w:val="008E7386"/>
    <w:rsid w:val="00903E0D"/>
    <w:rsid w:val="00907D02"/>
    <w:rsid w:val="009255E6"/>
    <w:rsid w:val="00931462"/>
    <w:rsid w:val="00937266"/>
    <w:rsid w:val="00953E4F"/>
    <w:rsid w:val="0098340C"/>
    <w:rsid w:val="00994866"/>
    <w:rsid w:val="009958A8"/>
    <w:rsid w:val="009A4B27"/>
    <w:rsid w:val="009B17F8"/>
    <w:rsid w:val="009D2BEC"/>
    <w:rsid w:val="009E4133"/>
    <w:rsid w:val="00A02ECE"/>
    <w:rsid w:val="00A07D34"/>
    <w:rsid w:val="00A1480B"/>
    <w:rsid w:val="00A314AA"/>
    <w:rsid w:val="00A334DA"/>
    <w:rsid w:val="00A45CB2"/>
    <w:rsid w:val="00A45FB6"/>
    <w:rsid w:val="00A561B5"/>
    <w:rsid w:val="00A66CCC"/>
    <w:rsid w:val="00A90F81"/>
    <w:rsid w:val="00AA0E91"/>
    <w:rsid w:val="00AA2504"/>
    <w:rsid w:val="00AC2281"/>
    <w:rsid w:val="00AC24FD"/>
    <w:rsid w:val="00AC26E5"/>
    <w:rsid w:val="00AC2956"/>
    <w:rsid w:val="00AE37C5"/>
    <w:rsid w:val="00B00786"/>
    <w:rsid w:val="00B07D86"/>
    <w:rsid w:val="00B13E53"/>
    <w:rsid w:val="00B206B3"/>
    <w:rsid w:val="00B2217F"/>
    <w:rsid w:val="00B325E8"/>
    <w:rsid w:val="00B4014A"/>
    <w:rsid w:val="00B5206D"/>
    <w:rsid w:val="00B5661C"/>
    <w:rsid w:val="00B65973"/>
    <w:rsid w:val="00B728E7"/>
    <w:rsid w:val="00B8085B"/>
    <w:rsid w:val="00B9036C"/>
    <w:rsid w:val="00B93274"/>
    <w:rsid w:val="00BA0E0A"/>
    <w:rsid w:val="00BA7D61"/>
    <w:rsid w:val="00BB5077"/>
    <w:rsid w:val="00BC788C"/>
    <w:rsid w:val="00BE0B5E"/>
    <w:rsid w:val="00BF3516"/>
    <w:rsid w:val="00BF3976"/>
    <w:rsid w:val="00C02AC0"/>
    <w:rsid w:val="00C06F59"/>
    <w:rsid w:val="00C126D9"/>
    <w:rsid w:val="00C26547"/>
    <w:rsid w:val="00C4355E"/>
    <w:rsid w:val="00C5266D"/>
    <w:rsid w:val="00C71249"/>
    <w:rsid w:val="00C84467"/>
    <w:rsid w:val="00C90DB3"/>
    <w:rsid w:val="00C91B8A"/>
    <w:rsid w:val="00C920C3"/>
    <w:rsid w:val="00C92336"/>
    <w:rsid w:val="00C92FAC"/>
    <w:rsid w:val="00C941B5"/>
    <w:rsid w:val="00CB33E1"/>
    <w:rsid w:val="00CC28D0"/>
    <w:rsid w:val="00CD11AB"/>
    <w:rsid w:val="00CD30FF"/>
    <w:rsid w:val="00CE4B2B"/>
    <w:rsid w:val="00CE6220"/>
    <w:rsid w:val="00CF545B"/>
    <w:rsid w:val="00D169D9"/>
    <w:rsid w:val="00D70738"/>
    <w:rsid w:val="00D735E3"/>
    <w:rsid w:val="00D73898"/>
    <w:rsid w:val="00D73CAC"/>
    <w:rsid w:val="00D86E9F"/>
    <w:rsid w:val="00D871F9"/>
    <w:rsid w:val="00DB116E"/>
    <w:rsid w:val="00DC46AA"/>
    <w:rsid w:val="00DE3514"/>
    <w:rsid w:val="00DE4CB4"/>
    <w:rsid w:val="00E00341"/>
    <w:rsid w:val="00E15DB4"/>
    <w:rsid w:val="00E162B4"/>
    <w:rsid w:val="00E16679"/>
    <w:rsid w:val="00E23E0E"/>
    <w:rsid w:val="00E26089"/>
    <w:rsid w:val="00E26F83"/>
    <w:rsid w:val="00E27CB5"/>
    <w:rsid w:val="00E30A93"/>
    <w:rsid w:val="00E33BF4"/>
    <w:rsid w:val="00E342E7"/>
    <w:rsid w:val="00E411DF"/>
    <w:rsid w:val="00E52923"/>
    <w:rsid w:val="00E63595"/>
    <w:rsid w:val="00E64C56"/>
    <w:rsid w:val="00E65443"/>
    <w:rsid w:val="00E654A6"/>
    <w:rsid w:val="00E71694"/>
    <w:rsid w:val="00E729E4"/>
    <w:rsid w:val="00E8744E"/>
    <w:rsid w:val="00EA25ED"/>
    <w:rsid w:val="00EB0D9D"/>
    <w:rsid w:val="00ED33D2"/>
    <w:rsid w:val="00ED4858"/>
    <w:rsid w:val="00EE69B2"/>
    <w:rsid w:val="00EF5A18"/>
    <w:rsid w:val="00F02002"/>
    <w:rsid w:val="00F06FEB"/>
    <w:rsid w:val="00F112AF"/>
    <w:rsid w:val="00F11E81"/>
    <w:rsid w:val="00F86EAC"/>
    <w:rsid w:val="00F91704"/>
    <w:rsid w:val="00F97ECB"/>
    <w:rsid w:val="00FA72FF"/>
    <w:rsid w:val="00FB161B"/>
    <w:rsid w:val="00FC1454"/>
    <w:rsid w:val="00FE5F5D"/>
    <w:rsid w:val="00FE6003"/>
    <w:rsid w:val="00FE72AE"/>
    <w:rsid w:val="00FF5F1D"/>
    <w:rsid w:val="00FF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0DAF"/>
  <w15:chartTrackingRefBased/>
  <w15:docId w15:val="{1285BAC2-E6FA-4EB8-9E4F-A5F2A0C3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9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9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9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9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9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9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9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9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9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935"/>
    <w:rPr>
      <w:rFonts w:eastAsiaTheme="majorEastAsia" w:cstheme="majorBidi"/>
      <w:color w:val="272727" w:themeColor="text1" w:themeTint="D8"/>
    </w:rPr>
  </w:style>
  <w:style w:type="paragraph" w:styleId="Title">
    <w:name w:val="Title"/>
    <w:basedOn w:val="Normal"/>
    <w:next w:val="Normal"/>
    <w:link w:val="TitleChar"/>
    <w:uiPriority w:val="10"/>
    <w:qFormat/>
    <w:rsid w:val="00897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9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935"/>
    <w:pPr>
      <w:spacing w:before="160"/>
      <w:jc w:val="center"/>
    </w:pPr>
    <w:rPr>
      <w:i/>
      <w:iCs/>
      <w:color w:val="404040" w:themeColor="text1" w:themeTint="BF"/>
    </w:rPr>
  </w:style>
  <w:style w:type="character" w:customStyle="1" w:styleId="QuoteChar">
    <w:name w:val="Quote Char"/>
    <w:basedOn w:val="DefaultParagraphFont"/>
    <w:link w:val="Quote"/>
    <w:uiPriority w:val="29"/>
    <w:rsid w:val="00897935"/>
    <w:rPr>
      <w:i/>
      <w:iCs/>
      <w:color w:val="404040" w:themeColor="text1" w:themeTint="BF"/>
    </w:rPr>
  </w:style>
  <w:style w:type="paragraph" w:styleId="ListParagraph">
    <w:name w:val="List Paragraph"/>
    <w:basedOn w:val="Normal"/>
    <w:uiPriority w:val="34"/>
    <w:qFormat/>
    <w:rsid w:val="00897935"/>
    <w:pPr>
      <w:ind w:left="720"/>
      <w:contextualSpacing/>
    </w:pPr>
  </w:style>
  <w:style w:type="character" w:styleId="IntenseEmphasis">
    <w:name w:val="Intense Emphasis"/>
    <w:basedOn w:val="DefaultParagraphFont"/>
    <w:uiPriority w:val="21"/>
    <w:qFormat/>
    <w:rsid w:val="00897935"/>
    <w:rPr>
      <w:i/>
      <w:iCs/>
      <w:color w:val="0F4761" w:themeColor="accent1" w:themeShade="BF"/>
    </w:rPr>
  </w:style>
  <w:style w:type="paragraph" w:styleId="IntenseQuote">
    <w:name w:val="Intense Quote"/>
    <w:basedOn w:val="Normal"/>
    <w:next w:val="Normal"/>
    <w:link w:val="IntenseQuoteChar"/>
    <w:uiPriority w:val="30"/>
    <w:qFormat/>
    <w:rsid w:val="00897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935"/>
    <w:rPr>
      <w:i/>
      <w:iCs/>
      <w:color w:val="0F4761" w:themeColor="accent1" w:themeShade="BF"/>
    </w:rPr>
  </w:style>
  <w:style w:type="character" w:styleId="IntenseReference">
    <w:name w:val="Intense Reference"/>
    <w:basedOn w:val="DefaultParagraphFont"/>
    <w:uiPriority w:val="32"/>
    <w:qFormat/>
    <w:rsid w:val="00897935"/>
    <w:rPr>
      <w:b/>
      <w:bCs/>
      <w:smallCaps/>
      <w:color w:val="0F4761" w:themeColor="accent1" w:themeShade="BF"/>
      <w:spacing w:val="5"/>
    </w:rPr>
  </w:style>
  <w:style w:type="character" w:styleId="Hyperlink">
    <w:name w:val="Hyperlink"/>
    <w:basedOn w:val="DefaultParagraphFont"/>
    <w:uiPriority w:val="99"/>
    <w:unhideWhenUsed/>
    <w:rsid w:val="004F3414"/>
    <w:rPr>
      <w:color w:val="467886" w:themeColor="hyperlink"/>
      <w:u w:val="single"/>
    </w:rPr>
  </w:style>
  <w:style w:type="character" w:styleId="UnresolvedMention">
    <w:name w:val="Unresolved Mention"/>
    <w:basedOn w:val="DefaultParagraphFont"/>
    <w:uiPriority w:val="99"/>
    <w:semiHidden/>
    <w:unhideWhenUsed/>
    <w:rsid w:val="004F3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12794">
      <w:bodyDiv w:val="1"/>
      <w:marLeft w:val="0"/>
      <w:marRight w:val="0"/>
      <w:marTop w:val="0"/>
      <w:marBottom w:val="0"/>
      <w:divBdr>
        <w:top w:val="none" w:sz="0" w:space="0" w:color="auto"/>
        <w:left w:val="none" w:sz="0" w:space="0" w:color="auto"/>
        <w:bottom w:val="none" w:sz="0" w:space="0" w:color="auto"/>
        <w:right w:val="none" w:sz="0" w:space="0" w:color="auto"/>
      </w:divBdr>
      <w:divsChild>
        <w:div w:id="140586974">
          <w:marLeft w:val="0"/>
          <w:marRight w:val="0"/>
          <w:marTop w:val="0"/>
          <w:marBottom w:val="0"/>
          <w:divBdr>
            <w:top w:val="none" w:sz="0" w:space="0" w:color="auto"/>
            <w:left w:val="none" w:sz="0" w:space="0" w:color="auto"/>
            <w:bottom w:val="none" w:sz="0" w:space="0" w:color="auto"/>
            <w:right w:val="none" w:sz="0" w:space="0" w:color="auto"/>
          </w:divBdr>
          <w:divsChild>
            <w:div w:id="1562054327">
              <w:marLeft w:val="0"/>
              <w:marRight w:val="0"/>
              <w:marTop w:val="0"/>
              <w:marBottom w:val="0"/>
              <w:divBdr>
                <w:top w:val="none" w:sz="0" w:space="0" w:color="auto"/>
                <w:left w:val="none" w:sz="0" w:space="0" w:color="auto"/>
                <w:bottom w:val="none" w:sz="0" w:space="0" w:color="auto"/>
                <w:right w:val="none" w:sz="0" w:space="0" w:color="auto"/>
              </w:divBdr>
              <w:divsChild>
                <w:div w:id="1665861808">
                  <w:marLeft w:val="0"/>
                  <w:marRight w:val="0"/>
                  <w:marTop w:val="0"/>
                  <w:marBottom w:val="0"/>
                  <w:divBdr>
                    <w:top w:val="none" w:sz="0" w:space="0" w:color="auto"/>
                    <w:left w:val="none" w:sz="0" w:space="0" w:color="auto"/>
                    <w:bottom w:val="none" w:sz="0" w:space="0" w:color="auto"/>
                    <w:right w:val="none" w:sz="0" w:space="0" w:color="auto"/>
                  </w:divBdr>
                  <w:divsChild>
                    <w:div w:id="13518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362">
          <w:marLeft w:val="0"/>
          <w:marRight w:val="0"/>
          <w:marTop w:val="0"/>
          <w:marBottom w:val="0"/>
          <w:divBdr>
            <w:top w:val="none" w:sz="0" w:space="0" w:color="auto"/>
            <w:left w:val="none" w:sz="0" w:space="0" w:color="auto"/>
            <w:bottom w:val="none" w:sz="0" w:space="0" w:color="auto"/>
            <w:right w:val="none" w:sz="0" w:space="0" w:color="auto"/>
          </w:divBdr>
          <w:divsChild>
            <w:div w:id="1302617430">
              <w:marLeft w:val="0"/>
              <w:marRight w:val="0"/>
              <w:marTop w:val="0"/>
              <w:marBottom w:val="0"/>
              <w:divBdr>
                <w:top w:val="none" w:sz="0" w:space="0" w:color="auto"/>
                <w:left w:val="none" w:sz="0" w:space="0" w:color="auto"/>
                <w:bottom w:val="none" w:sz="0" w:space="0" w:color="auto"/>
                <w:right w:val="none" w:sz="0" w:space="0" w:color="auto"/>
              </w:divBdr>
              <w:divsChild>
                <w:div w:id="474756078">
                  <w:marLeft w:val="0"/>
                  <w:marRight w:val="0"/>
                  <w:marTop w:val="0"/>
                  <w:marBottom w:val="0"/>
                  <w:divBdr>
                    <w:top w:val="none" w:sz="0" w:space="0" w:color="auto"/>
                    <w:left w:val="none" w:sz="0" w:space="0" w:color="auto"/>
                    <w:bottom w:val="none" w:sz="0" w:space="0" w:color="auto"/>
                    <w:right w:val="none" w:sz="0" w:space="0" w:color="auto"/>
                  </w:divBdr>
                  <w:divsChild>
                    <w:div w:id="186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803">
      <w:bodyDiv w:val="1"/>
      <w:marLeft w:val="0"/>
      <w:marRight w:val="0"/>
      <w:marTop w:val="0"/>
      <w:marBottom w:val="0"/>
      <w:divBdr>
        <w:top w:val="none" w:sz="0" w:space="0" w:color="auto"/>
        <w:left w:val="none" w:sz="0" w:space="0" w:color="auto"/>
        <w:bottom w:val="none" w:sz="0" w:space="0" w:color="auto"/>
        <w:right w:val="none" w:sz="0" w:space="0" w:color="auto"/>
      </w:divBdr>
      <w:divsChild>
        <w:div w:id="154953382">
          <w:marLeft w:val="0"/>
          <w:marRight w:val="0"/>
          <w:marTop w:val="0"/>
          <w:marBottom w:val="0"/>
          <w:divBdr>
            <w:top w:val="none" w:sz="0" w:space="0" w:color="auto"/>
            <w:left w:val="none" w:sz="0" w:space="0" w:color="auto"/>
            <w:bottom w:val="none" w:sz="0" w:space="0" w:color="auto"/>
            <w:right w:val="none" w:sz="0" w:space="0" w:color="auto"/>
          </w:divBdr>
        </w:div>
      </w:divsChild>
    </w:div>
    <w:div w:id="164250709">
      <w:bodyDiv w:val="1"/>
      <w:marLeft w:val="0"/>
      <w:marRight w:val="0"/>
      <w:marTop w:val="0"/>
      <w:marBottom w:val="0"/>
      <w:divBdr>
        <w:top w:val="none" w:sz="0" w:space="0" w:color="auto"/>
        <w:left w:val="none" w:sz="0" w:space="0" w:color="auto"/>
        <w:bottom w:val="none" w:sz="0" w:space="0" w:color="auto"/>
        <w:right w:val="none" w:sz="0" w:space="0" w:color="auto"/>
      </w:divBdr>
      <w:divsChild>
        <w:div w:id="1870027241">
          <w:marLeft w:val="0"/>
          <w:marRight w:val="0"/>
          <w:marTop w:val="0"/>
          <w:marBottom w:val="0"/>
          <w:divBdr>
            <w:top w:val="none" w:sz="0" w:space="0" w:color="auto"/>
            <w:left w:val="none" w:sz="0" w:space="0" w:color="auto"/>
            <w:bottom w:val="none" w:sz="0" w:space="0" w:color="auto"/>
            <w:right w:val="none" w:sz="0" w:space="0" w:color="auto"/>
          </w:divBdr>
          <w:divsChild>
            <w:div w:id="105390426">
              <w:marLeft w:val="0"/>
              <w:marRight w:val="0"/>
              <w:marTop w:val="0"/>
              <w:marBottom w:val="0"/>
              <w:divBdr>
                <w:top w:val="none" w:sz="0" w:space="0" w:color="auto"/>
                <w:left w:val="none" w:sz="0" w:space="0" w:color="auto"/>
                <w:bottom w:val="none" w:sz="0" w:space="0" w:color="auto"/>
                <w:right w:val="none" w:sz="0" w:space="0" w:color="auto"/>
              </w:divBdr>
            </w:div>
            <w:div w:id="1168639130">
              <w:marLeft w:val="0"/>
              <w:marRight w:val="0"/>
              <w:marTop w:val="0"/>
              <w:marBottom w:val="0"/>
              <w:divBdr>
                <w:top w:val="none" w:sz="0" w:space="0" w:color="auto"/>
                <w:left w:val="none" w:sz="0" w:space="0" w:color="auto"/>
                <w:bottom w:val="none" w:sz="0" w:space="0" w:color="auto"/>
                <w:right w:val="none" w:sz="0" w:space="0" w:color="auto"/>
              </w:divBdr>
              <w:divsChild>
                <w:div w:id="233005385">
                  <w:marLeft w:val="0"/>
                  <w:marRight w:val="0"/>
                  <w:marTop w:val="0"/>
                  <w:marBottom w:val="0"/>
                  <w:divBdr>
                    <w:top w:val="none" w:sz="0" w:space="0" w:color="auto"/>
                    <w:left w:val="none" w:sz="0" w:space="0" w:color="auto"/>
                    <w:bottom w:val="none" w:sz="0" w:space="0" w:color="auto"/>
                    <w:right w:val="none" w:sz="0" w:space="0" w:color="auto"/>
                  </w:divBdr>
                  <w:divsChild>
                    <w:div w:id="139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3990">
      <w:bodyDiv w:val="1"/>
      <w:marLeft w:val="0"/>
      <w:marRight w:val="0"/>
      <w:marTop w:val="0"/>
      <w:marBottom w:val="0"/>
      <w:divBdr>
        <w:top w:val="none" w:sz="0" w:space="0" w:color="auto"/>
        <w:left w:val="none" w:sz="0" w:space="0" w:color="auto"/>
        <w:bottom w:val="none" w:sz="0" w:space="0" w:color="auto"/>
        <w:right w:val="none" w:sz="0" w:space="0" w:color="auto"/>
      </w:divBdr>
      <w:divsChild>
        <w:div w:id="1147746031">
          <w:marLeft w:val="0"/>
          <w:marRight w:val="0"/>
          <w:marTop w:val="0"/>
          <w:marBottom w:val="0"/>
          <w:divBdr>
            <w:top w:val="none" w:sz="0" w:space="0" w:color="auto"/>
            <w:left w:val="none" w:sz="0" w:space="0" w:color="auto"/>
            <w:bottom w:val="none" w:sz="0" w:space="0" w:color="auto"/>
            <w:right w:val="none" w:sz="0" w:space="0" w:color="auto"/>
          </w:divBdr>
        </w:div>
      </w:divsChild>
    </w:div>
    <w:div w:id="177931721">
      <w:bodyDiv w:val="1"/>
      <w:marLeft w:val="0"/>
      <w:marRight w:val="0"/>
      <w:marTop w:val="0"/>
      <w:marBottom w:val="0"/>
      <w:divBdr>
        <w:top w:val="none" w:sz="0" w:space="0" w:color="auto"/>
        <w:left w:val="none" w:sz="0" w:space="0" w:color="auto"/>
        <w:bottom w:val="none" w:sz="0" w:space="0" w:color="auto"/>
        <w:right w:val="none" w:sz="0" w:space="0" w:color="auto"/>
      </w:divBdr>
    </w:div>
    <w:div w:id="194119182">
      <w:bodyDiv w:val="1"/>
      <w:marLeft w:val="0"/>
      <w:marRight w:val="0"/>
      <w:marTop w:val="0"/>
      <w:marBottom w:val="0"/>
      <w:divBdr>
        <w:top w:val="none" w:sz="0" w:space="0" w:color="auto"/>
        <w:left w:val="none" w:sz="0" w:space="0" w:color="auto"/>
        <w:bottom w:val="none" w:sz="0" w:space="0" w:color="auto"/>
        <w:right w:val="none" w:sz="0" w:space="0" w:color="auto"/>
      </w:divBdr>
    </w:div>
    <w:div w:id="197355299">
      <w:bodyDiv w:val="1"/>
      <w:marLeft w:val="0"/>
      <w:marRight w:val="0"/>
      <w:marTop w:val="0"/>
      <w:marBottom w:val="0"/>
      <w:divBdr>
        <w:top w:val="none" w:sz="0" w:space="0" w:color="auto"/>
        <w:left w:val="none" w:sz="0" w:space="0" w:color="auto"/>
        <w:bottom w:val="none" w:sz="0" w:space="0" w:color="auto"/>
        <w:right w:val="none" w:sz="0" w:space="0" w:color="auto"/>
      </w:divBdr>
      <w:divsChild>
        <w:div w:id="216480689">
          <w:marLeft w:val="0"/>
          <w:marRight w:val="0"/>
          <w:marTop w:val="0"/>
          <w:marBottom w:val="0"/>
          <w:divBdr>
            <w:top w:val="none" w:sz="0" w:space="0" w:color="auto"/>
            <w:left w:val="none" w:sz="0" w:space="0" w:color="auto"/>
            <w:bottom w:val="none" w:sz="0" w:space="0" w:color="auto"/>
            <w:right w:val="none" w:sz="0" w:space="0" w:color="auto"/>
          </w:divBdr>
        </w:div>
      </w:divsChild>
    </w:div>
    <w:div w:id="198587942">
      <w:bodyDiv w:val="1"/>
      <w:marLeft w:val="0"/>
      <w:marRight w:val="0"/>
      <w:marTop w:val="0"/>
      <w:marBottom w:val="0"/>
      <w:divBdr>
        <w:top w:val="none" w:sz="0" w:space="0" w:color="auto"/>
        <w:left w:val="none" w:sz="0" w:space="0" w:color="auto"/>
        <w:bottom w:val="none" w:sz="0" w:space="0" w:color="auto"/>
        <w:right w:val="none" w:sz="0" w:space="0" w:color="auto"/>
      </w:divBdr>
    </w:div>
    <w:div w:id="220137436">
      <w:bodyDiv w:val="1"/>
      <w:marLeft w:val="0"/>
      <w:marRight w:val="0"/>
      <w:marTop w:val="0"/>
      <w:marBottom w:val="0"/>
      <w:divBdr>
        <w:top w:val="none" w:sz="0" w:space="0" w:color="auto"/>
        <w:left w:val="none" w:sz="0" w:space="0" w:color="auto"/>
        <w:bottom w:val="none" w:sz="0" w:space="0" w:color="auto"/>
        <w:right w:val="none" w:sz="0" w:space="0" w:color="auto"/>
      </w:divBdr>
    </w:div>
    <w:div w:id="233321840">
      <w:bodyDiv w:val="1"/>
      <w:marLeft w:val="0"/>
      <w:marRight w:val="0"/>
      <w:marTop w:val="0"/>
      <w:marBottom w:val="0"/>
      <w:divBdr>
        <w:top w:val="none" w:sz="0" w:space="0" w:color="auto"/>
        <w:left w:val="none" w:sz="0" w:space="0" w:color="auto"/>
        <w:bottom w:val="none" w:sz="0" w:space="0" w:color="auto"/>
        <w:right w:val="none" w:sz="0" w:space="0" w:color="auto"/>
      </w:divBdr>
      <w:divsChild>
        <w:div w:id="1883638878">
          <w:marLeft w:val="0"/>
          <w:marRight w:val="0"/>
          <w:marTop w:val="0"/>
          <w:marBottom w:val="0"/>
          <w:divBdr>
            <w:top w:val="none" w:sz="0" w:space="0" w:color="auto"/>
            <w:left w:val="none" w:sz="0" w:space="0" w:color="auto"/>
            <w:bottom w:val="none" w:sz="0" w:space="0" w:color="auto"/>
            <w:right w:val="none" w:sz="0" w:space="0" w:color="auto"/>
          </w:divBdr>
          <w:divsChild>
            <w:div w:id="1048183758">
              <w:marLeft w:val="0"/>
              <w:marRight w:val="0"/>
              <w:marTop w:val="0"/>
              <w:marBottom w:val="0"/>
              <w:divBdr>
                <w:top w:val="none" w:sz="0" w:space="0" w:color="auto"/>
                <w:left w:val="none" w:sz="0" w:space="0" w:color="auto"/>
                <w:bottom w:val="none" w:sz="0" w:space="0" w:color="auto"/>
                <w:right w:val="none" w:sz="0" w:space="0" w:color="auto"/>
              </w:divBdr>
              <w:divsChild>
                <w:div w:id="1702395818">
                  <w:marLeft w:val="0"/>
                  <w:marRight w:val="0"/>
                  <w:marTop w:val="0"/>
                  <w:marBottom w:val="0"/>
                  <w:divBdr>
                    <w:top w:val="none" w:sz="0" w:space="0" w:color="auto"/>
                    <w:left w:val="none" w:sz="0" w:space="0" w:color="auto"/>
                    <w:bottom w:val="none" w:sz="0" w:space="0" w:color="auto"/>
                    <w:right w:val="none" w:sz="0" w:space="0" w:color="auto"/>
                  </w:divBdr>
                  <w:divsChild>
                    <w:div w:id="511265923">
                      <w:marLeft w:val="0"/>
                      <w:marRight w:val="0"/>
                      <w:marTop w:val="0"/>
                      <w:marBottom w:val="0"/>
                      <w:divBdr>
                        <w:top w:val="none" w:sz="0" w:space="0" w:color="auto"/>
                        <w:left w:val="none" w:sz="0" w:space="0" w:color="auto"/>
                        <w:bottom w:val="none" w:sz="0" w:space="0" w:color="auto"/>
                        <w:right w:val="none" w:sz="0" w:space="0" w:color="auto"/>
                      </w:divBdr>
                      <w:divsChild>
                        <w:div w:id="2053724781">
                          <w:marLeft w:val="0"/>
                          <w:marRight w:val="0"/>
                          <w:marTop w:val="0"/>
                          <w:marBottom w:val="0"/>
                          <w:divBdr>
                            <w:top w:val="none" w:sz="0" w:space="0" w:color="auto"/>
                            <w:left w:val="none" w:sz="0" w:space="0" w:color="auto"/>
                            <w:bottom w:val="none" w:sz="0" w:space="0" w:color="auto"/>
                            <w:right w:val="none" w:sz="0" w:space="0" w:color="auto"/>
                          </w:divBdr>
                          <w:divsChild>
                            <w:div w:id="321812832">
                              <w:marLeft w:val="0"/>
                              <w:marRight w:val="0"/>
                              <w:marTop w:val="0"/>
                              <w:marBottom w:val="0"/>
                              <w:divBdr>
                                <w:top w:val="none" w:sz="0" w:space="0" w:color="auto"/>
                                <w:left w:val="none" w:sz="0" w:space="0" w:color="auto"/>
                                <w:bottom w:val="none" w:sz="0" w:space="0" w:color="auto"/>
                                <w:right w:val="none" w:sz="0" w:space="0" w:color="auto"/>
                              </w:divBdr>
                              <w:divsChild>
                                <w:div w:id="499271312">
                                  <w:marLeft w:val="0"/>
                                  <w:marRight w:val="0"/>
                                  <w:marTop w:val="0"/>
                                  <w:marBottom w:val="0"/>
                                  <w:divBdr>
                                    <w:top w:val="none" w:sz="0" w:space="0" w:color="auto"/>
                                    <w:left w:val="none" w:sz="0" w:space="0" w:color="auto"/>
                                    <w:bottom w:val="none" w:sz="0" w:space="0" w:color="auto"/>
                                    <w:right w:val="none" w:sz="0" w:space="0" w:color="auto"/>
                                  </w:divBdr>
                                  <w:divsChild>
                                    <w:div w:id="343021317">
                                      <w:marLeft w:val="0"/>
                                      <w:marRight w:val="0"/>
                                      <w:marTop w:val="0"/>
                                      <w:marBottom w:val="0"/>
                                      <w:divBdr>
                                        <w:top w:val="none" w:sz="0" w:space="0" w:color="auto"/>
                                        <w:left w:val="none" w:sz="0" w:space="0" w:color="auto"/>
                                        <w:bottom w:val="none" w:sz="0" w:space="0" w:color="auto"/>
                                        <w:right w:val="none" w:sz="0" w:space="0" w:color="auto"/>
                                      </w:divBdr>
                                      <w:divsChild>
                                        <w:div w:id="492985734">
                                          <w:marLeft w:val="0"/>
                                          <w:marRight w:val="0"/>
                                          <w:marTop w:val="0"/>
                                          <w:marBottom w:val="0"/>
                                          <w:divBdr>
                                            <w:top w:val="none" w:sz="0" w:space="0" w:color="auto"/>
                                            <w:left w:val="none" w:sz="0" w:space="0" w:color="auto"/>
                                            <w:bottom w:val="none" w:sz="0" w:space="0" w:color="auto"/>
                                            <w:right w:val="none" w:sz="0" w:space="0" w:color="auto"/>
                                          </w:divBdr>
                                          <w:divsChild>
                                            <w:div w:id="1484345804">
                                              <w:marLeft w:val="0"/>
                                              <w:marRight w:val="0"/>
                                              <w:marTop w:val="0"/>
                                              <w:marBottom w:val="0"/>
                                              <w:divBdr>
                                                <w:top w:val="none" w:sz="0" w:space="0" w:color="auto"/>
                                                <w:left w:val="none" w:sz="0" w:space="0" w:color="auto"/>
                                                <w:bottom w:val="none" w:sz="0" w:space="0" w:color="auto"/>
                                                <w:right w:val="none" w:sz="0" w:space="0" w:color="auto"/>
                                              </w:divBdr>
                                              <w:divsChild>
                                                <w:div w:id="2046903867">
                                                  <w:marLeft w:val="0"/>
                                                  <w:marRight w:val="0"/>
                                                  <w:marTop w:val="0"/>
                                                  <w:marBottom w:val="0"/>
                                                  <w:divBdr>
                                                    <w:top w:val="none" w:sz="0" w:space="0" w:color="auto"/>
                                                    <w:left w:val="none" w:sz="0" w:space="0" w:color="auto"/>
                                                    <w:bottom w:val="none" w:sz="0" w:space="0" w:color="auto"/>
                                                    <w:right w:val="none" w:sz="0" w:space="0" w:color="auto"/>
                                                  </w:divBdr>
                                                  <w:divsChild>
                                                    <w:div w:id="145243580">
                                                      <w:marLeft w:val="0"/>
                                                      <w:marRight w:val="0"/>
                                                      <w:marTop w:val="0"/>
                                                      <w:marBottom w:val="0"/>
                                                      <w:divBdr>
                                                        <w:top w:val="none" w:sz="0" w:space="0" w:color="auto"/>
                                                        <w:left w:val="none" w:sz="0" w:space="0" w:color="auto"/>
                                                        <w:bottom w:val="none" w:sz="0" w:space="0" w:color="auto"/>
                                                        <w:right w:val="none" w:sz="0" w:space="0" w:color="auto"/>
                                                      </w:divBdr>
                                                      <w:divsChild>
                                                        <w:div w:id="12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705595">
      <w:bodyDiv w:val="1"/>
      <w:marLeft w:val="0"/>
      <w:marRight w:val="0"/>
      <w:marTop w:val="0"/>
      <w:marBottom w:val="0"/>
      <w:divBdr>
        <w:top w:val="none" w:sz="0" w:space="0" w:color="auto"/>
        <w:left w:val="none" w:sz="0" w:space="0" w:color="auto"/>
        <w:bottom w:val="none" w:sz="0" w:space="0" w:color="auto"/>
        <w:right w:val="none" w:sz="0" w:space="0" w:color="auto"/>
      </w:divBdr>
    </w:div>
    <w:div w:id="301884443">
      <w:bodyDiv w:val="1"/>
      <w:marLeft w:val="0"/>
      <w:marRight w:val="0"/>
      <w:marTop w:val="0"/>
      <w:marBottom w:val="0"/>
      <w:divBdr>
        <w:top w:val="none" w:sz="0" w:space="0" w:color="auto"/>
        <w:left w:val="none" w:sz="0" w:space="0" w:color="auto"/>
        <w:bottom w:val="none" w:sz="0" w:space="0" w:color="auto"/>
        <w:right w:val="none" w:sz="0" w:space="0" w:color="auto"/>
      </w:divBdr>
    </w:div>
    <w:div w:id="303201751">
      <w:bodyDiv w:val="1"/>
      <w:marLeft w:val="0"/>
      <w:marRight w:val="0"/>
      <w:marTop w:val="0"/>
      <w:marBottom w:val="0"/>
      <w:divBdr>
        <w:top w:val="none" w:sz="0" w:space="0" w:color="auto"/>
        <w:left w:val="none" w:sz="0" w:space="0" w:color="auto"/>
        <w:bottom w:val="none" w:sz="0" w:space="0" w:color="auto"/>
        <w:right w:val="none" w:sz="0" w:space="0" w:color="auto"/>
      </w:divBdr>
    </w:div>
    <w:div w:id="328869814">
      <w:bodyDiv w:val="1"/>
      <w:marLeft w:val="0"/>
      <w:marRight w:val="0"/>
      <w:marTop w:val="0"/>
      <w:marBottom w:val="0"/>
      <w:divBdr>
        <w:top w:val="none" w:sz="0" w:space="0" w:color="auto"/>
        <w:left w:val="none" w:sz="0" w:space="0" w:color="auto"/>
        <w:bottom w:val="none" w:sz="0" w:space="0" w:color="auto"/>
        <w:right w:val="none" w:sz="0" w:space="0" w:color="auto"/>
      </w:divBdr>
    </w:div>
    <w:div w:id="333460316">
      <w:bodyDiv w:val="1"/>
      <w:marLeft w:val="0"/>
      <w:marRight w:val="0"/>
      <w:marTop w:val="0"/>
      <w:marBottom w:val="0"/>
      <w:divBdr>
        <w:top w:val="none" w:sz="0" w:space="0" w:color="auto"/>
        <w:left w:val="none" w:sz="0" w:space="0" w:color="auto"/>
        <w:bottom w:val="none" w:sz="0" w:space="0" w:color="auto"/>
        <w:right w:val="none" w:sz="0" w:space="0" w:color="auto"/>
      </w:divBdr>
    </w:div>
    <w:div w:id="354041539">
      <w:bodyDiv w:val="1"/>
      <w:marLeft w:val="0"/>
      <w:marRight w:val="0"/>
      <w:marTop w:val="0"/>
      <w:marBottom w:val="0"/>
      <w:divBdr>
        <w:top w:val="none" w:sz="0" w:space="0" w:color="auto"/>
        <w:left w:val="none" w:sz="0" w:space="0" w:color="auto"/>
        <w:bottom w:val="none" w:sz="0" w:space="0" w:color="auto"/>
        <w:right w:val="none" w:sz="0" w:space="0" w:color="auto"/>
      </w:divBdr>
      <w:divsChild>
        <w:div w:id="180701389">
          <w:marLeft w:val="0"/>
          <w:marRight w:val="0"/>
          <w:marTop w:val="0"/>
          <w:marBottom w:val="0"/>
          <w:divBdr>
            <w:top w:val="none" w:sz="0" w:space="0" w:color="auto"/>
            <w:left w:val="none" w:sz="0" w:space="0" w:color="auto"/>
            <w:bottom w:val="none" w:sz="0" w:space="0" w:color="auto"/>
            <w:right w:val="none" w:sz="0" w:space="0" w:color="auto"/>
          </w:divBdr>
          <w:divsChild>
            <w:div w:id="914972048">
              <w:marLeft w:val="0"/>
              <w:marRight w:val="0"/>
              <w:marTop w:val="0"/>
              <w:marBottom w:val="0"/>
              <w:divBdr>
                <w:top w:val="none" w:sz="0" w:space="0" w:color="auto"/>
                <w:left w:val="none" w:sz="0" w:space="0" w:color="auto"/>
                <w:bottom w:val="none" w:sz="0" w:space="0" w:color="auto"/>
                <w:right w:val="none" w:sz="0" w:space="0" w:color="auto"/>
              </w:divBdr>
              <w:divsChild>
                <w:div w:id="820657938">
                  <w:marLeft w:val="0"/>
                  <w:marRight w:val="0"/>
                  <w:marTop w:val="0"/>
                  <w:marBottom w:val="0"/>
                  <w:divBdr>
                    <w:top w:val="none" w:sz="0" w:space="0" w:color="auto"/>
                    <w:left w:val="none" w:sz="0" w:space="0" w:color="auto"/>
                    <w:bottom w:val="none" w:sz="0" w:space="0" w:color="auto"/>
                    <w:right w:val="none" w:sz="0" w:space="0" w:color="auto"/>
                  </w:divBdr>
                  <w:divsChild>
                    <w:div w:id="11695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7432">
          <w:marLeft w:val="0"/>
          <w:marRight w:val="0"/>
          <w:marTop w:val="0"/>
          <w:marBottom w:val="0"/>
          <w:divBdr>
            <w:top w:val="none" w:sz="0" w:space="0" w:color="auto"/>
            <w:left w:val="none" w:sz="0" w:space="0" w:color="auto"/>
            <w:bottom w:val="none" w:sz="0" w:space="0" w:color="auto"/>
            <w:right w:val="none" w:sz="0" w:space="0" w:color="auto"/>
          </w:divBdr>
          <w:divsChild>
            <w:div w:id="1787776007">
              <w:marLeft w:val="0"/>
              <w:marRight w:val="0"/>
              <w:marTop w:val="0"/>
              <w:marBottom w:val="0"/>
              <w:divBdr>
                <w:top w:val="none" w:sz="0" w:space="0" w:color="auto"/>
                <w:left w:val="none" w:sz="0" w:space="0" w:color="auto"/>
                <w:bottom w:val="none" w:sz="0" w:space="0" w:color="auto"/>
                <w:right w:val="none" w:sz="0" w:space="0" w:color="auto"/>
              </w:divBdr>
              <w:divsChild>
                <w:div w:id="939408181">
                  <w:marLeft w:val="0"/>
                  <w:marRight w:val="0"/>
                  <w:marTop w:val="0"/>
                  <w:marBottom w:val="0"/>
                  <w:divBdr>
                    <w:top w:val="none" w:sz="0" w:space="0" w:color="auto"/>
                    <w:left w:val="none" w:sz="0" w:space="0" w:color="auto"/>
                    <w:bottom w:val="none" w:sz="0" w:space="0" w:color="auto"/>
                    <w:right w:val="none" w:sz="0" w:space="0" w:color="auto"/>
                  </w:divBdr>
                  <w:divsChild>
                    <w:div w:id="130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2227">
      <w:bodyDiv w:val="1"/>
      <w:marLeft w:val="0"/>
      <w:marRight w:val="0"/>
      <w:marTop w:val="0"/>
      <w:marBottom w:val="0"/>
      <w:divBdr>
        <w:top w:val="none" w:sz="0" w:space="0" w:color="auto"/>
        <w:left w:val="none" w:sz="0" w:space="0" w:color="auto"/>
        <w:bottom w:val="none" w:sz="0" w:space="0" w:color="auto"/>
        <w:right w:val="none" w:sz="0" w:space="0" w:color="auto"/>
      </w:divBdr>
    </w:div>
    <w:div w:id="447549703">
      <w:bodyDiv w:val="1"/>
      <w:marLeft w:val="0"/>
      <w:marRight w:val="0"/>
      <w:marTop w:val="0"/>
      <w:marBottom w:val="0"/>
      <w:divBdr>
        <w:top w:val="none" w:sz="0" w:space="0" w:color="auto"/>
        <w:left w:val="none" w:sz="0" w:space="0" w:color="auto"/>
        <w:bottom w:val="none" w:sz="0" w:space="0" w:color="auto"/>
        <w:right w:val="none" w:sz="0" w:space="0" w:color="auto"/>
      </w:divBdr>
      <w:divsChild>
        <w:div w:id="2068528516">
          <w:marLeft w:val="0"/>
          <w:marRight w:val="0"/>
          <w:marTop w:val="0"/>
          <w:marBottom w:val="0"/>
          <w:divBdr>
            <w:top w:val="none" w:sz="0" w:space="0" w:color="auto"/>
            <w:left w:val="none" w:sz="0" w:space="0" w:color="auto"/>
            <w:bottom w:val="none" w:sz="0" w:space="0" w:color="auto"/>
            <w:right w:val="none" w:sz="0" w:space="0" w:color="auto"/>
          </w:divBdr>
        </w:div>
      </w:divsChild>
    </w:div>
    <w:div w:id="471287027">
      <w:bodyDiv w:val="1"/>
      <w:marLeft w:val="0"/>
      <w:marRight w:val="0"/>
      <w:marTop w:val="0"/>
      <w:marBottom w:val="0"/>
      <w:divBdr>
        <w:top w:val="none" w:sz="0" w:space="0" w:color="auto"/>
        <w:left w:val="none" w:sz="0" w:space="0" w:color="auto"/>
        <w:bottom w:val="none" w:sz="0" w:space="0" w:color="auto"/>
        <w:right w:val="none" w:sz="0" w:space="0" w:color="auto"/>
      </w:divBdr>
    </w:div>
    <w:div w:id="485168833">
      <w:bodyDiv w:val="1"/>
      <w:marLeft w:val="0"/>
      <w:marRight w:val="0"/>
      <w:marTop w:val="0"/>
      <w:marBottom w:val="0"/>
      <w:divBdr>
        <w:top w:val="none" w:sz="0" w:space="0" w:color="auto"/>
        <w:left w:val="none" w:sz="0" w:space="0" w:color="auto"/>
        <w:bottom w:val="none" w:sz="0" w:space="0" w:color="auto"/>
        <w:right w:val="none" w:sz="0" w:space="0" w:color="auto"/>
      </w:divBdr>
    </w:div>
    <w:div w:id="499664806">
      <w:bodyDiv w:val="1"/>
      <w:marLeft w:val="0"/>
      <w:marRight w:val="0"/>
      <w:marTop w:val="0"/>
      <w:marBottom w:val="0"/>
      <w:divBdr>
        <w:top w:val="none" w:sz="0" w:space="0" w:color="auto"/>
        <w:left w:val="none" w:sz="0" w:space="0" w:color="auto"/>
        <w:bottom w:val="none" w:sz="0" w:space="0" w:color="auto"/>
        <w:right w:val="none" w:sz="0" w:space="0" w:color="auto"/>
      </w:divBdr>
    </w:div>
    <w:div w:id="578371714">
      <w:bodyDiv w:val="1"/>
      <w:marLeft w:val="0"/>
      <w:marRight w:val="0"/>
      <w:marTop w:val="0"/>
      <w:marBottom w:val="0"/>
      <w:divBdr>
        <w:top w:val="none" w:sz="0" w:space="0" w:color="auto"/>
        <w:left w:val="none" w:sz="0" w:space="0" w:color="auto"/>
        <w:bottom w:val="none" w:sz="0" w:space="0" w:color="auto"/>
        <w:right w:val="none" w:sz="0" w:space="0" w:color="auto"/>
      </w:divBdr>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10168759">
      <w:bodyDiv w:val="1"/>
      <w:marLeft w:val="0"/>
      <w:marRight w:val="0"/>
      <w:marTop w:val="0"/>
      <w:marBottom w:val="0"/>
      <w:divBdr>
        <w:top w:val="none" w:sz="0" w:space="0" w:color="auto"/>
        <w:left w:val="none" w:sz="0" w:space="0" w:color="auto"/>
        <w:bottom w:val="none" w:sz="0" w:space="0" w:color="auto"/>
        <w:right w:val="none" w:sz="0" w:space="0" w:color="auto"/>
      </w:divBdr>
    </w:div>
    <w:div w:id="634070376">
      <w:bodyDiv w:val="1"/>
      <w:marLeft w:val="0"/>
      <w:marRight w:val="0"/>
      <w:marTop w:val="0"/>
      <w:marBottom w:val="0"/>
      <w:divBdr>
        <w:top w:val="none" w:sz="0" w:space="0" w:color="auto"/>
        <w:left w:val="none" w:sz="0" w:space="0" w:color="auto"/>
        <w:bottom w:val="none" w:sz="0" w:space="0" w:color="auto"/>
        <w:right w:val="none" w:sz="0" w:space="0" w:color="auto"/>
      </w:divBdr>
    </w:div>
    <w:div w:id="637691690">
      <w:bodyDiv w:val="1"/>
      <w:marLeft w:val="0"/>
      <w:marRight w:val="0"/>
      <w:marTop w:val="0"/>
      <w:marBottom w:val="0"/>
      <w:divBdr>
        <w:top w:val="none" w:sz="0" w:space="0" w:color="auto"/>
        <w:left w:val="none" w:sz="0" w:space="0" w:color="auto"/>
        <w:bottom w:val="none" w:sz="0" w:space="0" w:color="auto"/>
        <w:right w:val="none" w:sz="0" w:space="0" w:color="auto"/>
      </w:divBdr>
      <w:divsChild>
        <w:div w:id="960038119">
          <w:marLeft w:val="0"/>
          <w:marRight w:val="0"/>
          <w:marTop w:val="0"/>
          <w:marBottom w:val="0"/>
          <w:divBdr>
            <w:top w:val="none" w:sz="0" w:space="0" w:color="auto"/>
            <w:left w:val="none" w:sz="0" w:space="0" w:color="auto"/>
            <w:bottom w:val="none" w:sz="0" w:space="0" w:color="auto"/>
            <w:right w:val="none" w:sz="0" w:space="0" w:color="auto"/>
          </w:divBdr>
        </w:div>
      </w:divsChild>
    </w:div>
    <w:div w:id="649408047">
      <w:bodyDiv w:val="1"/>
      <w:marLeft w:val="0"/>
      <w:marRight w:val="0"/>
      <w:marTop w:val="0"/>
      <w:marBottom w:val="0"/>
      <w:divBdr>
        <w:top w:val="none" w:sz="0" w:space="0" w:color="auto"/>
        <w:left w:val="none" w:sz="0" w:space="0" w:color="auto"/>
        <w:bottom w:val="none" w:sz="0" w:space="0" w:color="auto"/>
        <w:right w:val="none" w:sz="0" w:space="0" w:color="auto"/>
      </w:divBdr>
    </w:div>
    <w:div w:id="664237384">
      <w:bodyDiv w:val="1"/>
      <w:marLeft w:val="0"/>
      <w:marRight w:val="0"/>
      <w:marTop w:val="0"/>
      <w:marBottom w:val="0"/>
      <w:divBdr>
        <w:top w:val="none" w:sz="0" w:space="0" w:color="auto"/>
        <w:left w:val="none" w:sz="0" w:space="0" w:color="auto"/>
        <w:bottom w:val="none" w:sz="0" w:space="0" w:color="auto"/>
        <w:right w:val="none" w:sz="0" w:space="0" w:color="auto"/>
      </w:divBdr>
    </w:div>
    <w:div w:id="666439062">
      <w:bodyDiv w:val="1"/>
      <w:marLeft w:val="0"/>
      <w:marRight w:val="0"/>
      <w:marTop w:val="0"/>
      <w:marBottom w:val="0"/>
      <w:divBdr>
        <w:top w:val="none" w:sz="0" w:space="0" w:color="auto"/>
        <w:left w:val="none" w:sz="0" w:space="0" w:color="auto"/>
        <w:bottom w:val="none" w:sz="0" w:space="0" w:color="auto"/>
        <w:right w:val="none" w:sz="0" w:space="0" w:color="auto"/>
      </w:divBdr>
    </w:div>
    <w:div w:id="687410584">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6">
          <w:marLeft w:val="0"/>
          <w:marRight w:val="0"/>
          <w:marTop w:val="0"/>
          <w:marBottom w:val="0"/>
          <w:divBdr>
            <w:top w:val="none" w:sz="0" w:space="0" w:color="auto"/>
            <w:left w:val="none" w:sz="0" w:space="0" w:color="auto"/>
            <w:bottom w:val="none" w:sz="0" w:space="0" w:color="auto"/>
            <w:right w:val="none" w:sz="0" w:space="0" w:color="auto"/>
          </w:divBdr>
        </w:div>
      </w:divsChild>
    </w:div>
    <w:div w:id="713776656">
      <w:bodyDiv w:val="1"/>
      <w:marLeft w:val="0"/>
      <w:marRight w:val="0"/>
      <w:marTop w:val="0"/>
      <w:marBottom w:val="0"/>
      <w:divBdr>
        <w:top w:val="none" w:sz="0" w:space="0" w:color="auto"/>
        <w:left w:val="none" w:sz="0" w:space="0" w:color="auto"/>
        <w:bottom w:val="none" w:sz="0" w:space="0" w:color="auto"/>
        <w:right w:val="none" w:sz="0" w:space="0" w:color="auto"/>
      </w:divBdr>
      <w:divsChild>
        <w:div w:id="688333821">
          <w:marLeft w:val="0"/>
          <w:marRight w:val="0"/>
          <w:marTop w:val="0"/>
          <w:marBottom w:val="0"/>
          <w:divBdr>
            <w:top w:val="none" w:sz="0" w:space="0" w:color="auto"/>
            <w:left w:val="none" w:sz="0" w:space="0" w:color="auto"/>
            <w:bottom w:val="none" w:sz="0" w:space="0" w:color="auto"/>
            <w:right w:val="none" w:sz="0" w:space="0" w:color="auto"/>
          </w:divBdr>
        </w:div>
      </w:divsChild>
    </w:div>
    <w:div w:id="723480866">
      <w:bodyDiv w:val="1"/>
      <w:marLeft w:val="0"/>
      <w:marRight w:val="0"/>
      <w:marTop w:val="0"/>
      <w:marBottom w:val="0"/>
      <w:divBdr>
        <w:top w:val="none" w:sz="0" w:space="0" w:color="auto"/>
        <w:left w:val="none" w:sz="0" w:space="0" w:color="auto"/>
        <w:bottom w:val="none" w:sz="0" w:space="0" w:color="auto"/>
        <w:right w:val="none" w:sz="0" w:space="0" w:color="auto"/>
      </w:divBdr>
    </w:div>
    <w:div w:id="733741354">
      <w:bodyDiv w:val="1"/>
      <w:marLeft w:val="0"/>
      <w:marRight w:val="0"/>
      <w:marTop w:val="0"/>
      <w:marBottom w:val="0"/>
      <w:divBdr>
        <w:top w:val="none" w:sz="0" w:space="0" w:color="auto"/>
        <w:left w:val="none" w:sz="0" w:space="0" w:color="auto"/>
        <w:bottom w:val="none" w:sz="0" w:space="0" w:color="auto"/>
        <w:right w:val="none" w:sz="0" w:space="0" w:color="auto"/>
      </w:divBdr>
    </w:div>
    <w:div w:id="745612286">
      <w:bodyDiv w:val="1"/>
      <w:marLeft w:val="0"/>
      <w:marRight w:val="0"/>
      <w:marTop w:val="0"/>
      <w:marBottom w:val="0"/>
      <w:divBdr>
        <w:top w:val="none" w:sz="0" w:space="0" w:color="auto"/>
        <w:left w:val="none" w:sz="0" w:space="0" w:color="auto"/>
        <w:bottom w:val="none" w:sz="0" w:space="0" w:color="auto"/>
        <w:right w:val="none" w:sz="0" w:space="0" w:color="auto"/>
      </w:divBdr>
    </w:div>
    <w:div w:id="777414076">
      <w:bodyDiv w:val="1"/>
      <w:marLeft w:val="0"/>
      <w:marRight w:val="0"/>
      <w:marTop w:val="0"/>
      <w:marBottom w:val="0"/>
      <w:divBdr>
        <w:top w:val="none" w:sz="0" w:space="0" w:color="auto"/>
        <w:left w:val="none" w:sz="0" w:space="0" w:color="auto"/>
        <w:bottom w:val="none" w:sz="0" w:space="0" w:color="auto"/>
        <w:right w:val="none" w:sz="0" w:space="0" w:color="auto"/>
      </w:divBdr>
    </w:div>
    <w:div w:id="820543147">
      <w:bodyDiv w:val="1"/>
      <w:marLeft w:val="0"/>
      <w:marRight w:val="0"/>
      <w:marTop w:val="0"/>
      <w:marBottom w:val="0"/>
      <w:divBdr>
        <w:top w:val="none" w:sz="0" w:space="0" w:color="auto"/>
        <w:left w:val="none" w:sz="0" w:space="0" w:color="auto"/>
        <w:bottom w:val="none" w:sz="0" w:space="0" w:color="auto"/>
        <w:right w:val="none" w:sz="0" w:space="0" w:color="auto"/>
      </w:divBdr>
    </w:div>
    <w:div w:id="845172306">
      <w:bodyDiv w:val="1"/>
      <w:marLeft w:val="0"/>
      <w:marRight w:val="0"/>
      <w:marTop w:val="0"/>
      <w:marBottom w:val="0"/>
      <w:divBdr>
        <w:top w:val="none" w:sz="0" w:space="0" w:color="auto"/>
        <w:left w:val="none" w:sz="0" w:space="0" w:color="auto"/>
        <w:bottom w:val="none" w:sz="0" w:space="0" w:color="auto"/>
        <w:right w:val="none" w:sz="0" w:space="0" w:color="auto"/>
      </w:divBdr>
    </w:div>
    <w:div w:id="914126591">
      <w:bodyDiv w:val="1"/>
      <w:marLeft w:val="0"/>
      <w:marRight w:val="0"/>
      <w:marTop w:val="0"/>
      <w:marBottom w:val="0"/>
      <w:divBdr>
        <w:top w:val="none" w:sz="0" w:space="0" w:color="auto"/>
        <w:left w:val="none" w:sz="0" w:space="0" w:color="auto"/>
        <w:bottom w:val="none" w:sz="0" w:space="0" w:color="auto"/>
        <w:right w:val="none" w:sz="0" w:space="0" w:color="auto"/>
      </w:divBdr>
      <w:divsChild>
        <w:div w:id="1912420551">
          <w:marLeft w:val="0"/>
          <w:marRight w:val="0"/>
          <w:marTop w:val="0"/>
          <w:marBottom w:val="0"/>
          <w:divBdr>
            <w:top w:val="none" w:sz="0" w:space="0" w:color="auto"/>
            <w:left w:val="none" w:sz="0" w:space="0" w:color="auto"/>
            <w:bottom w:val="none" w:sz="0" w:space="0" w:color="auto"/>
            <w:right w:val="none" w:sz="0" w:space="0" w:color="auto"/>
          </w:divBdr>
        </w:div>
      </w:divsChild>
    </w:div>
    <w:div w:id="947157155">
      <w:bodyDiv w:val="1"/>
      <w:marLeft w:val="0"/>
      <w:marRight w:val="0"/>
      <w:marTop w:val="0"/>
      <w:marBottom w:val="0"/>
      <w:divBdr>
        <w:top w:val="none" w:sz="0" w:space="0" w:color="auto"/>
        <w:left w:val="none" w:sz="0" w:space="0" w:color="auto"/>
        <w:bottom w:val="none" w:sz="0" w:space="0" w:color="auto"/>
        <w:right w:val="none" w:sz="0" w:space="0" w:color="auto"/>
      </w:divBdr>
    </w:div>
    <w:div w:id="982347187">
      <w:bodyDiv w:val="1"/>
      <w:marLeft w:val="0"/>
      <w:marRight w:val="0"/>
      <w:marTop w:val="0"/>
      <w:marBottom w:val="0"/>
      <w:divBdr>
        <w:top w:val="none" w:sz="0" w:space="0" w:color="auto"/>
        <w:left w:val="none" w:sz="0" w:space="0" w:color="auto"/>
        <w:bottom w:val="none" w:sz="0" w:space="0" w:color="auto"/>
        <w:right w:val="none" w:sz="0" w:space="0" w:color="auto"/>
      </w:divBdr>
    </w:div>
    <w:div w:id="1006790921">
      <w:bodyDiv w:val="1"/>
      <w:marLeft w:val="0"/>
      <w:marRight w:val="0"/>
      <w:marTop w:val="0"/>
      <w:marBottom w:val="0"/>
      <w:divBdr>
        <w:top w:val="none" w:sz="0" w:space="0" w:color="auto"/>
        <w:left w:val="none" w:sz="0" w:space="0" w:color="auto"/>
        <w:bottom w:val="none" w:sz="0" w:space="0" w:color="auto"/>
        <w:right w:val="none" w:sz="0" w:space="0" w:color="auto"/>
      </w:divBdr>
      <w:divsChild>
        <w:div w:id="1228761620">
          <w:marLeft w:val="0"/>
          <w:marRight w:val="0"/>
          <w:marTop w:val="0"/>
          <w:marBottom w:val="0"/>
          <w:divBdr>
            <w:top w:val="none" w:sz="0" w:space="0" w:color="auto"/>
            <w:left w:val="none" w:sz="0" w:space="0" w:color="auto"/>
            <w:bottom w:val="none" w:sz="0" w:space="0" w:color="auto"/>
            <w:right w:val="none" w:sz="0" w:space="0" w:color="auto"/>
          </w:divBdr>
        </w:div>
      </w:divsChild>
    </w:div>
    <w:div w:id="1024208043">
      <w:bodyDiv w:val="1"/>
      <w:marLeft w:val="0"/>
      <w:marRight w:val="0"/>
      <w:marTop w:val="0"/>
      <w:marBottom w:val="0"/>
      <w:divBdr>
        <w:top w:val="none" w:sz="0" w:space="0" w:color="auto"/>
        <w:left w:val="none" w:sz="0" w:space="0" w:color="auto"/>
        <w:bottom w:val="none" w:sz="0" w:space="0" w:color="auto"/>
        <w:right w:val="none" w:sz="0" w:space="0" w:color="auto"/>
      </w:divBdr>
    </w:div>
    <w:div w:id="1034037187">
      <w:bodyDiv w:val="1"/>
      <w:marLeft w:val="0"/>
      <w:marRight w:val="0"/>
      <w:marTop w:val="0"/>
      <w:marBottom w:val="0"/>
      <w:divBdr>
        <w:top w:val="none" w:sz="0" w:space="0" w:color="auto"/>
        <w:left w:val="none" w:sz="0" w:space="0" w:color="auto"/>
        <w:bottom w:val="none" w:sz="0" w:space="0" w:color="auto"/>
        <w:right w:val="none" w:sz="0" w:space="0" w:color="auto"/>
      </w:divBdr>
    </w:div>
    <w:div w:id="1096901778">
      <w:bodyDiv w:val="1"/>
      <w:marLeft w:val="0"/>
      <w:marRight w:val="0"/>
      <w:marTop w:val="0"/>
      <w:marBottom w:val="0"/>
      <w:divBdr>
        <w:top w:val="none" w:sz="0" w:space="0" w:color="auto"/>
        <w:left w:val="none" w:sz="0" w:space="0" w:color="auto"/>
        <w:bottom w:val="none" w:sz="0" w:space="0" w:color="auto"/>
        <w:right w:val="none" w:sz="0" w:space="0" w:color="auto"/>
      </w:divBdr>
      <w:divsChild>
        <w:div w:id="1631279232">
          <w:marLeft w:val="0"/>
          <w:marRight w:val="0"/>
          <w:marTop w:val="0"/>
          <w:marBottom w:val="0"/>
          <w:divBdr>
            <w:top w:val="none" w:sz="0" w:space="0" w:color="auto"/>
            <w:left w:val="none" w:sz="0" w:space="0" w:color="auto"/>
            <w:bottom w:val="none" w:sz="0" w:space="0" w:color="auto"/>
            <w:right w:val="none" w:sz="0" w:space="0" w:color="auto"/>
          </w:divBdr>
        </w:div>
      </w:divsChild>
    </w:div>
    <w:div w:id="1124274902">
      <w:bodyDiv w:val="1"/>
      <w:marLeft w:val="0"/>
      <w:marRight w:val="0"/>
      <w:marTop w:val="0"/>
      <w:marBottom w:val="0"/>
      <w:divBdr>
        <w:top w:val="none" w:sz="0" w:space="0" w:color="auto"/>
        <w:left w:val="none" w:sz="0" w:space="0" w:color="auto"/>
        <w:bottom w:val="none" w:sz="0" w:space="0" w:color="auto"/>
        <w:right w:val="none" w:sz="0" w:space="0" w:color="auto"/>
      </w:divBdr>
    </w:div>
    <w:div w:id="1186675578">
      <w:bodyDiv w:val="1"/>
      <w:marLeft w:val="0"/>
      <w:marRight w:val="0"/>
      <w:marTop w:val="0"/>
      <w:marBottom w:val="0"/>
      <w:divBdr>
        <w:top w:val="none" w:sz="0" w:space="0" w:color="auto"/>
        <w:left w:val="none" w:sz="0" w:space="0" w:color="auto"/>
        <w:bottom w:val="none" w:sz="0" w:space="0" w:color="auto"/>
        <w:right w:val="none" w:sz="0" w:space="0" w:color="auto"/>
      </w:divBdr>
      <w:divsChild>
        <w:div w:id="1786193197">
          <w:marLeft w:val="0"/>
          <w:marRight w:val="0"/>
          <w:marTop w:val="0"/>
          <w:marBottom w:val="0"/>
          <w:divBdr>
            <w:top w:val="none" w:sz="0" w:space="0" w:color="auto"/>
            <w:left w:val="none" w:sz="0" w:space="0" w:color="auto"/>
            <w:bottom w:val="none" w:sz="0" w:space="0" w:color="auto"/>
            <w:right w:val="none" w:sz="0" w:space="0" w:color="auto"/>
          </w:divBdr>
        </w:div>
      </w:divsChild>
    </w:div>
    <w:div w:id="1195770057">
      <w:bodyDiv w:val="1"/>
      <w:marLeft w:val="0"/>
      <w:marRight w:val="0"/>
      <w:marTop w:val="0"/>
      <w:marBottom w:val="0"/>
      <w:divBdr>
        <w:top w:val="none" w:sz="0" w:space="0" w:color="auto"/>
        <w:left w:val="none" w:sz="0" w:space="0" w:color="auto"/>
        <w:bottom w:val="none" w:sz="0" w:space="0" w:color="auto"/>
        <w:right w:val="none" w:sz="0" w:space="0" w:color="auto"/>
      </w:divBdr>
    </w:div>
    <w:div w:id="1280336578">
      <w:bodyDiv w:val="1"/>
      <w:marLeft w:val="0"/>
      <w:marRight w:val="0"/>
      <w:marTop w:val="0"/>
      <w:marBottom w:val="0"/>
      <w:divBdr>
        <w:top w:val="none" w:sz="0" w:space="0" w:color="auto"/>
        <w:left w:val="none" w:sz="0" w:space="0" w:color="auto"/>
        <w:bottom w:val="none" w:sz="0" w:space="0" w:color="auto"/>
        <w:right w:val="none" w:sz="0" w:space="0" w:color="auto"/>
      </w:divBdr>
    </w:div>
    <w:div w:id="1285237358">
      <w:bodyDiv w:val="1"/>
      <w:marLeft w:val="0"/>
      <w:marRight w:val="0"/>
      <w:marTop w:val="0"/>
      <w:marBottom w:val="0"/>
      <w:divBdr>
        <w:top w:val="none" w:sz="0" w:space="0" w:color="auto"/>
        <w:left w:val="none" w:sz="0" w:space="0" w:color="auto"/>
        <w:bottom w:val="none" w:sz="0" w:space="0" w:color="auto"/>
        <w:right w:val="none" w:sz="0" w:space="0" w:color="auto"/>
      </w:divBdr>
    </w:div>
    <w:div w:id="1315525096">
      <w:bodyDiv w:val="1"/>
      <w:marLeft w:val="0"/>
      <w:marRight w:val="0"/>
      <w:marTop w:val="0"/>
      <w:marBottom w:val="0"/>
      <w:divBdr>
        <w:top w:val="none" w:sz="0" w:space="0" w:color="auto"/>
        <w:left w:val="none" w:sz="0" w:space="0" w:color="auto"/>
        <w:bottom w:val="none" w:sz="0" w:space="0" w:color="auto"/>
        <w:right w:val="none" w:sz="0" w:space="0" w:color="auto"/>
      </w:divBdr>
      <w:divsChild>
        <w:div w:id="558788557">
          <w:marLeft w:val="0"/>
          <w:marRight w:val="0"/>
          <w:marTop w:val="0"/>
          <w:marBottom w:val="0"/>
          <w:divBdr>
            <w:top w:val="none" w:sz="0" w:space="0" w:color="auto"/>
            <w:left w:val="none" w:sz="0" w:space="0" w:color="auto"/>
            <w:bottom w:val="none" w:sz="0" w:space="0" w:color="auto"/>
            <w:right w:val="none" w:sz="0" w:space="0" w:color="auto"/>
          </w:divBdr>
          <w:divsChild>
            <w:div w:id="1131363954">
              <w:marLeft w:val="0"/>
              <w:marRight w:val="0"/>
              <w:marTop w:val="0"/>
              <w:marBottom w:val="0"/>
              <w:divBdr>
                <w:top w:val="none" w:sz="0" w:space="0" w:color="auto"/>
                <w:left w:val="none" w:sz="0" w:space="0" w:color="auto"/>
                <w:bottom w:val="none" w:sz="0" w:space="0" w:color="auto"/>
                <w:right w:val="none" w:sz="0" w:space="0" w:color="auto"/>
              </w:divBdr>
            </w:div>
            <w:div w:id="453866951">
              <w:marLeft w:val="0"/>
              <w:marRight w:val="0"/>
              <w:marTop w:val="0"/>
              <w:marBottom w:val="0"/>
              <w:divBdr>
                <w:top w:val="none" w:sz="0" w:space="0" w:color="auto"/>
                <w:left w:val="none" w:sz="0" w:space="0" w:color="auto"/>
                <w:bottom w:val="none" w:sz="0" w:space="0" w:color="auto"/>
                <w:right w:val="none" w:sz="0" w:space="0" w:color="auto"/>
              </w:divBdr>
              <w:divsChild>
                <w:div w:id="665717341">
                  <w:marLeft w:val="0"/>
                  <w:marRight w:val="0"/>
                  <w:marTop w:val="0"/>
                  <w:marBottom w:val="0"/>
                  <w:divBdr>
                    <w:top w:val="none" w:sz="0" w:space="0" w:color="auto"/>
                    <w:left w:val="none" w:sz="0" w:space="0" w:color="auto"/>
                    <w:bottom w:val="none" w:sz="0" w:space="0" w:color="auto"/>
                    <w:right w:val="none" w:sz="0" w:space="0" w:color="auto"/>
                  </w:divBdr>
                  <w:divsChild>
                    <w:div w:id="9451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4090">
      <w:bodyDiv w:val="1"/>
      <w:marLeft w:val="0"/>
      <w:marRight w:val="0"/>
      <w:marTop w:val="0"/>
      <w:marBottom w:val="0"/>
      <w:divBdr>
        <w:top w:val="none" w:sz="0" w:space="0" w:color="auto"/>
        <w:left w:val="none" w:sz="0" w:space="0" w:color="auto"/>
        <w:bottom w:val="none" w:sz="0" w:space="0" w:color="auto"/>
        <w:right w:val="none" w:sz="0" w:space="0" w:color="auto"/>
      </w:divBdr>
    </w:div>
    <w:div w:id="1342776794">
      <w:bodyDiv w:val="1"/>
      <w:marLeft w:val="0"/>
      <w:marRight w:val="0"/>
      <w:marTop w:val="0"/>
      <w:marBottom w:val="0"/>
      <w:divBdr>
        <w:top w:val="none" w:sz="0" w:space="0" w:color="auto"/>
        <w:left w:val="none" w:sz="0" w:space="0" w:color="auto"/>
        <w:bottom w:val="none" w:sz="0" w:space="0" w:color="auto"/>
        <w:right w:val="none" w:sz="0" w:space="0" w:color="auto"/>
      </w:divBdr>
    </w:div>
    <w:div w:id="1348603453">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402168567">
      <w:bodyDiv w:val="1"/>
      <w:marLeft w:val="0"/>
      <w:marRight w:val="0"/>
      <w:marTop w:val="0"/>
      <w:marBottom w:val="0"/>
      <w:divBdr>
        <w:top w:val="none" w:sz="0" w:space="0" w:color="auto"/>
        <w:left w:val="none" w:sz="0" w:space="0" w:color="auto"/>
        <w:bottom w:val="none" w:sz="0" w:space="0" w:color="auto"/>
        <w:right w:val="none" w:sz="0" w:space="0" w:color="auto"/>
      </w:divBdr>
    </w:div>
    <w:div w:id="1429228242">
      <w:bodyDiv w:val="1"/>
      <w:marLeft w:val="0"/>
      <w:marRight w:val="0"/>
      <w:marTop w:val="0"/>
      <w:marBottom w:val="0"/>
      <w:divBdr>
        <w:top w:val="none" w:sz="0" w:space="0" w:color="auto"/>
        <w:left w:val="none" w:sz="0" w:space="0" w:color="auto"/>
        <w:bottom w:val="none" w:sz="0" w:space="0" w:color="auto"/>
        <w:right w:val="none" w:sz="0" w:space="0" w:color="auto"/>
      </w:divBdr>
    </w:div>
    <w:div w:id="1430080487">
      <w:bodyDiv w:val="1"/>
      <w:marLeft w:val="0"/>
      <w:marRight w:val="0"/>
      <w:marTop w:val="0"/>
      <w:marBottom w:val="0"/>
      <w:divBdr>
        <w:top w:val="none" w:sz="0" w:space="0" w:color="auto"/>
        <w:left w:val="none" w:sz="0" w:space="0" w:color="auto"/>
        <w:bottom w:val="none" w:sz="0" w:space="0" w:color="auto"/>
        <w:right w:val="none" w:sz="0" w:space="0" w:color="auto"/>
      </w:divBdr>
      <w:divsChild>
        <w:div w:id="1385640859">
          <w:marLeft w:val="0"/>
          <w:marRight w:val="0"/>
          <w:marTop w:val="0"/>
          <w:marBottom w:val="0"/>
          <w:divBdr>
            <w:top w:val="none" w:sz="0" w:space="0" w:color="auto"/>
            <w:left w:val="none" w:sz="0" w:space="0" w:color="auto"/>
            <w:bottom w:val="none" w:sz="0" w:space="0" w:color="auto"/>
            <w:right w:val="none" w:sz="0" w:space="0" w:color="auto"/>
          </w:divBdr>
        </w:div>
      </w:divsChild>
    </w:div>
    <w:div w:id="1457406897">
      <w:bodyDiv w:val="1"/>
      <w:marLeft w:val="0"/>
      <w:marRight w:val="0"/>
      <w:marTop w:val="0"/>
      <w:marBottom w:val="0"/>
      <w:divBdr>
        <w:top w:val="none" w:sz="0" w:space="0" w:color="auto"/>
        <w:left w:val="none" w:sz="0" w:space="0" w:color="auto"/>
        <w:bottom w:val="none" w:sz="0" w:space="0" w:color="auto"/>
        <w:right w:val="none" w:sz="0" w:space="0" w:color="auto"/>
      </w:divBdr>
    </w:div>
    <w:div w:id="1481800686">
      <w:bodyDiv w:val="1"/>
      <w:marLeft w:val="0"/>
      <w:marRight w:val="0"/>
      <w:marTop w:val="0"/>
      <w:marBottom w:val="0"/>
      <w:divBdr>
        <w:top w:val="none" w:sz="0" w:space="0" w:color="auto"/>
        <w:left w:val="none" w:sz="0" w:space="0" w:color="auto"/>
        <w:bottom w:val="none" w:sz="0" w:space="0" w:color="auto"/>
        <w:right w:val="none" w:sz="0" w:space="0" w:color="auto"/>
      </w:divBdr>
    </w:div>
    <w:div w:id="1531145426">
      <w:bodyDiv w:val="1"/>
      <w:marLeft w:val="0"/>
      <w:marRight w:val="0"/>
      <w:marTop w:val="0"/>
      <w:marBottom w:val="0"/>
      <w:divBdr>
        <w:top w:val="none" w:sz="0" w:space="0" w:color="auto"/>
        <w:left w:val="none" w:sz="0" w:space="0" w:color="auto"/>
        <w:bottom w:val="none" w:sz="0" w:space="0" w:color="auto"/>
        <w:right w:val="none" w:sz="0" w:space="0" w:color="auto"/>
      </w:divBdr>
    </w:div>
    <w:div w:id="1533570433">
      <w:bodyDiv w:val="1"/>
      <w:marLeft w:val="0"/>
      <w:marRight w:val="0"/>
      <w:marTop w:val="0"/>
      <w:marBottom w:val="0"/>
      <w:divBdr>
        <w:top w:val="none" w:sz="0" w:space="0" w:color="auto"/>
        <w:left w:val="none" w:sz="0" w:space="0" w:color="auto"/>
        <w:bottom w:val="none" w:sz="0" w:space="0" w:color="auto"/>
        <w:right w:val="none" w:sz="0" w:space="0" w:color="auto"/>
      </w:divBdr>
    </w:div>
    <w:div w:id="154790884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88">
          <w:marLeft w:val="0"/>
          <w:marRight w:val="0"/>
          <w:marTop w:val="0"/>
          <w:marBottom w:val="0"/>
          <w:divBdr>
            <w:top w:val="none" w:sz="0" w:space="0" w:color="auto"/>
            <w:left w:val="none" w:sz="0" w:space="0" w:color="auto"/>
            <w:bottom w:val="none" w:sz="0" w:space="0" w:color="auto"/>
            <w:right w:val="none" w:sz="0" w:space="0" w:color="auto"/>
          </w:divBdr>
        </w:div>
      </w:divsChild>
    </w:div>
    <w:div w:id="1595435049">
      <w:bodyDiv w:val="1"/>
      <w:marLeft w:val="0"/>
      <w:marRight w:val="0"/>
      <w:marTop w:val="0"/>
      <w:marBottom w:val="0"/>
      <w:divBdr>
        <w:top w:val="none" w:sz="0" w:space="0" w:color="auto"/>
        <w:left w:val="none" w:sz="0" w:space="0" w:color="auto"/>
        <w:bottom w:val="none" w:sz="0" w:space="0" w:color="auto"/>
        <w:right w:val="none" w:sz="0" w:space="0" w:color="auto"/>
      </w:divBdr>
    </w:div>
    <w:div w:id="1596866812">
      <w:bodyDiv w:val="1"/>
      <w:marLeft w:val="0"/>
      <w:marRight w:val="0"/>
      <w:marTop w:val="0"/>
      <w:marBottom w:val="0"/>
      <w:divBdr>
        <w:top w:val="none" w:sz="0" w:space="0" w:color="auto"/>
        <w:left w:val="none" w:sz="0" w:space="0" w:color="auto"/>
        <w:bottom w:val="none" w:sz="0" w:space="0" w:color="auto"/>
        <w:right w:val="none" w:sz="0" w:space="0" w:color="auto"/>
      </w:divBdr>
    </w:div>
    <w:div w:id="1650132863">
      <w:bodyDiv w:val="1"/>
      <w:marLeft w:val="0"/>
      <w:marRight w:val="0"/>
      <w:marTop w:val="0"/>
      <w:marBottom w:val="0"/>
      <w:divBdr>
        <w:top w:val="none" w:sz="0" w:space="0" w:color="auto"/>
        <w:left w:val="none" w:sz="0" w:space="0" w:color="auto"/>
        <w:bottom w:val="none" w:sz="0" w:space="0" w:color="auto"/>
        <w:right w:val="none" w:sz="0" w:space="0" w:color="auto"/>
      </w:divBdr>
    </w:div>
    <w:div w:id="1657221234">
      <w:bodyDiv w:val="1"/>
      <w:marLeft w:val="0"/>
      <w:marRight w:val="0"/>
      <w:marTop w:val="0"/>
      <w:marBottom w:val="0"/>
      <w:divBdr>
        <w:top w:val="none" w:sz="0" w:space="0" w:color="auto"/>
        <w:left w:val="none" w:sz="0" w:space="0" w:color="auto"/>
        <w:bottom w:val="none" w:sz="0" w:space="0" w:color="auto"/>
        <w:right w:val="none" w:sz="0" w:space="0" w:color="auto"/>
      </w:divBdr>
      <w:divsChild>
        <w:div w:id="1104349631">
          <w:marLeft w:val="0"/>
          <w:marRight w:val="0"/>
          <w:marTop w:val="0"/>
          <w:marBottom w:val="0"/>
          <w:divBdr>
            <w:top w:val="none" w:sz="0" w:space="0" w:color="auto"/>
            <w:left w:val="none" w:sz="0" w:space="0" w:color="auto"/>
            <w:bottom w:val="none" w:sz="0" w:space="0" w:color="auto"/>
            <w:right w:val="none" w:sz="0" w:space="0" w:color="auto"/>
          </w:divBdr>
        </w:div>
      </w:divsChild>
    </w:div>
    <w:div w:id="1674839241">
      <w:bodyDiv w:val="1"/>
      <w:marLeft w:val="0"/>
      <w:marRight w:val="0"/>
      <w:marTop w:val="0"/>
      <w:marBottom w:val="0"/>
      <w:divBdr>
        <w:top w:val="none" w:sz="0" w:space="0" w:color="auto"/>
        <w:left w:val="none" w:sz="0" w:space="0" w:color="auto"/>
        <w:bottom w:val="none" w:sz="0" w:space="0" w:color="auto"/>
        <w:right w:val="none" w:sz="0" w:space="0" w:color="auto"/>
      </w:divBdr>
      <w:divsChild>
        <w:div w:id="148518882">
          <w:marLeft w:val="0"/>
          <w:marRight w:val="0"/>
          <w:marTop w:val="0"/>
          <w:marBottom w:val="0"/>
          <w:divBdr>
            <w:top w:val="none" w:sz="0" w:space="0" w:color="auto"/>
            <w:left w:val="none" w:sz="0" w:space="0" w:color="auto"/>
            <w:bottom w:val="none" w:sz="0" w:space="0" w:color="auto"/>
            <w:right w:val="none" w:sz="0" w:space="0" w:color="auto"/>
          </w:divBdr>
        </w:div>
      </w:divsChild>
    </w:div>
    <w:div w:id="1683966954">
      <w:bodyDiv w:val="1"/>
      <w:marLeft w:val="0"/>
      <w:marRight w:val="0"/>
      <w:marTop w:val="0"/>
      <w:marBottom w:val="0"/>
      <w:divBdr>
        <w:top w:val="none" w:sz="0" w:space="0" w:color="auto"/>
        <w:left w:val="none" w:sz="0" w:space="0" w:color="auto"/>
        <w:bottom w:val="none" w:sz="0" w:space="0" w:color="auto"/>
        <w:right w:val="none" w:sz="0" w:space="0" w:color="auto"/>
      </w:divBdr>
    </w:div>
    <w:div w:id="1730880866">
      <w:bodyDiv w:val="1"/>
      <w:marLeft w:val="0"/>
      <w:marRight w:val="0"/>
      <w:marTop w:val="0"/>
      <w:marBottom w:val="0"/>
      <w:divBdr>
        <w:top w:val="none" w:sz="0" w:space="0" w:color="auto"/>
        <w:left w:val="none" w:sz="0" w:space="0" w:color="auto"/>
        <w:bottom w:val="none" w:sz="0" w:space="0" w:color="auto"/>
        <w:right w:val="none" w:sz="0" w:space="0" w:color="auto"/>
      </w:divBdr>
      <w:divsChild>
        <w:div w:id="1352033076">
          <w:marLeft w:val="0"/>
          <w:marRight w:val="0"/>
          <w:marTop w:val="0"/>
          <w:marBottom w:val="0"/>
          <w:divBdr>
            <w:top w:val="none" w:sz="0" w:space="0" w:color="auto"/>
            <w:left w:val="none" w:sz="0" w:space="0" w:color="auto"/>
            <w:bottom w:val="none" w:sz="0" w:space="0" w:color="auto"/>
            <w:right w:val="none" w:sz="0" w:space="0" w:color="auto"/>
          </w:divBdr>
        </w:div>
      </w:divsChild>
    </w:div>
    <w:div w:id="1781606414">
      <w:bodyDiv w:val="1"/>
      <w:marLeft w:val="0"/>
      <w:marRight w:val="0"/>
      <w:marTop w:val="0"/>
      <w:marBottom w:val="0"/>
      <w:divBdr>
        <w:top w:val="none" w:sz="0" w:space="0" w:color="auto"/>
        <w:left w:val="none" w:sz="0" w:space="0" w:color="auto"/>
        <w:bottom w:val="none" w:sz="0" w:space="0" w:color="auto"/>
        <w:right w:val="none" w:sz="0" w:space="0" w:color="auto"/>
      </w:divBdr>
    </w:div>
    <w:div w:id="1791128799">
      <w:bodyDiv w:val="1"/>
      <w:marLeft w:val="0"/>
      <w:marRight w:val="0"/>
      <w:marTop w:val="0"/>
      <w:marBottom w:val="0"/>
      <w:divBdr>
        <w:top w:val="none" w:sz="0" w:space="0" w:color="auto"/>
        <w:left w:val="none" w:sz="0" w:space="0" w:color="auto"/>
        <w:bottom w:val="none" w:sz="0" w:space="0" w:color="auto"/>
        <w:right w:val="none" w:sz="0" w:space="0" w:color="auto"/>
      </w:divBdr>
    </w:div>
    <w:div w:id="1830050901">
      <w:bodyDiv w:val="1"/>
      <w:marLeft w:val="0"/>
      <w:marRight w:val="0"/>
      <w:marTop w:val="0"/>
      <w:marBottom w:val="0"/>
      <w:divBdr>
        <w:top w:val="none" w:sz="0" w:space="0" w:color="auto"/>
        <w:left w:val="none" w:sz="0" w:space="0" w:color="auto"/>
        <w:bottom w:val="none" w:sz="0" w:space="0" w:color="auto"/>
        <w:right w:val="none" w:sz="0" w:space="0" w:color="auto"/>
      </w:divBdr>
    </w:div>
    <w:div w:id="1852596863">
      <w:bodyDiv w:val="1"/>
      <w:marLeft w:val="0"/>
      <w:marRight w:val="0"/>
      <w:marTop w:val="0"/>
      <w:marBottom w:val="0"/>
      <w:divBdr>
        <w:top w:val="none" w:sz="0" w:space="0" w:color="auto"/>
        <w:left w:val="none" w:sz="0" w:space="0" w:color="auto"/>
        <w:bottom w:val="none" w:sz="0" w:space="0" w:color="auto"/>
        <w:right w:val="none" w:sz="0" w:space="0" w:color="auto"/>
      </w:divBdr>
    </w:div>
    <w:div w:id="1930113662">
      <w:bodyDiv w:val="1"/>
      <w:marLeft w:val="0"/>
      <w:marRight w:val="0"/>
      <w:marTop w:val="0"/>
      <w:marBottom w:val="0"/>
      <w:divBdr>
        <w:top w:val="none" w:sz="0" w:space="0" w:color="auto"/>
        <w:left w:val="none" w:sz="0" w:space="0" w:color="auto"/>
        <w:bottom w:val="none" w:sz="0" w:space="0" w:color="auto"/>
        <w:right w:val="none" w:sz="0" w:space="0" w:color="auto"/>
      </w:divBdr>
    </w:div>
    <w:div w:id="1975938984">
      <w:bodyDiv w:val="1"/>
      <w:marLeft w:val="0"/>
      <w:marRight w:val="0"/>
      <w:marTop w:val="0"/>
      <w:marBottom w:val="0"/>
      <w:divBdr>
        <w:top w:val="none" w:sz="0" w:space="0" w:color="auto"/>
        <w:left w:val="none" w:sz="0" w:space="0" w:color="auto"/>
        <w:bottom w:val="none" w:sz="0" w:space="0" w:color="auto"/>
        <w:right w:val="none" w:sz="0" w:space="0" w:color="auto"/>
      </w:divBdr>
    </w:div>
    <w:div w:id="2001542514">
      <w:bodyDiv w:val="1"/>
      <w:marLeft w:val="0"/>
      <w:marRight w:val="0"/>
      <w:marTop w:val="0"/>
      <w:marBottom w:val="0"/>
      <w:divBdr>
        <w:top w:val="none" w:sz="0" w:space="0" w:color="auto"/>
        <w:left w:val="none" w:sz="0" w:space="0" w:color="auto"/>
        <w:bottom w:val="none" w:sz="0" w:space="0" w:color="auto"/>
        <w:right w:val="none" w:sz="0" w:space="0" w:color="auto"/>
      </w:divBdr>
    </w:div>
    <w:div w:id="2004965928">
      <w:bodyDiv w:val="1"/>
      <w:marLeft w:val="0"/>
      <w:marRight w:val="0"/>
      <w:marTop w:val="0"/>
      <w:marBottom w:val="0"/>
      <w:divBdr>
        <w:top w:val="none" w:sz="0" w:space="0" w:color="auto"/>
        <w:left w:val="none" w:sz="0" w:space="0" w:color="auto"/>
        <w:bottom w:val="none" w:sz="0" w:space="0" w:color="auto"/>
        <w:right w:val="none" w:sz="0" w:space="0" w:color="auto"/>
      </w:divBdr>
      <w:divsChild>
        <w:div w:id="112798082">
          <w:marLeft w:val="0"/>
          <w:marRight w:val="0"/>
          <w:marTop w:val="0"/>
          <w:marBottom w:val="0"/>
          <w:divBdr>
            <w:top w:val="none" w:sz="0" w:space="0" w:color="auto"/>
            <w:left w:val="none" w:sz="0" w:space="0" w:color="auto"/>
            <w:bottom w:val="none" w:sz="0" w:space="0" w:color="auto"/>
            <w:right w:val="none" w:sz="0" w:space="0" w:color="auto"/>
          </w:divBdr>
          <w:divsChild>
            <w:div w:id="747389536">
              <w:marLeft w:val="0"/>
              <w:marRight w:val="0"/>
              <w:marTop w:val="0"/>
              <w:marBottom w:val="0"/>
              <w:divBdr>
                <w:top w:val="none" w:sz="0" w:space="0" w:color="auto"/>
                <w:left w:val="none" w:sz="0" w:space="0" w:color="auto"/>
                <w:bottom w:val="none" w:sz="0" w:space="0" w:color="auto"/>
                <w:right w:val="none" w:sz="0" w:space="0" w:color="auto"/>
              </w:divBdr>
              <w:divsChild>
                <w:div w:id="2002615703">
                  <w:marLeft w:val="0"/>
                  <w:marRight w:val="0"/>
                  <w:marTop w:val="0"/>
                  <w:marBottom w:val="0"/>
                  <w:divBdr>
                    <w:top w:val="none" w:sz="0" w:space="0" w:color="auto"/>
                    <w:left w:val="none" w:sz="0" w:space="0" w:color="auto"/>
                    <w:bottom w:val="none" w:sz="0" w:space="0" w:color="auto"/>
                    <w:right w:val="none" w:sz="0" w:space="0" w:color="auto"/>
                  </w:divBdr>
                  <w:divsChild>
                    <w:div w:id="1874732765">
                      <w:marLeft w:val="0"/>
                      <w:marRight w:val="0"/>
                      <w:marTop w:val="0"/>
                      <w:marBottom w:val="0"/>
                      <w:divBdr>
                        <w:top w:val="none" w:sz="0" w:space="0" w:color="auto"/>
                        <w:left w:val="none" w:sz="0" w:space="0" w:color="auto"/>
                        <w:bottom w:val="none" w:sz="0" w:space="0" w:color="auto"/>
                        <w:right w:val="none" w:sz="0" w:space="0" w:color="auto"/>
                      </w:divBdr>
                      <w:divsChild>
                        <w:div w:id="118688515">
                          <w:marLeft w:val="0"/>
                          <w:marRight w:val="0"/>
                          <w:marTop w:val="0"/>
                          <w:marBottom w:val="0"/>
                          <w:divBdr>
                            <w:top w:val="none" w:sz="0" w:space="0" w:color="auto"/>
                            <w:left w:val="none" w:sz="0" w:space="0" w:color="auto"/>
                            <w:bottom w:val="none" w:sz="0" w:space="0" w:color="auto"/>
                            <w:right w:val="none" w:sz="0" w:space="0" w:color="auto"/>
                          </w:divBdr>
                          <w:divsChild>
                            <w:div w:id="1420365365">
                              <w:marLeft w:val="0"/>
                              <w:marRight w:val="0"/>
                              <w:marTop w:val="0"/>
                              <w:marBottom w:val="0"/>
                              <w:divBdr>
                                <w:top w:val="none" w:sz="0" w:space="0" w:color="auto"/>
                                <w:left w:val="none" w:sz="0" w:space="0" w:color="auto"/>
                                <w:bottom w:val="none" w:sz="0" w:space="0" w:color="auto"/>
                                <w:right w:val="none" w:sz="0" w:space="0" w:color="auto"/>
                              </w:divBdr>
                              <w:divsChild>
                                <w:div w:id="693119858">
                                  <w:marLeft w:val="0"/>
                                  <w:marRight w:val="0"/>
                                  <w:marTop w:val="0"/>
                                  <w:marBottom w:val="0"/>
                                  <w:divBdr>
                                    <w:top w:val="none" w:sz="0" w:space="0" w:color="auto"/>
                                    <w:left w:val="none" w:sz="0" w:space="0" w:color="auto"/>
                                    <w:bottom w:val="none" w:sz="0" w:space="0" w:color="auto"/>
                                    <w:right w:val="none" w:sz="0" w:space="0" w:color="auto"/>
                                  </w:divBdr>
                                  <w:divsChild>
                                    <w:div w:id="229116783">
                                      <w:marLeft w:val="0"/>
                                      <w:marRight w:val="0"/>
                                      <w:marTop w:val="0"/>
                                      <w:marBottom w:val="0"/>
                                      <w:divBdr>
                                        <w:top w:val="none" w:sz="0" w:space="0" w:color="auto"/>
                                        <w:left w:val="none" w:sz="0" w:space="0" w:color="auto"/>
                                        <w:bottom w:val="none" w:sz="0" w:space="0" w:color="auto"/>
                                        <w:right w:val="none" w:sz="0" w:space="0" w:color="auto"/>
                                      </w:divBdr>
                                      <w:divsChild>
                                        <w:div w:id="2028363162">
                                          <w:marLeft w:val="0"/>
                                          <w:marRight w:val="0"/>
                                          <w:marTop w:val="0"/>
                                          <w:marBottom w:val="0"/>
                                          <w:divBdr>
                                            <w:top w:val="none" w:sz="0" w:space="0" w:color="auto"/>
                                            <w:left w:val="none" w:sz="0" w:space="0" w:color="auto"/>
                                            <w:bottom w:val="none" w:sz="0" w:space="0" w:color="auto"/>
                                            <w:right w:val="none" w:sz="0" w:space="0" w:color="auto"/>
                                          </w:divBdr>
                                          <w:divsChild>
                                            <w:div w:id="393116714">
                                              <w:marLeft w:val="0"/>
                                              <w:marRight w:val="0"/>
                                              <w:marTop w:val="0"/>
                                              <w:marBottom w:val="0"/>
                                              <w:divBdr>
                                                <w:top w:val="none" w:sz="0" w:space="0" w:color="auto"/>
                                                <w:left w:val="none" w:sz="0" w:space="0" w:color="auto"/>
                                                <w:bottom w:val="none" w:sz="0" w:space="0" w:color="auto"/>
                                                <w:right w:val="none" w:sz="0" w:space="0" w:color="auto"/>
                                              </w:divBdr>
                                              <w:divsChild>
                                                <w:div w:id="2002660125">
                                                  <w:marLeft w:val="0"/>
                                                  <w:marRight w:val="0"/>
                                                  <w:marTop w:val="0"/>
                                                  <w:marBottom w:val="0"/>
                                                  <w:divBdr>
                                                    <w:top w:val="none" w:sz="0" w:space="0" w:color="auto"/>
                                                    <w:left w:val="none" w:sz="0" w:space="0" w:color="auto"/>
                                                    <w:bottom w:val="none" w:sz="0" w:space="0" w:color="auto"/>
                                                    <w:right w:val="none" w:sz="0" w:space="0" w:color="auto"/>
                                                  </w:divBdr>
                                                  <w:divsChild>
                                                    <w:div w:id="192963501">
                                                      <w:marLeft w:val="0"/>
                                                      <w:marRight w:val="0"/>
                                                      <w:marTop w:val="0"/>
                                                      <w:marBottom w:val="0"/>
                                                      <w:divBdr>
                                                        <w:top w:val="none" w:sz="0" w:space="0" w:color="auto"/>
                                                        <w:left w:val="none" w:sz="0" w:space="0" w:color="auto"/>
                                                        <w:bottom w:val="none" w:sz="0" w:space="0" w:color="auto"/>
                                                        <w:right w:val="none" w:sz="0" w:space="0" w:color="auto"/>
                                                      </w:divBdr>
                                                      <w:divsChild>
                                                        <w:div w:id="324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450597">
      <w:bodyDiv w:val="1"/>
      <w:marLeft w:val="0"/>
      <w:marRight w:val="0"/>
      <w:marTop w:val="0"/>
      <w:marBottom w:val="0"/>
      <w:divBdr>
        <w:top w:val="none" w:sz="0" w:space="0" w:color="auto"/>
        <w:left w:val="none" w:sz="0" w:space="0" w:color="auto"/>
        <w:bottom w:val="none" w:sz="0" w:space="0" w:color="auto"/>
        <w:right w:val="none" w:sz="0" w:space="0" w:color="auto"/>
      </w:divBdr>
    </w:div>
    <w:div w:id="2019306888">
      <w:bodyDiv w:val="1"/>
      <w:marLeft w:val="0"/>
      <w:marRight w:val="0"/>
      <w:marTop w:val="0"/>
      <w:marBottom w:val="0"/>
      <w:divBdr>
        <w:top w:val="none" w:sz="0" w:space="0" w:color="auto"/>
        <w:left w:val="none" w:sz="0" w:space="0" w:color="auto"/>
        <w:bottom w:val="none" w:sz="0" w:space="0" w:color="auto"/>
        <w:right w:val="none" w:sz="0" w:space="0" w:color="auto"/>
      </w:divBdr>
    </w:div>
    <w:div w:id="20925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www.geeksforgeeks.org/data-mining-techniques/"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geeksforgeeks.org/data-visualization-with-pyth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kaggle.com/datasets/parisrohan/credit-score-classificatio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3B97-C7B6-4C58-B6DE-0876ABD8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45</Pages>
  <Words>3997</Words>
  <Characters>22788</Characters>
  <Application>Microsoft Office Word</Application>
  <DocSecurity>0</DocSecurity>
  <Lines>189</Lines>
  <Paragraphs>53</Paragraphs>
  <ScaleCrop>false</ScaleCrop>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av Rangari</dc:creator>
  <cp:keywords/>
  <dc:description/>
  <cp:lastModifiedBy>Nerav Rangari</cp:lastModifiedBy>
  <cp:revision>271</cp:revision>
  <dcterms:created xsi:type="dcterms:W3CDTF">2024-12-03T03:03:00Z</dcterms:created>
  <dcterms:modified xsi:type="dcterms:W3CDTF">2024-12-23T03:56:00Z</dcterms:modified>
</cp:coreProperties>
</file>